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8DE8" w14:textId="77777777" w:rsidR="00AB7996" w:rsidRPr="00AB7996" w:rsidRDefault="00AB7996" w:rsidP="00AB7996">
      <w:pPr>
        <w:jc w:val="center"/>
        <w:rPr>
          <w:b/>
          <w:sz w:val="28"/>
          <w:szCs w:val="28"/>
        </w:rPr>
      </w:pPr>
      <w:r w:rsidRPr="00AB7996">
        <w:rPr>
          <w:b/>
          <w:sz w:val="28"/>
          <w:szCs w:val="28"/>
        </w:rPr>
        <w:t xml:space="preserve">Совет Кореновского городского поселения </w:t>
      </w:r>
    </w:p>
    <w:p w14:paraId="4588C609" w14:textId="77777777" w:rsidR="00AB7996" w:rsidRPr="00AB7996" w:rsidRDefault="00AB7996" w:rsidP="00AB7996">
      <w:pPr>
        <w:jc w:val="center"/>
        <w:rPr>
          <w:b/>
          <w:sz w:val="28"/>
          <w:szCs w:val="28"/>
        </w:rPr>
      </w:pPr>
      <w:r w:rsidRPr="00AB7996">
        <w:rPr>
          <w:b/>
          <w:sz w:val="28"/>
          <w:szCs w:val="28"/>
        </w:rPr>
        <w:t>Кореновского района</w:t>
      </w:r>
    </w:p>
    <w:p w14:paraId="2B222F6C" w14:textId="77777777" w:rsidR="00AB7996" w:rsidRPr="00AB7996" w:rsidRDefault="00AB7996" w:rsidP="00AB7996">
      <w:pPr>
        <w:jc w:val="center"/>
        <w:rPr>
          <w:b/>
          <w:sz w:val="28"/>
          <w:szCs w:val="28"/>
        </w:rPr>
      </w:pPr>
    </w:p>
    <w:p w14:paraId="59820824" w14:textId="77777777" w:rsidR="00AB7996" w:rsidRPr="00AB7996" w:rsidRDefault="00AB7996" w:rsidP="00AB7996">
      <w:pPr>
        <w:jc w:val="center"/>
        <w:rPr>
          <w:b/>
          <w:sz w:val="32"/>
          <w:szCs w:val="32"/>
        </w:rPr>
      </w:pPr>
      <w:r w:rsidRPr="00AB7996">
        <w:rPr>
          <w:b/>
          <w:sz w:val="32"/>
          <w:szCs w:val="32"/>
        </w:rPr>
        <w:t>ПРОЕКТ РЕШЕНИЯ</w:t>
      </w:r>
    </w:p>
    <w:p w14:paraId="6C7F38F9" w14:textId="77777777" w:rsidR="00AB7996" w:rsidRPr="00AB7996" w:rsidRDefault="00AB7996" w:rsidP="00AB7996">
      <w:pPr>
        <w:jc w:val="center"/>
        <w:rPr>
          <w:sz w:val="28"/>
          <w:szCs w:val="28"/>
        </w:rPr>
      </w:pPr>
    </w:p>
    <w:p w14:paraId="67B997E0" w14:textId="77777777" w:rsidR="00AB7996" w:rsidRPr="00AB7996" w:rsidRDefault="00AB7996" w:rsidP="00AB7996">
      <w:pPr>
        <w:jc w:val="center"/>
        <w:rPr>
          <w:sz w:val="28"/>
          <w:szCs w:val="28"/>
        </w:rPr>
      </w:pPr>
    </w:p>
    <w:p w14:paraId="56044A1C" w14:textId="764F5AF2" w:rsidR="00AB7996" w:rsidRPr="00AB7996" w:rsidRDefault="00AB7996" w:rsidP="00AB7996">
      <w:pPr>
        <w:rPr>
          <w:sz w:val="28"/>
          <w:szCs w:val="28"/>
        </w:rPr>
      </w:pPr>
      <w:r w:rsidRPr="00AB7996">
        <w:rPr>
          <w:sz w:val="28"/>
          <w:szCs w:val="28"/>
        </w:rPr>
        <w:t xml:space="preserve">от _____________   </w:t>
      </w:r>
      <w:r w:rsidRPr="00AB7996">
        <w:rPr>
          <w:sz w:val="28"/>
          <w:szCs w:val="28"/>
        </w:rPr>
        <w:tab/>
      </w:r>
      <w:r w:rsidRPr="00AB7996">
        <w:rPr>
          <w:sz w:val="28"/>
          <w:szCs w:val="28"/>
        </w:rPr>
        <w:tab/>
      </w:r>
      <w:r w:rsidRPr="00AB7996">
        <w:rPr>
          <w:sz w:val="28"/>
          <w:szCs w:val="28"/>
        </w:rPr>
        <w:tab/>
      </w:r>
      <w:r w:rsidRPr="00AB7996">
        <w:rPr>
          <w:sz w:val="28"/>
          <w:szCs w:val="28"/>
        </w:rPr>
        <w:tab/>
      </w:r>
      <w:r w:rsidRPr="00AB799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</w:t>
      </w:r>
      <w:r w:rsidRPr="00AB7996">
        <w:rPr>
          <w:sz w:val="28"/>
          <w:szCs w:val="28"/>
        </w:rPr>
        <w:t>№ ___</w:t>
      </w:r>
    </w:p>
    <w:p w14:paraId="7D9BF6ED" w14:textId="77777777" w:rsidR="00AB7996" w:rsidRPr="00AB7996" w:rsidRDefault="00AB7996" w:rsidP="00AB7996">
      <w:pPr>
        <w:jc w:val="center"/>
        <w:rPr>
          <w:sz w:val="22"/>
          <w:szCs w:val="22"/>
        </w:rPr>
      </w:pPr>
      <w:r w:rsidRPr="00AB7996">
        <w:rPr>
          <w:sz w:val="22"/>
          <w:szCs w:val="22"/>
        </w:rPr>
        <w:t>г. Кореновск</w:t>
      </w:r>
    </w:p>
    <w:p w14:paraId="0A965525" w14:textId="77777777" w:rsidR="00F24D33" w:rsidRPr="00AB7996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5CCB5F" w14:textId="77777777" w:rsidR="00AB7996" w:rsidRPr="00AB7996" w:rsidRDefault="00AB7996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4D2B15" w14:textId="77777777" w:rsidR="00F24D33" w:rsidRPr="00AB7996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7A98C6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D43BD17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2ABA2167" w14:textId="77777777" w:rsidR="00F24D33" w:rsidRPr="00AB7996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A0449C" w14:textId="77777777" w:rsidR="00F24D33" w:rsidRPr="00AB7996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AEDCB4" w14:textId="77777777" w:rsidR="00775C38" w:rsidRDefault="00775C38" w:rsidP="0077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ореновского городского поселения Кореновского                                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14:paraId="2E55DBDB" w14:textId="77777777" w:rsidR="00775C38" w:rsidRDefault="00775C38" w:rsidP="00775C38">
      <w:pPr>
        <w:pStyle w:val="af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 следующие изменения:</w:t>
      </w:r>
    </w:p>
    <w:p w14:paraId="2EE01AC7" w14:textId="77777777" w:rsidR="00775C38" w:rsidRDefault="00775C38" w:rsidP="00775C38">
      <w:pPr>
        <w:pStyle w:val="af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нкт 1 и пункт 2 решения изложить в следующей редакции:</w:t>
      </w:r>
    </w:p>
    <w:p w14:paraId="6670234D" w14:textId="77777777" w:rsidR="00775C38" w:rsidRDefault="00775C38" w:rsidP="00775C38">
      <w:pPr>
        <w:pStyle w:val="a5"/>
        <w:widowControl w:val="0"/>
        <w:rPr>
          <w:szCs w:val="28"/>
        </w:rPr>
      </w:pPr>
      <w:r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1 год:</w:t>
      </w:r>
    </w:p>
    <w:p w14:paraId="77072719" w14:textId="77777777" w:rsidR="00775C38" w:rsidRDefault="00775C38" w:rsidP="00775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13879,3 тыс. рублей;</w:t>
      </w:r>
    </w:p>
    <w:p w14:paraId="6873DA06" w14:textId="77777777" w:rsidR="00775C38" w:rsidRDefault="00775C38" w:rsidP="00775C3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324157,5 тыс. рублей;</w:t>
      </w:r>
    </w:p>
    <w:p w14:paraId="3F800068" w14:textId="77777777" w:rsidR="00775C38" w:rsidRDefault="00775C38" w:rsidP="00775C38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3 года в сумме                                      136161,2 тыс. рублей, в том числе верхний предел долга по                         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2C9C62A9" w14:textId="77777777" w:rsidR="00775C38" w:rsidRDefault="00775C38" w:rsidP="00775C3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в сумме 10278,2 тысяч рублей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14:paraId="0681AED0" w14:textId="77777777" w:rsidR="00775C38" w:rsidRDefault="00775C38" w:rsidP="00775C38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3 год и 2024 год:</w:t>
      </w:r>
    </w:p>
    <w:p w14:paraId="381C04A1" w14:textId="77777777" w:rsidR="00775C38" w:rsidRDefault="00775C38" w:rsidP="00775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3 год в сумме 261895,4 тыс. рублей и на 2024 год в сумме 264237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EA6EA1" w14:textId="77777777" w:rsidR="00775C38" w:rsidRDefault="00775C38" w:rsidP="00775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на 2023 год в сумме 274804,9 тыс. рублей, том числе условно утвержденные расходы в сумме 684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024 год в сумме 28297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 числе условно утвержденные расходы в сумме 1414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DA2DDAC" w14:textId="77777777" w:rsidR="00775C38" w:rsidRDefault="00775C38" w:rsidP="00775C38">
      <w:pPr>
        <w:pStyle w:val="a5"/>
        <w:widowControl w:val="0"/>
      </w:pPr>
      <w:proofErr w:type="gramStart"/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4 года в сумме                                      </w:t>
      </w:r>
      <w:r>
        <w:lastRenderedPageBreak/>
        <w:t xml:space="preserve">136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136161,2 тыс. рублей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C1ED863" w14:textId="77777777" w:rsidR="00775C38" w:rsidRDefault="00775C38" w:rsidP="00775C3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3 год в сумме 12909,5 тысяч рублей дефицит бюджета поселения на 2024 год в сумме 18737,1 тысяч рублей</w:t>
      </w:r>
      <w:proofErr w:type="gramStart"/>
      <w:r>
        <w:rPr>
          <w:bCs/>
          <w:sz w:val="28"/>
          <w:szCs w:val="28"/>
        </w:rPr>
        <w:t>.».</w:t>
      </w:r>
      <w:proofErr w:type="gramEnd"/>
    </w:p>
    <w:p w14:paraId="2660440E" w14:textId="77777777" w:rsidR="00775C38" w:rsidRDefault="00775C38" w:rsidP="00775C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слова «на 2022 в сумме 3110,2 тыс. рублей» заменить словами «на 2022 год в сумме 304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3 год в сумме 3110,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на 2023 год в сумме 3045,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лова «на 2024 год в сумме 3110,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на 2024 год в сумме 3045,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61F8AC0" w14:textId="77777777" w:rsidR="00775C38" w:rsidRDefault="00775C38" w:rsidP="00775C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ы 3 и 4 исключить.</w:t>
      </w:r>
    </w:p>
    <w:p w14:paraId="131AD466" w14:textId="77777777" w:rsidR="00775C38" w:rsidRDefault="00775C38" w:rsidP="00775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24 изложить в новой редакции:</w:t>
      </w:r>
    </w:p>
    <w:p w14:paraId="07530F12" w14:textId="77777777" w:rsidR="00775C38" w:rsidRDefault="00775C38" w:rsidP="00775C38">
      <w:pPr>
        <w:pStyle w:val="a3"/>
        <w:ind w:firstLine="709"/>
        <w:rPr>
          <w:rStyle w:val="ad"/>
        </w:rPr>
      </w:pPr>
      <w:r>
        <w:rPr>
          <w:rFonts w:ascii="Times New Roman" w:hAnsi="Times New Roman"/>
          <w:sz w:val="28"/>
          <w:szCs w:val="28"/>
        </w:rPr>
        <w:t xml:space="preserve">«24.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района, учитываются на лицевых счетах, открытых им в </w:t>
      </w:r>
      <w:r>
        <w:rPr>
          <w:rStyle w:val="ad"/>
          <w:szCs w:val="28"/>
        </w:rPr>
        <w:t>УФК по Краснодарскому краю, в установленном порядке.».</w:t>
      </w:r>
      <w:proofErr w:type="gramEnd"/>
    </w:p>
    <w:p w14:paraId="1875D9FE" w14:textId="77777777" w:rsidR="00775C38" w:rsidRDefault="00775C38" w:rsidP="00775C38">
      <w:pPr>
        <w:pStyle w:val="af3"/>
        <w:jc w:val="both"/>
      </w:pPr>
      <w:r>
        <w:rPr>
          <w:sz w:val="28"/>
          <w:szCs w:val="28"/>
        </w:rPr>
        <w:tab/>
        <w:t xml:space="preserve">2. Приложение № 7, № 8, № 9, № 10, № 11, № 12, № 13, № 14 изложить в новой редакции согласно приложениям № 1 – 8.  </w:t>
      </w:r>
    </w:p>
    <w:p w14:paraId="7C389E71" w14:textId="77777777" w:rsidR="00775C38" w:rsidRDefault="00775C38" w:rsidP="00775C38">
      <w:pPr>
        <w:pStyle w:val="af3"/>
        <w:jc w:val="both"/>
      </w:pPr>
      <w:r>
        <w:rPr>
          <w:sz w:val="28"/>
          <w:szCs w:val="28"/>
        </w:rPr>
        <w:tab/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23234598" w14:textId="77777777" w:rsidR="00775C38" w:rsidRDefault="00775C38" w:rsidP="0077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B31AB77" w14:textId="77777777" w:rsidR="00775C38" w:rsidRDefault="00775C38" w:rsidP="0077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, но не ранее 1 января 2022 года и вступления в силу решения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на плановый период 2023 и 2024 годов».</w:t>
      </w:r>
    </w:p>
    <w:p w14:paraId="143A9FB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p w14:paraId="280D438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4D33" w14:paraId="314FFA24" w14:textId="77777777" w:rsidTr="00D82BFB">
        <w:tc>
          <w:tcPr>
            <w:tcW w:w="4927" w:type="dxa"/>
          </w:tcPr>
          <w:p w14:paraId="1FE3B5E2" w14:textId="77777777" w:rsidR="00F24D33" w:rsidRPr="00E10E14" w:rsidRDefault="00F24D33" w:rsidP="00D82BF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DC568E7" w14:textId="77777777" w:rsidR="00F24D33" w:rsidRPr="00E10E14" w:rsidRDefault="00F24D33" w:rsidP="00D82BFB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195662E7" w14:textId="77777777" w:rsidR="00F24D33" w:rsidRDefault="00F24D33" w:rsidP="00D82BF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М.О. Шутылев </w:t>
            </w:r>
          </w:p>
        </w:tc>
        <w:tc>
          <w:tcPr>
            <w:tcW w:w="4927" w:type="dxa"/>
          </w:tcPr>
          <w:p w14:paraId="221CEA7F" w14:textId="77777777" w:rsidR="00F24D33" w:rsidRDefault="00F24D33" w:rsidP="00D82B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4A5CD4EA" w14:textId="77777777" w:rsidR="00F24D33" w:rsidRPr="00E10E14" w:rsidRDefault="00F24D33" w:rsidP="00D82BFB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660F97C" w14:textId="77777777" w:rsidR="00F24D33" w:rsidRDefault="00F24D33" w:rsidP="00D82BF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643C06BA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p w14:paraId="1F886AB5" w14:textId="77777777" w:rsidR="00137345" w:rsidRDefault="00137345" w:rsidP="003E0BB8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ACF" w14:paraId="1E82F0C6" w14:textId="77777777" w:rsidTr="00D82BFB">
        <w:tc>
          <w:tcPr>
            <w:tcW w:w="4927" w:type="dxa"/>
          </w:tcPr>
          <w:p w14:paraId="3D9439E2" w14:textId="77777777" w:rsidR="005D4ACF" w:rsidRDefault="005D4ACF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A7D6A77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86A4F7E" w14:textId="5F38C0C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3E0BB8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1785CC7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18C2D7C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9B9DD2A" w14:textId="77777777" w:rsidR="005D4ACF" w:rsidRDefault="005D4ACF" w:rsidP="00D82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A667C68" w14:textId="77777777" w:rsidR="005D4ACF" w:rsidRDefault="005D4ACF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BF8E0D" w14:textId="77777777" w:rsidR="005D4ACF" w:rsidRPr="002556AB" w:rsidRDefault="005D4ACF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7B9749F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0BBC0D1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DE0EF96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CC07631" w14:textId="3BAAC085" w:rsidR="005D4ACF" w:rsidRPr="003E0BB8" w:rsidRDefault="005D4ACF" w:rsidP="003E0BB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05B8D89" w14:textId="77777777" w:rsidR="005D4ACF" w:rsidRDefault="005D4ACF" w:rsidP="005D4ACF">
      <w:pPr>
        <w:jc w:val="both"/>
      </w:pPr>
    </w:p>
    <w:p w14:paraId="73517DAF" w14:textId="77777777" w:rsidR="005D4ACF" w:rsidRPr="002556AB" w:rsidRDefault="005D4ACF" w:rsidP="005D4ACF">
      <w:pPr>
        <w:jc w:val="both"/>
      </w:pPr>
    </w:p>
    <w:p w14:paraId="184F9644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0447390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D123262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E238FA0" w14:textId="77777777" w:rsidR="005D4ACF" w:rsidRDefault="005D4ACF" w:rsidP="005D4ACF">
      <w:pPr>
        <w:jc w:val="center"/>
        <w:rPr>
          <w:sz w:val="28"/>
        </w:rPr>
      </w:pPr>
    </w:p>
    <w:p w14:paraId="1549C58B" w14:textId="77777777" w:rsidR="005D4ACF" w:rsidRPr="002556AB" w:rsidRDefault="005D4ACF" w:rsidP="005D4ACF">
      <w:pPr>
        <w:jc w:val="center"/>
        <w:rPr>
          <w:sz w:val="28"/>
        </w:rPr>
      </w:pPr>
    </w:p>
    <w:p w14:paraId="4A2C25DC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D4ACF" w:rsidRPr="002556AB" w14:paraId="55B9E321" w14:textId="77777777" w:rsidTr="00D82BF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3E3" w14:textId="77777777" w:rsidR="005D4ACF" w:rsidRPr="002556AB" w:rsidRDefault="005D4ACF" w:rsidP="00D82BFB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A2293" w14:textId="77777777" w:rsidR="005D4ACF" w:rsidRPr="002556AB" w:rsidRDefault="005D4ACF" w:rsidP="00D82BF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2357" w14:textId="77777777" w:rsidR="005D4ACF" w:rsidRPr="002556AB" w:rsidRDefault="005D4ACF" w:rsidP="00D82BF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473" w14:textId="77777777" w:rsidR="005D4ACF" w:rsidRPr="002556AB" w:rsidRDefault="005D4ACF" w:rsidP="00D82BFB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36F" w14:textId="77777777" w:rsidR="005D4ACF" w:rsidRPr="002556AB" w:rsidRDefault="005D4ACF" w:rsidP="00D82BF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D4ACF" w:rsidRPr="002556AB" w14:paraId="66941A13" w14:textId="77777777" w:rsidTr="00D82BF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B3F9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3F63F" w14:textId="77777777" w:rsidR="005D4ACF" w:rsidRPr="002556AB" w:rsidRDefault="005D4ACF" w:rsidP="00D82BFB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AC00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B12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ABCA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4157,5</w:t>
            </w:r>
          </w:p>
        </w:tc>
      </w:tr>
      <w:tr w:rsidR="005D4ACF" w:rsidRPr="002556AB" w14:paraId="060E5AF3" w14:textId="77777777" w:rsidTr="00D82BFB">
        <w:trPr>
          <w:trHeight w:val="315"/>
        </w:trPr>
        <w:tc>
          <w:tcPr>
            <w:tcW w:w="714" w:type="dxa"/>
          </w:tcPr>
          <w:p w14:paraId="5AB928B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5BB7D8" w14:textId="77777777" w:rsidR="005D4ACF" w:rsidRPr="002556AB" w:rsidRDefault="005D4ACF" w:rsidP="00D82BFB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35A8984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FE5FE0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5550565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D4ACF" w:rsidRPr="000A19B1" w14:paraId="44F2C2D4" w14:textId="77777777" w:rsidTr="00D82BFB">
        <w:trPr>
          <w:trHeight w:val="315"/>
        </w:trPr>
        <w:tc>
          <w:tcPr>
            <w:tcW w:w="714" w:type="dxa"/>
          </w:tcPr>
          <w:p w14:paraId="6FC3C6F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4B59FEB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6C4C34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844A8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F2B8DFB" w14:textId="77777777" w:rsidR="005D4ACF" w:rsidRPr="00580691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80920,9</w:t>
            </w:r>
          </w:p>
        </w:tc>
      </w:tr>
      <w:tr w:rsidR="005D4ACF" w:rsidRPr="002556AB" w14:paraId="0FCE056B" w14:textId="77777777" w:rsidTr="00D82BFB">
        <w:trPr>
          <w:trHeight w:val="950"/>
        </w:trPr>
        <w:tc>
          <w:tcPr>
            <w:tcW w:w="714" w:type="dxa"/>
          </w:tcPr>
          <w:p w14:paraId="3029278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DEC1E2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DC0D265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954379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EE69AD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D4ACF" w:rsidRPr="002556AB" w14:paraId="02E5A815" w14:textId="77777777" w:rsidTr="00D82BFB">
        <w:trPr>
          <w:trHeight w:val="735"/>
        </w:trPr>
        <w:tc>
          <w:tcPr>
            <w:tcW w:w="714" w:type="dxa"/>
          </w:tcPr>
          <w:p w14:paraId="6DB283E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7B314C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51F1E8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E30CD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27162B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2C99F0F9" w14:textId="77777777" w:rsidTr="00D82BFB">
        <w:trPr>
          <w:trHeight w:val="1050"/>
        </w:trPr>
        <w:tc>
          <w:tcPr>
            <w:tcW w:w="714" w:type="dxa"/>
          </w:tcPr>
          <w:p w14:paraId="3F6DE2C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A0D7A2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67D6AA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72160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7C4310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32,5</w:t>
            </w:r>
          </w:p>
        </w:tc>
      </w:tr>
      <w:tr w:rsidR="005D4ACF" w:rsidRPr="002556AB" w14:paraId="67202BC7" w14:textId="77777777" w:rsidTr="00D82BFB">
        <w:trPr>
          <w:trHeight w:val="1050"/>
        </w:trPr>
        <w:tc>
          <w:tcPr>
            <w:tcW w:w="714" w:type="dxa"/>
          </w:tcPr>
          <w:p w14:paraId="28BE5DF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27C0F2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5221D330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AFB90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E59D3D3" w14:textId="77777777" w:rsidR="005D4ACF" w:rsidRPr="00580691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1117,5</w:t>
            </w:r>
          </w:p>
        </w:tc>
      </w:tr>
      <w:tr w:rsidR="005D4ACF" w:rsidRPr="002556AB" w14:paraId="755074D3" w14:textId="77777777" w:rsidTr="00D82BFB">
        <w:trPr>
          <w:trHeight w:val="486"/>
        </w:trPr>
        <w:tc>
          <w:tcPr>
            <w:tcW w:w="714" w:type="dxa"/>
          </w:tcPr>
          <w:p w14:paraId="583C613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6B22E0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C25AA50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C03AF1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34608163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156FA5AD" w14:textId="77777777" w:rsidTr="00D82BFB">
        <w:trPr>
          <w:trHeight w:val="420"/>
        </w:trPr>
        <w:tc>
          <w:tcPr>
            <w:tcW w:w="714" w:type="dxa"/>
          </w:tcPr>
          <w:p w14:paraId="2A9EB5E5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B4D3C1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52C6A7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3FDC295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91E9610" w14:textId="77777777" w:rsidR="005D4ACF" w:rsidRPr="00580691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56679,1</w:t>
            </w:r>
          </w:p>
        </w:tc>
      </w:tr>
      <w:tr w:rsidR="005D4ACF" w:rsidRPr="002556AB" w14:paraId="52F35C68" w14:textId="77777777" w:rsidTr="00D82BFB">
        <w:trPr>
          <w:trHeight w:val="465"/>
        </w:trPr>
        <w:tc>
          <w:tcPr>
            <w:tcW w:w="714" w:type="dxa"/>
          </w:tcPr>
          <w:p w14:paraId="7733AAB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142962FC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12C7270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D31FED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09F47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  <w:r>
              <w:rPr>
                <w:sz w:val="28"/>
              </w:rPr>
              <w:t>559,0</w:t>
            </w:r>
          </w:p>
        </w:tc>
      </w:tr>
      <w:tr w:rsidR="005D4ACF" w:rsidRPr="002556AB" w14:paraId="7D930ECF" w14:textId="77777777" w:rsidTr="00D82BFB">
        <w:trPr>
          <w:trHeight w:val="465"/>
        </w:trPr>
        <w:tc>
          <w:tcPr>
            <w:tcW w:w="714" w:type="dxa"/>
          </w:tcPr>
          <w:p w14:paraId="5D2CD4F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F276F3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3FCA07B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4497D81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049E2E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D4ACF" w:rsidRPr="002556AB" w14:paraId="4C447D59" w14:textId="77777777" w:rsidTr="00D82BFB">
        <w:trPr>
          <w:trHeight w:val="480"/>
        </w:trPr>
        <w:tc>
          <w:tcPr>
            <w:tcW w:w="714" w:type="dxa"/>
          </w:tcPr>
          <w:p w14:paraId="0DAC194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5393CA" w14:textId="77777777" w:rsidR="005D4ACF" w:rsidRPr="00257EA6" w:rsidRDefault="005D4ACF" w:rsidP="00D82BFB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075966A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BC4E0D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AF1E0A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116,0</w:t>
            </w:r>
          </w:p>
        </w:tc>
      </w:tr>
      <w:tr w:rsidR="005D4ACF" w:rsidRPr="002556AB" w14:paraId="178EC291" w14:textId="77777777" w:rsidTr="00D82BFB">
        <w:trPr>
          <w:trHeight w:val="480"/>
        </w:trPr>
        <w:tc>
          <w:tcPr>
            <w:tcW w:w="714" w:type="dxa"/>
          </w:tcPr>
          <w:p w14:paraId="7A89A3E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610C2B" w14:textId="77777777" w:rsidR="005D4ACF" w:rsidRPr="002556AB" w:rsidRDefault="005D4ACF" w:rsidP="00D82BF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F1C72D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16F4653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4E9C74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D4ACF" w:rsidRPr="002556AB" w14:paraId="5E61738E" w14:textId="77777777" w:rsidTr="00D82BFB">
        <w:trPr>
          <w:trHeight w:val="480"/>
        </w:trPr>
        <w:tc>
          <w:tcPr>
            <w:tcW w:w="714" w:type="dxa"/>
          </w:tcPr>
          <w:p w14:paraId="5ACAEAF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5A62CED" w14:textId="77777777" w:rsidR="005D4ACF" w:rsidRPr="002556AB" w:rsidRDefault="005D4ACF" w:rsidP="00D82BF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4316565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FB241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FA37F90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503,0</w:t>
            </w:r>
          </w:p>
        </w:tc>
      </w:tr>
      <w:tr w:rsidR="005D4ACF" w:rsidRPr="002556AB" w14:paraId="3D88680B" w14:textId="77777777" w:rsidTr="00D82BFB">
        <w:trPr>
          <w:trHeight w:val="480"/>
        </w:trPr>
        <w:tc>
          <w:tcPr>
            <w:tcW w:w="714" w:type="dxa"/>
          </w:tcPr>
          <w:p w14:paraId="5B9AE9E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0CECAE" w14:textId="77777777" w:rsidR="005D4ACF" w:rsidRPr="002556AB" w:rsidRDefault="005D4ACF" w:rsidP="00D82BF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E0C945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59631C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3E00BE1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5D4ACF" w:rsidRPr="002556AB" w14:paraId="58B10C73" w14:textId="77777777" w:rsidTr="00D82BFB">
        <w:trPr>
          <w:trHeight w:val="480"/>
        </w:trPr>
        <w:tc>
          <w:tcPr>
            <w:tcW w:w="714" w:type="dxa"/>
          </w:tcPr>
          <w:p w14:paraId="350C4DF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41863CF" w14:textId="77777777" w:rsidR="005D4ACF" w:rsidRPr="002556AB" w:rsidRDefault="005D4ACF" w:rsidP="00D82BF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6B9DCE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5D836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5870AA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D4ACF" w:rsidRPr="002556AB" w14:paraId="44DD435F" w14:textId="77777777" w:rsidTr="00D82BFB">
        <w:trPr>
          <w:trHeight w:val="480"/>
        </w:trPr>
        <w:tc>
          <w:tcPr>
            <w:tcW w:w="714" w:type="dxa"/>
          </w:tcPr>
          <w:p w14:paraId="1B3778D0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227FA8" w14:textId="77777777" w:rsidR="005D4ACF" w:rsidRPr="002556AB" w:rsidRDefault="005D4ACF" w:rsidP="00D82BF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8881D6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8DDF72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65F661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15</w:t>
            </w:r>
            <w:r w:rsidRPr="002556AB">
              <w:rPr>
                <w:sz w:val="28"/>
              </w:rPr>
              <w:t>,0</w:t>
            </w:r>
          </w:p>
        </w:tc>
      </w:tr>
      <w:tr w:rsidR="005D4ACF" w:rsidRPr="002556AB" w14:paraId="25D93B1D" w14:textId="77777777" w:rsidTr="00D82BFB">
        <w:trPr>
          <w:trHeight w:val="405"/>
        </w:trPr>
        <w:tc>
          <w:tcPr>
            <w:tcW w:w="714" w:type="dxa"/>
          </w:tcPr>
          <w:p w14:paraId="776E6F7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2B663BF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A1D6FA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65033C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DDF2D4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978,5</w:t>
            </w:r>
          </w:p>
        </w:tc>
      </w:tr>
      <w:tr w:rsidR="005D4ACF" w:rsidRPr="002556AB" w14:paraId="62402D31" w14:textId="77777777" w:rsidTr="00D82BFB">
        <w:trPr>
          <w:trHeight w:val="405"/>
        </w:trPr>
        <w:tc>
          <w:tcPr>
            <w:tcW w:w="714" w:type="dxa"/>
          </w:tcPr>
          <w:p w14:paraId="19BD891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415B74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415E1CAD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27EE0C7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8821A84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12,9</w:t>
            </w:r>
          </w:p>
        </w:tc>
      </w:tr>
      <w:tr w:rsidR="005D4ACF" w:rsidRPr="002556AB" w14:paraId="5D1B726F" w14:textId="77777777" w:rsidTr="00D82BFB">
        <w:trPr>
          <w:trHeight w:val="405"/>
        </w:trPr>
        <w:tc>
          <w:tcPr>
            <w:tcW w:w="714" w:type="dxa"/>
          </w:tcPr>
          <w:p w14:paraId="53129893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742F33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3436B4F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C785684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F9BF539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679,3</w:t>
            </w:r>
          </w:p>
        </w:tc>
      </w:tr>
      <w:tr w:rsidR="005D4ACF" w:rsidRPr="002556AB" w14:paraId="71C416C1" w14:textId="77777777" w:rsidTr="00D82BFB">
        <w:trPr>
          <w:trHeight w:val="405"/>
        </w:trPr>
        <w:tc>
          <w:tcPr>
            <w:tcW w:w="714" w:type="dxa"/>
          </w:tcPr>
          <w:p w14:paraId="0101E74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12C8FD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08B57A37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51E48ED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65E087BC" w14:textId="77777777" w:rsidR="005D4ACF" w:rsidRPr="002556AB" w:rsidRDefault="005D4ACF" w:rsidP="00D82BF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286,3</w:t>
            </w:r>
          </w:p>
        </w:tc>
      </w:tr>
      <w:tr w:rsidR="005D4ACF" w:rsidRPr="002556AB" w14:paraId="76CC277C" w14:textId="77777777" w:rsidTr="00D82BFB">
        <w:trPr>
          <w:trHeight w:val="405"/>
        </w:trPr>
        <w:tc>
          <w:tcPr>
            <w:tcW w:w="714" w:type="dxa"/>
          </w:tcPr>
          <w:p w14:paraId="0AA9D3B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302ADE3B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79C485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190E3D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E8170A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3669995B" w14:textId="77777777" w:rsidTr="00D82BFB">
        <w:trPr>
          <w:trHeight w:val="405"/>
        </w:trPr>
        <w:tc>
          <w:tcPr>
            <w:tcW w:w="714" w:type="dxa"/>
          </w:tcPr>
          <w:p w14:paraId="1113B87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983672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66D9A5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5C7D1A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DC2D4C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14ACEF98" w14:textId="77777777" w:rsidTr="00D82BFB">
        <w:trPr>
          <w:trHeight w:val="555"/>
        </w:trPr>
        <w:tc>
          <w:tcPr>
            <w:tcW w:w="714" w:type="dxa"/>
          </w:tcPr>
          <w:p w14:paraId="0C2D016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59C12AE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3F85688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C07587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DA604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</w:tc>
      </w:tr>
      <w:tr w:rsidR="005D4ACF" w:rsidRPr="002556AB" w14:paraId="7AEED9B0" w14:textId="77777777" w:rsidTr="00D82BFB">
        <w:trPr>
          <w:trHeight w:val="555"/>
        </w:trPr>
        <w:tc>
          <w:tcPr>
            <w:tcW w:w="714" w:type="dxa"/>
          </w:tcPr>
          <w:p w14:paraId="4970659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7F66E1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3E9EAC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DFC0C1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5F2B9BA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BCBFA1A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2B466FA5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835C94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276CB4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2616EF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EEB8D9D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DA4B899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34A830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5C9154EB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E73B01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73812DD" w14:textId="77777777" w:rsidR="005D4ACF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  <w:p w14:paraId="4D38895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CF8CAE3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908,7</w:t>
            </w:r>
          </w:p>
          <w:p w14:paraId="3F8C0D8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D4ACF" w:rsidRPr="002556AB" w14:paraId="3866634F" w14:textId="77777777" w:rsidTr="00D82BFB">
        <w:trPr>
          <w:trHeight w:val="315"/>
        </w:trPr>
        <w:tc>
          <w:tcPr>
            <w:tcW w:w="714" w:type="dxa"/>
          </w:tcPr>
          <w:p w14:paraId="38222E3F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25503BA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27CAC1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3E1FC8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FA21757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  <w:r>
              <w:rPr>
                <w:sz w:val="28"/>
              </w:rPr>
              <w:t>975,5</w:t>
            </w:r>
          </w:p>
        </w:tc>
      </w:tr>
      <w:tr w:rsidR="005D4ACF" w:rsidRPr="002556AB" w14:paraId="5E0D5047" w14:textId="77777777" w:rsidTr="00D82BFB">
        <w:trPr>
          <w:trHeight w:val="315"/>
        </w:trPr>
        <w:tc>
          <w:tcPr>
            <w:tcW w:w="714" w:type="dxa"/>
          </w:tcPr>
          <w:p w14:paraId="4AFCAD8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A9A2075" w14:textId="77777777" w:rsidR="005D4ACF" w:rsidRPr="002556AB" w:rsidRDefault="005D4ACF" w:rsidP="00D82BF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65DC117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697618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884E9E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975,5</w:t>
            </w:r>
          </w:p>
        </w:tc>
      </w:tr>
      <w:tr w:rsidR="005D4ACF" w:rsidRPr="002556AB" w14:paraId="4B2711AD" w14:textId="77777777" w:rsidTr="00D82BFB">
        <w:trPr>
          <w:trHeight w:val="315"/>
        </w:trPr>
        <w:tc>
          <w:tcPr>
            <w:tcW w:w="714" w:type="dxa"/>
          </w:tcPr>
          <w:p w14:paraId="3FCD9114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C438B93" w14:textId="77777777" w:rsidR="005D4ACF" w:rsidRPr="002556AB" w:rsidRDefault="005D4ACF" w:rsidP="00D82BFB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64E620A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813F918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147D0EE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  <w:tr w:rsidR="005D4ACF" w:rsidRPr="002556AB" w14:paraId="574D4E5C" w14:textId="77777777" w:rsidTr="00D82BFB">
        <w:trPr>
          <w:trHeight w:val="315"/>
        </w:trPr>
        <w:tc>
          <w:tcPr>
            <w:tcW w:w="714" w:type="dxa"/>
          </w:tcPr>
          <w:p w14:paraId="34DE042C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452DC28" w14:textId="77777777" w:rsidR="005D4ACF" w:rsidRPr="002556AB" w:rsidRDefault="005D4ACF" w:rsidP="00D82BF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39D4D202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4896AA6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6CD2691" w14:textId="77777777" w:rsidR="005D4ACF" w:rsidRPr="002556AB" w:rsidRDefault="005D4ACF" w:rsidP="00D82BF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</w:tbl>
    <w:p w14:paraId="4BC3F66A" w14:textId="77777777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37D115ED" w14:textId="77777777" w:rsidR="005D4ACF" w:rsidRDefault="005D4ACF" w:rsidP="005D4ACF">
      <w:pPr>
        <w:rPr>
          <w:sz w:val="28"/>
          <w:szCs w:val="28"/>
        </w:rPr>
      </w:pPr>
    </w:p>
    <w:p w14:paraId="6B4301A2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4A28A35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D7FA4E9" w14:textId="20A881DD" w:rsidR="005D4ACF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ACF" w14:paraId="308FDB3B" w14:textId="77777777" w:rsidTr="00D82BFB">
        <w:tc>
          <w:tcPr>
            <w:tcW w:w="4927" w:type="dxa"/>
          </w:tcPr>
          <w:p w14:paraId="24E68538" w14:textId="77777777" w:rsidR="005D4ACF" w:rsidRDefault="005D4ACF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917183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B8AC310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72F8DF12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092AF4C" w14:textId="77777777" w:rsidR="005D4ACF" w:rsidRPr="00713E8D" w:rsidRDefault="005D4ACF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5BD6E5" w14:textId="77777777" w:rsidR="005D4ACF" w:rsidRDefault="005D4ACF" w:rsidP="00D82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C4FD254" w14:textId="77777777" w:rsidR="005D4ACF" w:rsidRDefault="005D4ACF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4B0C4" w14:textId="77777777" w:rsidR="005D4ACF" w:rsidRPr="002556AB" w:rsidRDefault="005D4ACF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F3E1749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C101B52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0F4DD6D" w14:textId="77777777" w:rsidR="005D4ACF" w:rsidRPr="005E74C7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CDF60C2" w14:textId="77777777" w:rsidR="005D4ACF" w:rsidRPr="00AA7F05" w:rsidRDefault="005D4ACF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9DA22D4" w14:textId="77777777" w:rsidR="005D4ACF" w:rsidRDefault="005D4ACF" w:rsidP="005D4ACF">
      <w:pPr>
        <w:jc w:val="center"/>
      </w:pPr>
    </w:p>
    <w:p w14:paraId="6076E1ED" w14:textId="77777777" w:rsidR="005D4ACF" w:rsidRPr="002556AB" w:rsidRDefault="005D4ACF" w:rsidP="005D4ACF">
      <w:pPr>
        <w:jc w:val="center"/>
      </w:pPr>
    </w:p>
    <w:p w14:paraId="4BC622CE" w14:textId="77777777" w:rsidR="005D4ACF" w:rsidRPr="002556AB" w:rsidRDefault="005D4ACF" w:rsidP="005D4ACF"/>
    <w:p w14:paraId="0B320D49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3451D5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64342794" w14:textId="77777777" w:rsidR="005D4ACF" w:rsidRPr="002556AB" w:rsidRDefault="005D4ACF" w:rsidP="005D4ACF">
      <w:pPr>
        <w:jc w:val="center"/>
        <w:rPr>
          <w:sz w:val="28"/>
        </w:rPr>
      </w:pPr>
    </w:p>
    <w:p w14:paraId="3FDF3261" w14:textId="77777777" w:rsidR="005D4ACF" w:rsidRPr="002556AB" w:rsidRDefault="005D4ACF" w:rsidP="005D4ACF">
      <w:pPr>
        <w:jc w:val="center"/>
        <w:rPr>
          <w:sz w:val="28"/>
        </w:rPr>
      </w:pPr>
    </w:p>
    <w:p w14:paraId="709C965E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D4ACF" w:rsidRPr="002556AB" w14:paraId="446FD117" w14:textId="77777777" w:rsidTr="00D82BFB">
        <w:trPr>
          <w:trHeight w:val="67"/>
          <w:tblHeader/>
        </w:trPr>
        <w:tc>
          <w:tcPr>
            <w:tcW w:w="601" w:type="dxa"/>
            <w:vMerge w:val="restart"/>
          </w:tcPr>
          <w:p w14:paraId="424179E7" w14:textId="77777777" w:rsidR="005D4ACF" w:rsidRPr="002556AB" w:rsidRDefault="005D4ACF" w:rsidP="00D82BFB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4454" w:type="dxa"/>
            <w:vMerge w:val="restart"/>
          </w:tcPr>
          <w:p w14:paraId="64EE602B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27EC35E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2BDBAD90" w14:textId="77777777" w:rsidR="005D4ACF" w:rsidRPr="002556AB" w:rsidRDefault="005D4ACF" w:rsidP="00D82BFB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2842" w:type="dxa"/>
            <w:gridSpan w:val="2"/>
          </w:tcPr>
          <w:p w14:paraId="259E4954" w14:textId="77777777" w:rsidR="005D4ACF" w:rsidRPr="002556AB" w:rsidRDefault="005D4ACF" w:rsidP="00D82BFB">
            <w:pPr>
              <w:jc w:val="center"/>
            </w:pPr>
            <w:r w:rsidRPr="002556AB">
              <w:t>сумма</w:t>
            </w:r>
          </w:p>
        </w:tc>
      </w:tr>
      <w:tr w:rsidR="005D4ACF" w:rsidRPr="002556AB" w14:paraId="5AB3742A" w14:textId="77777777" w:rsidTr="00D82BFB">
        <w:trPr>
          <w:trHeight w:val="67"/>
          <w:tblHeader/>
        </w:trPr>
        <w:tc>
          <w:tcPr>
            <w:tcW w:w="601" w:type="dxa"/>
            <w:vMerge/>
          </w:tcPr>
          <w:p w14:paraId="10B53454" w14:textId="77777777" w:rsidR="005D4ACF" w:rsidRPr="002556AB" w:rsidRDefault="005D4ACF" w:rsidP="00D82BFB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2A52D3F" w14:textId="77777777" w:rsidR="005D4ACF" w:rsidRPr="002556AB" w:rsidRDefault="005D4ACF" w:rsidP="00D82BFB">
            <w:pPr>
              <w:jc w:val="center"/>
            </w:pPr>
          </w:p>
        </w:tc>
        <w:tc>
          <w:tcPr>
            <w:tcW w:w="814" w:type="dxa"/>
            <w:vMerge/>
          </w:tcPr>
          <w:p w14:paraId="65C57C3D" w14:textId="77777777" w:rsidR="005D4ACF" w:rsidRPr="002556AB" w:rsidRDefault="005D4ACF" w:rsidP="00D82BFB">
            <w:pPr>
              <w:jc w:val="center"/>
            </w:pPr>
          </w:p>
        </w:tc>
        <w:tc>
          <w:tcPr>
            <w:tcW w:w="679" w:type="dxa"/>
            <w:vMerge/>
          </w:tcPr>
          <w:p w14:paraId="643C0C65" w14:textId="77777777" w:rsidR="005D4ACF" w:rsidRPr="002556AB" w:rsidRDefault="005D4ACF" w:rsidP="00D82BFB">
            <w:pPr>
              <w:jc w:val="center"/>
            </w:pPr>
          </w:p>
        </w:tc>
        <w:tc>
          <w:tcPr>
            <w:tcW w:w="1566" w:type="dxa"/>
          </w:tcPr>
          <w:p w14:paraId="6EB46F88" w14:textId="77777777" w:rsidR="005D4ACF" w:rsidRPr="002556AB" w:rsidRDefault="005D4ACF" w:rsidP="00D82BFB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14:paraId="1B27A361" w14:textId="77777777" w:rsidR="005D4ACF" w:rsidRPr="002556AB" w:rsidRDefault="005D4ACF" w:rsidP="00D82BFB">
            <w:pPr>
              <w:jc w:val="center"/>
            </w:pPr>
            <w:r>
              <w:t>2024 год</w:t>
            </w:r>
          </w:p>
        </w:tc>
      </w:tr>
      <w:tr w:rsidR="005D4ACF" w:rsidRPr="002556AB" w14:paraId="183C48F6" w14:textId="77777777" w:rsidTr="00D82BFB">
        <w:trPr>
          <w:trHeight w:val="125"/>
        </w:trPr>
        <w:tc>
          <w:tcPr>
            <w:tcW w:w="601" w:type="dxa"/>
          </w:tcPr>
          <w:p w14:paraId="317C4461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57FDE8" w14:textId="77777777" w:rsidR="005D4ACF" w:rsidRPr="002556AB" w:rsidRDefault="005D4ACF" w:rsidP="00D82BFB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5B45764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897451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E400ADC" w14:textId="77777777" w:rsidR="005D4ACF" w:rsidRPr="002556AB" w:rsidRDefault="005D4ACF" w:rsidP="00D82BFB">
            <w:pPr>
              <w:widowControl w:val="0"/>
              <w:jc w:val="center"/>
            </w:pPr>
            <w:r>
              <w:t>274804,9</w:t>
            </w:r>
          </w:p>
        </w:tc>
        <w:tc>
          <w:tcPr>
            <w:tcW w:w="1276" w:type="dxa"/>
          </w:tcPr>
          <w:p w14:paraId="29ED860C" w14:textId="77777777" w:rsidR="005D4ACF" w:rsidRPr="002556AB" w:rsidRDefault="005D4ACF" w:rsidP="00D82BFB">
            <w:pPr>
              <w:widowControl w:val="0"/>
              <w:jc w:val="center"/>
            </w:pPr>
            <w:r>
              <w:t>282975,0</w:t>
            </w:r>
          </w:p>
        </w:tc>
      </w:tr>
      <w:tr w:rsidR="005D4ACF" w:rsidRPr="002556AB" w14:paraId="3E2F8020" w14:textId="77777777" w:rsidTr="00D82BFB">
        <w:trPr>
          <w:trHeight w:val="303"/>
        </w:trPr>
        <w:tc>
          <w:tcPr>
            <w:tcW w:w="601" w:type="dxa"/>
          </w:tcPr>
          <w:p w14:paraId="5BC7CD99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274452" w14:textId="77777777" w:rsidR="005D4ACF" w:rsidRPr="002556AB" w:rsidRDefault="005D4ACF" w:rsidP="00D82BFB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C74BA2E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175FFC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CCA2840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2771A0F" w14:textId="77777777" w:rsidR="005D4ACF" w:rsidRPr="002556AB" w:rsidRDefault="005D4ACF" w:rsidP="00D82BFB">
            <w:pPr>
              <w:widowControl w:val="0"/>
              <w:jc w:val="center"/>
            </w:pPr>
          </w:p>
        </w:tc>
      </w:tr>
      <w:tr w:rsidR="005D4ACF" w:rsidRPr="002556AB" w14:paraId="71FF1B22" w14:textId="77777777" w:rsidTr="00D82BFB">
        <w:trPr>
          <w:trHeight w:val="303"/>
        </w:trPr>
        <w:tc>
          <w:tcPr>
            <w:tcW w:w="601" w:type="dxa"/>
          </w:tcPr>
          <w:p w14:paraId="3F531AD3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7238EA44" w14:textId="77777777" w:rsidR="005D4ACF" w:rsidRPr="002556AB" w:rsidRDefault="005D4ACF" w:rsidP="00D82BFB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0C8015D6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8D2723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C742F53" w14:textId="77777777" w:rsidR="005D4ACF" w:rsidRPr="002556AB" w:rsidRDefault="005D4ACF" w:rsidP="00D82BFB">
            <w:pPr>
              <w:widowControl w:val="0"/>
              <w:jc w:val="center"/>
            </w:pPr>
            <w:r>
              <w:t>79162,8</w:t>
            </w:r>
          </w:p>
        </w:tc>
        <w:tc>
          <w:tcPr>
            <w:tcW w:w="1276" w:type="dxa"/>
          </w:tcPr>
          <w:p w14:paraId="0048555A" w14:textId="77777777" w:rsidR="005D4ACF" w:rsidRPr="002556AB" w:rsidRDefault="005D4ACF" w:rsidP="00D82BFB">
            <w:pPr>
              <w:widowControl w:val="0"/>
              <w:jc w:val="center"/>
            </w:pPr>
            <w:r>
              <w:t>79162,8</w:t>
            </w:r>
          </w:p>
        </w:tc>
      </w:tr>
      <w:tr w:rsidR="005D4ACF" w:rsidRPr="002556AB" w14:paraId="206671BC" w14:textId="77777777" w:rsidTr="00D82BFB">
        <w:trPr>
          <w:trHeight w:val="917"/>
        </w:trPr>
        <w:tc>
          <w:tcPr>
            <w:tcW w:w="601" w:type="dxa"/>
          </w:tcPr>
          <w:p w14:paraId="62C0E575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D2F9658" w14:textId="77777777" w:rsidR="005D4ACF" w:rsidRPr="002556AB" w:rsidRDefault="005D4ACF" w:rsidP="00D82BFB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5A7637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19FC09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8AC646E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7895A84C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D4ACF" w:rsidRPr="002556AB" w14:paraId="672ECCCB" w14:textId="77777777" w:rsidTr="00D82BFB">
        <w:trPr>
          <w:trHeight w:val="709"/>
        </w:trPr>
        <w:tc>
          <w:tcPr>
            <w:tcW w:w="601" w:type="dxa"/>
          </w:tcPr>
          <w:p w14:paraId="1525F22C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C8304A" w14:textId="77777777" w:rsidR="005D4ACF" w:rsidRPr="002556AB" w:rsidRDefault="005D4ACF" w:rsidP="00D82BFB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9F16A76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8E1A24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F8DB8DD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4AF9AB56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5DBAA98E" w14:textId="77777777" w:rsidTr="00D82BFB">
        <w:trPr>
          <w:trHeight w:val="1013"/>
        </w:trPr>
        <w:tc>
          <w:tcPr>
            <w:tcW w:w="601" w:type="dxa"/>
          </w:tcPr>
          <w:p w14:paraId="09737DB0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A978AB" w14:textId="77777777" w:rsidR="005D4ACF" w:rsidRPr="002556AB" w:rsidRDefault="005D4ACF" w:rsidP="00D82BFB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68706A6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516CF9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0725CF89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76" w:type="dxa"/>
          </w:tcPr>
          <w:p w14:paraId="509776F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D4ACF" w:rsidRPr="002556AB" w14:paraId="614B6298" w14:textId="77777777" w:rsidTr="00D82BFB">
        <w:trPr>
          <w:trHeight w:val="1013"/>
        </w:trPr>
        <w:tc>
          <w:tcPr>
            <w:tcW w:w="601" w:type="dxa"/>
          </w:tcPr>
          <w:p w14:paraId="5D079AA7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C4F25B" w14:textId="77777777" w:rsidR="005D4ACF" w:rsidRPr="002556AB" w:rsidRDefault="005D4ACF" w:rsidP="00D82BFB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9923FF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AAB9A79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4520E50" w14:textId="77777777" w:rsidR="005D4ACF" w:rsidRPr="002556AB" w:rsidRDefault="005D4ACF" w:rsidP="00D82BFB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1276" w:type="dxa"/>
          </w:tcPr>
          <w:p w14:paraId="6AFC04A7" w14:textId="77777777" w:rsidR="005D4ACF" w:rsidRPr="002556AB" w:rsidRDefault="005D4ACF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D4ACF" w:rsidRPr="002556AB" w14:paraId="41C9F7C5" w14:textId="77777777" w:rsidTr="00D82BFB">
        <w:trPr>
          <w:trHeight w:val="468"/>
        </w:trPr>
        <w:tc>
          <w:tcPr>
            <w:tcW w:w="601" w:type="dxa"/>
          </w:tcPr>
          <w:p w14:paraId="241238A9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148442" w14:textId="77777777" w:rsidR="005D4ACF" w:rsidRPr="002556AB" w:rsidRDefault="005D4ACF" w:rsidP="00D82BFB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3022C227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07F146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63EA322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C0548E4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61349017" w14:textId="77777777" w:rsidTr="00D82BFB">
        <w:trPr>
          <w:trHeight w:val="405"/>
        </w:trPr>
        <w:tc>
          <w:tcPr>
            <w:tcW w:w="601" w:type="dxa"/>
          </w:tcPr>
          <w:p w14:paraId="7C330918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F0D754" w14:textId="77777777" w:rsidR="005D4ACF" w:rsidRPr="002556AB" w:rsidRDefault="005D4ACF" w:rsidP="00D82BFB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4E8183DC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9AC80A9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9D0C942" w14:textId="77777777" w:rsidR="005D4ACF" w:rsidRPr="002556AB" w:rsidRDefault="005D4ACF" w:rsidP="00D82BFB">
            <w:pPr>
              <w:widowControl w:val="0"/>
              <w:jc w:val="center"/>
            </w:pPr>
            <w:r>
              <w:t>55035,0</w:t>
            </w:r>
          </w:p>
        </w:tc>
        <w:tc>
          <w:tcPr>
            <w:tcW w:w="1276" w:type="dxa"/>
          </w:tcPr>
          <w:p w14:paraId="69C5B819" w14:textId="77777777" w:rsidR="005D4ACF" w:rsidRPr="002556AB" w:rsidRDefault="005D4ACF" w:rsidP="00D82BFB">
            <w:pPr>
              <w:widowControl w:val="0"/>
              <w:jc w:val="center"/>
            </w:pPr>
            <w:r>
              <w:t>55035,0</w:t>
            </w:r>
          </w:p>
        </w:tc>
      </w:tr>
      <w:tr w:rsidR="005D4ACF" w:rsidRPr="002556AB" w14:paraId="3D8F44C7" w14:textId="77777777" w:rsidTr="00D82BFB">
        <w:trPr>
          <w:trHeight w:val="448"/>
        </w:trPr>
        <w:tc>
          <w:tcPr>
            <w:tcW w:w="601" w:type="dxa"/>
          </w:tcPr>
          <w:p w14:paraId="3888A99C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DDF84AF" w14:textId="77777777" w:rsidR="005D4ACF" w:rsidRPr="002556AB" w:rsidRDefault="005D4ACF" w:rsidP="00D82BFB">
            <w:pPr>
              <w:widowControl w:val="0"/>
            </w:pPr>
            <w:r w:rsidRPr="002556AB">
              <w:t xml:space="preserve">Национальная безопасность и </w:t>
            </w:r>
            <w:r w:rsidRPr="002556AB">
              <w:lastRenderedPageBreak/>
              <w:t>правоохранительная деятельность</w:t>
            </w:r>
          </w:p>
        </w:tc>
        <w:tc>
          <w:tcPr>
            <w:tcW w:w="814" w:type="dxa"/>
          </w:tcPr>
          <w:p w14:paraId="32F2249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679" w:type="dxa"/>
          </w:tcPr>
          <w:p w14:paraId="0E716CE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06A8892" w14:textId="77777777" w:rsidR="005D4ACF" w:rsidRPr="002556AB" w:rsidRDefault="005D4ACF" w:rsidP="00D82BFB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02060F8D" w14:textId="77777777" w:rsidR="005D4ACF" w:rsidRPr="002556AB" w:rsidRDefault="005D4ACF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73D69A41" w14:textId="77777777" w:rsidTr="00D82BFB">
        <w:trPr>
          <w:trHeight w:val="462"/>
        </w:trPr>
        <w:tc>
          <w:tcPr>
            <w:tcW w:w="601" w:type="dxa"/>
          </w:tcPr>
          <w:p w14:paraId="3C4E54BF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15F4B0" w14:textId="77777777" w:rsidR="005D4ACF" w:rsidRPr="002556AB" w:rsidRDefault="005D4ACF" w:rsidP="00D82BFB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958BA7B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BF709E0" w14:textId="77777777" w:rsidR="005D4ACF" w:rsidRPr="002556AB" w:rsidRDefault="005D4ACF" w:rsidP="00D82BF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F42C6B2" w14:textId="77777777" w:rsidR="005D4ACF" w:rsidRPr="002556AB" w:rsidRDefault="005D4ACF" w:rsidP="00D82BFB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2FCD58DB" w14:textId="77777777" w:rsidR="005D4ACF" w:rsidRPr="002556AB" w:rsidRDefault="005D4ACF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5A7FA627" w14:textId="77777777" w:rsidTr="00D82BFB">
        <w:trPr>
          <w:trHeight w:val="462"/>
        </w:trPr>
        <w:tc>
          <w:tcPr>
            <w:tcW w:w="601" w:type="dxa"/>
          </w:tcPr>
          <w:p w14:paraId="0AE8A182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1988AF4D" w14:textId="77777777" w:rsidR="005D4ACF" w:rsidRPr="002556AB" w:rsidRDefault="005D4ACF" w:rsidP="00D82BFB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2BB9E3DB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671BF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FA83FDA" w14:textId="77777777" w:rsidR="005D4ACF" w:rsidRPr="002556AB" w:rsidRDefault="005D4ACF" w:rsidP="00D82BFB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64A64A5C" w14:textId="77777777" w:rsidR="005D4ACF" w:rsidRPr="002556AB" w:rsidRDefault="005D4ACF" w:rsidP="00D82BFB">
            <w:pPr>
              <w:widowControl w:val="0"/>
              <w:jc w:val="center"/>
            </w:pPr>
            <w:r>
              <w:t>17847,7</w:t>
            </w:r>
          </w:p>
        </w:tc>
      </w:tr>
      <w:tr w:rsidR="005D4ACF" w:rsidRPr="002556AB" w14:paraId="34E75225" w14:textId="77777777" w:rsidTr="00D82BFB">
        <w:trPr>
          <w:trHeight w:val="462"/>
        </w:trPr>
        <w:tc>
          <w:tcPr>
            <w:tcW w:w="601" w:type="dxa"/>
          </w:tcPr>
          <w:p w14:paraId="6E16143C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133B7B" w14:textId="77777777" w:rsidR="005D4ACF" w:rsidRPr="002556AB" w:rsidRDefault="005D4ACF" w:rsidP="00D82BFB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CDDB6EC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0BF6263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92E43F7" w14:textId="77777777" w:rsidR="005D4ACF" w:rsidRPr="002556AB" w:rsidRDefault="005D4ACF" w:rsidP="00D82BFB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4EF1FF98" w14:textId="77777777" w:rsidR="005D4ACF" w:rsidRPr="002556AB" w:rsidRDefault="005D4ACF" w:rsidP="00D82BFB">
            <w:pPr>
              <w:widowControl w:val="0"/>
              <w:jc w:val="center"/>
            </w:pPr>
            <w:r>
              <w:t>17447,7</w:t>
            </w:r>
          </w:p>
        </w:tc>
      </w:tr>
      <w:tr w:rsidR="005D4ACF" w:rsidRPr="002556AB" w14:paraId="1CEC612F" w14:textId="77777777" w:rsidTr="00D82BFB">
        <w:trPr>
          <w:trHeight w:val="462"/>
        </w:trPr>
        <w:tc>
          <w:tcPr>
            <w:tcW w:w="601" w:type="dxa"/>
          </w:tcPr>
          <w:p w14:paraId="29472CCF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8ED319" w14:textId="77777777" w:rsidR="005D4ACF" w:rsidRPr="002556AB" w:rsidRDefault="005D4ACF" w:rsidP="00D82BFB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4452E03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D031151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9BC1D4D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70BCFABF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D4ACF" w:rsidRPr="002556AB" w14:paraId="797E460C" w14:textId="77777777" w:rsidTr="00D82BFB">
        <w:trPr>
          <w:trHeight w:val="390"/>
        </w:trPr>
        <w:tc>
          <w:tcPr>
            <w:tcW w:w="601" w:type="dxa"/>
          </w:tcPr>
          <w:p w14:paraId="3358FBDA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7C2A160" w14:textId="77777777" w:rsidR="005D4ACF" w:rsidRPr="002556AB" w:rsidRDefault="005D4ACF" w:rsidP="00D82BFB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0B5CF26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9D88E3D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3D5A528" w14:textId="77777777" w:rsidR="005D4ACF" w:rsidRPr="002556AB" w:rsidRDefault="005D4ACF" w:rsidP="00D82BFB">
            <w:pPr>
              <w:widowControl w:val="0"/>
              <w:jc w:val="center"/>
            </w:pPr>
            <w:r>
              <w:t>66467,0</w:t>
            </w:r>
          </w:p>
        </w:tc>
        <w:tc>
          <w:tcPr>
            <w:tcW w:w="1276" w:type="dxa"/>
          </w:tcPr>
          <w:p w14:paraId="162DE386" w14:textId="77777777" w:rsidR="005D4ACF" w:rsidRPr="002556AB" w:rsidRDefault="005D4ACF" w:rsidP="00D82BFB">
            <w:pPr>
              <w:widowControl w:val="0"/>
              <w:jc w:val="center"/>
            </w:pPr>
            <w:r>
              <w:t>66468,7</w:t>
            </w:r>
          </w:p>
        </w:tc>
      </w:tr>
      <w:tr w:rsidR="005D4ACF" w:rsidRPr="002556AB" w14:paraId="456AEFE3" w14:textId="77777777" w:rsidTr="00D82BFB">
        <w:trPr>
          <w:trHeight w:val="390"/>
        </w:trPr>
        <w:tc>
          <w:tcPr>
            <w:tcW w:w="601" w:type="dxa"/>
          </w:tcPr>
          <w:p w14:paraId="7C52274D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BAB95E" w14:textId="77777777" w:rsidR="005D4ACF" w:rsidRPr="002556AB" w:rsidRDefault="005D4ACF" w:rsidP="00D82BFB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746649D9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32C100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6FC2AC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1276" w:type="dxa"/>
          </w:tcPr>
          <w:p w14:paraId="068C0A11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5D4ACF" w:rsidRPr="002556AB" w14:paraId="3DBFFA63" w14:textId="77777777" w:rsidTr="00D82BFB">
        <w:trPr>
          <w:trHeight w:val="390"/>
        </w:trPr>
        <w:tc>
          <w:tcPr>
            <w:tcW w:w="601" w:type="dxa"/>
          </w:tcPr>
          <w:p w14:paraId="3281BCC5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339B39" w14:textId="77777777" w:rsidR="005D4ACF" w:rsidRPr="002556AB" w:rsidRDefault="005D4ACF" w:rsidP="00D82BFB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4D6A262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920912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16D28E9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5,4</w:t>
            </w:r>
          </w:p>
        </w:tc>
        <w:tc>
          <w:tcPr>
            <w:tcW w:w="1276" w:type="dxa"/>
          </w:tcPr>
          <w:p w14:paraId="73C73EC5" w14:textId="77777777" w:rsidR="005D4ACF" w:rsidRPr="002556AB" w:rsidRDefault="005D4ACF" w:rsidP="00D82BF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7,1</w:t>
            </w:r>
          </w:p>
        </w:tc>
      </w:tr>
      <w:tr w:rsidR="005D4ACF" w:rsidRPr="002556AB" w14:paraId="12B2F9B7" w14:textId="77777777" w:rsidTr="00D82BFB">
        <w:trPr>
          <w:trHeight w:val="390"/>
        </w:trPr>
        <w:tc>
          <w:tcPr>
            <w:tcW w:w="601" w:type="dxa"/>
          </w:tcPr>
          <w:p w14:paraId="08F57452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7C24C9" w14:textId="77777777" w:rsidR="005D4ACF" w:rsidRPr="002556AB" w:rsidRDefault="005D4ACF" w:rsidP="00D82BFB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49C194B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3835021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7FA5BB74" w14:textId="77777777" w:rsidR="005D4ACF" w:rsidRPr="002556AB" w:rsidRDefault="005D4ACF" w:rsidP="00D82BFB">
            <w:pPr>
              <w:widowControl w:val="0"/>
              <w:jc w:val="center"/>
            </w:pPr>
            <w:r>
              <w:t>56578,4</w:t>
            </w:r>
          </w:p>
        </w:tc>
        <w:tc>
          <w:tcPr>
            <w:tcW w:w="1276" w:type="dxa"/>
          </w:tcPr>
          <w:p w14:paraId="14155D8F" w14:textId="77777777" w:rsidR="005D4ACF" w:rsidRPr="002556AB" w:rsidRDefault="005D4ACF" w:rsidP="00D82BFB">
            <w:pPr>
              <w:widowControl w:val="0"/>
              <w:jc w:val="center"/>
            </w:pPr>
            <w:r>
              <w:t>56578,4</w:t>
            </w:r>
          </w:p>
        </w:tc>
      </w:tr>
      <w:tr w:rsidR="005D4ACF" w:rsidRPr="002556AB" w14:paraId="1B93AF08" w14:textId="77777777" w:rsidTr="00D82BFB">
        <w:trPr>
          <w:trHeight w:val="535"/>
        </w:trPr>
        <w:tc>
          <w:tcPr>
            <w:tcW w:w="601" w:type="dxa"/>
          </w:tcPr>
          <w:p w14:paraId="77228EE2" w14:textId="77777777" w:rsidR="005D4ACF" w:rsidRPr="002556AB" w:rsidRDefault="005D4ACF" w:rsidP="00D82BFB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03D07728" w14:textId="77777777" w:rsidR="005D4ACF" w:rsidRPr="002556AB" w:rsidRDefault="005D4ACF" w:rsidP="00D82BFB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F77E12A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5060BD4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400C2B8" w14:textId="77777777" w:rsidR="005D4ACF" w:rsidRPr="002556AB" w:rsidRDefault="005D4ACF" w:rsidP="00D82BFB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1C3AEC9B" w14:textId="77777777" w:rsidR="005D4ACF" w:rsidRPr="002556AB" w:rsidRDefault="005D4ACF" w:rsidP="00D82BFB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4C6351AE" w14:textId="77777777" w:rsidTr="00D82BFB">
        <w:trPr>
          <w:trHeight w:val="535"/>
        </w:trPr>
        <w:tc>
          <w:tcPr>
            <w:tcW w:w="601" w:type="dxa"/>
          </w:tcPr>
          <w:p w14:paraId="0BAE8CA4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563509" w14:textId="77777777" w:rsidR="005D4ACF" w:rsidRPr="002556AB" w:rsidRDefault="005D4ACF" w:rsidP="00D82BFB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03D82B9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2CCAEA0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11540B8B" w14:textId="77777777" w:rsidR="005D4ACF" w:rsidRPr="002556AB" w:rsidRDefault="005D4ACF" w:rsidP="00D82BFB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604B8612" w14:textId="77777777" w:rsidR="005D4ACF" w:rsidRPr="002556AB" w:rsidRDefault="005D4ACF" w:rsidP="00D82BFB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29EF49A7" w14:textId="77777777" w:rsidTr="00D82BFB">
        <w:trPr>
          <w:trHeight w:val="535"/>
        </w:trPr>
        <w:tc>
          <w:tcPr>
            <w:tcW w:w="601" w:type="dxa"/>
          </w:tcPr>
          <w:p w14:paraId="194164B1" w14:textId="77777777" w:rsidR="005D4ACF" w:rsidRPr="002556AB" w:rsidRDefault="005D4ACF" w:rsidP="00D82BFB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7CC0A407" w14:textId="77777777" w:rsidR="005D4ACF" w:rsidRPr="002556AB" w:rsidRDefault="005D4ACF" w:rsidP="00D82BFB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561968F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BD9A2BA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7446494" w14:textId="77777777" w:rsidR="005D4ACF" w:rsidRPr="002556AB" w:rsidRDefault="005D4ACF" w:rsidP="00D82BFB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55D365A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00AC1F12" w14:textId="77777777" w:rsidTr="00D82BFB">
        <w:trPr>
          <w:trHeight w:val="535"/>
        </w:trPr>
        <w:tc>
          <w:tcPr>
            <w:tcW w:w="601" w:type="dxa"/>
          </w:tcPr>
          <w:p w14:paraId="5BE955EC" w14:textId="77777777" w:rsidR="005D4ACF" w:rsidRPr="002556AB" w:rsidRDefault="005D4ACF" w:rsidP="00D82BF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19218CD" w14:textId="77777777" w:rsidR="005D4ACF" w:rsidRPr="00163C4F" w:rsidRDefault="005D4ACF" w:rsidP="00D82BFB">
            <w:pPr>
              <w:widowControl w:val="0"/>
            </w:pPr>
            <w:r w:rsidRPr="00163C4F">
              <w:t>Охрана семьи и детства</w:t>
            </w:r>
          </w:p>
          <w:p w14:paraId="7CCE30AF" w14:textId="77777777" w:rsidR="005D4ACF" w:rsidRPr="00163C4F" w:rsidRDefault="005D4ACF" w:rsidP="00D82BFB">
            <w:pPr>
              <w:widowControl w:val="0"/>
            </w:pPr>
          </w:p>
        </w:tc>
        <w:tc>
          <w:tcPr>
            <w:tcW w:w="814" w:type="dxa"/>
          </w:tcPr>
          <w:p w14:paraId="0D2E9CF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0487F14" w14:textId="77777777" w:rsidR="005D4ACF" w:rsidRPr="002556AB" w:rsidRDefault="005D4ACF" w:rsidP="00D82BF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084009D2" w14:textId="77777777" w:rsidR="005D4ACF" w:rsidRPr="002556AB" w:rsidRDefault="005D4ACF" w:rsidP="00D82BFB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1BC571D1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2C97427C" w14:textId="77777777" w:rsidTr="00D82BFB">
        <w:trPr>
          <w:trHeight w:val="303"/>
        </w:trPr>
        <w:tc>
          <w:tcPr>
            <w:tcW w:w="601" w:type="dxa"/>
          </w:tcPr>
          <w:p w14:paraId="6630953B" w14:textId="77777777" w:rsidR="005D4ACF" w:rsidRPr="002556AB" w:rsidRDefault="005D4ACF" w:rsidP="00D82BFB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70D9F244" w14:textId="77777777" w:rsidR="005D4ACF" w:rsidRPr="002556AB" w:rsidRDefault="005D4ACF" w:rsidP="00D82BFB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4300D57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7CBF82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CBD6A3" w14:textId="77777777" w:rsidR="005D4ACF" w:rsidRPr="002556AB" w:rsidRDefault="005D4ACF" w:rsidP="00D82BFB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44F60128" w14:textId="77777777" w:rsidR="005D4ACF" w:rsidRPr="002556AB" w:rsidRDefault="005D4ACF" w:rsidP="00D82BFB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620714BD" w14:textId="77777777" w:rsidTr="00D82BFB">
        <w:trPr>
          <w:trHeight w:val="303"/>
        </w:trPr>
        <w:tc>
          <w:tcPr>
            <w:tcW w:w="601" w:type="dxa"/>
          </w:tcPr>
          <w:p w14:paraId="41DE588D" w14:textId="77777777" w:rsidR="005D4ACF" w:rsidRPr="002556AB" w:rsidRDefault="005D4ACF" w:rsidP="00D82B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9F7FA55" w14:textId="77777777" w:rsidR="005D4ACF" w:rsidRPr="002556AB" w:rsidRDefault="005D4ACF" w:rsidP="00D82BFB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094B51F2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99353D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403DE96" w14:textId="77777777" w:rsidR="005D4ACF" w:rsidRPr="002556AB" w:rsidRDefault="005D4ACF" w:rsidP="00D82BFB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737EC98D" w14:textId="77777777" w:rsidR="005D4ACF" w:rsidRPr="002556AB" w:rsidRDefault="005D4ACF" w:rsidP="00D82BFB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10F5C606" w14:textId="77777777" w:rsidTr="00D82BFB">
        <w:trPr>
          <w:trHeight w:val="303"/>
        </w:trPr>
        <w:tc>
          <w:tcPr>
            <w:tcW w:w="601" w:type="dxa"/>
          </w:tcPr>
          <w:p w14:paraId="44B393DE" w14:textId="77777777" w:rsidR="005D4ACF" w:rsidRPr="002556AB" w:rsidRDefault="005D4ACF" w:rsidP="00D82BFB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383C7321" w14:textId="77777777" w:rsidR="005D4ACF" w:rsidRPr="002556AB" w:rsidRDefault="005D4ACF" w:rsidP="00D82BFB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02199DC5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BC64DCF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1A3BD5D" w14:textId="77777777" w:rsidR="005D4ACF" w:rsidRPr="002556AB" w:rsidRDefault="005D4ACF" w:rsidP="00D82BFB">
            <w:pPr>
              <w:widowControl w:val="0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31A48E59" w14:textId="77777777" w:rsidR="005D4ACF" w:rsidRPr="002556AB" w:rsidRDefault="005D4ACF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D4ACF" w:rsidRPr="002556AB" w14:paraId="28BA4994" w14:textId="77777777" w:rsidTr="00D82BFB">
        <w:trPr>
          <w:trHeight w:val="303"/>
        </w:trPr>
        <w:tc>
          <w:tcPr>
            <w:tcW w:w="601" w:type="dxa"/>
          </w:tcPr>
          <w:p w14:paraId="3FBA97EA" w14:textId="77777777" w:rsidR="005D4ACF" w:rsidRPr="002556AB" w:rsidRDefault="005D4ACF" w:rsidP="00D82B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462CDA3" w14:textId="77777777" w:rsidR="005D4ACF" w:rsidRPr="002556AB" w:rsidRDefault="005D4ACF" w:rsidP="00D82BFB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0D77DA0F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9F51E08" w14:textId="77777777" w:rsidR="005D4ACF" w:rsidRPr="002556AB" w:rsidRDefault="005D4ACF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B8DF5AB" w14:textId="77777777" w:rsidR="005D4ACF" w:rsidRPr="002556AB" w:rsidRDefault="005D4ACF" w:rsidP="00D82BFB">
            <w:pPr>
              <w:pStyle w:val="af3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70167603" w14:textId="77777777" w:rsidR="005D4ACF" w:rsidRPr="002556AB" w:rsidRDefault="005D4ACF" w:rsidP="00D82BFB">
            <w:pPr>
              <w:pStyle w:val="af3"/>
              <w:jc w:val="center"/>
            </w:pPr>
            <w:r>
              <w:t>10837,9</w:t>
            </w:r>
          </w:p>
        </w:tc>
      </w:tr>
      <w:tr w:rsidR="005D4ACF" w:rsidRPr="002556AB" w14:paraId="2580817C" w14:textId="77777777" w:rsidTr="00D82BFB">
        <w:trPr>
          <w:trHeight w:val="303"/>
        </w:trPr>
        <w:tc>
          <w:tcPr>
            <w:tcW w:w="601" w:type="dxa"/>
          </w:tcPr>
          <w:p w14:paraId="0DA5693E" w14:textId="77777777" w:rsidR="005D4ACF" w:rsidRPr="00AA5D18" w:rsidRDefault="005D4ACF" w:rsidP="00D82BFB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1DC32506" w14:textId="77777777" w:rsidR="005D4ACF" w:rsidRPr="002556AB" w:rsidRDefault="005D4ACF" w:rsidP="00D82BFB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6270252E" w14:textId="77777777" w:rsidR="005D4ACF" w:rsidRPr="002556AB" w:rsidRDefault="005D4ACF" w:rsidP="00D82BF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034F32ED" w14:textId="77777777" w:rsidR="005D4ACF" w:rsidRPr="002556AB" w:rsidRDefault="005D4ACF" w:rsidP="00D82BF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0616014" w14:textId="77777777" w:rsidR="005D4ACF" w:rsidRPr="002556AB" w:rsidRDefault="005D4ACF" w:rsidP="00D82BFB">
            <w:pPr>
              <w:pStyle w:val="af3"/>
              <w:jc w:val="center"/>
            </w:pPr>
            <w:r>
              <w:t>6844,5</w:t>
            </w:r>
          </w:p>
        </w:tc>
        <w:tc>
          <w:tcPr>
            <w:tcW w:w="1276" w:type="dxa"/>
          </w:tcPr>
          <w:p w14:paraId="02AF98AB" w14:textId="77777777" w:rsidR="005D4ACF" w:rsidRPr="002556AB" w:rsidRDefault="005D4ACF" w:rsidP="00D82BFB">
            <w:pPr>
              <w:pStyle w:val="af3"/>
              <w:jc w:val="center"/>
            </w:pPr>
            <w:r>
              <w:t>14148,1</w:t>
            </w:r>
          </w:p>
        </w:tc>
      </w:tr>
    </w:tbl>
    <w:p w14:paraId="4DF42FB7" w14:textId="77777777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2BD75CC5" w14:textId="77777777" w:rsidR="005D4ACF" w:rsidRPr="002556AB" w:rsidRDefault="005D4ACF" w:rsidP="005D4ACF">
      <w:pPr>
        <w:rPr>
          <w:sz w:val="28"/>
          <w:szCs w:val="28"/>
        </w:rPr>
      </w:pPr>
    </w:p>
    <w:p w14:paraId="000EAA84" w14:textId="77777777" w:rsidR="005D4ACF" w:rsidRPr="002556AB" w:rsidRDefault="005D4ACF" w:rsidP="005D4ACF">
      <w:pPr>
        <w:rPr>
          <w:sz w:val="28"/>
          <w:szCs w:val="28"/>
        </w:rPr>
      </w:pPr>
    </w:p>
    <w:p w14:paraId="4DB03F3A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7D767387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43AF941" w14:textId="77777777" w:rsidR="005D4ACF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25790C28" w14:textId="77777777" w:rsidR="005D4ACF" w:rsidRDefault="005D4ACF" w:rsidP="005D4ACF">
      <w:pPr>
        <w:rPr>
          <w:sz w:val="28"/>
          <w:szCs w:val="28"/>
        </w:rPr>
      </w:pPr>
    </w:p>
    <w:p w14:paraId="2FD41055" w14:textId="77777777" w:rsidR="005D4ACF" w:rsidRDefault="005D4ACF" w:rsidP="005D4ACF">
      <w:pPr>
        <w:rPr>
          <w:sz w:val="28"/>
          <w:szCs w:val="28"/>
        </w:rPr>
      </w:pPr>
    </w:p>
    <w:p w14:paraId="75835063" w14:textId="77777777" w:rsidR="005D4ACF" w:rsidRDefault="005D4ACF" w:rsidP="005D4ACF">
      <w:pPr>
        <w:rPr>
          <w:sz w:val="28"/>
          <w:szCs w:val="28"/>
        </w:rPr>
      </w:pPr>
    </w:p>
    <w:p w14:paraId="49AFD90E" w14:textId="77777777" w:rsidR="005D4ACF" w:rsidRDefault="005D4ACF" w:rsidP="005D4ACF">
      <w:pPr>
        <w:rPr>
          <w:sz w:val="28"/>
          <w:szCs w:val="28"/>
        </w:rPr>
      </w:pPr>
    </w:p>
    <w:p w14:paraId="7A26C7EC" w14:textId="77777777" w:rsidR="005D4ACF" w:rsidRDefault="005D4ACF" w:rsidP="005D4ACF">
      <w:pPr>
        <w:rPr>
          <w:sz w:val="28"/>
          <w:szCs w:val="28"/>
        </w:rPr>
      </w:pPr>
    </w:p>
    <w:p w14:paraId="3CD0A0C5" w14:textId="77777777" w:rsidR="005D4ACF" w:rsidRDefault="005D4ACF" w:rsidP="005D4AC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662C" w14:paraId="74F598B9" w14:textId="77777777" w:rsidTr="00D82BFB">
        <w:tc>
          <w:tcPr>
            <w:tcW w:w="4927" w:type="dxa"/>
          </w:tcPr>
          <w:p w14:paraId="76DD0B4E" w14:textId="77777777" w:rsidR="001E662C" w:rsidRDefault="001E662C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56A3D78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27C4D36D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44EFC43B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1907B23D" w14:textId="77777777" w:rsidR="001E662C" w:rsidRPr="00713E8D" w:rsidRDefault="001E662C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3D47D7C9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5560629" w14:textId="77777777" w:rsidR="001E662C" w:rsidRPr="00713E8D" w:rsidRDefault="001E662C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0372A7C" w14:textId="77777777" w:rsidR="001E662C" w:rsidRPr="00713E8D" w:rsidRDefault="001E662C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F65BDD9" w14:textId="77777777" w:rsidR="001E662C" w:rsidRDefault="001E662C" w:rsidP="00D82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D310FC4" w14:textId="77777777" w:rsidR="001E662C" w:rsidRDefault="001E662C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369531" w14:textId="77777777" w:rsidR="001E662C" w:rsidRPr="002556AB" w:rsidRDefault="001E662C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F063B1D" w14:textId="77777777" w:rsidR="001E662C" w:rsidRPr="005E74C7" w:rsidRDefault="001E662C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D1697DC" w14:textId="77777777" w:rsidR="001E662C" w:rsidRPr="005E74C7" w:rsidRDefault="001E662C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6CCA1FA" w14:textId="77777777" w:rsidR="001E662C" w:rsidRPr="005E74C7" w:rsidRDefault="001E662C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36E9922" w14:textId="77777777" w:rsidR="001E662C" w:rsidRPr="00AA7F05" w:rsidRDefault="001E662C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F0D64A" w14:textId="77777777" w:rsidR="001E662C" w:rsidRPr="00421E02" w:rsidRDefault="001E662C" w:rsidP="001E662C">
      <w:pPr>
        <w:rPr>
          <w:sz w:val="28"/>
          <w:szCs w:val="28"/>
        </w:rPr>
      </w:pPr>
    </w:p>
    <w:p w14:paraId="0E5989B6" w14:textId="77777777" w:rsidR="001E662C" w:rsidRPr="002556AB" w:rsidRDefault="001E662C" w:rsidP="001E662C">
      <w:pPr>
        <w:jc w:val="center"/>
        <w:rPr>
          <w:sz w:val="28"/>
          <w:szCs w:val="28"/>
        </w:rPr>
      </w:pPr>
    </w:p>
    <w:p w14:paraId="1C04C0C5" w14:textId="77777777" w:rsidR="001E662C" w:rsidRPr="002556AB" w:rsidRDefault="001E662C" w:rsidP="001E66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D63FB23" w14:textId="77777777" w:rsidR="001E662C" w:rsidRDefault="001E662C" w:rsidP="001E662C">
      <w:pPr>
        <w:jc w:val="right"/>
        <w:rPr>
          <w:sz w:val="28"/>
          <w:szCs w:val="28"/>
        </w:rPr>
      </w:pPr>
    </w:p>
    <w:p w14:paraId="7FA6690B" w14:textId="77777777" w:rsidR="001E662C" w:rsidRPr="002556AB" w:rsidRDefault="001E662C" w:rsidP="001E662C">
      <w:pPr>
        <w:jc w:val="right"/>
        <w:rPr>
          <w:sz w:val="28"/>
          <w:szCs w:val="28"/>
        </w:rPr>
      </w:pPr>
    </w:p>
    <w:p w14:paraId="2E18CA9A" w14:textId="77777777" w:rsidR="001E662C" w:rsidRPr="002556AB" w:rsidRDefault="001E662C" w:rsidP="001E66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E662C" w:rsidRPr="002556AB" w14:paraId="64DDFBC9" w14:textId="77777777" w:rsidTr="00D82BFB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650" w14:textId="77777777" w:rsidR="001E662C" w:rsidRPr="002556AB" w:rsidRDefault="001E662C" w:rsidP="00D82BFB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A9" w14:textId="77777777" w:rsidR="001E662C" w:rsidRPr="002556AB" w:rsidRDefault="001E662C" w:rsidP="00D82BFB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3DD" w14:textId="77777777" w:rsidR="001E662C" w:rsidRPr="002556AB" w:rsidRDefault="001E662C" w:rsidP="00D82BFB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DA9" w14:textId="77777777" w:rsidR="001E662C" w:rsidRPr="002556AB" w:rsidRDefault="001E662C" w:rsidP="00D82BFB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736" w14:textId="77777777" w:rsidR="001E662C" w:rsidRPr="002556AB" w:rsidRDefault="001E662C" w:rsidP="00D82BFB">
            <w:pPr>
              <w:jc w:val="center"/>
            </w:pPr>
            <w:r w:rsidRPr="002556AB">
              <w:t>Сумма</w:t>
            </w:r>
          </w:p>
        </w:tc>
      </w:tr>
      <w:tr w:rsidR="001E662C" w:rsidRPr="002556AB" w14:paraId="62149C54" w14:textId="77777777" w:rsidTr="00D82BF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E90" w14:textId="77777777" w:rsidR="001E662C" w:rsidRPr="002556AB" w:rsidRDefault="001E662C" w:rsidP="00D82BFB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D69" w14:textId="77777777" w:rsidR="001E662C" w:rsidRPr="002556AB" w:rsidRDefault="001E662C" w:rsidP="00D82BFB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97B" w14:textId="77777777" w:rsidR="001E662C" w:rsidRPr="002556AB" w:rsidRDefault="001E662C" w:rsidP="00D82BFB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056" w14:textId="77777777" w:rsidR="001E662C" w:rsidRPr="002556AB" w:rsidRDefault="001E662C" w:rsidP="00D82BFB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61E" w14:textId="77777777" w:rsidR="001E662C" w:rsidRPr="002556AB" w:rsidRDefault="001E662C" w:rsidP="00D82BFB">
            <w:pPr>
              <w:jc w:val="center"/>
            </w:pPr>
            <w:r>
              <w:t>324157,1</w:t>
            </w:r>
          </w:p>
        </w:tc>
      </w:tr>
      <w:tr w:rsidR="001E662C" w:rsidRPr="002556AB" w14:paraId="5DA42947" w14:textId="77777777" w:rsidTr="00D82BF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B8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7" w14:textId="77777777" w:rsidR="001E662C" w:rsidRPr="002556AB" w:rsidRDefault="001E662C" w:rsidP="00D82BFB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286" w14:textId="77777777" w:rsidR="001E662C" w:rsidRPr="002556AB" w:rsidRDefault="001E662C" w:rsidP="00D82BF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F25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0EE" w14:textId="77777777" w:rsidR="001E662C" w:rsidRPr="002556AB" w:rsidRDefault="001E662C" w:rsidP="00D82BFB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709A252" w14:textId="77777777" w:rsidTr="00D82BF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B8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796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BEB" w14:textId="77777777" w:rsidR="001E662C" w:rsidRPr="002556AB" w:rsidRDefault="001E662C" w:rsidP="00D82BF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D3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53E" w14:textId="77777777" w:rsidR="001E662C" w:rsidRPr="002556AB" w:rsidRDefault="001E662C" w:rsidP="00D82BFB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E15E06A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C1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B0E" w14:textId="77777777" w:rsidR="001E662C" w:rsidRPr="002556AB" w:rsidRDefault="001E662C" w:rsidP="00D82BFB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15D" w14:textId="77777777" w:rsidR="001E662C" w:rsidRPr="002556AB" w:rsidRDefault="001E662C" w:rsidP="00D82BF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5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F1F" w14:textId="77777777" w:rsidR="001E662C" w:rsidRPr="002556AB" w:rsidRDefault="001E662C" w:rsidP="00D82BFB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69C1CF5E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FA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73F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FF" w14:textId="77777777" w:rsidR="001E662C" w:rsidRPr="002556AB" w:rsidRDefault="001E662C" w:rsidP="00D82BF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4A0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891" w14:textId="77777777" w:rsidR="001E662C" w:rsidRPr="002556AB" w:rsidRDefault="001E662C" w:rsidP="00D82BFB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9FA650E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7E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0D" w14:textId="77777777" w:rsidR="001E662C" w:rsidRPr="002556AB" w:rsidRDefault="001E662C" w:rsidP="00D82BFB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B4E" w14:textId="77777777" w:rsidR="001E662C" w:rsidRPr="002556AB" w:rsidRDefault="001E662C" w:rsidP="00D82BF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FE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099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29C34FDC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D2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416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C31" w14:textId="77777777" w:rsidR="001E662C" w:rsidRPr="002556AB" w:rsidRDefault="001E662C" w:rsidP="00D82BF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997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E02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0B6740F9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B9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9F7" w14:textId="77777777" w:rsidR="001E662C" w:rsidRPr="002556AB" w:rsidRDefault="001E662C" w:rsidP="00D82BFB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5B8" w14:textId="77777777" w:rsidR="001E662C" w:rsidRPr="002556AB" w:rsidRDefault="001E662C" w:rsidP="00D82BF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747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AEA" w14:textId="77777777" w:rsidR="001E662C" w:rsidRPr="002556AB" w:rsidRDefault="001E662C" w:rsidP="00D82BFB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248A91EF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B6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83D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FE" w14:textId="77777777" w:rsidR="001E662C" w:rsidRPr="002556AB" w:rsidRDefault="001E662C" w:rsidP="00D82BF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027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5C1" w14:textId="77777777" w:rsidR="001E662C" w:rsidRPr="002556AB" w:rsidRDefault="001E662C" w:rsidP="00D82BFB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140B4851" w14:textId="77777777" w:rsidTr="00D82BFB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8F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FC7" w14:textId="77777777" w:rsidR="001E662C" w:rsidRPr="002556AB" w:rsidRDefault="001E662C" w:rsidP="00D82BF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0F3D0EE" w14:textId="77777777" w:rsidR="001E662C" w:rsidRPr="002556AB" w:rsidRDefault="001E662C" w:rsidP="00D82BFB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9EC" w14:textId="77777777" w:rsidR="001E662C" w:rsidRPr="002556AB" w:rsidRDefault="001E662C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5F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C22" w14:textId="77777777" w:rsidR="001E662C" w:rsidRPr="002556AB" w:rsidRDefault="001E662C" w:rsidP="00D82BFB">
            <w:pPr>
              <w:jc w:val="center"/>
            </w:pPr>
            <w:r w:rsidRPr="002556AB">
              <w:t>406,0</w:t>
            </w:r>
          </w:p>
        </w:tc>
      </w:tr>
      <w:tr w:rsidR="001E662C" w:rsidRPr="002556AB" w14:paraId="7540DE14" w14:textId="77777777" w:rsidTr="00D82BF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53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645" w14:textId="77777777" w:rsidR="001E662C" w:rsidRPr="002556AB" w:rsidRDefault="001E662C" w:rsidP="00D82BF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F59" w14:textId="77777777" w:rsidR="001E662C" w:rsidRPr="002556AB" w:rsidRDefault="001E662C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F4" w14:textId="77777777" w:rsidR="001E662C" w:rsidRPr="002556AB" w:rsidRDefault="001E662C" w:rsidP="00D82BF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B0" w14:textId="77777777" w:rsidR="001E662C" w:rsidRPr="002556AB" w:rsidRDefault="001E662C" w:rsidP="00D82BFB">
            <w:pPr>
              <w:jc w:val="center"/>
            </w:pPr>
            <w:r w:rsidRPr="002556AB">
              <w:t>206,0</w:t>
            </w:r>
          </w:p>
        </w:tc>
      </w:tr>
      <w:tr w:rsidR="001E662C" w:rsidRPr="002556AB" w14:paraId="6F8734BA" w14:textId="77777777" w:rsidTr="00D82BF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89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034" w14:textId="77777777" w:rsidR="001E662C" w:rsidRPr="002556AB" w:rsidRDefault="001E662C" w:rsidP="00D82BF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FED" w14:textId="77777777" w:rsidR="001E662C" w:rsidRPr="002556AB" w:rsidRDefault="001E662C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CAA" w14:textId="77777777" w:rsidR="001E662C" w:rsidRPr="002556AB" w:rsidRDefault="001E662C" w:rsidP="00D82BFB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916" w14:textId="77777777" w:rsidR="001E662C" w:rsidRPr="002556AB" w:rsidRDefault="001E662C" w:rsidP="00D82BFB">
            <w:pPr>
              <w:jc w:val="center"/>
            </w:pPr>
            <w:r w:rsidRPr="002556AB">
              <w:t>200,0</w:t>
            </w:r>
          </w:p>
        </w:tc>
      </w:tr>
      <w:tr w:rsidR="001E662C" w:rsidRPr="002556AB" w14:paraId="4B36D0DA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53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971" w14:textId="77777777" w:rsidR="001E662C" w:rsidRPr="002556AB" w:rsidRDefault="001E662C" w:rsidP="00D82BFB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DD1" w14:textId="77777777" w:rsidR="001E662C" w:rsidRPr="002556AB" w:rsidRDefault="001E662C" w:rsidP="00D82BF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5A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EFF" w14:textId="77777777" w:rsidR="001E662C" w:rsidRPr="002556AB" w:rsidRDefault="001E662C" w:rsidP="00D82BFB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7104DD53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A8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E0B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40" w14:textId="77777777" w:rsidR="001E662C" w:rsidRPr="002556AB" w:rsidRDefault="001E662C" w:rsidP="00D82BF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77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242" w14:textId="77777777" w:rsidR="001E662C" w:rsidRPr="002556AB" w:rsidRDefault="001E662C" w:rsidP="00D82BFB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47B4C86C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0B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6D" w14:textId="77777777" w:rsidR="001E662C" w:rsidRPr="002556AB" w:rsidRDefault="001E662C" w:rsidP="00D82BF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09" w14:textId="77777777" w:rsidR="001E662C" w:rsidRPr="002556AB" w:rsidRDefault="001E662C" w:rsidP="00D82BF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39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6D1" w14:textId="77777777" w:rsidR="001E662C" w:rsidRPr="002556AB" w:rsidRDefault="001E662C" w:rsidP="00D82BFB">
            <w:pPr>
              <w:jc w:val="center"/>
            </w:pPr>
            <w:r>
              <w:t>99,7</w:t>
            </w:r>
          </w:p>
        </w:tc>
      </w:tr>
      <w:tr w:rsidR="001E662C" w:rsidRPr="002556AB" w14:paraId="5A2F17A7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F6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A6B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233" w14:textId="77777777" w:rsidR="001E662C" w:rsidRPr="002556AB" w:rsidRDefault="001E662C" w:rsidP="00D82BF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482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217" w14:textId="77777777" w:rsidR="001E662C" w:rsidRPr="002556AB" w:rsidRDefault="001E662C" w:rsidP="00D82BFB">
            <w:pPr>
              <w:jc w:val="center"/>
            </w:pPr>
            <w:r>
              <w:t>99,7</w:t>
            </w:r>
          </w:p>
        </w:tc>
      </w:tr>
      <w:tr w:rsidR="001E662C" w:rsidRPr="002556AB" w14:paraId="4550271E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3FB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4A8" w14:textId="77777777" w:rsidR="001E662C" w:rsidRPr="002556AB" w:rsidRDefault="001E662C" w:rsidP="00D82BFB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9D2" w14:textId="77777777" w:rsidR="001E662C" w:rsidRPr="002556AB" w:rsidRDefault="001E662C" w:rsidP="00D82BF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7F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7F" w14:textId="77777777" w:rsidR="001E662C" w:rsidRPr="002556AB" w:rsidRDefault="001E662C" w:rsidP="00D82BFB">
            <w:pPr>
              <w:jc w:val="center"/>
            </w:pPr>
            <w:r>
              <w:t>105,5</w:t>
            </w:r>
          </w:p>
        </w:tc>
      </w:tr>
      <w:tr w:rsidR="001E662C" w:rsidRPr="002556AB" w14:paraId="3DC8BCE8" w14:textId="77777777" w:rsidTr="00D82BF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09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0C4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5DC" w14:textId="77777777" w:rsidR="001E662C" w:rsidRPr="002556AB" w:rsidRDefault="001E662C" w:rsidP="00D82BF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DC7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80" w14:textId="77777777" w:rsidR="001E662C" w:rsidRPr="002556AB" w:rsidRDefault="001E662C" w:rsidP="00D82BFB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1E662C" w:rsidRPr="002556AB" w14:paraId="32476090" w14:textId="77777777" w:rsidTr="00D82BFB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F3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025" w14:textId="77777777" w:rsidR="001E662C" w:rsidRPr="00AA7F05" w:rsidRDefault="001E662C" w:rsidP="00D82BF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2C8" w14:textId="77777777" w:rsidR="001E662C" w:rsidRDefault="001E662C" w:rsidP="00D82BFB">
            <w:pPr>
              <w:jc w:val="center"/>
            </w:pPr>
          </w:p>
          <w:p w14:paraId="6DFB53FE" w14:textId="77777777" w:rsidR="001E662C" w:rsidRDefault="001E662C" w:rsidP="00D82BFB">
            <w:pPr>
              <w:jc w:val="center"/>
            </w:pPr>
          </w:p>
          <w:p w14:paraId="5DD22019" w14:textId="77777777" w:rsidR="001E662C" w:rsidRDefault="001E662C" w:rsidP="00D82BFB">
            <w:pPr>
              <w:jc w:val="center"/>
            </w:pPr>
          </w:p>
          <w:p w14:paraId="61263D6A" w14:textId="77777777" w:rsidR="001E662C" w:rsidRPr="002556AB" w:rsidRDefault="001E662C" w:rsidP="00D82BF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A6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B9C" w14:textId="77777777" w:rsidR="001E662C" w:rsidRDefault="001E662C" w:rsidP="00D82BFB">
            <w:pPr>
              <w:jc w:val="center"/>
            </w:pPr>
          </w:p>
          <w:p w14:paraId="58CB8460" w14:textId="77777777" w:rsidR="001E662C" w:rsidRDefault="001E662C" w:rsidP="00D82BFB">
            <w:pPr>
              <w:jc w:val="center"/>
            </w:pPr>
          </w:p>
          <w:p w14:paraId="12A23583" w14:textId="77777777" w:rsidR="001E662C" w:rsidRDefault="001E662C" w:rsidP="00D82BFB">
            <w:pPr>
              <w:jc w:val="center"/>
            </w:pPr>
          </w:p>
          <w:p w14:paraId="73EBA5DF" w14:textId="77777777" w:rsidR="001E662C" w:rsidRDefault="001E662C" w:rsidP="00D82BFB">
            <w:pPr>
              <w:jc w:val="center"/>
            </w:pPr>
            <w:r>
              <w:t>15641,8</w:t>
            </w:r>
          </w:p>
        </w:tc>
      </w:tr>
      <w:tr w:rsidR="001E662C" w:rsidRPr="002556AB" w14:paraId="7764857B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43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C96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653" w14:textId="77777777" w:rsidR="001E662C" w:rsidRPr="002556AB" w:rsidRDefault="001E662C" w:rsidP="00D82BF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435" w14:textId="77777777" w:rsidR="001E662C" w:rsidRPr="002556AB" w:rsidRDefault="001E662C" w:rsidP="00D82BF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DD" w14:textId="77777777" w:rsidR="001E662C" w:rsidRDefault="001E662C" w:rsidP="00D82BFB">
            <w:pPr>
              <w:jc w:val="center"/>
            </w:pPr>
            <w:r>
              <w:t>10197,5</w:t>
            </w:r>
          </w:p>
        </w:tc>
      </w:tr>
      <w:tr w:rsidR="001E662C" w:rsidRPr="002556AB" w14:paraId="13490396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49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849" w14:textId="77777777" w:rsidR="001E662C" w:rsidRPr="002556AB" w:rsidRDefault="001E662C" w:rsidP="00D82BF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CC6" w14:textId="77777777" w:rsidR="001E662C" w:rsidRPr="002556AB" w:rsidRDefault="001E662C" w:rsidP="00D82BF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31E" w14:textId="77777777" w:rsidR="001E662C" w:rsidRPr="002556AB" w:rsidRDefault="001E662C" w:rsidP="00D82BF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1E9" w14:textId="77777777" w:rsidR="001E662C" w:rsidRDefault="001E662C" w:rsidP="00D82BFB">
            <w:pPr>
              <w:jc w:val="center"/>
            </w:pPr>
            <w:r>
              <w:t>5444,3</w:t>
            </w:r>
          </w:p>
        </w:tc>
      </w:tr>
      <w:tr w:rsidR="001E662C" w:rsidRPr="002556AB" w14:paraId="5C6CABC6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01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82B" w14:textId="77777777" w:rsidR="001E662C" w:rsidRPr="002556AB" w:rsidRDefault="001E662C" w:rsidP="00D82BF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8C7" w14:textId="77777777" w:rsidR="001E662C" w:rsidRPr="002556AB" w:rsidRDefault="001E662C" w:rsidP="00D82BF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737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FF2" w14:textId="77777777" w:rsidR="001E662C" w:rsidRPr="002556AB" w:rsidRDefault="001E662C" w:rsidP="00D82BFB">
            <w:pPr>
              <w:jc w:val="center"/>
            </w:pPr>
            <w:r>
              <w:t>3000,0</w:t>
            </w:r>
          </w:p>
        </w:tc>
      </w:tr>
      <w:tr w:rsidR="001E662C" w:rsidRPr="002556AB" w14:paraId="60A17FD8" w14:textId="77777777" w:rsidTr="00D82BF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1F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06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E98" w14:textId="77777777" w:rsidR="001E662C" w:rsidRPr="002556AB" w:rsidRDefault="001E662C" w:rsidP="00D82BF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3F3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5E1" w14:textId="77777777" w:rsidR="001E662C" w:rsidRPr="002556AB" w:rsidRDefault="001E662C" w:rsidP="00D82BFB">
            <w:pPr>
              <w:jc w:val="center"/>
            </w:pPr>
            <w:r>
              <w:t>3000,0</w:t>
            </w:r>
          </w:p>
        </w:tc>
      </w:tr>
      <w:tr w:rsidR="001E662C" w:rsidRPr="002556AB" w14:paraId="4755D1F4" w14:textId="77777777" w:rsidTr="00D82BF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9C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6A" w14:textId="77777777" w:rsidR="001E662C" w:rsidRPr="002556AB" w:rsidRDefault="001E662C" w:rsidP="00D82BFB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</w:t>
            </w:r>
            <w:r w:rsidRPr="002556AB">
              <w:lastRenderedPageBreak/>
              <w:t>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5CC" w14:textId="77777777" w:rsidR="001E662C" w:rsidRPr="002556AB" w:rsidRDefault="001E662C" w:rsidP="00D82BFB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348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7B" w14:textId="77777777" w:rsidR="001E662C" w:rsidRPr="002556AB" w:rsidRDefault="001E662C" w:rsidP="00D82BFB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1B5C2DED" w14:textId="77777777" w:rsidTr="00D82BF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AA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A40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F74" w14:textId="77777777" w:rsidR="001E662C" w:rsidRPr="002556AB" w:rsidRDefault="001E662C" w:rsidP="00D82BFB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CE9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595" w14:textId="77777777" w:rsidR="001E662C" w:rsidRPr="002556AB" w:rsidRDefault="001E662C" w:rsidP="00D82BFB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78193A5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AC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CF" w14:textId="77777777" w:rsidR="001E662C" w:rsidRPr="002556AB" w:rsidRDefault="001E662C" w:rsidP="00D82B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D07" w14:textId="77777777" w:rsidR="001E662C" w:rsidRPr="002556AB" w:rsidRDefault="001E662C" w:rsidP="00D82BF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D70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EDB" w14:textId="77777777" w:rsidR="001E662C" w:rsidRPr="002556AB" w:rsidRDefault="001E662C" w:rsidP="00D82BFB">
            <w:pPr>
              <w:jc w:val="center"/>
            </w:pPr>
            <w:r w:rsidRPr="002556AB">
              <w:t>160,0</w:t>
            </w:r>
          </w:p>
        </w:tc>
      </w:tr>
      <w:tr w:rsidR="001E662C" w:rsidRPr="002556AB" w14:paraId="1753463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A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A1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60F" w14:textId="77777777" w:rsidR="001E662C" w:rsidRPr="002556AB" w:rsidRDefault="001E662C" w:rsidP="00D82BF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C9C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A60" w14:textId="77777777" w:rsidR="001E662C" w:rsidRPr="002556AB" w:rsidRDefault="001E662C" w:rsidP="00D82BFB">
            <w:pPr>
              <w:jc w:val="center"/>
            </w:pPr>
            <w:r w:rsidRPr="002556AB">
              <w:t>160,0</w:t>
            </w:r>
          </w:p>
        </w:tc>
      </w:tr>
      <w:tr w:rsidR="001E662C" w:rsidRPr="002556AB" w14:paraId="54BD384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7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350" w14:textId="77777777" w:rsidR="001E662C" w:rsidRPr="00A374A8" w:rsidRDefault="001E662C" w:rsidP="00D82BF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5B279B05" w14:textId="77777777" w:rsidR="001E662C" w:rsidRPr="002556AB" w:rsidRDefault="001E662C" w:rsidP="00D82BFB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2F" w14:textId="77777777" w:rsidR="001E662C" w:rsidRPr="002556AB" w:rsidRDefault="001E662C" w:rsidP="00D82BF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5C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605" w14:textId="77777777" w:rsidR="001E662C" w:rsidRPr="002556AB" w:rsidRDefault="001E662C" w:rsidP="00D82BFB">
            <w:pPr>
              <w:jc w:val="center"/>
            </w:pPr>
            <w:r>
              <w:t>3794,5</w:t>
            </w:r>
          </w:p>
        </w:tc>
      </w:tr>
      <w:tr w:rsidR="001E662C" w:rsidRPr="002556AB" w14:paraId="38E4963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B6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CE2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1CF" w14:textId="77777777" w:rsidR="001E662C" w:rsidRPr="002556AB" w:rsidRDefault="001E662C" w:rsidP="00D82BF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85" w14:textId="77777777" w:rsidR="001E662C" w:rsidRPr="002556AB" w:rsidRDefault="001E662C" w:rsidP="00D82BF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88F" w14:textId="77777777" w:rsidR="001E662C" w:rsidRPr="002556AB" w:rsidRDefault="001E662C" w:rsidP="00D82BFB">
            <w:pPr>
              <w:jc w:val="center"/>
            </w:pPr>
            <w:r>
              <w:t>3794,5</w:t>
            </w:r>
          </w:p>
        </w:tc>
      </w:tr>
      <w:tr w:rsidR="001E662C" w:rsidRPr="002556AB" w14:paraId="624A5E4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62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7C3" w14:textId="77777777" w:rsidR="001E662C" w:rsidRPr="002556AB" w:rsidRDefault="001E662C" w:rsidP="00D82BFB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568" w14:textId="77777777" w:rsidR="001E662C" w:rsidRPr="002556AB" w:rsidRDefault="001E662C" w:rsidP="00D82BF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7C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BEA" w14:textId="77777777" w:rsidR="001E662C" w:rsidRPr="002556AB" w:rsidRDefault="001E662C" w:rsidP="00D82BFB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2BF2789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83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967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C31" w14:textId="77777777" w:rsidR="001E662C" w:rsidRPr="002556AB" w:rsidRDefault="001E662C" w:rsidP="00D82BF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398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85B" w14:textId="77777777" w:rsidR="001E662C" w:rsidRPr="002556AB" w:rsidRDefault="001E662C" w:rsidP="00D82BFB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0E492B6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3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CB4" w14:textId="77777777" w:rsidR="001E662C" w:rsidRPr="002556AB" w:rsidRDefault="001E662C" w:rsidP="00D82B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96B" w14:textId="77777777" w:rsidR="001E662C" w:rsidRPr="002556AB" w:rsidRDefault="001E662C" w:rsidP="00D82BFB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8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253" w14:textId="77777777" w:rsidR="001E662C" w:rsidRPr="002556AB" w:rsidRDefault="001E662C" w:rsidP="00D82BFB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2058711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4E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7CA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A38" w14:textId="77777777" w:rsidR="001E662C" w:rsidRPr="002556AB" w:rsidRDefault="001E662C" w:rsidP="00D82BFB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74F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AF" w14:textId="77777777" w:rsidR="001E662C" w:rsidRPr="002556AB" w:rsidRDefault="001E662C" w:rsidP="00D82BFB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4F23F51F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13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F90" w14:textId="77777777" w:rsidR="001E662C" w:rsidRPr="002556AB" w:rsidRDefault="001E662C" w:rsidP="00D82BF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FA6" w14:textId="77777777" w:rsidR="001E662C" w:rsidRPr="00A6396C" w:rsidRDefault="001E662C" w:rsidP="00D82BF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96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9D5" w14:textId="77777777" w:rsidR="001E662C" w:rsidRPr="00806F43" w:rsidRDefault="001E662C" w:rsidP="00D82BFB">
            <w:pPr>
              <w:jc w:val="center"/>
            </w:pPr>
            <w:r>
              <w:t>30333,7</w:t>
            </w:r>
          </w:p>
        </w:tc>
      </w:tr>
      <w:tr w:rsidR="001E662C" w:rsidRPr="002556AB" w14:paraId="0F3BCD1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90D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A48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0E7" w14:textId="77777777" w:rsidR="001E662C" w:rsidRPr="00A6396C" w:rsidRDefault="001E662C" w:rsidP="00D82BF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954" w14:textId="77777777" w:rsidR="001E662C" w:rsidRPr="002556AB" w:rsidRDefault="001E662C" w:rsidP="00D82BF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4A" w14:textId="77777777" w:rsidR="001E662C" w:rsidRPr="002556AB" w:rsidRDefault="001E662C" w:rsidP="00D82BFB">
            <w:pPr>
              <w:jc w:val="center"/>
            </w:pPr>
            <w:r>
              <w:t>30333,7</w:t>
            </w:r>
          </w:p>
        </w:tc>
      </w:tr>
      <w:tr w:rsidR="001E662C" w:rsidRPr="002556AB" w14:paraId="438DE7DC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72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798" w14:textId="77777777" w:rsidR="001E662C" w:rsidRPr="002556AB" w:rsidRDefault="001E662C" w:rsidP="00D82BFB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910" w14:textId="77777777" w:rsidR="001E662C" w:rsidRPr="002556AB" w:rsidRDefault="001E662C" w:rsidP="00D82BF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24B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06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E662C" w:rsidRPr="002556AB" w14:paraId="7F85DA1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92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865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A1" w14:textId="77777777" w:rsidR="001E662C" w:rsidRPr="002556AB" w:rsidRDefault="001E662C" w:rsidP="00D82BF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E5B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18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E662C" w:rsidRPr="002556AB" w14:paraId="3B88AB0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EC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7D9" w14:textId="77777777" w:rsidR="001E662C" w:rsidRPr="002556AB" w:rsidRDefault="001E662C" w:rsidP="00D82BFB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716" w14:textId="77777777" w:rsidR="001E662C" w:rsidRPr="002556AB" w:rsidRDefault="001E662C" w:rsidP="00D82BFB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29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B18" w14:textId="77777777" w:rsidR="001E662C" w:rsidRPr="002556AB" w:rsidRDefault="001E662C" w:rsidP="00D82BFB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6BAE41C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7E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CAA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9C1" w14:textId="77777777" w:rsidR="001E662C" w:rsidRPr="002556AB" w:rsidRDefault="001E662C" w:rsidP="00D82BFB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C57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D88" w14:textId="77777777" w:rsidR="001E662C" w:rsidRPr="002556AB" w:rsidRDefault="001E662C" w:rsidP="00D82BFB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18F9F4AC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AD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F05" w14:textId="77777777" w:rsidR="001E662C" w:rsidRPr="002556AB" w:rsidRDefault="001E662C" w:rsidP="00D82BFB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202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5D8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79F" w14:textId="77777777" w:rsidR="001E662C" w:rsidRPr="0014143E" w:rsidRDefault="001E662C" w:rsidP="00D82BFB">
            <w:pPr>
              <w:jc w:val="center"/>
            </w:pPr>
            <w:r>
              <w:t>1908,7</w:t>
            </w:r>
          </w:p>
        </w:tc>
      </w:tr>
      <w:tr w:rsidR="001E662C" w:rsidRPr="002556AB" w14:paraId="0FAD563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00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8DF" w14:textId="77777777" w:rsidR="001E662C" w:rsidRPr="002556AB" w:rsidRDefault="001E662C" w:rsidP="00D82BFB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0AD" w14:textId="77777777" w:rsidR="001E662C" w:rsidRPr="002556AB" w:rsidRDefault="001E662C" w:rsidP="00D82BF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246" w14:textId="77777777" w:rsidR="001E662C" w:rsidRPr="002556AB" w:rsidRDefault="001E662C" w:rsidP="00D82BFB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E76" w14:textId="77777777" w:rsidR="001E662C" w:rsidRPr="0014143E" w:rsidRDefault="001E662C" w:rsidP="00D82BFB">
            <w:pPr>
              <w:jc w:val="center"/>
            </w:pPr>
            <w:r>
              <w:t>1908,7</w:t>
            </w:r>
          </w:p>
        </w:tc>
      </w:tr>
      <w:tr w:rsidR="001E662C" w:rsidRPr="002556AB" w14:paraId="37D6D75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A7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70D" w14:textId="77777777" w:rsidR="001E662C" w:rsidRPr="002556AB" w:rsidRDefault="001E662C" w:rsidP="00D82BFB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16A" w14:textId="77777777" w:rsidR="001E662C" w:rsidRPr="002556AB" w:rsidRDefault="001E662C" w:rsidP="00D82BF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45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137" w14:textId="77777777" w:rsidR="001E662C" w:rsidRPr="002556AB" w:rsidRDefault="001E662C" w:rsidP="00D82BFB">
            <w:pPr>
              <w:jc w:val="center"/>
            </w:pPr>
            <w:r w:rsidRPr="002556AB">
              <w:t>120,0</w:t>
            </w:r>
          </w:p>
        </w:tc>
      </w:tr>
      <w:tr w:rsidR="001E662C" w:rsidRPr="002556AB" w14:paraId="6E96D5E0" w14:textId="77777777" w:rsidTr="00D82BFB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99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00A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A98" w14:textId="77777777" w:rsidR="001E662C" w:rsidRPr="002556AB" w:rsidRDefault="001E662C" w:rsidP="00D82BF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6B1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64F" w14:textId="77777777" w:rsidR="001E662C" w:rsidRPr="002556AB" w:rsidRDefault="001E662C" w:rsidP="00D82BFB">
            <w:pPr>
              <w:jc w:val="center"/>
            </w:pPr>
            <w:r w:rsidRPr="002556AB">
              <w:t>120,0</w:t>
            </w:r>
          </w:p>
        </w:tc>
      </w:tr>
      <w:tr w:rsidR="001E662C" w:rsidRPr="002556AB" w14:paraId="58C7EFF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1E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E5" w14:textId="77777777" w:rsidR="001E662C" w:rsidRPr="002556AB" w:rsidRDefault="001E662C" w:rsidP="00D82BF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E9E" w14:textId="77777777" w:rsidR="001E662C" w:rsidRPr="002556AB" w:rsidRDefault="001E662C" w:rsidP="00D82BF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A2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97" w14:textId="77777777" w:rsidR="001E662C" w:rsidRPr="002556AB" w:rsidRDefault="001E662C" w:rsidP="00D82BFB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677B813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8A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BF8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663" w14:textId="77777777" w:rsidR="001E662C" w:rsidRPr="002556AB" w:rsidRDefault="001E662C" w:rsidP="00D82BF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DC4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0AF" w14:textId="77777777" w:rsidR="001E662C" w:rsidRPr="002556AB" w:rsidRDefault="001E662C" w:rsidP="00D82BFB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1F2A4F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36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8FC" w14:textId="77777777" w:rsidR="001E662C" w:rsidRDefault="001E662C" w:rsidP="00D82BFB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44F8F1FB" w14:textId="77777777" w:rsidR="001E662C" w:rsidRPr="002556AB" w:rsidRDefault="001E662C" w:rsidP="00D82BFB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A22" w14:textId="77777777" w:rsidR="001E662C" w:rsidRPr="002556AB" w:rsidRDefault="001E662C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CE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A04" w14:textId="77777777" w:rsidR="001E662C" w:rsidRPr="002556AB" w:rsidRDefault="001E662C" w:rsidP="00D82BFB">
            <w:pPr>
              <w:jc w:val="center"/>
            </w:pPr>
            <w:r w:rsidRPr="002556AB">
              <w:t>1600,0</w:t>
            </w:r>
          </w:p>
        </w:tc>
      </w:tr>
      <w:tr w:rsidR="001E662C" w:rsidRPr="002556AB" w14:paraId="55B86CD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E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6E8" w14:textId="77777777" w:rsidR="001E662C" w:rsidRPr="002556AB" w:rsidRDefault="001E662C" w:rsidP="00D82BF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71" w14:textId="77777777" w:rsidR="001E662C" w:rsidRPr="002556AB" w:rsidRDefault="001E662C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20D" w14:textId="77777777" w:rsidR="001E662C" w:rsidRPr="002556AB" w:rsidRDefault="001E662C" w:rsidP="00D82BFB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EE2" w14:textId="77777777" w:rsidR="001E662C" w:rsidRPr="002556AB" w:rsidRDefault="001E662C" w:rsidP="00D82BFB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5E7E638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E7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C57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1A8" w14:textId="77777777" w:rsidR="001E662C" w:rsidRPr="002556AB" w:rsidRDefault="001E662C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1E2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B7F" w14:textId="77777777" w:rsidR="001E662C" w:rsidRPr="002556AB" w:rsidRDefault="001E662C" w:rsidP="00D82BFB">
            <w:pPr>
              <w:jc w:val="center"/>
            </w:pPr>
            <w:r w:rsidRPr="002556AB">
              <w:t>600,0</w:t>
            </w:r>
          </w:p>
        </w:tc>
      </w:tr>
      <w:tr w:rsidR="001E662C" w:rsidRPr="002556AB" w14:paraId="193287D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CE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2C3" w14:textId="77777777" w:rsidR="001E662C" w:rsidRPr="002556AB" w:rsidRDefault="001E662C" w:rsidP="00D82BFB">
            <w:r w:rsidRPr="00E14111">
              <w:t xml:space="preserve">Ведомственная целевая программа "Создание условий для осуществления 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DF6" w14:textId="77777777" w:rsidR="001E662C" w:rsidRPr="001F281A" w:rsidRDefault="001E662C" w:rsidP="00D82BFB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5E9" w14:textId="77777777" w:rsidR="001E662C" w:rsidRPr="001F281A" w:rsidRDefault="001E662C" w:rsidP="00D82BFB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052" w14:textId="77777777" w:rsidR="001E662C" w:rsidRPr="00E14111" w:rsidRDefault="001E662C" w:rsidP="00D82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E662C" w:rsidRPr="002556AB" w14:paraId="1787EBB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D7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274" w14:textId="77777777" w:rsidR="001E662C" w:rsidRDefault="001E662C" w:rsidP="00D82BF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B65B5EA" w14:textId="77777777" w:rsidR="001E662C" w:rsidRPr="003747ED" w:rsidRDefault="001E662C" w:rsidP="00D82BFB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735" w14:textId="77777777" w:rsidR="001E662C" w:rsidRPr="00335135" w:rsidRDefault="001E662C" w:rsidP="00D82BFB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BF" w14:textId="77777777" w:rsidR="001E662C" w:rsidRPr="00335135" w:rsidRDefault="001E662C" w:rsidP="00D82BFB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AB8" w14:textId="77777777" w:rsidR="001E662C" w:rsidRPr="00335135" w:rsidRDefault="001E662C" w:rsidP="00D82BFB">
            <w:pPr>
              <w:jc w:val="center"/>
            </w:pPr>
            <w:r w:rsidRPr="00335135">
              <w:t>542,5</w:t>
            </w:r>
          </w:p>
        </w:tc>
      </w:tr>
      <w:tr w:rsidR="001E662C" w:rsidRPr="002556AB" w14:paraId="5ECBBDD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66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BA6" w14:textId="77777777" w:rsidR="001E662C" w:rsidRDefault="001E662C" w:rsidP="00D82BFB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689E14E8" w14:textId="77777777" w:rsidR="001E662C" w:rsidRPr="002556AB" w:rsidRDefault="001E662C" w:rsidP="00D82BFB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DD0" w14:textId="77777777" w:rsidR="001E662C" w:rsidRPr="002556AB" w:rsidRDefault="001E662C" w:rsidP="00D82BF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C2" w14:textId="77777777" w:rsidR="001E662C" w:rsidRPr="002556AB" w:rsidRDefault="001E662C" w:rsidP="00D82BFB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129" w14:textId="77777777" w:rsidR="001E662C" w:rsidRPr="002556AB" w:rsidRDefault="001E662C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E662C" w:rsidRPr="002556AB" w14:paraId="370B384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09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51D" w14:textId="77777777" w:rsidR="001E662C" w:rsidRPr="002556AB" w:rsidRDefault="001E662C" w:rsidP="00D82BFB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55E" w14:textId="77777777" w:rsidR="001E662C" w:rsidRPr="002556AB" w:rsidRDefault="001E662C" w:rsidP="00D82BF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AF5" w14:textId="77777777" w:rsidR="001E662C" w:rsidRPr="002556AB" w:rsidRDefault="001E662C" w:rsidP="00D82BF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163" w14:textId="77777777" w:rsidR="001E662C" w:rsidRPr="002556AB" w:rsidRDefault="001E662C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E662C" w:rsidRPr="002556AB" w14:paraId="0D253E0C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FF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A93" w14:textId="77777777" w:rsidR="001E662C" w:rsidRPr="002556AB" w:rsidRDefault="001E662C" w:rsidP="00D82BFB">
            <w:r w:rsidRPr="002556AB">
              <w:t xml:space="preserve">Обеспечение функционирования Совета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11" w14:textId="77777777" w:rsidR="001E662C" w:rsidRPr="002556AB" w:rsidRDefault="001E662C" w:rsidP="00D82BFB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1C6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5A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7508132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75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D60" w14:textId="77777777" w:rsidR="001E662C" w:rsidRPr="002556AB" w:rsidRDefault="001E662C" w:rsidP="00D82BF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00" w14:textId="77777777" w:rsidR="001E662C" w:rsidRPr="002556AB" w:rsidRDefault="001E662C" w:rsidP="00D82BFB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1A6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E32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2809F0C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C5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3CD" w14:textId="77777777" w:rsidR="001E662C" w:rsidRPr="002556AB" w:rsidRDefault="001E662C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107" w14:textId="77777777" w:rsidR="001E662C" w:rsidRPr="002556AB" w:rsidRDefault="001E662C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66B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76C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33694281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01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4C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ADC" w14:textId="77777777" w:rsidR="001E662C" w:rsidRPr="002556AB" w:rsidRDefault="001E662C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53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C28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B62BFD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A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87E3" w14:textId="77777777" w:rsidR="001E662C" w:rsidRPr="002556AB" w:rsidRDefault="001E662C" w:rsidP="00D82BF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DCF" w14:textId="77777777" w:rsidR="001E662C" w:rsidRPr="002556AB" w:rsidRDefault="001E662C" w:rsidP="00D82BFB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678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33E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E73A7B1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8B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355" w14:textId="77777777" w:rsidR="001E662C" w:rsidRPr="002556AB" w:rsidRDefault="001E662C" w:rsidP="00D82BFB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8A8" w14:textId="77777777" w:rsidR="001E662C" w:rsidRPr="002556AB" w:rsidRDefault="001E662C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AB5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40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87A0AB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DF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80F" w14:textId="77777777" w:rsidR="001E662C" w:rsidRPr="002556AB" w:rsidRDefault="001E662C" w:rsidP="00D82BF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8AB" w14:textId="77777777" w:rsidR="001E662C" w:rsidRPr="002556AB" w:rsidRDefault="001E662C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46D" w14:textId="77777777" w:rsidR="001E662C" w:rsidRPr="002556AB" w:rsidRDefault="001E662C" w:rsidP="00D82BF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08C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E662C" w:rsidRPr="002556AB" w14:paraId="35610B2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2A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046" w14:textId="77777777" w:rsidR="001E662C" w:rsidRPr="002556AB" w:rsidRDefault="001E662C" w:rsidP="00D82BF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6B6" w14:textId="77777777" w:rsidR="001E662C" w:rsidRPr="002556AB" w:rsidRDefault="001E662C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51" w14:textId="77777777" w:rsidR="001E662C" w:rsidRPr="002556AB" w:rsidRDefault="001E662C" w:rsidP="00D82BF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937" w14:textId="77777777" w:rsidR="001E662C" w:rsidRPr="002556AB" w:rsidRDefault="001E662C" w:rsidP="00D82BF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E662C" w:rsidRPr="002556AB" w14:paraId="23B2544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147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98F" w14:textId="77777777" w:rsidR="001E662C" w:rsidRPr="002556AB" w:rsidRDefault="001E662C" w:rsidP="00D82BF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BD9" w14:textId="77777777" w:rsidR="001E662C" w:rsidRPr="002556AB" w:rsidRDefault="001E662C" w:rsidP="00D82BFB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90F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D80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31FD528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EC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C34" w14:textId="77777777" w:rsidR="001E662C" w:rsidRPr="002556AB" w:rsidRDefault="001E662C" w:rsidP="00D82BF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704" w14:textId="77777777" w:rsidR="001E662C" w:rsidRPr="002556AB" w:rsidRDefault="001E662C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5A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CA4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05BF8D5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45E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200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A66" w14:textId="77777777" w:rsidR="001E662C" w:rsidRPr="002556AB" w:rsidRDefault="001E662C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112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D76" w14:textId="77777777" w:rsidR="001E662C" w:rsidRPr="002556AB" w:rsidRDefault="001E662C" w:rsidP="00D82BFB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67EC98C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19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2BA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4FB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219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18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4D7F83B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B0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672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81D" w14:textId="77777777" w:rsidR="001E662C" w:rsidRPr="002556AB" w:rsidRDefault="001E662C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E63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B3D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51880E0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F1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BE7" w14:textId="77777777" w:rsidR="001E662C" w:rsidRPr="002556AB" w:rsidRDefault="001E662C" w:rsidP="00D82BF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8BE" w14:textId="77777777" w:rsidR="001E662C" w:rsidRPr="002556AB" w:rsidRDefault="001E662C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31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F4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4B7393E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9A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828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66A" w14:textId="77777777" w:rsidR="001E662C" w:rsidRPr="002556AB" w:rsidRDefault="001E662C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69B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7B1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2558B0D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69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559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B06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4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963" w14:textId="77777777" w:rsidR="001E662C" w:rsidRPr="002556AB" w:rsidRDefault="001E662C" w:rsidP="00D82BFB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001E482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C69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8E0" w14:textId="77777777" w:rsidR="001E662C" w:rsidRPr="002556AB" w:rsidRDefault="001E662C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5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5AD" w14:textId="77777777" w:rsidR="001E662C" w:rsidRPr="002556AB" w:rsidRDefault="001E662C" w:rsidP="00D82BFB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17ED5F6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76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6B3" w14:textId="77777777" w:rsidR="001E662C" w:rsidRPr="002556AB" w:rsidRDefault="001E662C" w:rsidP="00D82BFB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673" w14:textId="77777777" w:rsidR="001E662C" w:rsidRPr="002556AB" w:rsidRDefault="001E662C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2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451" w14:textId="77777777" w:rsidR="001E662C" w:rsidRPr="002556AB" w:rsidRDefault="001E662C" w:rsidP="00D82BFB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160DD03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29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801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CDC" w14:textId="77777777" w:rsidR="001E662C" w:rsidRPr="002556AB" w:rsidRDefault="001E662C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AFE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C3" w14:textId="77777777" w:rsidR="001E662C" w:rsidRPr="002556AB" w:rsidRDefault="001E662C" w:rsidP="00D82BFB">
            <w:pPr>
              <w:jc w:val="center"/>
            </w:pPr>
            <w:r>
              <w:t>1885,0</w:t>
            </w:r>
          </w:p>
        </w:tc>
      </w:tr>
      <w:tr w:rsidR="001E662C" w:rsidRPr="002556AB" w14:paraId="3F3A16C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2E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44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274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74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4E0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299DA91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E7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033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4A0" w14:textId="77777777" w:rsidR="001E662C" w:rsidRPr="002556AB" w:rsidRDefault="001E662C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EA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E4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16228C8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D7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030" w14:textId="77777777" w:rsidR="001E662C" w:rsidRPr="002556AB" w:rsidRDefault="001E662C" w:rsidP="00D82BF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B58" w14:textId="77777777" w:rsidR="001E662C" w:rsidRPr="002556AB" w:rsidRDefault="001E662C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D3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BC5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3FE8AC8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0B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D44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E90" w14:textId="77777777" w:rsidR="001E662C" w:rsidRPr="002556AB" w:rsidRDefault="001E662C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161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2A0" w14:textId="77777777" w:rsidR="001E662C" w:rsidRPr="002556AB" w:rsidRDefault="001E662C" w:rsidP="00D82BF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09AD727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D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2E3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593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A57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F72" w14:textId="77777777" w:rsidR="001E662C" w:rsidRPr="0014143E" w:rsidRDefault="001E662C" w:rsidP="00D82BFB">
            <w:pPr>
              <w:jc w:val="center"/>
            </w:pPr>
            <w:r>
              <w:t>9470,9</w:t>
            </w:r>
          </w:p>
        </w:tc>
      </w:tr>
      <w:tr w:rsidR="001E662C" w:rsidRPr="002556AB" w14:paraId="514379B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64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5A" w14:textId="77777777" w:rsidR="001E662C" w:rsidRPr="002556AB" w:rsidRDefault="001E662C" w:rsidP="00D82BF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08" w14:textId="77777777" w:rsidR="001E662C" w:rsidRPr="002556AB" w:rsidRDefault="001E662C" w:rsidP="00D82BFB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F6F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2C2" w14:textId="77777777" w:rsidR="001E662C" w:rsidRPr="002556AB" w:rsidRDefault="001E662C" w:rsidP="00D82BFB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2969C3F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1C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0E5" w14:textId="77777777" w:rsidR="001E662C" w:rsidRPr="002556AB" w:rsidRDefault="001E662C" w:rsidP="00D82BFB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B7A" w14:textId="77777777" w:rsidR="001E662C" w:rsidRPr="002556AB" w:rsidRDefault="001E662C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2C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981" w14:textId="77777777" w:rsidR="001E662C" w:rsidRPr="002556AB" w:rsidRDefault="001E662C" w:rsidP="00D82BFB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4EDAED7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47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85B" w14:textId="77777777" w:rsidR="001E662C" w:rsidRPr="002556AB" w:rsidRDefault="001E662C" w:rsidP="00D82BFB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912" w14:textId="77777777" w:rsidR="001E662C" w:rsidRPr="002556AB" w:rsidRDefault="001E662C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8E1" w14:textId="77777777" w:rsidR="001E662C" w:rsidRPr="002556AB" w:rsidRDefault="001E662C" w:rsidP="00D82BFB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96C" w14:textId="77777777" w:rsidR="001E662C" w:rsidRPr="002556AB" w:rsidRDefault="001E662C" w:rsidP="00D82BFB">
            <w:pPr>
              <w:jc w:val="center"/>
            </w:pPr>
            <w:r>
              <w:t>9470,9</w:t>
            </w:r>
          </w:p>
        </w:tc>
      </w:tr>
      <w:tr w:rsidR="001E662C" w:rsidRPr="002556AB" w14:paraId="3BDF96D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19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1AA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859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64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6C" w14:textId="77777777" w:rsidR="001E662C" w:rsidRPr="002556AB" w:rsidRDefault="001E662C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4481B72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45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215" w14:textId="77777777" w:rsidR="001E662C" w:rsidRPr="002556AB" w:rsidRDefault="001E662C" w:rsidP="00D82B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FB9" w14:textId="77777777" w:rsidR="001E662C" w:rsidRPr="002556AB" w:rsidRDefault="001E662C" w:rsidP="00D82BFB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BD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D9E" w14:textId="77777777" w:rsidR="001E662C" w:rsidRPr="002556AB" w:rsidRDefault="001E662C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7192305F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E5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82E" w14:textId="77777777" w:rsidR="001E662C" w:rsidRPr="002556AB" w:rsidRDefault="001E662C" w:rsidP="00D82B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CBB" w14:textId="77777777" w:rsidR="001E662C" w:rsidRPr="002556AB" w:rsidRDefault="001E662C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A9E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37" w14:textId="77777777" w:rsidR="001E662C" w:rsidRPr="002556AB" w:rsidRDefault="001E662C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133B72C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F1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616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FED" w14:textId="77777777" w:rsidR="001E662C" w:rsidRPr="002556AB" w:rsidRDefault="001E662C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8E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1C" w14:textId="77777777" w:rsidR="001E662C" w:rsidRPr="002556AB" w:rsidRDefault="001E662C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242B71F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DF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1C" w14:textId="77777777" w:rsidR="001E662C" w:rsidRPr="002556AB" w:rsidRDefault="001E662C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1F7" w14:textId="77777777" w:rsidR="001E662C" w:rsidRPr="002556AB" w:rsidRDefault="001E662C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70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391" w14:textId="77777777" w:rsidR="001E662C" w:rsidRPr="002556AB" w:rsidRDefault="001E662C" w:rsidP="00D82BFB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5FF8556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D8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1E662C" w:rsidRPr="002556AB" w:rsidRDefault="001E662C" w:rsidP="00D82BF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69D" w14:textId="77777777" w:rsidR="001E662C" w:rsidRPr="002556AB" w:rsidRDefault="001E662C" w:rsidP="00D82BFB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B3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82A" w14:textId="77777777" w:rsidR="001E662C" w:rsidRPr="002556AB" w:rsidRDefault="001E662C" w:rsidP="00D82BFB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1019CEE2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29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50D" w14:textId="77777777" w:rsidR="001E662C" w:rsidRPr="002556AB" w:rsidRDefault="001E662C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503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68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AB7" w14:textId="77777777" w:rsidR="001E662C" w:rsidRPr="002556AB" w:rsidRDefault="001E662C" w:rsidP="00D82BFB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647F34CA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3C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108" w14:textId="77777777" w:rsidR="001E662C" w:rsidRPr="002556AB" w:rsidRDefault="001E662C" w:rsidP="00D82BF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BA7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726" w14:textId="77777777" w:rsidR="001E662C" w:rsidRPr="002556AB" w:rsidRDefault="001E662C" w:rsidP="00D82BF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2B4" w14:textId="77777777" w:rsidR="001E662C" w:rsidRPr="002556AB" w:rsidRDefault="001E662C" w:rsidP="00D82BFB">
            <w:pPr>
              <w:jc w:val="center"/>
            </w:pPr>
            <w:r w:rsidRPr="002556AB">
              <w:t>14592,3</w:t>
            </w:r>
          </w:p>
        </w:tc>
      </w:tr>
      <w:tr w:rsidR="001E662C" w:rsidRPr="002556AB" w14:paraId="462823F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DE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558" w14:textId="77777777" w:rsidR="001E662C" w:rsidRPr="002556AB" w:rsidRDefault="001E662C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ADA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A4" w14:textId="77777777" w:rsidR="001E662C" w:rsidRPr="002556AB" w:rsidRDefault="001E662C" w:rsidP="00D82BFB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DEA" w14:textId="77777777" w:rsidR="001E662C" w:rsidRPr="002556AB" w:rsidRDefault="001E662C" w:rsidP="00D82BFB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3007A9A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1B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5BF" w14:textId="77777777" w:rsidR="001E662C" w:rsidRPr="002556AB" w:rsidRDefault="001E662C" w:rsidP="00D82BF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26F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231" w14:textId="77777777" w:rsidR="001E662C" w:rsidRPr="002556AB" w:rsidRDefault="001E662C" w:rsidP="00D82BF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1C9" w14:textId="77777777" w:rsidR="001E662C" w:rsidRPr="002556AB" w:rsidRDefault="001E662C" w:rsidP="00D82BFB">
            <w:pPr>
              <w:jc w:val="center"/>
            </w:pPr>
            <w:r w:rsidRPr="002556AB">
              <w:t>4406,9</w:t>
            </w:r>
          </w:p>
        </w:tc>
      </w:tr>
      <w:tr w:rsidR="001E662C" w:rsidRPr="002556AB" w14:paraId="0F23FDC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FA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66F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7D8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2B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364" w14:textId="77777777" w:rsidR="001E662C" w:rsidRPr="002556AB" w:rsidRDefault="001E662C" w:rsidP="00D82BFB">
            <w:pPr>
              <w:jc w:val="center"/>
            </w:pPr>
            <w:r>
              <w:t>1274,2</w:t>
            </w:r>
          </w:p>
        </w:tc>
      </w:tr>
      <w:tr w:rsidR="001E662C" w:rsidRPr="002556AB" w14:paraId="48EF58D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24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A0E" w14:textId="77777777" w:rsidR="001E662C" w:rsidRPr="002556AB" w:rsidRDefault="001E662C" w:rsidP="00D82BF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37F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514" w14:textId="77777777" w:rsidR="001E662C" w:rsidRPr="002556AB" w:rsidRDefault="001E662C" w:rsidP="00D82BF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739" w14:textId="77777777" w:rsidR="001E662C" w:rsidRPr="002556AB" w:rsidRDefault="001E662C" w:rsidP="00D82BFB">
            <w:pPr>
              <w:jc w:val="center"/>
            </w:pPr>
            <w:r>
              <w:t>172,0</w:t>
            </w:r>
          </w:p>
        </w:tc>
      </w:tr>
      <w:tr w:rsidR="001E662C" w:rsidRPr="002556AB" w14:paraId="1A69DC2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DF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99C" w14:textId="77777777" w:rsidR="001E662C" w:rsidRPr="002556AB" w:rsidRDefault="001E662C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550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0A0" w14:textId="77777777" w:rsidR="001E662C" w:rsidRPr="002556AB" w:rsidRDefault="001E662C" w:rsidP="00D82BF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FE9" w14:textId="77777777" w:rsidR="001E662C" w:rsidRPr="002556AB" w:rsidRDefault="001E662C" w:rsidP="00D82BFB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206DB0E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E1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ED" w14:textId="77777777" w:rsidR="001E662C" w:rsidRPr="002556AB" w:rsidRDefault="001E662C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E1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0FB" w14:textId="77777777" w:rsidR="001E662C" w:rsidRPr="002556AB" w:rsidRDefault="001E662C" w:rsidP="00D82BF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C5A" w14:textId="77777777" w:rsidR="001E662C" w:rsidRPr="002556AB" w:rsidRDefault="001E662C" w:rsidP="00D82BFB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E662C" w:rsidRPr="002556AB" w14:paraId="3F69A20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D8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89" w14:textId="77777777" w:rsidR="001E662C" w:rsidRPr="002556AB" w:rsidRDefault="001E662C" w:rsidP="00D82BFB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53B" w14:textId="77777777" w:rsidR="001E662C" w:rsidRPr="002556AB" w:rsidRDefault="001E662C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2DF" w14:textId="77777777" w:rsidR="001E662C" w:rsidRPr="002556AB" w:rsidRDefault="001E662C" w:rsidP="00D82BF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0FE" w14:textId="77777777" w:rsidR="001E662C" w:rsidRPr="002556AB" w:rsidRDefault="001E662C" w:rsidP="00D82BFB">
            <w:pPr>
              <w:jc w:val="center"/>
            </w:pPr>
            <w:r w:rsidRPr="002556AB">
              <w:t>60,0</w:t>
            </w:r>
          </w:p>
        </w:tc>
      </w:tr>
      <w:tr w:rsidR="001E662C" w:rsidRPr="002556AB" w14:paraId="6A120C2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1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982" w14:textId="77777777" w:rsidR="001E662C" w:rsidRPr="002556AB" w:rsidRDefault="001E662C" w:rsidP="00D82BFB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AA2" w14:textId="77777777" w:rsidR="001E662C" w:rsidRPr="002556AB" w:rsidRDefault="001E662C" w:rsidP="00D82BFB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A7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BBF" w14:textId="77777777" w:rsidR="001E662C" w:rsidRPr="002556AB" w:rsidRDefault="001E662C" w:rsidP="00D82BFB">
            <w:pPr>
              <w:jc w:val="center"/>
            </w:pPr>
            <w:r>
              <w:t>16288,0</w:t>
            </w:r>
          </w:p>
        </w:tc>
      </w:tr>
      <w:tr w:rsidR="001E662C" w:rsidRPr="002556AB" w14:paraId="215BAD0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9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C04" w14:textId="77777777" w:rsidR="001E662C" w:rsidRPr="002556AB" w:rsidRDefault="001E662C" w:rsidP="00D82BFB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417" w14:textId="77777777" w:rsidR="001E662C" w:rsidRPr="002556AB" w:rsidRDefault="001E662C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9A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6C4" w14:textId="77777777" w:rsidR="001E662C" w:rsidRPr="002556AB" w:rsidRDefault="001E662C" w:rsidP="00D82BFB">
            <w:pPr>
              <w:jc w:val="center"/>
            </w:pPr>
            <w:r>
              <w:t>16288,0</w:t>
            </w:r>
          </w:p>
        </w:tc>
      </w:tr>
      <w:tr w:rsidR="001E662C" w:rsidRPr="002556AB" w14:paraId="49FB392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F8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275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8C0" w14:textId="77777777" w:rsidR="001E662C" w:rsidRPr="002556AB" w:rsidRDefault="001E662C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B11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BE8" w14:textId="77777777" w:rsidR="001E662C" w:rsidRPr="002556AB" w:rsidRDefault="001E662C" w:rsidP="00D82BFB">
            <w:pPr>
              <w:jc w:val="center"/>
            </w:pPr>
            <w:r>
              <w:t>16288,0</w:t>
            </w:r>
          </w:p>
        </w:tc>
      </w:tr>
      <w:tr w:rsidR="001E662C" w:rsidRPr="002556AB" w14:paraId="6F3B0622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E0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1B2" w14:textId="77777777" w:rsidR="001E662C" w:rsidRPr="002556AB" w:rsidRDefault="001E662C" w:rsidP="00D82B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E1" w14:textId="77777777" w:rsidR="001E662C" w:rsidRPr="002556AB" w:rsidRDefault="001E662C" w:rsidP="00D82BFB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CE3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B9C" w14:textId="77777777" w:rsidR="001E662C" w:rsidRPr="002556AB" w:rsidRDefault="001E662C" w:rsidP="00D82BFB">
            <w:pPr>
              <w:jc w:val="center"/>
            </w:pPr>
            <w:r>
              <w:t>943,8</w:t>
            </w:r>
          </w:p>
        </w:tc>
      </w:tr>
      <w:tr w:rsidR="001E662C" w:rsidRPr="002556AB" w14:paraId="20E0D4D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6D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9DF6" w14:textId="77777777" w:rsidR="001E662C" w:rsidRPr="002556AB" w:rsidRDefault="001E662C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09E" w14:textId="77777777" w:rsidR="001E662C" w:rsidRPr="002556AB" w:rsidRDefault="001E662C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6C1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49" w14:textId="77777777" w:rsidR="001E662C" w:rsidRPr="002556AB" w:rsidRDefault="001E662C" w:rsidP="00D82BFB">
            <w:pPr>
              <w:jc w:val="center"/>
            </w:pPr>
            <w:r>
              <w:t>943,8</w:t>
            </w:r>
          </w:p>
        </w:tc>
      </w:tr>
      <w:tr w:rsidR="001E662C" w:rsidRPr="002556AB" w14:paraId="46E2AE7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B2E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D53" w14:textId="77777777" w:rsidR="001E662C" w:rsidRPr="002556AB" w:rsidRDefault="001E662C" w:rsidP="00D82BF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522" w14:textId="77777777" w:rsidR="001E662C" w:rsidRPr="002556AB" w:rsidRDefault="001E662C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B18" w14:textId="77777777" w:rsidR="001E662C" w:rsidRPr="002556AB" w:rsidRDefault="001E662C" w:rsidP="00D82BF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37" w14:textId="77777777" w:rsidR="001E662C" w:rsidRPr="002556AB" w:rsidRDefault="001E662C" w:rsidP="00D82BFB">
            <w:pPr>
              <w:jc w:val="center"/>
            </w:pPr>
            <w:r>
              <w:t>943,8</w:t>
            </w:r>
          </w:p>
        </w:tc>
      </w:tr>
      <w:tr w:rsidR="001E662C" w:rsidRPr="002556AB" w14:paraId="1F564106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43E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F69" w14:textId="77777777" w:rsidR="001E662C" w:rsidRPr="002556AB" w:rsidRDefault="001E662C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486" w14:textId="77777777" w:rsidR="001E662C" w:rsidRPr="002556AB" w:rsidRDefault="001E662C" w:rsidP="00D82BF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4C5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61B" w14:textId="77777777" w:rsidR="001E662C" w:rsidRPr="002556AB" w:rsidRDefault="001E662C" w:rsidP="00D82BFB">
            <w:pPr>
              <w:jc w:val="center"/>
            </w:pPr>
            <w:r>
              <w:t>120985,2</w:t>
            </w:r>
          </w:p>
        </w:tc>
      </w:tr>
      <w:tr w:rsidR="001E662C" w:rsidRPr="002556AB" w14:paraId="7D3A7FDF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64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D5A" w14:textId="77777777" w:rsidR="001E662C" w:rsidRPr="002556AB" w:rsidRDefault="001E662C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D53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BDE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115" w14:textId="77777777" w:rsidR="001E662C" w:rsidRPr="002556AB" w:rsidRDefault="001E662C" w:rsidP="00D82BFB">
            <w:pPr>
              <w:jc w:val="center"/>
            </w:pPr>
            <w:r>
              <w:t>120985,2</w:t>
            </w:r>
          </w:p>
        </w:tc>
      </w:tr>
      <w:tr w:rsidR="001E662C" w:rsidRPr="002556AB" w14:paraId="65A05F56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7C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A" w14:textId="77777777" w:rsidR="001E662C" w:rsidRPr="002556AB" w:rsidRDefault="001E662C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E55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321" w14:textId="77777777" w:rsidR="001E662C" w:rsidRPr="002556AB" w:rsidRDefault="001E662C" w:rsidP="00D82BF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112" w14:textId="77777777" w:rsidR="001E662C" w:rsidRPr="002556AB" w:rsidRDefault="001E662C" w:rsidP="00D82BFB">
            <w:pPr>
              <w:jc w:val="center"/>
            </w:pPr>
            <w:r>
              <w:t>65070,9</w:t>
            </w:r>
          </w:p>
        </w:tc>
      </w:tr>
      <w:tr w:rsidR="001E662C" w:rsidRPr="002556AB" w14:paraId="0CA48E06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13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9AF" w14:textId="77777777" w:rsidR="001E662C" w:rsidRPr="002556AB" w:rsidRDefault="001E662C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753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272" w14:textId="77777777" w:rsidR="001E662C" w:rsidRPr="002556AB" w:rsidRDefault="001E662C" w:rsidP="00D82BF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A58" w14:textId="77777777" w:rsidR="001E662C" w:rsidRPr="002556AB" w:rsidRDefault="001E662C" w:rsidP="00D82BFB">
            <w:pPr>
              <w:jc w:val="center"/>
            </w:pPr>
            <w:r>
              <w:t>29,9</w:t>
            </w:r>
          </w:p>
        </w:tc>
      </w:tr>
      <w:tr w:rsidR="001E662C" w:rsidRPr="002556AB" w14:paraId="3907F66D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DA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985" w14:textId="77777777" w:rsidR="001E662C" w:rsidRPr="002556AB" w:rsidRDefault="001E662C" w:rsidP="00D82B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E15955" w14:textId="77777777" w:rsidR="001E662C" w:rsidRPr="002556AB" w:rsidRDefault="001E662C" w:rsidP="00D82BFB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FCD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0EE" w14:textId="77777777" w:rsidR="001E662C" w:rsidRPr="002556AB" w:rsidRDefault="001E662C" w:rsidP="00D82BF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2EA" w14:textId="77777777" w:rsidR="001E662C" w:rsidRPr="002556AB" w:rsidRDefault="001E662C" w:rsidP="00D82BFB">
            <w:pPr>
              <w:jc w:val="center"/>
            </w:pPr>
            <w:r>
              <w:t>19651,4</w:t>
            </w:r>
          </w:p>
        </w:tc>
      </w:tr>
      <w:tr w:rsidR="001E662C" w:rsidRPr="002556AB" w14:paraId="32BD55E4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F0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0A4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984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E96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DF9" w14:textId="77777777" w:rsidR="001E662C" w:rsidRPr="002556AB" w:rsidRDefault="001E662C" w:rsidP="00D82BFB">
            <w:pPr>
              <w:jc w:val="center"/>
            </w:pPr>
            <w:r>
              <w:t>26132,6</w:t>
            </w:r>
          </w:p>
        </w:tc>
      </w:tr>
      <w:tr w:rsidR="001E662C" w:rsidRPr="002556AB" w14:paraId="62EC90D9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AA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5CD" w14:textId="77777777" w:rsidR="001E662C" w:rsidRPr="002556AB" w:rsidRDefault="001E662C" w:rsidP="00D82BF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135" w14:textId="77777777" w:rsidR="001E662C" w:rsidRPr="002556AB" w:rsidRDefault="001E662C" w:rsidP="00D82BFB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248" w14:textId="77777777" w:rsidR="001E662C" w:rsidRPr="002556AB" w:rsidRDefault="001E662C" w:rsidP="00D82BF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0CE" w14:textId="77777777" w:rsidR="001E662C" w:rsidRDefault="001E662C" w:rsidP="00D82BFB">
            <w:pPr>
              <w:jc w:val="center"/>
            </w:pPr>
            <w:r>
              <w:t>532,1</w:t>
            </w:r>
          </w:p>
        </w:tc>
      </w:tr>
      <w:tr w:rsidR="001E662C" w:rsidRPr="002556AB" w14:paraId="14A333CF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FA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C79" w14:textId="77777777" w:rsidR="001E662C" w:rsidRPr="002556AB" w:rsidRDefault="001E662C" w:rsidP="00D82BFB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80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7C0" w14:textId="77777777" w:rsidR="001E662C" w:rsidRPr="002556AB" w:rsidRDefault="001E662C" w:rsidP="00D82B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CA8" w14:textId="77777777" w:rsidR="001E662C" w:rsidRPr="002556AB" w:rsidRDefault="001E662C" w:rsidP="00D82BFB">
            <w:pPr>
              <w:jc w:val="center"/>
            </w:pPr>
            <w:r>
              <w:t>9375,5</w:t>
            </w:r>
          </w:p>
        </w:tc>
      </w:tr>
      <w:tr w:rsidR="001E662C" w:rsidRPr="002556AB" w14:paraId="364342EE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97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C41" w14:textId="77777777" w:rsidR="001E662C" w:rsidRPr="002556AB" w:rsidRDefault="001E662C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FC8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127" w14:textId="77777777" w:rsidR="001E662C" w:rsidRPr="002556AB" w:rsidRDefault="001E662C" w:rsidP="00D82BF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50" w14:textId="77777777" w:rsidR="001E662C" w:rsidRPr="002556AB" w:rsidRDefault="001E662C" w:rsidP="00D82BFB">
            <w:pPr>
              <w:jc w:val="center"/>
            </w:pPr>
            <w:r>
              <w:t>35,1</w:t>
            </w:r>
          </w:p>
        </w:tc>
      </w:tr>
      <w:tr w:rsidR="001E662C" w:rsidRPr="002556AB" w14:paraId="459C374E" w14:textId="77777777" w:rsidTr="00D82BF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35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FFC" w14:textId="77777777" w:rsidR="001E662C" w:rsidRPr="002556AB" w:rsidRDefault="001E662C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F4E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520" w14:textId="77777777" w:rsidR="001E662C" w:rsidRPr="002556AB" w:rsidRDefault="001E662C" w:rsidP="00D82BF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288" w14:textId="77777777" w:rsidR="001E662C" w:rsidRPr="002556AB" w:rsidRDefault="001E662C" w:rsidP="00D82BFB">
            <w:pPr>
              <w:jc w:val="center"/>
            </w:pPr>
            <w:r>
              <w:t>100,1</w:t>
            </w:r>
          </w:p>
        </w:tc>
      </w:tr>
      <w:tr w:rsidR="001E662C" w:rsidRPr="002556AB" w14:paraId="4299C09F" w14:textId="77777777" w:rsidTr="00D82BF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46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DFE" w14:textId="77777777" w:rsidR="001E662C" w:rsidRPr="002556AB" w:rsidRDefault="001E662C" w:rsidP="00D82BF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EB2" w14:textId="77777777" w:rsidR="001E662C" w:rsidRPr="002556AB" w:rsidRDefault="001E662C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00F" w14:textId="77777777" w:rsidR="001E662C" w:rsidRPr="002556AB" w:rsidRDefault="001E662C" w:rsidP="00D82BF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C7" w14:textId="77777777" w:rsidR="001E662C" w:rsidRPr="002556AB" w:rsidRDefault="001E662C" w:rsidP="00D82BFB">
            <w:pPr>
              <w:jc w:val="center"/>
            </w:pPr>
            <w:r>
              <w:t>57,6</w:t>
            </w:r>
          </w:p>
        </w:tc>
      </w:tr>
      <w:tr w:rsidR="001E662C" w:rsidRPr="002556AB" w14:paraId="54E5627D" w14:textId="77777777" w:rsidTr="00D82BF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73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E0F" w14:textId="77777777" w:rsidR="001E662C" w:rsidRPr="002556AB" w:rsidRDefault="001E662C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ECC" w14:textId="77777777" w:rsidR="001E662C" w:rsidRPr="002556AB" w:rsidRDefault="001E662C" w:rsidP="00D82BF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9A3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86" w14:textId="77777777" w:rsidR="001E662C" w:rsidRPr="002556AB" w:rsidRDefault="001E662C" w:rsidP="00D82BFB">
            <w:pPr>
              <w:jc w:val="center"/>
            </w:pPr>
            <w:r>
              <w:t>11868,0</w:t>
            </w:r>
          </w:p>
        </w:tc>
      </w:tr>
      <w:tr w:rsidR="001E662C" w:rsidRPr="002556AB" w14:paraId="26B45739" w14:textId="77777777" w:rsidTr="00D82BFB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4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E91" w14:textId="77777777" w:rsidR="001E662C" w:rsidRPr="002556AB" w:rsidRDefault="001E662C" w:rsidP="00D82BFB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60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5BF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49A" w14:textId="77777777" w:rsidR="001E662C" w:rsidRPr="002556AB" w:rsidRDefault="001E662C" w:rsidP="00D82BFB">
            <w:pPr>
              <w:jc w:val="center"/>
            </w:pPr>
            <w:r>
              <w:t>11868,0</w:t>
            </w:r>
          </w:p>
        </w:tc>
      </w:tr>
      <w:tr w:rsidR="001E662C" w:rsidRPr="002556AB" w14:paraId="31E30F19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FE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61C" w14:textId="77777777" w:rsidR="001E662C" w:rsidRPr="002556AB" w:rsidRDefault="001E662C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FF0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3C5" w14:textId="77777777" w:rsidR="001E662C" w:rsidRPr="002556AB" w:rsidRDefault="001E662C" w:rsidP="00D82BF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E47" w14:textId="77777777" w:rsidR="001E662C" w:rsidRPr="002556AB" w:rsidRDefault="001E662C" w:rsidP="00D82BFB">
            <w:pPr>
              <w:jc w:val="center"/>
            </w:pPr>
            <w:r>
              <w:t>7272,9</w:t>
            </w:r>
          </w:p>
        </w:tc>
      </w:tr>
      <w:tr w:rsidR="001E662C" w:rsidRPr="002556AB" w14:paraId="0F1B7B1B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BB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A57" w14:textId="77777777" w:rsidR="001E662C" w:rsidRPr="002556AB" w:rsidRDefault="001E662C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CF0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B28" w14:textId="77777777" w:rsidR="001E662C" w:rsidRPr="002556AB" w:rsidRDefault="001E662C" w:rsidP="00D82BF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A72" w14:textId="77777777" w:rsidR="001E662C" w:rsidRPr="002556AB" w:rsidRDefault="001E662C" w:rsidP="00D82BFB">
            <w:pPr>
              <w:jc w:val="center"/>
            </w:pPr>
            <w:r w:rsidRPr="002556AB">
              <w:t>3,0</w:t>
            </w:r>
          </w:p>
        </w:tc>
      </w:tr>
      <w:tr w:rsidR="001E662C" w:rsidRPr="002556AB" w14:paraId="16404CE2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FA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A30" w14:textId="77777777" w:rsidR="001E662C" w:rsidRPr="002556AB" w:rsidRDefault="001E662C" w:rsidP="00D82BFB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FD3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11" w14:textId="77777777" w:rsidR="001E662C" w:rsidRPr="002556AB" w:rsidRDefault="001E662C" w:rsidP="00D82BF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4E8" w14:textId="77777777" w:rsidR="001E662C" w:rsidRPr="002556AB" w:rsidRDefault="001E662C" w:rsidP="00D82BFB">
            <w:pPr>
              <w:jc w:val="center"/>
            </w:pPr>
            <w:r>
              <w:t>2196,4</w:t>
            </w:r>
          </w:p>
        </w:tc>
      </w:tr>
      <w:tr w:rsidR="001E662C" w:rsidRPr="002556AB" w14:paraId="3FA95082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13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68F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96E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49E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B34" w14:textId="77777777" w:rsidR="001E662C" w:rsidRPr="002556AB" w:rsidRDefault="001E662C" w:rsidP="00D82BFB">
            <w:pPr>
              <w:jc w:val="center"/>
            </w:pPr>
            <w:r>
              <w:t>2138,3</w:t>
            </w:r>
          </w:p>
        </w:tc>
      </w:tr>
      <w:tr w:rsidR="001E662C" w:rsidRPr="002556AB" w14:paraId="3D5548C2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42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066" w14:textId="77777777" w:rsidR="001E662C" w:rsidRPr="002556AB" w:rsidRDefault="001E662C" w:rsidP="00D82BF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D89" w14:textId="77777777" w:rsidR="001E662C" w:rsidRPr="002556AB" w:rsidRDefault="001E662C" w:rsidP="00D82BFB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A92" w14:textId="77777777" w:rsidR="001E662C" w:rsidRPr="002556AB" w:rsidRDefault="001E662C" w:rsidP="00D82BF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05" w14:textId="77777777" w:rsidR="001E662C" w:rsidRDefault="001E662C" w:rsidP="00D82BFB">
            <w:pPr>
              <w:jc w:val="center"/>
            </w:pPr>
            <w:r>
              <w:t>204,6</w:t>
            </w:r>
          </w:p>
        </w:tc>
      </w:tr>
      <w:tr w:rsidR="001E662C" w:rsidRPr="002556AB" w14:paraId="544EB7F3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54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319" w14:textId="77777777" w:rsidR="001E662C" w:rsidRPr="002556AB" w:rsidRDefault="001E662C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73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06C" w14:textId="77777777" w:rsidR="001E662C" w:rsidRPr="002556AB" w:rsidRDefault="001E662C" w:rsidP="00D82BF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2A9" w14:textId="77777777" w:rsidR="001E662C" w:rsidRPr="002556AB" w:rsidRDefault="001E662C" w:rsidP="00D82BFB">
            <w:pPr>
              <w:jc w:val="center"/>
            </w:pPr>
            <w:r w:rsidRPr="002556AB">
              <w:t>4,5</w:t>
            </w:r>
          </w:p>
        </w:tc>
      </w:tr>
      <w:tr w:rsidR="001E662C" w:rsidRPr="002556AB" w14:paraId="2A546DCD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4D9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54A" w14:textId="77777777" w:rsidR="001E662C" w:rsidRPr="002556AB" w:rsidRDefault="001E662C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67B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B48" w14:textId="77777777" w:rsidR="001E662C" w:rsidRPr="002556AB" w:rsidRDefault="001E662C" w:rsidP="00D82BF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088" w14:textId="77777777" w:rsidR="001E662C" w:rsidRPr="002556AB" w:rsidRDefault="001E662C" w:rsidP="00D82BFB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1817D4C6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46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4F" w14:textId="77777777" w:rsidR="001E662C" w:rsidRPr="002556AB" w:rsidRDefault="001E662C" w:rsidP="00D82BF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C24" w14:textId="77777777" w:rsidR="001E662C" w:rsidRPr="002556AB" w:rsidRDefault="001E662C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61D" w14:textId="77777777" w:rsidR="001E662C" w:rsidRPr="002556AB" w:rsidRDefault="001E662C" w:rsidP="00D82BF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C1A" w14:textId="77777777" w:rsidR="001E662C" w:rsidRPr="002556AB" w:rsidRDefault="001E662C" w:rsidP="00D82BFB">
            <w:pPr>
              <w:jc w:val="center"/>
            </w:pPr>
            <w:r w:rsidRPr="002556AB">
              <w:t>3,3</w:t>
            </w:r>
          </w:p>
        </w:tc>
      </w:tr>
      <w:tr w:rsidR="001E662C" w:rsidRPr="002556AB" w14:paraId="7828C6A2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3A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263" w14:textId="77777777" w:rsidR="001E662C" w:rsidRPr="002556AB" w:rsidRDefault="001E662C" w:rsidP="00D82BF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3CD" w14:textId="77777777" w:rsidR="001E662C" w:rsidRPr="002556AB" w:rsidRDefault="001E662C" w:rsidP="00D82BFB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8C9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D7E" w14:textId="77777777" w:rsidR="001E662C" w:rsidRPr="002556AB" w:rsidRDefault="001E662C" w:rsidP="00D82BFB">
            <w:pPr>
              <w:jc w:val="center"/>
            </w:pPr>
            <w:r>
              <w:t>983,9</w:t>
            </w:r>
          </w:p>
        </w:tc>
      </w:tr>
      <w:tr w:rsidR="001E662C" w:rsidRPr="002556AB" w14:paraId="4AEFE71E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93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045" w14:textId="77777777" w:rsidR="001E662C" w:rsidRPr="002556AB" w:rsidRDefault="001E662C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03" w14:textId="77777777" w:rsidR="001E662C" w:rsidRPr="002556AB" w:rsidRDefault="001E662C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EB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508" w14:textId="77777777" w:rsidR="001E662C" w:rsidRPr="002556AB" w:rsidRDefault="001E662C" w:rsidP="00D82BFB">
            <w:pPr>
              <w:jc w:val="center"/>
            </w:pPr>
            <w:r>
              <w:t>983,9</w:t>
            </w:r>
          </w:p>
        </w:tc>
      </w:tr>
      <w:tr w:rsidR="001E662C" w:rsidRPr="002556AB" w14:paraId="54806132" w14:textId="77777777" w:rsidTr="00D82BF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1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DC" w14:textId="77777777" w:rsidR="001E662C" w:rsidRPr="002556AB" w:rsidRDefault="001E662C" w:rsidP="00D82BF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B2B" w14:textId="77777777" w:rsidR="001E662C" w:rsidRPr="002556AB" w:rsidRDefault="001E662C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F12" w14:textId="77777777" w:rsidR="001E662C" w:rsidRPr="002556AB" w:rsidRDefault="001E662C" w:rsidP="00D82BF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F1F" w14:textId="77777777" w:rsidR="001E662C" w:rsidRPr="002556AB" w:rsidRDefault="001E662C" w:rsidP="00D82BFB">
            <w:pPr>
              <w:jc w:val="center"/>
            </w:pPr>
            <w:r>
              <w:t>983,9</w:t>
            </w:r>
          </w:p>
        </w:tc>
      </w:tr>
      <w:tr w:rsidR="001E662C" w:rsidRPr="002556AB" w14:paraId="37470C9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B98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DA7" w14:textId="77777777" w:rsidR="001E662C" w:rsidRPr="002556AB" w:rsidRDefault="001E662C" w:rsidP="00D82BFB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E0A" w14:textId="77777777" w:rsidR="001E662C" w:rsidRPr="002556AB" w:rsidRDefault="001E662C" w:rsidP="00D82BFB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E8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3DB" w14:textId="77777777" w:rsidR="001E662C" w:rsidRPr="002556AB" w:rsidRDefault="001E662C" w:rsidP="00D82BFB">
            <w:pPr>
              <w:jc w:val="center"/>
            </w:pPr>
            <w:r>
              <w:t>1117,5</w:t>
            </w:r>
          </w:p>
        </w:tc>
      </w:tr>
      <w:tr w:rsidR="001E662C" w:rsidRPr="002556AB" w14:paraId="2DB9393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32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E18" w14:textId="77777777" w:rsidR="001E662C" w:rsidRPr="002556AB" w:rsidRDefault="001E662C" w:rsidP="00D82BF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32B" w14:textId="77777777" w:rsidR="001E662C" w:rsidRPr="002556AB" w:rsidRDefault="001E662C" w:rsidP="00D82BFB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827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0B6" w14:textId="77777777" w:rsidR="001E662C" w:rsidRPr="002556AB" w:rsidRDefault="001E662C" w:rsidP="00D82BFB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57E1A924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75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B14" w14:textId="77777777" w:rsidR="001E662C" w:rsidRPr="002556AB" w:rsidRDefault="001E662C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122" w14:textId="77777777" w:rsidR="001E662C" w:rsidRPr="002556AB" w:rsidRDefault="001E662C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183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150" w14:textId="77777777" w:rsidR="001E662C" w:rsidRPr="002556AB" w:rsidRDefault="001E662C" w:rsidP="00D82BFB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0A50A69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65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BE7" w14:textId="77777777" w:rsidR="001E662C" w:rsidRPr="002556AB" w:rsidRDefault="001E662C" w:rsidP="00D82BF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BE3" w14:textId="77777777" w:rsidR="001E662C" w:rsidRPr="002556AB" w:rsidRDefault="001E662C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DAE" w14:textId="77777777" w:rsidR="001E662C" w:rsidRPr="002556AB" w:rsidRDefault="001E662C" w:rsidP="00D82BF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5D" w14:textId="77777777" w:rsidR="001E662C" w:rsidRPr="002556AB" w:rsidRDefault="001E662C" w:rsidP="00D82BFB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26806F7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F2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23A" w14:textId="77777777" w:rsidR="001E662C" w:rsidRPr="002556AB" w:rsidRDefault="001E662C" w:rsidP="00D82BFB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CC0" w14:textId="77777777" w:rsidR="001E662C" w:rsidRPr="002556AB" w:rsidRDefault="001E662C" w:rsidP="00D82BFB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5A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76B" w14:textId="77777777" w:rsidR="001E662C" w:rsidRPr="002556AB" w:rsidRDefault="001E662C" w:rsidP="00D82BFB">
            <w:pPr>
              <w:jc w:val="center"/>
            </w:pPr>
            <w:r>
              <w:t>1218,4</w:t>
            </w:r>
          </w:p>
        </w:tc>
      </w:tr>
      <w:tr w:rsidR="001E662C" w:rsidRPr="002556AB" w14:paraId="6443F3B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22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6DC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036" w14:textId="77777777" w:rsidR="001E662C" w:rsidRPr="002556AB" w:rsidRDefault="001E662C" w:rsidP="00D82BFB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CB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F53" w14:textId="77777777" w:rsidR="001E662C" w:rsidRPr="002556AB" w:rsidRDefault="001E662C" w:rsidP="00D82BFB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6DEE09E5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DF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BDD" w14:textId="77777777" w:rsidR="001E662C" w:rsidRPr="002556AB" w:rsidRDefault="001E662C" w:rsidP="00D82BFB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36B" w14:textId="77777777" w:rsidR="001E662C" w:rsidRPr="002556AB" w:rsidRDefault="001E662C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A50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BC0" w14:textId="77777777" w:rsidR="001E662C" w:rsidRPr="002556AB" w:rsidRDefault="001E662C" w:rsidP="00D82BFB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593C688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DD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12E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83" w14:textId="77777777" w:rsidR="001E662C" w:rsidRPr="002556AB" w:rsidRDefault="001E662C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59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24A" w14:textId="77777777" w:rsidR="001E662C" w:rsidRPr="002556AB" w:rsidRDefault="001E662C" w:rsidP="00D82BFB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4032B30F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97B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D7C" w14:textId="77777777" w:rsidR="001E662C" w:rsidRPr="002556AB" w:rsidRDefault="001E662C" w:rsidP="00D82BF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3CF" w14:textId="77777777" w:rsidR="001E662C" w:rsidRPr="002556AB" w:rsidRDefault="001E662C" w:rsidP="00D82BF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A69" w14:textId="77777777" w:rsidR="001E662C" w:rsidRPr="002556AB" w:rsidRDefault="001E662C" w:rsidP="00D82BFB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6876EA9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C5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CA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EDE" w14:textId="77777777" w:rsidR="001E662C" w:rsidRPr="002556AB" w:rsidRDefault="001E662C" w:rsidP="00D82BF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41D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1BA" w14:textId="77777777" w:rsidR="001E662C" w:rsidRPr="002556AB" w:rsidRDefault="001E662C" w:rsidP="00D82BFB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41449BF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07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EE6" w14:textId="77777777" w:rsidR="001E662C" w:rsidRPr="002556AB" w:rsidRDefault="001E662C" w:rsidP="00D82BFB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A32" w14:textId="77777777" w:rsidR="001E662C" w:rsidRPr="002556AB" w:rsidRDefault="001E662C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7C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DEA" w14:textId="77777777" w:rsidR="001E662C" w:rsidRPr="002556AB" w:rsidRDefault="001E662C" w:rsidP="00D82BFB">
            <w:pPr>
              <w:widowControl w:val="0"/>
              <w:jc w:val="center"/>
            </w:pPr>
            <w:r>
              <w:t>476,8</w:t>
            </w:r>
          </w:p>
        </w:tc>
      </w:tr>
      <w:tr w:rsidR="001E662C" w:rsidRPr="002556AB" w14:paraId="20F34421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F8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372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CBE" w14:textId="77777777" w:rsidR="001E662C" w:rsidRPr="002556AB" w:rsidRDefault="001E662C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C19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1F7" w14:textId="77777777" w:rsidR="001E662C" w:rsidRPr="002556AB" w:rsidRDefault="001E662C" w:rsidP="00D82BFB">
            <w:pPr>
              <w:widowControl w:val="0"/>
              <w:jc w:val="center"/>
            </w:pPr>
            <w:r>
              <w:t>471,8</w:t>
            </w:r>
          </w:p>
        </w:tc>
      </w:tr>
      <w:tr w:rsidR="001E662C" w:rsidRPr="002556AB" w14:paraId="4D0D633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FD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0E9" w14:textId="77777777" w:rsidR="001E662C" w:rsidRDefault="001E662C" w:rsidP="00D82BFB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04" w14:textId="77777777" w:rsidR="001E662C" w:rsidRPr="002556AB" w:rsidRDefault="001E662C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428" w14:textId="77777777" w:rsidR="001E662C" w:rsidRPr="002556AB" w:rsidRDefault="001E662C" w:rsidP="00D82BFB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C36" w14:textId="77777777" w:rsidR="001E662C" w:rsidRDefault="001E662C" w:rsidP="00D82BFB">
            <w:pPr>
              <w:widowControl w:val="0"/>
              <w:jc w:val="center"/>
            </w:pPr>
            <w:r>
              <w:t>5,0</w:t>
            </w:r>
          </w:p>
        </w:tc>
      </w:tr>
      <w:tr w:rsidR="001E662C" w:rsidRPr="002556AB" w14:paraId="3716A96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21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780" w14:textId="77777777" w:rsidR="001E662C" w:rsidRPr="002556AB" w:rsidRDefault="001E662C" w:rsidP="00D82BF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6F8" w14:textId="77777777" w:rsidR="001E662C" w:rsidRPr="002556AB" w:rsidRDefault="001E662C" w:rsidP="00D82BF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065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688" w14:textId="77777777" w:rsidR="001E662C" w:rsidRPr="002556AB" w:rsidRDefault="001E662C" w:rsidP="00D82BFB">
            <w:pPr>
              <w:jc w:val="center"/>
            </w:pPr>
            <w:r>
              <w:t>1797,0</w:t>
            </w:r>
          </w:p>
        </w:tc>
      </w:tr>
      <w:tr w:rsidR="001E662C" w:rsidRPr="002556AB" w14:paraId="3DC6E46F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48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9C6" w14:textId="77777777" w:rsidR="001E662C" w:rsidRPr="002556AB" w:rsidRDefault="001E662C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825" w14:textId="77777777" w:rsidR="001E662C" w:rsidRPr="002556AB" w:rsidRDefault="001E662C" w:rsidP="00D82BF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68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7B2" w14:textId="77777777" w:rsidR="001E662C" w:rsidRPr="002556AB" w:rsidRDefault="001E662C" w:rsidP="00D82BFB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1AD6822E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A5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9A" w14:textId="77777777" w:rsidR="001E662C" w:rsidRPr="002556AB" w:rsidRDefault="001E662C" w:rsidP="00D82BF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DF9" w14:textId="77777777" w:rsidR="001E662C" w:rsidRPr="002556AB" w:rsidRDefault="001E662C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61A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BD1" w14:textId="77777777" w:rsidR="001E662C" w:rsidRPr="002556AB" w:rsidRDefault="001E662C" w:rsidP="00D82BFB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30F7F6A2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EDA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741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16" w14:textId="77777777" w:rsidR="001E662C" w:rsidRPr="002556AB" w:rsidRDefault="001E662C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8CF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53F" w14:textId="77777777" w:rsidR="001E662C" w:rsidRPr="002556AB" w:rsidRDefault="001E662C" w:rsidP="00D82BFB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2B332287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48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F91" w14:textId="77777777" w:rsidR="001E662C" w:rsidRDefault="001E662C" w:rsidP="00D82BFB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1CC71B7" w14:textId="77777777" w:rsidR="001E662C" w:rsidRPr="002556AB" w:rsidRDefault="001E662C" w:rsidP="00D82BFB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17B" w14:textId="77777777" w:rsidR="001E662C" w:rsidRPr="002556AB" w:rsidRDefault="001E662C" w:rsidP="00D82BFB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A0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F99" w14:textId="77777777" w:rsidR="001E662C" w:rsidRPr="002556AB" w:rsidRDefault="001E662C" w:rsidP="00D82BFB">
            <w:pPr>
              <w:jc w:val="center"/>
            </w:pPr>
            <w:r>
              <w:t>60119,4</w:t>
            </w:r>
          </w:p>
        </w:tc>
      </w:tr>
      <w:tr w:rsidR="001E662C" w:rsidRPr="002556AB" w14:paraId="046003B6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362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53C" w14:textId="77777777" w:rsidR="001E662C" w:rsidRDefault="001E662C" w:rsidP="00D82BFB">
            <w:r w:rsidRPr="002556AB">
              <w:t xml:space="preserve">Расходы на обеспечение деятельности (оказание услуг) муниципальных </w:t>
            </w:r>
          </w:p>
          <w:p w14:paraId="4774A872" w14:textId="77777777" w:rsidR="001E662C" w:rsidRPr="002556AB" w:rsidRDefault="001E662C" w:rsidP="00D82BF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B99" w14:textId="77777777" w:rsidR="001E662C" w:rsidRPr="002556AB" w:rsidRDefault="001E662C" w:rsidP="00D82BF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2C8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90" w14:textId="77777777" w:rsidR="001E662C" w:rsidRPr="002556AB" w:rsidRDefault="001E662C" w:rsidP="00D82BFB">
            <w:pPr>
              <w:jc w:val="center"/>
            </w:pPr>
            <w:r>
              <w:t>60119,4</w:t>
            </w:r>
          </w:p>
        </w:tc>
      </w:tr>
      <w:tr w:rsidR="001E662C" w:rsidRPr="002556AB" w14:paraId="05CFE838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D1C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A83" w14:textId="77777777" w:rsidR="001E662C" w:rsidRPr="002556AB" w:rsidRDefault="001E662C" w:rsidP="00D82BFB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0CB" w14:textId="77777777" w:rsidR="001E662C" w:rsidRPr="002556AB" w:rsidRDefault="001E662C" w:rsidP="00D82BFB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9AB" w14:textId="77777777" w:rsidR="001E662C" w:rsidRPr="002556AB" w:rsidRDefault="001E662C" w:rsidP="00D82B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A94" w14:textId="77777777" w:rsidR="001E662C" w:rsidRPr="002556AB" w:rsidRDefault="001E662C" w:rsidP="00D82BFB">
            <w:pPr>
              <w:jc w:val="center"/>
            </w:pPr>
            <w:r>
              <w:t>60039,4</w:t>
            </w:r>
          </w:p>
        </w:tc>
      </w:tr>
      <w:tr w:rsidR="001E662C" w:rsidRPr="002556AB" w14:paraId="222167E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7C4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41" w14:textId="77777777" w:rsidR="001E662C" w:rsidRDefault="001E662C" w:rsidP="00D82BF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1FAB2A" w14:textId="77777777" w:rsidR="001E662C" w:rsidRPr="002556AB" w:rsidRDefault="001E662C" w:rsidP="00D82BFB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33" w14:textId="77777777" w:rsidR="001E662C" w:rsidRPr="002556AB" w:rsidRDefault="001E662C" w:rsidP="00D82BF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468" w14:textId="77777777" w:rsidR="001E662C" w:rsidRPr="002556AB" w:rsidRDefault="001E662C" w:rsidP="00D82BF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63D" w14:textId="77777777" w:rsidR="001E662C" w:rsidRDefault="001E662C" w:rsidP="00D82BFB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3524AE8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1F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CAC" w14:textId="77777777" w:rsidR="001E662C" w:rsidRDefault="001E662C" w:rsidP="00D82BFB">
            <w:r w:rsidRPr="002556AB">
              <w:t xml:space="preserve">Расходы на обеспечение деятельности </w:t>
            </w:r>
          </w:p>
          <w:p w14:paraId="66A9684F" w14:textId="77777777" w:rsidR="001E662C" w:rsidRPr="002556AB" w:rsidRDefault="001E662C" w:rsidP="00D82BFB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923" w14:textId="77777777" w:rsidR="001E662C" w:rsidRPr="002556AB" w:rsidRDefault="001E662C" w:rsidP="00D82BFB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F8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1AA" w14:textId="77777777" w:rsidR="001E662C" w:rsidRPr="002556AB" w:rsidRDefault="001E662C" w:rsidP="00D82BFB">
            <w:pPr>
              <w:jc w:val="center"/>
            </w:pPr>
            <w:r>
              <w:t>5871,1</w:t>
            </w:r>
          </w:p>
        </w:tc>
      </w:tr>
      <w:tr w:rsidR="001E662C" w:rsidRPr="002556AB" w14:paraId="611C92DC" w14:textId="77777777" w:rsidTr="00D82BFB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2E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510" w14:textId="77777777" w:rsidR="001E662C" w:rsidRPr="002556AB" w:rsidRDefault="001E662C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0E9" w14:textId="77777777" w:rsidR="001E662C" w:rsidRPr="002556AB" w:rsidRDefault="001E662C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C47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D44" w14:textId="77777777" w:rsidR="001E662C" w:rsidRPr="002556AB" w:rsidRDefault="001E662C" w:rsidP="00D82BFB">
            <w:pPr>
              <w:jc w:val="center"/>
            </w:pPr>
            <w:r>
              <w:t>5871,1</w:t>
            </w:r>
          </w:p>
        </w:tc>
      </w:tr>
      <w:tr w:rsidR="001E662C" w:rsidRPr="002556AB" w14:paraId="50FA445D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730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A2E" w14:textId="77777777" w:rsidR="001E662C" w:rsidRPr="002556AB" w:rsidRDefault="001E662C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3F7" w14:textId="77777777" w:rsidR="001E662C" w:rsidRPr="002556AB" w:rsidRDefault="001E662C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9E" w14:textId="77777777" w:rsidR="001E662C" w:rsidRPr="002556AB" w:rsidRDefault="001E662C" w:rsidP="00D82B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F3" w14:textId="77777777" w:rsidR="001E662C" w:rsidRPr="002556AB" w:rsidRDefault="001E662C" w:rsidP="00D82BFB">
            <w:pPr>
              <w:jc w:val="center"/>
            </w:pPr>
            <w:r>
              <w:t>5871,1</w:t>
            </w:r>
          </w:p>
        </w:tc>
      </w:tr>
      <w:tr w:rsidR="001E662C" w:rsidRPr="002556AB" w14:paraId="180061D0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6B1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527" w14:textId="77777777" w:rsidR="001E662C" w:rsidRPr="002556AB" w:rsidRDefault="001E662C" w:rsidP="00D82BFB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C45" w14:textId="77777777" w:rsidR="001E662C" w:rsidRPr="002556AB" w:rsidRDefault="001E662C" w:rsidP="00D82BFB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842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9F9" w14:textId="77777777" w:rsidR="001E662C" w:rsidRPr="002556AB" w:rsidRDefault="001E662C" w:rsidP="00D82BFB">
            <w:pPr>
              <w:jc w:val="center"/>
            </w:pPr>
            <w:r>
              <w:t>8137,9</w:t>
            </w:r>
          </w:p>
        </w:tc>
      </w:tr>
      <w:tr w:rsidR="001E662C" w:rsidRPr="002556AB" w14:paraId="7F51EC4B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F8F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739" w14:textId="77777777" w:rsidR="001E662C" w:rsidRDefault="001E662C" w:rsidP="00D82BFB">
            <w:r w:rsidRPr="002556AB">
              <w:t xml:space="preserve">Расходы на обеспечение деятельности (оказание услуг) муниципальных </w:t>
            </w:r>
          </w:p>
          <w:p w14:paraId="1F1E6397" w14:textId="77777777" w:rsidR="001E662C" w:rsidRPr="002556AB" w:rsidRDefault="001E662C" w:rsidP="00D82BF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153" w14:textId="77777777" w:rsidR="001E662C" w:rsidRPr="002556AB" w:rsidRDefault="001E662C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334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B04" w14:textId="77777777" w:rsidR="001E662C" w:rsidRPr="002556AB" w:rsidRDefault="001E662C" w:rsidP="00D82BFB">
            <w:pPr>
              <w:jc w:val="center"/>
            </w:pPr>
            <w:r>
              <w:t>8137,9</w:t>
            </w:r>
          </w:p>
        </w:tc>
      </w:tr>
      <w:tr w:rsidR="001E662C" w:rsidRPr="002556AB" w14:paraId="6B6D43F3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345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1A9" w14:textId="77777777" w:rsidR="001E662C" w:rsidRPr="002556AB" w:rsidRDefault="001E662C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E97" w14:textId="77777777" w:rsidR="001E662C" w:rsidRPr="002556AB" w:rsidRDefault="001E662C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31" w14:textId="77777777" w:rsidR="001E662C" w:rsidRPr="002556AB" w:rsidRDefault="001E662C" w:rsidP="00D82B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055" w14:textId="77777777" w:rsidR="001E662C" w:rsidRPr="002556AB" w:rsidRDefault="001E662C" w:rsidP="00D82BFB">
            <w:pPr>
              <w:jc w:val="center"/>
            </w:pPr>
            <w:r>
              <w:t>8057,9</w:t>
            </w:r>
          </w:p>
        </w:tc>
      </w:tr>
      <w:tr w:rsidR="001E662C" w:rsidRPr="002556AB" w14:paraId="44FF7C11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E86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E39" w14:textId="77777777" w:rsidR="001E662C" w:rsidRDefault="001E662C" w:rsidP="00D82BF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36EC5EDA" w14:textId="77777777" w:rsidR="001E662C" w:rsidRPr="002556AB" w:rsidRDefault="001E662C" w:rsidP="00D82BFB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B7C" w14:textId="77777777" w:rsidR="001E662C" w:rsidRPr="002556AB" w:rsidRDefault="001E662C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29" w14:textId="77777777" w:rsidR="001E662C" w:rsidRPr="002556AB" w:rsidRDefault="001E662C" w:rsidP="00D82BF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74A" w14:textId="77777777" w:rsidR="001E662C" w:rsidRPr="002556AB" w:rsidRDefault="001E662C" w:rsidP="00D82BFB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72C8C119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C23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AAC" w14:textId="77777777" w:rsidR="001E662C" w:rsidRPr="002556AB" w:rsidRDefault="001E662C" w:rsidP="00D82BF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58C" w14:textId="77777777" w:rsidR="001E662C" w:rsidRPr="002556AB" w:rsidRDefault="001E662C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D7C" w14:textId="77777777" w:rsidR="001E662C" w:rsidRPr="002556AB" w:rsidRDefault="001E662C" w:rsidP="00D82B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12D" w14:textId="77777777" w:rsidR="001E662C" w:rsidRPr="002556AB" w:rsidRDefault="001E662C" w:rsidP="00D82BFB">
            <w:pPr>
              <w:jc w:val="center"/>
            </w:pPr>
            <w:r w:rsidRPr="002556AB">
              <w:t>12,4</w:t>
            </w:r>
          </w:p>
        </w:tc>
      </w:tr>
      <w:tr w:rsidR="001E662C" w:rsidRPr="002556AB" w14:paraId="4F17E9DC" w14:textId="77777777" w:rsidTr="00D82BF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F8D" w14:textId="77777777" w:rsidR="001E662C" w:rsidRPr="002556AB" w:rsidRDefault="001E662C" w:rsidP="00D82B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441" w14:textId="77777777" w:rsidR="001E662C" w:rsidRPr="002556AB" w:rsidRDefault="001E662C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5A7" w14:textId="77777777" w:rsidR="001E662C" w:rsidRPr="002556AB" w:rsidRDefault="001E662C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72" w14:textId="77777777" w:rsidR="001E662C" w:rsidRPr="002556AB" w:rsidRDefault="001E662C" w:rsidP="00D82B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0C5" w14:textId="77777777" w:rsidR="001E662C" w:rsidRPr="002556AB" w:rsidRDefault="001E662C" w:rsidP="00D82BFB">
            <w:pPr>
              <w:jc w:val="center"/>
            </w:pPr>
            <w:r w:rsidRPr="002556AB">
              <w:t>12,4</w:t>
            </w:r>
          </w:p>
        </w:tc>
      </w:tr>
    </w:tbl>
    <w:p w14:paraId="63738405" w14:textId="77777777" w:rsidR="001E662C" w:rsidRPr="002556AB" w:rsidRDefault="001E662C" w:rsidP="001E66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619CB19F" w14:textId="77777777" w:rsidR="001E662C" w:rsidRDefault="001E662C" w:rsidP="001E662C">
      <w:pPr>
        <w:rPr>
          <w:sz w:val="28"/>
          <w:szCs w:val="28"/>
        </w:rPr>
      </w:pPr>
    </w:p>
    <w:p w14:paraId="5356F9A0" w14:textId="77777777" w:rsidR="001E662C" w:rsidRDefault="001E662C" w:rsidP="001E662C">
      <w:pPr>
        <w:rPr>
          <w:sz w:val="28"/>
          <w:szCs w:val="28"/>
        </w:rPr>
      </w:pPr>
    </w:p>
    <w:p w14:paraId="4AB3594C" w14:textId="77777777" w:rsidR="001E662C" w:rsidRDefault="001E662C" w:rsidP="001E662C">
      <w:pPr>
        <w:rPr>
          <w:sz w:val="28"/>
          <w:szCs w:val="28"/>
        </w:rPr>
      </w:pPr>
    </w:p>
    <w:p w14:paraId="5D75A135" w14:textId="77777777" w:rsidR="001E662C" w:rsidRPr="002556AB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4B65DFA" w14:textId="77777777" w:rsidR="001E662C" w:rsidRPr="002556AB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33FECA0" w14:textId="77777777" w:rsidR="001E662C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2665A7CB" w14:textId="77777777" w:rsidR="001E662C" w:rsidRDefault="001E662C" w:rsidP="001E662C">
      <w:pPr>
        <w:rPr>
          <w:sz w:val="28"/>
          <w:szCs w:val="28"/>
        </w:rPr>
      </w:pPr>
    </w:p>
    <w:p w14:paraId="24E2DF47" w14:textId="77777777" w:rsidR="001E662C" w:rsidRDefault="001E662C" w:rsidP="001E662C">
      <w:pPr>
        <w:rPr>
          <w:sz w:val="28"/>
          <w:szCs w:val="28"/>
        </w:rPr>
      </w:pPr>
    </w:p>
    <w:p w14:paraId="2E9C7A0A" w14:textId="77777777" w:rsidR="001E662C" w:rsidRDefault="001E662C" w:rsidP="001E662C">
      <w:pPr>
        <w:rPr>
          <w:sz w:val="28"/>
          <w:szCs w:val="28"/>
        </w:rPr>
      </w:pPr>
    </w:p>
    <w:p w14:paraId="4402A3E7" w14:textId="77777777" w:rsidR="001E662C" w:rsidRDefault="001E662C" w:rsidP="001E662C">
      <w:pPr>
        <w:rPr>
          <w:sz w:val="28"/>
          <w:szCs w:val="28"/>
        </w:rPr>
      </w:pPr>
    </w:p>
    <w:p w14:paraId="3456BFB1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075A" w14:paraId="16C8E238" w14:textId="77777777" w:rsidTr="00D82BFB">
        <w:tc>
          <w:tcPr>
            <w:tcW w:w="4927" w:type="dxa"/>
          </w:tcPr>
          <w:p w14:paraId="176FE0F1" w14:textId="77777777" w:rsidR="0062075A" w:rsidRDefault="0062075A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2E1762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6B43CA83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22BD0179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47EE386D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18F793A7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6CE83047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2290FFFE" w14:textId="77777777" w:rsidR="003E0BB8" w:rsidRDefault="003E0BB8" w:rsidP="00D82BFB">
            <w:pPr>
              <w:jc w:val="center"/>
              <w:rPr>
                <w:sz w:val="28"/>
                <w:szCs w:val="28"/>
              </w:rPr>
            </w:pPr>
          </w:p>
          <w:p w14:paraId="3A1536B9" w14:textId="77777777" w:rsidR="0062075A" w:rsidRPr="00713E8D" w:rsidRDefault="0062075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2FB971D7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9CAA610" w14:textId="77777777" w:rsidR="0062075A" w:rsidRPr="00713E8D" w:rsidRDefault="0062075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E517826" w14:textId="77777777" w:rsidR="0062075A" w:rsidRPr="00713E8D" w:rsidRDefault="0062075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7B1675" w14:textId="77777777" w:rsidR="0062075A" w:rsidRDefault="0062075A" w:rsidP="00D82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B195960" w14:textId="77777777" w:rsidR="0062075A" w:rsidRDefault="0062075A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868DAB" w14:textId="77777777" w:rsidR="0062075A" w:rsidRPr="002556AB" w:rsidRDefault="0062075A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2F5B224" w14:textId="77777777" w:rsidR="0062075A" w:rsidRPr="005E74C7" w:rsidRDefault="0062075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6BFBA75" w14:textId="77777777" w:rsidR="0062075A" w:rsidRPr="005E74C7" w:rsidRDefault="0062075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61213A" w14:textId="77777777" w:rsidR="0062075A" w:rsidRPr="005E74C7" w:rsidRDefault="0062075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D447854" w14:textId="77777777" w:rsidR="0062075A" w:rsidRPr="00AA7F05" w:rsidRDefault="0062075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39B3E8F" w14:textId="77777777" w:rsidR="0062075A" w:rsidRDefault="0062075A" w:rsidP="0062075A">
      <w:pPr>
        <w:jc w:val="center"/>
        <w:rPr>
          <w:sz w:val="28"/>
          <w:szCs w:val="28"/>
        </w:rPr>
      </w:pPr>
    </w:p>
    <w:p w14:paraId="65BBC0F9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6EE7062B" w14:textId="77777777" w:rsidR="0062075A" w:rsidRPr="002556AB" w:rsidRDefault="0062075A" w:rsidP="0062075A">
      <w:pPr>
        <w:rPr>
          <w:sz w:val="28"/>
          <w:szCs w:val="28"/>
        </w:rPr>
      </w:pPr>
    </w:p>
    <w:p w14:paraId="2FE4872C" w14:textId="77777777" w:rsidR="0062075A" w:rsidRPr="002556AB" w:rsidRDefault="0062075A" w:rsidP="0062075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D227E05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5F497A41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20E3F3F2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62075A" w:rsidRPr="002556AB" w14:paraId="18602A33" w14:textId="77777777" w:rsidTr="00D82BF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46B4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65A5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741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A10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C4B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62075A" w:rsidRPr="002556AB" w14:paraId="1E425C66" w14:textId="77777777" w:rsidTr="00D82BF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12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21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4E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46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547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6FFD9CE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7A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C5B8677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62075A" w:rsidRPr="002556AB" w14:paraId="7FA292D8" w14:textId="77777777" w:rsidTr="00D82BF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E5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0F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B2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61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7F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480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9D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2975,0</w:t>
            </w:r>
          </w:p>
        </w:tc>
      </w:tr>
      <w:tr w:rsidR="0062075A" w:rsidRPr="002556AB" w14:paraId="3CD820BC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79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DB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8B8" w14:textId="77777777" w:rsidR="0062075A" w:rsidRPr="002556AB" w:rsidRDefault="0062075A" w:rsidP="00D82BFB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29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73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CF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3490EC2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53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B9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A1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047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E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68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475F20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2B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9F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23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50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D1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97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2EF9932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D0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DB6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B6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FA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3F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33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3B919BC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83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64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52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3C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2C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E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1A27EEE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3A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C0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BE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3D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E6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42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79CB318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72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43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93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32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6A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BD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563E0D63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D8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4A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49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05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14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91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605650A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01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74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</w:t>
            </w:r>
            <w:r w:rsidRPr="002556AB">
              <w:rPr>
                <w:lang w:eastAsia="en-US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8E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31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2E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1E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62075A" w:rsidRPr="002556AB" w14:paraId="48B54801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AC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87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D0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83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9A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C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62075A" w:rsidRPr="002556AB" w14:paraId="097427C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07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1E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70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F9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E6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92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6F5E9D5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C8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9ED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5F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83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C4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D0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1445686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65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A0F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98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9E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91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DE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538535CA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72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13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05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89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842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FC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D1B563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C1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7F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895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4C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88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0F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75C967D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30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44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56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64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E4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75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1A16F810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84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6E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58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3B6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41C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05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593D804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8F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0CB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79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D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FE7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55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35A942F2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81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C4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7FE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9A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C7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21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197405D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64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6E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FE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B1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54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C9A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52BC4FEA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01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60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DA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FC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15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0AB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57949C8A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A8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9A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98C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B1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93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E1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4A6E02B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F3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5B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F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5E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D5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227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0456050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9A4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1B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информационному обслуживанию деятельности Совета </w:t>
            </w:r>
            <w:r w:rsidRPr="002556AB">
              <w:rPr>
                <w:lang w:eastAsia="en-US"/>
              </w:rPr>
              <w:lastRenderedPageBreak/>
              <w:t>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A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DC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0D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DDD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62A18012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20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2B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EA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3C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E8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8B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6EECD4C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2A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C0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0D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29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BD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4B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6814F1C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57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6D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2C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72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1E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D6F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21D1A87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C8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F1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E2E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AF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B2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5A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58F7256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A9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77C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76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E9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A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D5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39042D50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D9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F4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CF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1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621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E4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4A951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B8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E8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16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26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B6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49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92D25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A5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AF8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B2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F3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74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36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675143C0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91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F0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99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E9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E92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65B95555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AA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98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A8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8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EE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FC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52FE3EF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AA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BA7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61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A1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35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BD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360709C1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34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1A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DEC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25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CA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1B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475374D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8E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37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AC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18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BF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7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62075A" w:rsidRPr="002556AB" w14:paraId="59F4B0BB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4F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29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выплаты персоналу казенных учреждений, за исключением фонда </w:t>
            </w:r>
            <w:r w:rsidRPr="002556AB">
              <w:rPr>
                <w:lang w:eastAsia="en-US"/>
              </w:rPr>
              <w:lastRenderedPageBreak/>
              <w:t>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0F3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A6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72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36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62075A" w:rsidRPr="002556AB" w14:paraId="3F73E83C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AC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94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6A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CE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BA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49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62075A" w:rsidRPr="002556AB" w14:paraId="390F70E4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0F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1B3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84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A0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37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93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62075A" w:rsidRPr="002556AB" w14:paraId="6B398B0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DD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19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1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87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CB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E5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62075A" w:rsidRPr="002556AB" w14:paraId="13CCC5C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A9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3B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2D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C6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55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1D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482CA54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E7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97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7E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78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44A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2D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62075A" w:rsidRPr="002556AB" w14:paraId="430E6D0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461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A9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1C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BA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BF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BE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62075A" w:rsidRPr="002556AB" w14:paraId="7FF9B36F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04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47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14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46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71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AC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78CFEC93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A2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C6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470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D7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0A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5E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075A" w:rsidRPr="002556AB" w14:paraId="1181599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5B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F7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056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53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C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4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3A694C43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82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02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227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0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A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4D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20998508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AA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44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FD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8A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1D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EA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79ED801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A6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FE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C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F3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50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E6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45A6FCF6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48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3A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F84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DD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F8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C9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2F7C09D7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45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F38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C2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B7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CE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99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51C9117D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D0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4A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E15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39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9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B6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</w:tr>
      <w:tr w:rsidR="0062075A" w:rsidRPr="002556AB" w14:paraId="67528445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36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54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A1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C56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C3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79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62075A" w:rsidRPr="002556AB" w14:paraId="79B8C138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AC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43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F4A971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F6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FB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A5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04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</w:tr>
      <w:tr w:rsidR="0062075A" w:rsidRPr="002556AB" w14:paraId="20363714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1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53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8FF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341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0B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DC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62075A" w:rsidRPr="002556AB" w14:paraId="365C77E5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96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F8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3F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FF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661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B50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62075A" w:rsidRPr="002556AB" w14:paraId="3FE9BD76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00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16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49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24B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76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CD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62075A" w:rsidRPr="002556AB" w14:paraId="66798F37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2B0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9F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4B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A1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6B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2C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62075A" w:rsidRPr="002556AB" w14:paraId="424E0DC1" w14:textId="77777777" w:rsidTr="00D82BF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E1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64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48F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AB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64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B3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62075A" w:rsidRPr="002556AB" w14:paraId="4242EC46" w14:textId="77777777" w:rsidTr="00D82BF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E9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48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24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A2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97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35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62075A" w:rsidRPr="002556AB" w14:paraId="0CB13B5D" w14:textId="77777777" w:rsidTr="00D82BF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C1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C2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E98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9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97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AC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0EA8B382" w14:textId="77777777" w:rsidTr="00D82BF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BD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12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7E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D7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2A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1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2BFEB89B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28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5F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9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A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8A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DD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</w:tr>
      <w:tr w:rsidR="0062075A" w:rsidRPr="002556AB" w14:paraId="2C7D6B4B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E60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8A1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9A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7B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677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DD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62075A" w:rsidRPr="002556AB" w14:paraId="2FEBC8DB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2E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CC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1E2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062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23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75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</w:tr>
      <w:tr w:rsidR="0062075A" w:rsidRPr="002556AB" w14:paraId="3C179AB3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AE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C0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3B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A4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54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C0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62075A" w:rsidRPr="002556AB" w14:paraId="7CD767E8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CE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A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E0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0A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59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4F6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62075A" w:rsidRPr="002556AB" w14:paraId="5D394898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79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77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28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77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5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27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2075A" w:rsidRPr="002556AB" w14:paraId="5315B9C8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41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76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F4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A0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AE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F5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2075A" w:rsidRPr="002556AB" w14:paraId="02578D4B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3F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F5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C7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AB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DA2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C0D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62075A" w:rsidRPr="002556AB" w14:paraId="28BDD77E" w14:textId="77777777" w:rsidTr="00D82BF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D0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B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39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A3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CC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45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29A2A8F9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4D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55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F0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9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D6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F8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62075A" w:rsidRPr="002556AB" w14:paraId="44D89566" w14:textId="77777777" w:rsidTr="00D82BF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48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71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AA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1C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6D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9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7244E01F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78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F3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 </w:t>
            </w:r>
            <w:r w:rsidRPr="002556AB">
              <w:rPr>
                <w:lang w:eastAsia="en-US"/>
              </w:rPr>
              <w:lastRenderedPageBreak/>
              <w:t>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CB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59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FC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C7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62075A" w:rsidRPr="002556AB" w14:paraId="4866CD8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5E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2E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8E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A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961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DF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E43803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98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6A9C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D9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8F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67C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CF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619A526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BE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24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57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90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609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558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62075A" w:rsidRPr="002556AB" w14:paraId="05C2F8C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70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15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5A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39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B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BC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62075A" w:rsidRPr="002556AB" w14:paraId="0CEBEAD2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8B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D5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419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60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38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87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62075A" w:rsidRPr="002556AB" w14:paraId="5046D62F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8B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28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91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2F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9B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4A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62075A" w:rsidRPr="002556AB" w14:paraId="3518A21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B2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E74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89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07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05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F5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62075A" w:rsidRPr="002556AB" w14:paraId="0A91DB71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E2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75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AD3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97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E26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432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62075A" w:rsidRPr="002556AB" w14:paraId="410C1EC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97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C0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34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0B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06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711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62075A" w:rsidRPr="002556AB" w14:paraId="0272189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05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8E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5F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AD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C7F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E0E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62075A" w:rsidRPr="002556AB" w14:paraId="6ADB566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2B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B1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21B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F7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A2F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621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62075A" w:rsidRPr="002556AB" w14:paraId="3922DD1A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46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E6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9E3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7D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CCB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D9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62075A" w:rsidRPr="002556AB" w14:paraId="167D4DE4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BE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87" w14:textId="77777777" w:rsidR="0062075A" w:rsidRDefault="0062075A" w:rsidP="00D82BFB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33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B9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169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D06" w14:textId="77777777" w:rsidR="0062075A" w:rsidRPr="002556AB" w:rsidRDefault="0062075A" w:rsidP="00D82BF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62075A" w:rsidRPr="002556AB" w14:paraId="3A3A9DF8" w14:textId="77777777" w:rsidTr="00D82BF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E15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5B2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DE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DC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78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3C6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5E3B7AB4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12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B2C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36C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44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C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A2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3C7C7970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3FE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0A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D3A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5B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C8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D3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7CE154F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24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C7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7E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FA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F1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FD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1BC7B2F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C91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01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EC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1A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24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37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</w:tr>
      <w:tr w:rsidR="0062075A" w:rsidRPr="002556AB" w14:paraId="2C3EA7E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20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49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1A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0B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AE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A5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</w:tr>
      <w:tr w:rsidR="0062075A" w:rsidRPr="002556AB" w14:paraId="6F0742B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0E3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A19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B2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A1D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9F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E5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</w:tr>
      <w:tr w:rsidR="0062075A" w:rsidRPr="002556AB" w14:paraId="7443366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A4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C1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A61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8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6D2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02D" w14:textId="77777777" w:rsidR="0062075A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62075A" w:rsidRPr="002556AB" w14:paraId="79845927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53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ED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D7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E3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F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0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05FACBC7" w14:textId="77777777" w:rsidTr="00D82BF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EFB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8017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45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96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B9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34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67CF3471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61F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8E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E9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2A9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74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DF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135DD25D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03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723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7A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05E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E0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1F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</w:tr>
      <w:tr w:rsidR="0062075A" w:rsidRPr="002556AB" w14:paraId="480F70B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E46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7A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2A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3F0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03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3A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</w:tr>
      <w:tr w:rsidR="0062075A" w:rsidRPr="002556AB" w14:paraId="58B346CE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6B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FEE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31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311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65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0C2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</w:tr>
      <w:tr w:rsidR="0062075A" w:rsidRPr="002556AB" w14:paraId="24F487A8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EF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E2A" w14:textId="77777777" w:rsidR="0062075A" w:rsidRPr="002556AB" w:rsidRDefault="0062075A" w:rsidP="00D82BF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DA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B5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8C9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1F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1CD69CC2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F9F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2F0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4D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C4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00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54D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62075A" w:rsidRPr="002556AB" w14:paraId="3708EC79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399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C78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30C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9D4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0505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3D7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62075A" w:rsidRPr="002556AB" w14:paraId="01191021" w14:textId="77777777" w:rsidTr="00D82BF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EBA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E6D" w14:textId="77777777" w:rsidR="0062075A" w:rsidRPr="002556AB" w:rsidRDefault="0062075A" w:rsidP="00D82B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5A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9FF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E5B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748" w14:textId="77777777" w:rsidR="0062075A" w:rsidRPr="002556AB" w:rsidRDefault="0062075A" w:rsidP="00D82B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3,0</w:t>
            </w:r>
          </w:p>
        </w:tc>
      </w:tr>
    </w:tbl>
    <w:p w14:paraId="398C7397" w14:textId="77777777" w:rsidR="0062075A" w:rsidRPr="002556AB" w:rsidRDefault="0062075A" w:rsidP="006207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5C3B4B23" w14:textId="77777777" w:rsidR="0062075A" w:rsidRDefault="0062075A" w:rsidP="0062075A">
      <w:pPr>
        <w:rPr>
          <w:sz w:val="28"/>
          <w:szCs w:val="28"/>
        </w:rPr>
      </w:pPr>
    </w:p>
    <w:p w14:paraId="78511247" w14:textId="77777777" w:rsidR="003E0BB8" w:rsidRDefault="003E0BB8" w:rsidP="0062075A">
      <w:pPr>
        <w:rPr>
          <w:sz w:val="28"/>
          <w:szCs w:val="28"/>
        </w:rPr>
      </w:pPr>
    </w:p>
    <w:p w14:paraId="69BE568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609761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40356E5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3F297E89" w14:textId="77777777" w:rsidR="0062075A" w:rsidRPr="002556AB" w:rsidRDefault="0062075A" w:rsidP="0062075A">
      <w:pPr>
        <w:rPr>
          <w:sz w:val="28"/>
          <w:szCs w:val="28"/>
        </w:rPr>
      </w:pPr>
    </w:p>
    <w:p w14:paraId="35E8249D" w14:textId="77777777" w:rsidR="0062075A" w:rsidRPr="002556AB" w:rsidRDefault="0062075A" w:rsidP="0062075A">
      <w:pPr>
        <w:rPr>
          <w:sz w:val="28"/>
          <w:szCs w:val="28"/>
        </w:rPr>
      </w:pPr>
    </w:p>
    <w:p w14:paraId="25D16285" w14:textId="77777777" w:rsidR="0062075A" w:rsidRPr="002556AB" w:rsidRDefault="0062075A" w:rsidP="0062075A">
      <w:pPr>
        <w:rPr>
          <w:sz w:val="28"/>
          <w:szCs w:val="28"/>
        </w:rPr>
      </w:pPr>
    </w:p>
    <w:p w14:paraId="6CBD46BB" w14:textId="77777777" w:rsidR="0062075A" w:rsidRPr="002556AB" w:rsidRDefault="0062075A" w:rsidP="0062075A">
      <w:pPr>
        <w:rPr>
          <w:sz w:val="28"/>
          <w:szCs w:val="28"/>
        </w:rPr>
      </w:pPr>
    </w:p>
    <w:p w14:paraId="344F598A" w14:textId="77777777" w:rsidR="0062075A" w:rsidRPr="002556AB" w:rsidRDefault="0062075A" w:rsidP="0062075A">
      <w:pPr>
        <w:rPr>
          <w:sz w:val="28"/>
          <w:szCs w:val="28"/>
        </w:rPr>
      </w:pPr>
    </w:p>
    <w:p w14:paraId="632AC24C" w14:textId="77777777" w:rsidR="0062075A" w:rsidRDefault="0062075A" w:rsidP="0062075A">
      <w:pPr>
        <w:rPr>
          <w:sz w:val="28"/>
          <w:szCs w:val="28"/>
        </w:rPr>
      </w:pPr>
    </w:p>
    <w:p w14:paraId="73D0787B" w14:textId="77777777" w:rsidR="001E662C" w:rsidRDefault="001E662C" w:rsidP="001E662C">
      <w:pPr>
        <w:rPr>
          <w:sz w:val="28"/>
          <w:szCs w:val="28"/>
        </w:rPr>
      </w:pPr>
    </w:p>
    <w:p w14:paraId="1FAB034B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108A" w14:paraId="23757D14" w14:textId="77777777" w:rsidTr="00D82BFB">
        <w:tc>
          <w:tcPr>
            <w:tcW w:w="4927" w:type="dxa"/>
          </w:tcPr>
          <w:p w14:paraId="7EA6582E" w14:textId="77777777" w:rsidR="00D5108A" w:rsidRDefault="00D5108A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E91C72F" w14:textId="77777777" w:rsidR="00D5108A" w:rsidRPr="00713E8D" w:rsidRDefault="00D5108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59373171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F48AE2E" w14:textId="77777777" w:rsidR="00D5108A" w:rsidRPr="00713E8D" w:rsidRDefault="00D5108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24EEB43" w14:textId="77777777" w:rsidR="00D5108A" w:rsidRPr="00713E8D" w:rsidRDefault="00D5108A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8A426EE" w14:textId="77777777" w:rsidR="00D5108A" w:rsidRDefault="00D5108A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C765E23" w14:textId="77777777" w:rsidR="00D5108A" w:rsidRDefault="00D5108A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065148" w14:textId="77777777" w:rsidR="00D5108A" w:rsidRPr="002556AB" w:rsidRDefault="00D5108A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1693EED" w14:textId="77777777" w:rsidR="00D5108A" w:rsidRPr="005E74C7" w:rsidRDefault="00D5108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D9FE909" w14:textId="77777777" w:rsidR="00D5108A" w:rsidRPr="005E74C7" w:rsidRDefault="00D5108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ABBB710" w14:textId="77777777" w:rsidR="00D5108A" w:rsidRPr="005E74C7" w:rsidRDefault="00D5108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6AD4E0" w14:textId="77777777" w:rsidR="00D5108A" w:rsidRPr="00AA7F05" w:rsidRDefault="00D5108A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D4C2AB9" w14:textId="77777777" w:rsidR="00D5108A" w:rsidRDefault="00D5108A" w:rsidP="00D5108A">
      <w:pPr>
        <w:jc w:val="center"/>
      </w:pPr>
    </w:p>
    <w:p w14:paraId="1E0FFFD5" w14:textId="77777777" w:rsidR="00D5108A" w:rsidRDefault="00D5108A" w:rsidP="00D5108A">
      <w:pPr>
        <w:jc w:val="center"/>
      </w:pPr>
    </w:p>
    <w:p w14:paraId="35709B6F" w14:textId="77777777" w:rsidR="003E0BB8" w:rsidRPr="002556AB" w:rsidRDefault="003E0BB8" w:rsidP="00D5108A">
      <w:pPr>
        <w:jc w:val="center"/>
      </w:pPr>
    </w:p>
    <w:p w14:paraId="66D65555" w14:textId="77777777" w:rsidR="00D5108A" w:rsidRPr="002556AB" w:rsidRDefault="00D5108A" w:rsidP="00D5108A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7949E9B" w14:textId="77777777" w:rsidR="00D5108A" w:rsidRDefault="00D5108A" w:rsidP="00D5108A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2B957C66" w14:textId="77777777" w:rsidR="00D5108A" w:rsidRDefault="00D5108A" w:rsidP="00D5108A">
      <w:pPr>
        <w:jc w:val="center"/>
        <w:rPr>
          <w:sz w:val="28"/>
        </w:rPr>
      </w:pPr>
    </w:p>
    <w:p w14:paraId="3C07D3EE" w14:textId="77777777" w:rsidR="003E0BB8" w:rsidRDefault="003E0BB8" w:rsidP="00D5108A">
      <w:pPr>
        <w:jc w:val="center"/>
        <w:rPr>
          <w:sz w:val="28"/>
        </w:rPr>
      </w:pPr>
    </w:p>
    <w:p w14:paraId="20D21199" w14:textId="77777777" w:rsidR="00D5108A" w:rsidRPr="002556AB" w:rsidRDefault="00D5108A" w:rsidP="00D5108A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D5108A" w:rsidRPr="002556AB" w14:paraId="04596CA9" w14:textId="77777777" w:rsidTr="00D82BF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B6E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B46D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8ECB" w14:textId="77777777" w:rsidR="00D5108A" w:rsidRPr="002556AB" w:rsidRDefault="00D5108A" w:rsidP="00D82BF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961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5A98" w14:textId="77777777" w:rsidR="00D5108A" w:rsidRPr="002556AB" w:rsidRDefault="00D5108A" w:rsidP="00D82BFB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038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9441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7F7F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878FB9C" w14:textId="77777777" w:rsidR="00D5108A" w:rsidRPr="002556AB" w:rsidRDefault="00D5108A" w:rsidP="00D82BF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5108A" w:rsidRPr="002556AB" w14:paraId="27FFECB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2D4" w14:textId="77777777" w:rsidR="00D5108A" w:rsidRPr="002556AB" w:rsidRDefault="00D5108A" w:rsidP="00D82BFB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B24" w14:textId="77777777" w:rsidR="00D5108A" w:rsidRPr="002556AB" w:rsidRDefault="00D5108A" w:rsidP="00D82BFB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CBBF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5D03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3B64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5C8C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2B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885" w14:textId="77777777" w:rsidR="00D5108A" w:rsidRPr="002556AB" w:rsidRDefault="00D5108A" w:rsidP="00D82BFB">
            <w:pPr>
              <w:jc w:val="center"/>
            </w:pPr>
            <w:r>
              <w:t>324157,6</w:t>
            </w:r>
          </w:p>
        </w:tc>
      </w:tr>
      <w:tr w:rsidR="00D5108A" w:rsidRPr="002556AB" w14:paraId="72C2598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EF" w14:textId="77777777" w:rsidR="00D5108A" w:rsidRPr="002556AB" w:rsidRDefault="00D5108A" w:rsidP="00D82BF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C9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E9A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DEF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9D6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D7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D4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D87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7A15F3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1F4" w14:textId="77777777" w:rsidR="00D5108A" w:rsidRPr="002556AB" w:rsidRDefault="00D5108A" w:rsidP="00D82BF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9FD" w14:textId="77777777" w:rsidR="00D5108A" w:rsidRPr="002556AB" w:rsidRDefault="00D5108A" w:rsidP="00D82BF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2A2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7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4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C7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B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632" w14:textId="77777777" w:rsidR="00D5108A" w:rsidRPr="002556AB" w:rsidRDefault="00D5108A" w:rsidP="00D82BFB">
            <w:pPr>
              <w:jc w:val="center"/>
            </w:pPr>
            <w:r>
              <w:t>324157,6</w:t>
            </w:r>
          </w:p>
        </w:tc>
      </w:tr>
      <w:tr w:rsidR="00D5108A" w:rsidRPr="002556AB" w14:paraId="65014C1A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5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1E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3F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C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C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F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BB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A7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1CF5F3E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CDB" w14:textId="77777777" w:rsidR="00D5108A" w:rsidRPr="002556AB" w:rsidRDefault="00D5108A" w:rsidP="00D82BF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79" w14:textId="77777777" w:rsidR="00D5108A" w:rsidRPr="002556AB" w:rsidRDefault="00D5108A" w:rsidP="00D82BFB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F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028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8EF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0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C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3B0" w14:textId="77777777" w:rsidR="00D5108A" w:rsidRPr="002556AB" w:rsidRDefault="00D5108A" w:rsidP="00D82BFB">
            <w:pPr>
              <w:jc w:val="center"/>
            </w:pPr>
            <w:r>
              <w:t>80920,9</w:t>
            </w:r>
          </w:p>
        </w:tc>
      </w:tr>
      <w:tr w:rsidR="00D5108A" w:rsidRPr="002556AB" w14:paraId="77E37DF7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23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9B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80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5D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93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76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0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D1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BB15312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8ED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107" w14:textId="77777777" w:rsidR="00D5108A" w:rsidRPr="002556AB" w:rsidRDefault="00D5108A" w:rsidP="00D82BF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6C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DFF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130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A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9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056" w14:textId="77777777" w:rsidR="00D5108A" w:rsidRPr="002556AB" w:rsidRDefault="00D5108A" w:rsidP="00D82BF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4814908F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EE2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9A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F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8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D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36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3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BF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FC567E6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683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441" w14:textId="77777777" w:rsidR="00D5108A" w:rsidRPr="002556AB" w:rsidRDefault="00D5108A" w:rsidP="00D82BF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45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F1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357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199" w14:textId="77777777" w:rsidR="00D5108A" w:rsidRPr="002556AB" w:rsidRDefault="00D5108A" w:rsidP="00D82BF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8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B49" w14:textId="77777777" w:rsidR="00D5108A" w:rsidRPr="002556AB" w:rsidRDefault="00D5108A" w:rsidP="00D82BF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6B044A26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E3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19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B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1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9F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5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B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D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E46A4E4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94B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4E5" w14:textId="77777777" w:rsidR="00D5108A" w:rsidRPr="002556AB" w:rsidRDefault="00D5108A" w:rsidP="00D82BFB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61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2A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491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33D" w14:textId="77777777" w:rsidR="00D5108A" w:rsidRPr="002556AB" w:rsidRDefault="00D5108A" w:rsidP="00D82BF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6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E91" w14:textId="77777777" w:rsidR="00D5108A" w:rsidRPr="002556AB" w:rsidRDefault="00D5108A" w:rsidP="00D82BF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1B37E7A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E1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C0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7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2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0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58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B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A4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E9AB337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923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41B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25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0E7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896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DBA" w14:textId="77777777" w:rsidR="00D5108A" w:rsidRPr="002556AB" w:rsidRDefault="00D5108A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A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49F" w14:textId="77777777" w:rsidR="00D5108A" w:rsidRPr="002556AB" w:rsidRDefault="00D5108A" w:rsidP="00D82BF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702CC07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72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5C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C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C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45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C9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5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79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EC90A86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FCF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292" w14:textId="77777777" w:rsidR="00D5108A" w:rsidRPr="002556AB" w:rsidRDefault="00D5108A" w:rsidP="00D82BF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19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EA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0A2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7E3" w14:textId="77777777" w:rsidR="00D5108A" w:rsidRPr="002556AB" w:rsidRDefault="00D5108A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B8F" w14:textId="77777777" w:rsidR="00D5108A" w:rsidRPr="002556AB" w:rsidRDefault="00D5108A" w:rsidP="00D82BF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A5B" w14:textId="77777777" w:rsidR="00D5108A" w:rsidRPr="002556AB" w:rsidRDefault="00D5108A" w:rsidP="00D82BFB">
            <w:pPr>
              <w:jc w:val="center"/>
            </w:pPr>
            <w:r w:rsidRPr="002556AB">
              <w:t>992,2</w:t>
            </w:r>
          </w:p>
        </w:tc>
      </w:tr>
      <w:tr w:rsidR="00D5108A" w:rsidRPr="002556AB" w14:paraId="00F54AAC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9A0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BE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85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3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8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B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7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E6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671EBCD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1E1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3D3" w14:textId="77777777" w:rsidR="00D5108A" w:rsidRPr="002556AB" w:rsidRDefault="00D5108A" w:rsidP="00D82BF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7D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3A3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BF4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461" w14:textId="77777777" w:rsidR="00D5108A" w:rsidRPr="002556AB" w:rsidRDefault="00D5108A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6EE" w14:textId="77777777" w:rsidR="00D5108A" w:rsidRPr="002556AB" w:rsidRDefault="00D5108A" w:rsidP="00D82BF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C33" w14:textId="77777777" w:rsidR="00D5108A" w:rsidRPr="002556AB" w:rsidRDefault="00D5108A" w:rsidP="00D82BFB">
            <w:pPr>
              <w:jc w:val="center"/>
            </w:pPr>
            <w:r w:rsidRPr="002556AB">
              <w:t>299,6</w:t>
            </w:r>
          </w:p>
        </w:tc>
      </w:tr>
      <w:tr w:rsidR="00D5108A" w:rsidRPr="002556AB" w14:paraId="03F0A370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E95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34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C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43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C6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E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42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156A5C5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855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B02" w14:textId="77777777" w:rsidR="00D5108A" w:rsidRPr="002556AB" w:rsidRDefault="00D5108A" w:rsidP="00D82BF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54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96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686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3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2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A0B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6BE78E36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E16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2A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0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F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5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A7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EC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F27D44B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BE1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DB2" w14:textId="77777777" w:rsidR="00D5108A" w:rsidRPr="002556AB" w:rsidRDefault="00D5108A" w:rsidP="00D82BF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00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8A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B79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269" w14:textId="77777777" w:rsidR="00D5108A" w:rsidRPr="002556AB" w:rsidRDefault="00D5108A" w:rsidP="00D82BF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B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FFA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7C6847E3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F5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54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2F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E7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3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6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D9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3B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27FDD7E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270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003" w14:textId="77777777" w:rsidR="00D5108A" w:rsidRPr="002556AB" w:rsidRDefault="00D5108A" w:rsidP="00D82BF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1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97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6F5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5DA" w14:textId="77777777" w:rsidR="00D5108A" w:rsidRPr="002556AB" w:rsidRDefault="00D5108A" w:rsidP="00D82BF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5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997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C6226A4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C2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63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F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6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8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9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E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1A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A1EB50C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0AA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7B7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F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2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137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DAA" w14:textId="77777777" w:rsidR="00D5108A" w:rsidRPr="002556AB" w:rsidRDefault="00D5108A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A5E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F8A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6ADB381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732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E13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4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3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C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19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A13FC0C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094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7C1" w14:textId="77777777" w:rsidR="00D5108A" w:rsidRPr="002556AB" w:rsidRDefault="00D5108A" w:rsidP="00D82BFB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6B9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85C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A08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FFA" w14:textId="77777777" w:rsidR="00D5108A" w:rsidRPr="002556AB" w:rsidRDefault="00D5108A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950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6B1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DE94650" w14:textId="77777777" w:rsidTr="00D82BF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05F" w14:textId="77777777" w:rsidR="00D5108A" w:rsidRPr="002556AB" w:rsidRDefault="00D5108A" w:rsidP="00D82BF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63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C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7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B0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54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2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6E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731109D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A57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5D4" w14:textId="77777777" w:rsidR="00D5108A" w:rsidRPr="002556AB" w:rsidRDefault="00D5108A" w:rsidP="00D82BFB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EA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F8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143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9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2FB" w14:textId="77777777" w:rsidR="00D5108A" w:rsidRPr="002556AB" w:rsidRDefault="00D5108A" w:rsidP="00D82BFB">
            <w:pPr>
              <w:jc w:val="center"/>
            </w:pPr>
            <w:r w:rsidRPr="002556AB">
              <w:t>217</w:t>
            </w:r>
            <w:r>
              <w:t>32,5</w:t>
            </w:r>
          </w:p>
        </w:tc>
      </w:tr>
      <w:tr w:rsidR="00D5108A" w:rsidRPr="002556AB" w14:paraId="0DD75B7A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1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28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4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0D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2E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9E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EF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AD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F10FF1D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3F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18D" w14:textId="77777777" w:rsidR="00D5108A" w:rsidRPr="002556AB" w:rsidRDefault="00D5108A" w:rsidP="00D82BFB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EFF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F22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4A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B62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1D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C24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605359F7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B0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90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E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18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E7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7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0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36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A9AF0C1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E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15" w14:textId="77777777" w:rsidR="00D5108A" w:rsidRPr="002556AB" w:rsidRDefault="00D5108A" w:rsidP="00D82BFB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8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481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C5E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D3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B48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E5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2FEB49CC" w14:textId="77777777" w:rsidTr="00D82BF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51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2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B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5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FA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12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94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62176F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003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92E" w14:textId="77777777" w:rsidR="00D5108A" w:rsidRPr="002556AB" w:rsidRDefault="00D5108A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76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A86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8B0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691D" w14:textId="77777777" w:rsidR="00D5108A" w:rsidRPr="002556AB" w:rsidRDefault="00D5108A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D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B8" w14:textId="77777777" w:rsidR="00D5108A" w:rsidRPr="002556AB" w:rsidRDefault="00D5108A" w:rsidP="00D82BFB">
            <w:pPr>
              <w:jc w:val="center"/>
            </w:pPr>
            <w:r>
              <w:t>20622,2</w:t>
            </w:r>
          </w:p>
        </w:tc>
      </w:tr>
      <w:tr w:rsidR="00D5108A" w:rsidRPr="002556AB" w14:paraId="6497B86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F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41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5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C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E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7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2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DA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BE6F51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A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DD9" w14:textId="77777777" w:rsidR="00D5108A" w:rsidRPr="002556AB" w:rsidRDefault="00D5108A" w:rsidP="00D82BF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6D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D6F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14E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33" w14:textId="77777777" w:rsidR="00D5108A" w:rsidRPr="002556AB" w:rsidRDefault="00D5108A" w:rsidP="00D82BF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FE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F8F" w14:textId="77777777" w:rsidR="00D5108A" w:rsidRPr="002556AB" w:rsidRDefault="00D5108A" w:rsidP="00D82BFB">
            <w:pPr>
              <w:jc w:val="center"/>
            </w:pPr>
            <w:r>
              <w:t>20622,2</w:t>
            </w:r>
          </w:p>
        </w:tc>
      </w:tr>
      <w:tr w:rsidR="00D5108A" w:rsidRPr="002556AB" w14:paraId="75BC052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2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C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2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3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D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A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F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4D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C8CD1A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93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C82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80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ED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80E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0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1A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FD2" w14:textId="77777777" w:rsidR="00D5108A" w:rsidRPr="002556AB" w:rsidRDefault="00D5108A" w:rsidP="00D82BFB">
            <w:pPr>
              <w:jc w:val="center"/>
            </w:pPr>
            <w:r>
              <w:t>20622,2</w:t>
            </w:r>
          </w:p>
        </w:tc>
      </w:tr>
      <w:tr w:rsidR="00D5108A" w:rsidRPr="002556AB" w14:paraId="3459333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3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93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A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7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43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A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0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78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4AC988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8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6A2" w14:textId="77777777" w:rsidR="00D5108A" w:rsidRPr="002556AB" w:rsidRDefault="00D5108A" w:rsidP="00D82BF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C72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912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AE4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056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655" w14:textId="77777777" w:rsidR="00D5108A" w:rsidRPr="002556AB" w:rsidRDefault="00D5108A" w:rsidP="00D82BF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4B8" w14:textId="77777777" w:rsidR="00D5108A" w:rsidRPr="002556AB" w:rsidRDefault="00D5108A" w:rsidP="00D82BFB">
            <w:pPr>
              <w:jc w:val="center"/>
            </w:pPr>
            <w:r w:rsidRPr="002556AB">
              <w:t>14592,3</w:t>
            </w:r>
          </w:p>
        </w:tc>
      </w:tr>
      <w:tr w:rsidR="00D5108A" w:rsidRPr="002556AB" w14:paraId="12FFA24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9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33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0E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3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E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8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C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28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AFE4A0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9F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A10" w14:textId="77777777" w:rsidR="00D5108A" w:rsidRPr="002556AB" w:rsidRDefault="00D5108A" w:rsidP="00D82BFB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6DC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7F7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3E5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E67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7AF" w14:textId="77777777" w:rsidR="00D5108A" w:rsidRPr="002556AB" w:rsidRDefault="00D5108A" w:rsidP="00D82BFB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E7D" w14:textId="77777777" w:rsidR="00D5108A" w:rsidRPr="002556AB" w:rsidRDefault="00D5108A" w:rsidP="00D82BF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36FA4B5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9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3E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09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8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0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F0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A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AE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B1A2C6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7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E87" w14:textId="77777777" w:rsidR="00D5108A" w:rsidRPr="002556AB" w:rsidRDefault="00D5108A" w:rsidP="00D82BF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DD0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F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4BE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358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40A" w14:textId="77777777" w:rsidR="00D5108A" w:rsidRPr="002556AB" w:rsidRDefault="00D5108A" w:rsidP="00D82BF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889" w14:textId="77777777" w:rsidR="00D5108A" w:rsidRPr="002556AB" w:rsidRDefault="00D5108A" w:rsidP="00D82BFB">
            <w:pPr>
              <w:jc w:val="center"/>
            </w:pPr>
            <w:r w:rsidRPr="002556AB">
              <w:t>4406,9</w:t>
            </w:r>
          </w:p>
        </w:tc>
      </w:tr>
      <w:tr w:rsidR="00D5108A" w:rsidRPr="002556AB" w14:paraId="4DC9CE7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9C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30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C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1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CE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3C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B4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A4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07FF0E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7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450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1D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590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F13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CF7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3AE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F1B" w14:textId="77777777" w:rsidR="00D5108A" w:rsidRPr="002556AB" w:rsidRDefault="00D5108A" w:rsidP="00D82BFB">
            <w:pPr>
              <w:jc w:val="center"/>
            </w:pPr>
            <w:r>
              <w:t>1274,2</w:t>
            </w:r>
          </w:p>
        </w:tc>
      </w:tr>
      <w:tr w:rsidR="00D5108A" w:rsidRPr="002556AB" w14:paraId="2BD6E06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74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A7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D6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C9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F9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1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C5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B1C061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28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4BB" w14:textId="77777777" w:rsidR="00D5108A" w:rsidRPr="002556AB" w:rsidRDefault="00D5108A" w:rsidP="00D82BF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30F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A39" w14:textId="77777777" w:rsidR="00D5108A" w:rsidRPr="002556AB" w:rsidRDefault="00D5108A" w:rsidP="00D82B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308" w14:textId="77777777" w:rsidR="00D5108A" w:rsidRPr="002556AB" w:rsidRDefault="00D5108A" w:rsidP="00D82BF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7D6" w14:textId="77777777" w:rsidR="00D5108A" w:rsidRPr="002556AB" w:rsidRDefault="00D5108A" w:rsidP="00D82BF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CA0" w14:textId="77777777" w:rsidR="00D5108A" w:rsidRPr="002556AB" w:rsidRDefault="00D5108A" w:rsidP="00D82BF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C3A" w14:textId="77777777" w:rsidR="00D5108A" w:rsidRPr="002556AB" w:rsidRDefault="00D5108A" w:rsidP="00D82BFB">
            <w:pPr>
              <w:jc w:val="center"/>
            </w:pPr>
            <w:r>
              <w:t>172,0</w:t>
            </w:r>
          </w:p>
        </w:tc>
      </w:tr>
      <w:tr w:rsidR="00D5108A" w:rsidRPr="002556AB" w14:paraId="33B093F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2F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2B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D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6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DB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1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9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9A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ED5E53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6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D77" w14:textId="77777777" w:rsidR="00D5108A" w:rsidRPr="002556AB" w:rsidRDefault="00D5108A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6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F3E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959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D7E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385" w14:textId="77777777" w:rsidR="00D5108A" w:rsidRPr="002556AB" w:rsidRDefault="00D5108A" w:rsidP="00D82BF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31F" w14:textId="77777777" w:rsidR="00D5108A" w:rsidRPr="002556AB" w:rsidRDefault="00D5108A" w:rsidP="00D82BFB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4F7F89A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6A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29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7A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7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0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E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87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53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9C5235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D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34C" w14:textId="77777777" w:rsidR="00D5108A" w:rsidRPr="002556AB" w:rsidRDefault="00D5108A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F9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708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30F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87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A54" w14:textId="77777777" w:rsidR="00D5108A" w:rsidRPr="002556AB" w:rsidRDefault="00D5108A" w:rsidP="00D82BF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8F2" w14:textId="77777777" w:rsidR="00D5108A" w:rsidRPr="002556AB" w:rsidRDefault="00D5108A" w:rsidP="00D82BFB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5108A" w:rsidRPr="002556AB" w14:paraId="4B35CA8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B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0F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4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7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5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5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3F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002156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25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E19" w14:textId="77777777" w:rsidR="00D5108A" w:rsidRPr="002556AB" w:rsidRDefault="00D5108A" w:rsidP="00D82B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EB0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C22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DB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BAA" w14:textId="77777777" w:rsidR="00D5108A" w:rsidRPr="002556AB" w:rsidRDefault="00D5108A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22E" w14:textId="77777777" w:rsidR="00D5108A" w:rsidRPr="002556AB" w:rsidRDefault="00D5108A" w:rsidP="00D82BF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E5B" w14:textId="77777777" w:rsidR="00D5108A" w:rsidRPr="002556AB" w:rsidRDefault="00D5108A" w:rsidP="00D82BFB">
            <w:pPr>
              <w:jc w:val="center"/>
            </w:pPr>
            <w:r w:rsidRPr="002556AB">
              <w:t>60,0</w:t>
            </w:r>
          </w:p>
        </w:tc>
      </w:tr>
      <w:tr w:rsidR="00D5108A" w:rsidRPr="002556AB" w14:paraId="69A550F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A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D2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59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80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0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4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7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D8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15AFF0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68C" w14:textId="77777777" w:rsidR="00D5108A" w:rsidRPr="002556AB" w:rsidRDefault="00D5108A" w:rsidP="00D82BF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4C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6C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2C2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B62" w14:textId="77777777" w:rsidR="00D5108A" w:rsidRPr="002556AB" w:rsidRDefault="00D5108A" w:rsidP="00D82BF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D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C1E" w14:textId="77777777" w:rsidR="00D5108A" w:rsidRPr="002556AB" w:rsidRDefault="00D5108A" w:rsidP="00D82BFB">
            <w:pPr>
              <w:jc w:val="center"/>
            </w:pPr>
            <w:r>
              <w:t>983,9</w:t>
            </w:r>
          </w:p>
        </w:tc>
      </w:tr>
      <w:tr w:rsidR="00D5108A" w:rsidRPr="002556AB" w14:paraId="0DA911C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F7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87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78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46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2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2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CE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18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D4D094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7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68A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4D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C4B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EB4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7D7" w14:textId="77777777" w:rsidR="00D5108A" w:rsidRPr="002556AB" w:rsidRDefault="00D5108A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4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3E1" w14:textId="77777777" w:rsidR="00D5108A" w:rsidRPr="002556AB" w:rsidRDefault="00D5108A" w:rsidP="00D82BFB">
            <w:pPr>
              <w:jc w:val="center"/>
            </w:pPr>
            <w:r>
              <w:t>983,9</w:t>
            </w:r>
          </w:p>
        </w:tc>
      </w:tr>
      <w:tr w:rsidR="00D5108A" w:rsidRPr="002556AB" w14:paraId="04FDE63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D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77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B6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E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0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1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B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AC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85642E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C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888" w14:textId="77777777" w:rsidR="00D5108A" w:rsidRPr="002556AB" w:rsidRDefault="00D5108A" w:rsidP="00D82B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F9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439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C4D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54A" w14:textId="77777777" w:rsidR="00D5108A" w:rsidRPr="002556AB" w:rsidRDefault="00D5108A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E04" w14:textId="77777777" w:rsidR="00D5108A" w:rsidRPr="002556AB" w:rsidRDefault="00D5108A" w:rsidP="00D82BF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9E4" w14:textId="77777777" w:rsidR="00D5108A" w:rsidRPr="002556AB" w:rsidRDefault="00D5108A" w:rsidP="00D82BFB">
            <w:pPr>
              <w:jc w:val="center"/>
            </w:pPr>
            <w:r>
              <w:t>983,9</w:t>
            </w:r>
          </w:p>
        </w:tc>
      </w:tr>
      <w:tr w:rsidR="00D5108A" w:rsidRPr="002556AB" w14:paraId="77EBF26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6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3B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CE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AB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1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C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6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A8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1FE4C7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C8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C8C" w14:textId="77777777" w:rsidR="00D5108A" w:rsidRPr="002556AB" w:rsidRDefault="00D5108A" w:rsidP="00D82BFB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EB6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CA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9B6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0CC" w14:textId="77777777" w:rsidR="00D5108A" w:rsidRPr="002556AB" w:rsidRDefault="00D5108A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8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FCF6" w14:textId="77777777" w:rsidR="00D5108A" w:rsidRPr="002556AB" w:rsidRDefault="00D5108A" w:rsidP="00D82BFB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C4908A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CE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C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1B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7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BB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DF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39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68EA58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9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291" w14:textId="77777777" w:rsidR="00D5108A" w:rsidRPr="002556AB" w:rsidRDefault="00D5108A" w:rsidP="00D82BFB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6F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9DE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359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B8F" w14:textId="77777777" w:rsidR="00D5108A" w:rsidRPr="002556AB" w:rsidRDefault="00D5108A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FE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999" w14:textId="77777777" w:rsidR="00D5108A" w:rsidRPr="002556AB" w:rsidRDefault="00D5108A" w:rsidP="00D82BFB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66A7090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00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C6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007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6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0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88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36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AA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044EE8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1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D7E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60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A4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112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E84" w14:textId="77777777" w:rsidR="00D5108A" w:rsidRPr="002556AB" w:rsidRDefault="00D5108A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9E2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D94" w14:textId="77777777" w:rsidR="00D5108A" w:rsidRPr="002556AB" w:rsidRDefault="00D5108A" w:rsidP="00D82BFB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DA3A8C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6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15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8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89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8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1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E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0C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451755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9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593" w14:textId="77777777" w:rsidR="00D5108A" w:rsidRPr="002556AB" w:rsidRDefault="00D5108A" w:rsidP="00D82BF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D6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A27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7F3" w14:textId="77777777" w:rsidR="00D5108A" w:rsidRPr="002556AB" w:rsidRDefault="00D5108A" w:rsidP="00D82BF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E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4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86B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05C0D0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5D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19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0C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8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21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6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7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0D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C71D46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51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7D7" w14:textId="77777777" w:rsidR="00D5108A" w:rsidRPr="002556AB" w:rsidRDefault="00D5108A" w:rsidP="00D82BF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F7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018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40" w14:textId="77777777" w:rsidR="00D5108A" w:rsidRPr="002556AB" w:rsidRDefault="00D5108A" w:rsidP="00D82BF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98B" w14:textId="77777777" w:rsidR="00D5108A" w:rsidRPr="002556AB" w:rsidRDefault="00D5108A" w:rsidP="00D82BF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1B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316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53A1A0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3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FD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9D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F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D2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4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0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BD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EF3FB9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DBF" w14:textId="77777777" w:rsidR="00D5108A" w:rsidRPr="002556AB" w:rsidRDefault="00D5108A" w:rsidP="00D82BF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7B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34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06E" w14:textId="77777777" w:rsidR="00D5108A" w:rsidRPr="002556AB" w:rsidRDefault="00D5108A" w:rsidP="00D82BF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5B0" w14:textId="77777777" w:rsidR="00D5108A" w:rsidRPr="002556AB" w:rsidRDefault="00D5108A" w:rsidP="00D82BF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FBB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4A6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3B27FBC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0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7F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A0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DE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F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6A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818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222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</w:tr>
      <w:tr w:rsidR="00D5108A" w:rsidRPr="002556AB" w14:paraId="3EBC747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1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64B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42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BE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DDB" w14:textId="77777777" w:rsidR="00D5108A" w:rsidRPr="002556AB" w:rsidRDefault="00D5108A" w:rsidP="00D82BF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735" w14:textId="77777777" w:rsidR="00D5108A" w:rsidRPr="002556AB" w:rsidRDefault="00D5108A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E4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184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6522A9E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9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8F4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CFA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F78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D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5CF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F37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2BA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</w:tr>
      <w:tr w:rsidR="00D5108A" w:rsidRPr="002556AB" w14:paraId="4603F44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9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BCE" w14:textId="77777777" w:rsidR="00D5108A" w:rsidRPr="002556AB" w:rsidRDefault="00D5108A" w:rsidP="00D82B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64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786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612" w14:textId="77777777" w:rsidR="00D5108A" w:rsidRPr="002556AB" w:rsidRDefault="00D5108A" w:rsidP="00D82BF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AF1" w14:textId="77777777" w:rsidR="00D5108A" w:rsidRPr="002556AB" w:rsidRDefault="00D5108A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54" w14:textId="77777777" w:rsidR="00D5108A" w:rsidRPr="002556AB" w:rsidRDefault="00D5108A" w:rsidP="00D82BF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9E0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B41D73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B7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F2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D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E5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4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A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E4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5E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DE3380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F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8CF" w14:textId="77777777" w:rsidR="00D5108A" w:rsidRPr="002556AB" w:rsidRDefault="00D5108A" w:rsidP="00D82BF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F2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9E2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735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98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E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017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339826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A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0F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6A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A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B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8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9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6E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B64094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38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43" w14:textId="77777777" w:rsidR="00D5108A" w:rsidRPr="002556AB" w:rsidRDefault="00D5108A" w:rsidP="00D82BF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98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14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CA4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860" w14:textId="77777777" w:rsidR="00D5108A" w:rsidRPr="002556AB" w:rsidRDefault="00D5108A" w:rsidP="00D82BF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8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71B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859BB6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A5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F7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F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8B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2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73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2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F1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5FECE2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F9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0FA" w14:textId="77777777" w:rsidR="00D5108A" w:rsidRPr="002556AB" w:rsidRDefault="00D5108A" w:rsidP="00D82BF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BF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8C3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CBF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EF1" w14:textId="77777777" w:rsidR="00D5108A" w:rsidRPr="002556AB" w:rsidRDefault="00D5108A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5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B48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5A242D1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3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66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5A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29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D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A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E8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37A115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EF" w14:textId="77777777" w:rsidR="00D5108A" w:rsidRPr="002556AB" w:rsidRDefault="00D5108A" w:rsidP="00D82BF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3C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8A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2EB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2B6" w14:textId="77777777" w:rsidR="00D5108A" w:rsidRPr="002556AB" w:rsidRDefault="00D5108A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294" w14:textId="77777777" w:rsidR="00D5108A" w:rsidRPr="002556AB" w:rsidRDefault="00D5108A" w:rsidP="00D82BFB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607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3DFD67D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6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79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E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0F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9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E9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4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56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BEBB5B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D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6D2" w14:textId="77777777" w:rsidR="00D5108A" w:rsidRPr="002556AB" w:rsidRDefault="00D5108A" w:rsidP="00D82BFB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590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5E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134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7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19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5BF" w14:textId="77777777" w:rsidR="00D5108A" w:rsidRPr="002556AB" w:rsidRDefault="00D5108A" w:rsidP="00D82BFB">
            <w:pPr>
              <w:jc w:val="center"/>
            </w:pPr>
            <w:r>
              <w:t>56679,1</w:t>
            </w:r>
          </w:p>
        </w:tc>
      </w:tr>
      <w:tr w:rsidR="00D5108A" w:rsidRPr="002556AB" w14:paraId="6E2AEB8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0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FA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D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1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F8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38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9B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70DF03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C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403" w14:textId="77777777" w:rsidR="00D5108A" w:rsidRPr="002556AB" w:rsidRDefault="00D5108A" w:rsidP="00D82BF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EC2F2E9" w14:textId="77777777" w:rsidR="00D5108A" w:rsidRPr="002556AB" w:rsidRDefault="00D5108A" w:rsidP="00D82BFB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D1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380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0EA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8F" w14:textId="77777777" w:rsidR="00D5108A" w:rsidRPr="002556AB" w:rsidRDefault="00D5108A" w:rsidP="00D82BF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2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84B6" w14:textId="77777777" w:rsidR="00D5108A" w:rsidRPr="002556AB" w:rsidRDefault="00D5108A" w:rsidP="00D82BFB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6B956C6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D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B6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6A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1B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0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1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73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C0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171D8D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6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ECFE" w14:textId="77777777" w:rsidR="00D5108A" w:rsidRPr="002556AB" w:rsidRDefault="00D5108A" w:rsidP="00D82BF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C90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450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5ED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D07" w14:textId="77777777" w:rsidR="00D5108A" w:rsidRPr="002556AB" w:rsidRDefault="00D5108A" w:rsidP="00D82BF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D8C" w14:textId="77777777" w:rsidR="00D5108A" w:rsidRPr="002556AB" w:rsidRDefault="00D5108A" w:rsidP="00D82BF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30D" w14:textId="77777777" w:rsidR="00D5108A" w:rsidRPr="002556AB" w:rsidRDefault="00D5108A" w:rsidP="00D82BFB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29CF290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84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1E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7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40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AB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D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E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09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8D6131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A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97B" w14:textId="77777777" w:rsidR="00D5108A" w:rsidRPr="002556AB" w:rsidRDefault="00D5108A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E32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E30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22D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0E9" w14:textId="77777777" w:rsidR="00D5108A" w:rsidRPr="002556AB" w:rsidRDefault="00D5108A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4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C6C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E4BA54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A9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A0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C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F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20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2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7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1A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92B9E6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5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1D7" w14:textId="77777777" w:rsidR="00D5108A" w:rsidRPr="002556AB" w:rsidRDefault="00D5108A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22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606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C2E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0C" w14:textId="77777777" w:rsidR="00D5108A" w:rsidRPr="002556AB" w:rsidRDefault="00D5108A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D3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FE4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4D53CE0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B4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C3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5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7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D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E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8C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9A7DA1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B6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082" w14:textId="77777777" w:rsidR="00D5108A" w:rsidRPr="002556AB" w:rsidRDefault="00D5108A" w:rsidP="00D82BFB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DDE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40B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E07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00D" w14:textId="77777777" w:rsidR="00D5108A" w:rsidRPr="002556AB" w:rsidRDefault="00D5108A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FB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3C6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394E4D0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C3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51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78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E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8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2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A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C8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F44760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C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93C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E0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41B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72E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B3F" w14:textId="77777777" w:rsidR="00D5108A" w:rsidRPr="002556AB" w:rsidRDefault="00D5108A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7D2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527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CB49E9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B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45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7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6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F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8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EB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78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567B9A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D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7A9" w14:textId="77777777" w:rsidR="00D5108A" w:rsidRPr="002556AB" w:rsidRDefault="00D5108A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A7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F4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41A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F77" w14:textId="77777777" w:rsidR="00D5108A" w:rsidRPr="002556AB" w:rsidRDefault="00D5108A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F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C3" w14:textId="77777777" w:rsidR="00D5108A" w:rsidRPr="002556AB" w:rsidRDefault="00D5108A" w:rsidP="00D82BF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0F866D3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48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73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C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6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C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7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3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90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2612BC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5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BF8" w14:textId="77777777" w:rsidR="00D5108A" w:rsidRPr="002556AB" w:rsidRDefault="00D5108A" w:rsidP="00D82BF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7A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D33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D3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F85" w14:textId="77777777" w:rsidR="00D5108A" w:rsidRPr="002556AB" w:rsidRDefault="00D5108A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7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7CA" w14:textId="77777777" w:rsidR="00D5108A" w:rsidRPr="002556AB" w:rsidRDefault="00D5108A" w:rsidP="00D82BF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20F4457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4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8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B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B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9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0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7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28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E7E3A2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A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B88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B90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DE9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C6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F18" w14:textId="77777777" w:rsidR="00D5108A" w:rsidRPr="002556AB" w:rsidRDefault="00D5108A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0CF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BAB" w14:textId="77777777" w:rsidR="00D5108A" w:rsidRPr="002556AB" w:rsidRDefault="00D5108A" w:rsidP="00D82BF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122BDEA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0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DA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67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9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9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4D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B2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CBC9ED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2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C15" w14:textId="77777777" w:rsidR="00D5108A" w:rsidRPr="002556AB" w:rsidRDefault="00D5108A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4A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537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5D4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E5B" w14:textId="77777777" w:rsidR="00D5108A" w:rsidRPr="002556AB" w:rsidRDefault="00D5108A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8D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903" w14:textId="77777777" w:rsidR="00D5108A" w:rsidRPr="002556AB" w:rsidRDefault="00D5108A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5DAFD8A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A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CA0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18C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E9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13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1B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88B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4A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8C0FA0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2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10F" w14:textId="77777777" w:rsidR="00D5108A" w:rsidRPr="002556AB" w:rsidRDefault="00D5108A" w:rsidP="00D82B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88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2A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7B2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120" w14:textId="77777777" w:rsidR="00D5108A" w:rsidRPr="002556AB" w:rsidRDefault="00D5108A" w:rsidP="00D82B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4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6C9" w14:textId="77777777" w:rsidR="00D5108A" w:rsidRPr="002556AB" w:rsidRDefault="00D5108A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4C8549C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4E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0F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4A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75A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4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7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17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9A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9E7838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56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16B" w14:textId="77777777" w:rsidR="00D5108A" w:rsidRPr="002556AB" w:rsidRDefault="00D5108A" w:rsidP="00D82B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E2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648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061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C7B" w14:textId="77777777" w:rsidR="00D5108A" w:rsidRPr="002556AB" w:rsidRDefault="00D5108A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C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442" w14:textId="77777777" w:rsidR="00D5108A" w:rsidRPr="002556AB" w:rsidRDefault="00D5108A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3EF3A1E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0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8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6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7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B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63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0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1C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644716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E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B7D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C6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60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49E4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05F" w14:textId="77777777" w:rsidR="00D5108A" w:rsidRPr="002556AB" w:rsidRDefault="00D5108A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F9C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802" w14:textId="77777777" w:rsidR="00D5108A" w:rsidRPr="002556AB" w:rsidRDefault="00D5108A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7794A5E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91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CF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8B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9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DB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9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B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93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5574DD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61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383" w14:textId="77777777" w:rsidR="00D5108A" w:rsidRPr="002556AB" w:rsidRDefault="00D5108A" w:rsidP="00D82BFB">
            <w:r w:rsidRPr="002556AB">
              <w:t xml:space="preserve">Обеспечение деятельности </w:t>
            </w:r>
            <w:r w:rsidRPr="002556AB">
              <w:lastRenderedPageBreak/>
              <w:t>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7AE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5CE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047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F5C" w14:textId="77777777" w:rsidR="00D5108A" w:rsidRPr="002556AB" w:rsidRDefault="00D5108A" w:rsidP="00D82B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5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F3E" w14:textId="77777777" w:rsidR="00D5108A" w:rsidRPr="002556AB" w:rsidRDefault="00D5108A" w:rsidP="00D82BF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375AA4A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CE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5C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EA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34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0F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C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1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DA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12FC8F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8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D97" w14:textId="77777777" w:rsidR="00D5108A" w:rsidRPr="002556AB" w:rsidRDefault="00D5108A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D1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97F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691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2D0" w14:textId="77777777" w:rsidR="00D5108A" w:rsidRPr="002556AB" w:rsidRDefault="00D5108A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3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214" w14:textId="77777777" w:rsidR="00D5108A" w:rsidRPr="002556AB" w:rsidRDefault="00D5108A" w:rsidP="00D82BF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4B9CECE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5F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4D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7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1E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0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1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82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9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C5D3B2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854" w14:textId="77777777" w:rsidR="00D5108A" w:rsidRPr="002556AB" w:rsidRDefault="00D5108A" w:rsidP="00D82B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96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AEB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5CB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037" w14:textId="77777777" w:rsidR="00D5108A" w:rsidRPr="002556AB" w:rsidRDefault="00D5108A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528" w14:textId="77777777" w:rsidR="00D5108A" w:rsidRPr="002556AB" w:rsidRDefault="00D5108A" w:rsidP="00D82BF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E05" w14:textId="77777777" w:rsidR="00D5108A" w:rsidRPr="002556AB" w:rsidRDefault="00D5108A" w:rsidP="00D82BF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2EA77B1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0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F1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7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4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C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B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B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5B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631716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2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998" w14:textId="77777777" w:rsidR="00D5108A" w:rsidRPr="002556AB" w:rsidRDefault="00D5108A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C4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D3E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5C3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332" w14:textId="77777777" w:rsidR="00D5108A" w:rsidRPr="002556AB" w:rsidRDefault="00D5108A" w:rsidP="00D82B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8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B" w14:textId="77777777" w:rsidR="00D5108A" w:rsidRPr="002556AB" w:rsidRDefault="00D5108A" w:rsidP="00D82BFB">
            <w:pPr>
              <w:jc w:val="center"/>
            </w:pPr>
            <w:r>
              <w:t>54323,3</w:t>
            </w:r>
          </w:p>
        </w:tc>
      </w:tr>
      <w:tr w:rsidR="00D5108A" w:rsidRPr="002556AB" w14:paraId="3D83CC3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C9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5A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2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1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9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9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3C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E3CDA2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89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A07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D3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C8C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A30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72C" w14:textId="77777777" w:rsidR="00D5108A" w:rsidRPr="002556AB" w:rsidRDefault="00D5108A" w:rsidP="00D82B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4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EDF" w14:textId="77777777" w:rsidR="00D5108A" w:rsidRPr="002556AB" w:rsidRDefault="00D5108A" w:rsidP="00D82BFB">
            <w:pPr>
              <w:jc w:val="center"/>
            </w:pPr>
            <w:r>
              <w:t>54323,3</w:t>
            </w:r>
          </w:p>
        </w:tc>
      </w:tr>
      <w:tr w:rsidR="00D5108A" w:rsidRPr="002556AB" w14:paraId="027E9F9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8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A5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6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8E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47B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8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1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F2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55D2ED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4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9E2" w14:textId="77777777" w:rsidR="00D5108A" w:rsidRPr="002556AB" w:rsidRDefault="00D5108A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DF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DDE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847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256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F37" w14:textId="77777777" w:rsidR="00D5108A" w:rsidRPr="002556AB" w:rsidRDefault="00D5108A" w:rsidP="00D82BF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FE1" w14:textId="77777777" w:rsidR="00D5108A" w:rsidRPr="002556AB" w:rsidRDefault="00D5108A" w:rsidP="00D82BFB">
            <w:pPr>
              <w:jc w:val="center"/>
            </w:pPr>
            <w:r>
              <w:t>33572,9</w:t>
            </w:r>
          </w:p>
        </w:tc>
      </w:tr>
      <w:tr w:rsidR="00D5108A" w:rsidRPr="002556AB" w14:paraId="3399CE4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1B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419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E4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913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03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FEF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3E2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9B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81DB81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0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01D" w14:textId="77777777" w:rsidR="00D5108A" w:rsidRPr="002556AB" w:rsidRDefault="00D5108A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49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AA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2F9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D8E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C24" w14:textId="77777777" w:rsidR="00D5108A" w:rsidRPr="002556AB" w:rsidRDefault="00D5108A" w:rsidP="00D82BF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F27" w14:textId="77777777" w:rsidR="00D5108A" w:rsidRPr="002556AB" w:rsidRDefault="00D5108A" w:rsidP="00D82BFB">
            <w:pPr>
              <w:jc w:val="center"/>
            </w:pPr>
            <w:r w:rsidRPr="002556AB">
              <w:t>6,0</w:t>
            </w:r>
          </w:p>
        </w:tc>
      </w:tr>
      <w:tr w:rsidR="00D5108A" w:rsidRPr="002556AB" w14:paraId="030A92C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CD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104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B0E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F31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31A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04A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A89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9F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BB7E4D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1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A14" w14:textId="77777777" w:rsidR="00D5108A" w:rsidRPr="002556AB" w:rsidRDefault="00D5108A" w:rsidP="00D82B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8B4006" w14:textId="77777777" w:rsidR="00D5108A" w:rsidRPr="002556AB" w:rsidRDefault="00D5108A" w:rsidP="00D82B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6D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CF1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689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F91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9CD" w14:textId="77777777" w:rsidR="00D5108A" w:rsidRPr="002556AB" w:rsidRDefault="00D5108A" w:rsidP="00D82BF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513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  <w:r>
              <w:t>139,0</w:t>
            </w:r>
          </w:p>
        </w:tc>
      </w:tr>
      <w:tr w:rsidR="00D5108A" w:rsidRPr="002556AB" w14:paraId="50505AC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9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BC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BD0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813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EC1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64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38D" w14:textId="77777777" w:rsidR="00D5108A" w:rsidRPr="002556AB" w:rsidRDefault="00D5108A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0D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EDCDDA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D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16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D4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64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763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BC8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80D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FE2" w14:textId="77777777" w:rsidR="00D5108A" w:rsidRPr="002556AB" w:rsidRDefault="00D5108A" w:rsidP="00D82BFB">
            <w:pPr>
              <w:jc w:val="center"/>
            </w:pPr>
            <w:r>
              <w:t>10561,5</w:t>
            </w:r>
          </w:p>
        </w:tc>
      </w:tr>
      <w:tr w:rsidR="00D5108A" w:rsidRPr="002556AB" w14:paraId="4D4B710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8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A7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6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F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8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31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30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8DDF23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652" w14:textId="77777777" w:rsidR="00D5108A" w:rsidRPr="002556AB" w:rsidRDefault="00D5108A" w:rsidP="00D82BFB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DED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12C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809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66B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82B" w14:textId="77777777" w:rsidR="00D5108A" w:rsidRPr="002556AB" w:rsidRDefault="00D5108A" w:rsidP="00D82BF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689" w14:textId="77777777" w:rsidR="00D5108A" w:rsidRPr="002556AB" w:rsidRDefault="00D5108A" w:rsidP="00D82BFB">
            <w:pPr>
              <w:jc w:val="center"/>
            </w:pPr>
            <w:r w:rsidRPr="002556AB">
              <w:t>7,1</w:t>
            </w:r>
          </w:p>
        </w:tc>
      </w:tr>
      <w:tr w:rsidR="00D5108A" w:rsidRPr="002556AB" w14:paraId="440F999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80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5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9F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C1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6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92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8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66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3E29AF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3D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CFE" w14:textId="77777777" w:rsidR="00D5108A" w:rsidRPr="002556AB" w:rsidRDefault="00D5108A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F9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7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63B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078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008" w14:textId="77777777" w:rsidR="00D5108A" w:rsidRPr="002556AB" w:rsidRDefault="00D5108A" w:rsidP="00D82BF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73B" w14:textId="77777777" w:rsidR="00D5108A" w:rsidRPr="002556AB" w:rsidRDefault="00D5108A" w:rsidP="00D82BFB">
            <w:pPr>
              <w:jc w:val="center"/>
            </w:pPr>
            <w:r w:rsidRPr="002556AB">
              <w:t>35,1</w:t>
            </w:r>
          </w:p>
        </w:tc>
      </w:tr>
      <w:tr w:rsidR="00D5108A" w:rsidRPr="002556AB" w14:paraId="7A1C0A8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AA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F7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B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D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B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1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C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26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AA2FEF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3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26B" w14:textId="77777777" w:rsidR="00D5108A" w:rsidRPr="002556AB" w:rsidRDefault="00D5108A" w:rsidP="00D82B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9C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482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F70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7DC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0EE" w14:textId="77777777" w:rsidR="00D5108A" w:rsidRPr="002556AB" w:rsidRDefault="00D5108A" w:rsidP="00D82BF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22B" w14:textId="77777777" w:rsidR="00D5108A" w:rsidRPr="002556AB" w:rsidRDefault="00D5108A" w:rsidP="00D82BFB">
            <w:pPr>
              <w:jc w:val="center"/>
            </w:pPr>
            <w:r w:rsidRPr="002556AB">
              <w:t>1,6</w:t>
            </w:r>
          </w:p>
        </w:tc>
      </w:tr>
      <w:tr w:rsidR="00D5108A" w:rsidRPr="002556AB" w14:paraId="4C823EB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CC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80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5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D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E4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D3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60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27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3EE389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B0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119" w14:textId="77777777" w:rsidR="00D5108A" w:rsidRPr="002556AB" w:rsidRDefault="00D5108A" w:rsidP="00D82B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CF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B79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195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5A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2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8CB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  <w:r>
              <w:t>559,0</w:t>
            </w:r>
          </w:p>
        </w:tc>
      </w:tr>
      <w:tr w:rsidR="00D5108A" w:rsidRPr="002556AB" w14:paraId="585DDC6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2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35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1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B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AD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8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0B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DE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A0F888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4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F8D" w14:textId="77777777" w:rsidR="00D5108A" w:rsidRPr="002556AB" w:rsidRDefault="00D5108A" w:rsidP="00D82B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CD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CC0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D17" w14:textId="77777777" w:rsidR="00D5108A" w:rsidRPr="002556AB" w:rsidRDefault="00D5108A" w:rsidP="00D82B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62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AF8" w14:textId="77777777" w:rsidR="00D5108A" w:rsidRPr="002556AB" w:rsidRDefault="00D5108A" w:rsidP="00D82BFB">
            <w:pPr>
              <w:jc w:val="center"/>
            </w:pPr>
            <w:r>
              <w:t>12,0</w:t>
            </w:r>
          </w:p>
        </w:tc>
      </w:tr>
      <w:tr w:rsidR="00D5108A" w:rsidRPr="002556AB" w14:paraId="2372E46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E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2C6" w14:textId="77777777" w:rsidR="00D5108A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3C" w14:textId="77777777" w:rsidR="00D5108A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B9F" w14:textId="77777777" w:rsidR="00D5108A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D31" w14:textId="77777777" w:rsidR="00D5108A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1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697" w14:textId="77777777" w:rsidR="00D5108A" w:rsidRDefault="00D5108A" w:rsidP="00D82BFB">
            <w:pPr>
              <w:jc w:val="center"/>
            </w:pPr>
          </w:p>
        </w:tc>
      </w:tr>
      <w:tr w:rsidR="00D5108A" w:rsidRPr="002556AB" w14:paraId="4A66B79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6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60D" w14:textId="77777777" w:rsidR="00D5108A" w:rsidRDefault="00D5108A" w:rsidP="00D82B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BFE" w14:textId="77777777" w:rsidR="00D5108A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CC0" w14:textId="77777777" w:rsidR="00D5108A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B8D" w14:textId="77777777" w:rsidR="00D5108A" w:rsidRDefault="00D5108A" w:rsidP="00D82B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5FB" w14:textId="77777777" w:rsidR="00D5108A" w:rsidRPr="002556AB" w:rsidRDefault="00D5108A" w:rsidP="00D82B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C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8BD" w14:textId="77777777" w:rsidR="00D5108A" w:rsidRDefault="00D5108A" w:rsidP="00D82BFB">
            <w:pPr>
              <w:jc w:val="center"/>
            </w:pPr>
            <w:r>
              <w:t>12,0</w:t>
            </w:r>
          </w:p>
        </w:tc>
      </w:tr>
      <w:tr w:rsidR="00D5108A" w:rsidRPr="002556AB" w14:paraId="39B10A9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ED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AE4" w14:textId="77777777" w:rsidR="00D5108A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A6A" w14:textId="77777777" w:rsidR="00D5108A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954" w14:textId="77777777" w:rsidR="00D5108A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AA" w14:textId="77777777" w:rsidR="00D5108A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F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DE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661" w14:textId="77777777" w:rsidR="00D5108A" w:rsidRDefault="00D5108A" w:rsidP="00D82BFB">
            <w:pPr>
              <w:jc w:val="center"/>
            </w:pPr>
          </w:p>
        </w:tc>
      </w:tr>
      <w:tr w:rsidR="00D5108A" w:rsidRPr="002556AB" w14:paraId="2E87BCD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4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61" w14:textId="77777777" w:rsidR="00D5108A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42A" w14:textId="77777777" w:rsidR="00D5108A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954" w14:textId="77777777" w:rsidR="00D5108A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C97" w14:textId="77777777" w:rsidR="00D5108A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4DD" w14:textId="77777777" w:rsidR="00D5108A" w:rsidRPr="002556AB" w:rsidRDefault="00D5108A" w:rsidP="00D82B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B1F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6A8" w14:textId="77777777" w:rsidR="00D5108A" w:rsidRDefault="00D5108A" w:rsidP="00D82BFB">
            <w:pPr>
              <w:jc w:val="center"/>
            </w:pPr>
            <w:r>
              <w:t>12,0</w:t>
            </w:r>
          </w:p>
        </w:tc>
      </w:tr>
      <w:tr w:rsidR="00D5108A" w:rsidRPr="002556AB" w14:paraId="0A0F48F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A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C1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A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44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6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0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0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79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D215C0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C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DBD" w14:textId="77777777" w:rsidR="00D5108A" w:rsidRPr="002556AB" w:rsidRDefault="00D5108A" w:rsidP="00D82B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2B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5F5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06C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B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F8" w14:textId="77777777" w:rsidR="00D5108A" w:rsidRPr="002556AB" w:rsidRDefault="00D5108A" w:rsidP="00D82BFB">
            <w:pPr>
              <w:jc w:val="center"/>
            </w:pPr>
            <w:r>
              <w:t>12116,0</w:t>
            </w:r>
          </w:p>
        </w:tc>
      </w:tr>
      <w:tr w:rsidR="00D5108A" w:rsidRPr="002556AB" w14:paraId="6AEDECA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6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69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F1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E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9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68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C4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290615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5A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7C7" w14:textId="77777777" w:rsidR="00D5108A" w:rsidRPr="002556AB" w:rsidRDefault="00D5108A" w:rsidP="00D82B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</w:t>
            </w:r>
            <w:r w:rsidRPr="002556AB">
              <w:lastRenderedPageBreak/>
              <w:t>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226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202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E80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D13" w14:textId="77777777" w:rsidR="00D5108A" w:rsidRPr="002556AB" w:rsidRDefault="00D5108A" w:rsidP="00D82B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AB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2BB" w14:textId="77777777" w:rsidR="00D5108A" w:rsidRPr="002556AB" w:rsidRDefault="00D5108A" w:rsidP="00D82BF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5108A" w:rsidRPr="002556AB" w14:paraId="56D8BEB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C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C9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2D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9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A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7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A9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42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22FE81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9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17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C2A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783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587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D2F" w14:textId="77777777" w:rsidR="00D5108A" w:rsidRPr="002556AB" w:rsidRDefault="00D5108A" w:rsidP="00D82B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88E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950" w14:textId="77777777" w:rsidR="00D5108A" w:rsidRPr="002556AB" w:rsidRDefault="00D5108A" w:rsidP="00D82BFB">
            <w:pPr>
              <w:jc w:val="center"/>
            </w:pPr>
            <w:r>
              <w:t>148,0</w:t>
            </w:r>
          </w:p>
        </w:tc>
      </w:tr>
      <w:tr w:rsidR="00D5108A" w:rsidRPr="002556AB" w14:paraId="7A875F3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D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72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7B5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A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2A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BE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B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CB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59E40B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B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01B" w14:textId="77777777" w:rsidR="00D5108A" w:rsidRPr="002556AB" w:rsidRDefault="00D5108A" w:rsidP="00D82B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54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6FD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79A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18E" w14:textId="77777777" w:rsidR="00D5108A" w:rsidRPr="002556AB" w:rsidRDefault="00D5108A" w:rsidP="00D82B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0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D96" w14:textId="77777777" w:rsidR="00D5108A" w:rsidRPr="002556AB" w:rsidRDefault="00D5108A" w:rsidP="00D82BFB">
            <w:pPr>
              <w:jc w:val="center"/>
            </w:pPr>
            <w:r>
              <w:t>100,0</w:t>
            </w:r>
          </w:p>
        </w:tc>
      </w:tr>
      <w:tr w:rsidR="00D5108A" w:rsidRPr="002556AB" w14:paraId="681E36A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7F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43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E1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0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B7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F3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10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1C55DF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25D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35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C7A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A43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4B" w14:textId="77777777" w:rsidR="00D5108A" w:rsidRPr="002556AB" w:rsidRDefault="00D5108A" w:rsidP="00D82B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DC1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FDB" w14:textId="77777777" w:rsidR="00D5108A" w:rsidRPr="002556AB" w:rsidRDefault="00D5108A" w:rsidP="00D82BFB">
            <w:pPr>
              <w:jc w:val="center"/>
            </w:pPr>
            <w:r>
              <w:t>100,0</w:t>
            </w:r>
          </w:p>
        </w:tc>
      </w:tr>
      <w:tr w:rsidR="00D5108A" w:rsidRPr="002556AB" w14:paraId="208F0F8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5D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3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D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69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7D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08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D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B6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D952DC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2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1E2" w14:textId="77777777" w:rsidR="00D5108A" w:rsidRPr="002556AB" w:rsidRDefault="00D5108A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20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845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95C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0467" w14:textId="77777777" w:rsidR="00D5108A" w:rsidRPr="002556AB" w:rsidRDefault="00D5108A" w:rsidP="00D82B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F1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2C4" w14:textId="77777777" w:rsidR="00D5108A" w:rsidRPr="002556AB" w:rsidRDefault="00D5108A" w:rsidP="00D82BFB">
            <w:pPr>
              <w:jc w:val="center"/>
            </w:pPr>
            <w:r>
              <w:t>11868,0</w:t>
            </w:r>
          </w:p>
        </w:tc>
      </w:tr>
      <w:tr w:rsidR="00D5108A" w:rsidRPr="002556AB" w14:paraId="26E9C1A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2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5E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FD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7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9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A7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D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13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17F30C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C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0B3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7F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F2F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4FF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9F3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4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4AE" w14:textId="77777777" w:rsidR="00D5108A" w:rsidRPr="002556AB" w:rsidRDefault="00D5108A" w:rsidP="00D82BFB">
            <w:pPr>
              <w:jc w:val="center"/>
            </w:pPr>
            <w:r>
              <w:t>11868,0</w:t>
            </w:r>
          </w:p>
        </w:tc>
      </w:tr>
      <w:tr w:rsidR="00D5108A" w:rsidRPr="002556AB" w14:paraId="6B20E87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6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1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D3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A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3F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D3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3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41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8FC3B0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5E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DC" w14:textId="77777777" w:rsidR="00D5108A" w:rsidRPr="002556AB" w:rsidRDefault="00D5108A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E0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CDA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962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DEA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07A" w14:textId="77777777" w:rsidR="00D5108A" w:rsidRPr="002556AB" w:rsidRDefault="00D5108A" w:rsidP="00D82BF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A8C" w14:textId="77777777" w:rsidR="00D5108A" w:rsidRPr="002556AB" w:rsidRDefault="00D5108A" w:rsidP="00D82BFB">
            <w:pPr>
              <w:jc w:val="center"/>
            </w:pPr>
            <w:r w:rsidRPr="002556AB">
              <w:t>7</w:t>
            </w:r>
            <w:r>
              <w:t>272,9</w:t>
            </w:r>
          </w:p>
        </w:tc>
      </w:tr>
      <w:tr w:rsidR="00D5108A" w:rsidRPr="002556AB" w14:paraId="42E5E81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7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7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E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7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7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6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E7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3CFEF3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CF3" w14:textId="77777777" w:rsidR="00D5108A" w:rsidRPr="002556AB" w:rsidRDefault="00D5108A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3A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1B7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C21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EE1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CC0" w14:textId="77777777" w:rsidR="00D5108A" w:rsidRPr="002556AB" w:rsidRDefault="00D5108A" w:rsidP="00D82BF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8BD" w14:textId="77777777" w:rsidR="00D5108A" w:rsidRPr="002556AB" w:rsidRDefault="00D5108A" w:rsidP="00D82BFB">
            <w:pPr>
              <w:jc w:val="center"/>
            </w:pPr>
            <w:r w:rsidRPr="002556AB">
              <w:t>3,0</w:t>
            </w:r>
          </w:p>
        </w:tc>
      </w:tr>
      <w:tr w:rsidR="00D5108A" w:rsidRPr="002556AB" w14:paraId="5DA6878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8E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C6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8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E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6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C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FA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A8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210FC3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87F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3E7" w14:textId="77777777" w:rsidR="00D5108A" w:rsidRPr="002556AB" w:rsidRDefault="00D5108A" w:rsidP="00D82B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3100BF" w14:textId="77777777" w:rsidR="00D5108A" w:rsidRPr="002556AB" w:rsidRDefault="00D5108A" w:rsidP="00D82B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255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3A5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F78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715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719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C50" w14:textId="77777777" w:rsidR="00D5108A" w:rsidRPr="002556AB" w:rsidRDefault="00D5108A" w:rsidP="00D82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D5108A" w:rsidRPr="002556AB" w14:paraId="0A6FAB6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C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FAA" w14:textId="77777777" w:rsidR="00D5108A" w:rsidRPr="002556AB" w:rsidRDefault="00D5108A" w:rsidP="00D82B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97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3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D2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1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C3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5F7A8A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8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7D" w14:textId="77777777" w:rsidR="00D5108A" w:rsidRPr="002556AB" w:rsidRDefault="00D5108A" w:rsidP="00D82B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AF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A05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F11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36E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E4D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38E" w14:textId="77777777" w:rsidR="00D5108A" w:rsidRPr="002556AB" w:rsidRDefault="00D5108A" w:rsidP="00D82BFB">
            <w:pPr>
              <w:jc w:val="center"/>
            </w:pPr>
            <w:r>
              <w:t>2168,3</w:t>
            </w:r>
          </w:p>
        </w:tc>
      </w:tr>
      <w:tr w:rsidR="00D5108A" w:rsidRPr="002556AB" w14:paraId="57FA044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7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04F" w14:textId="77777777" w:rsidR="00D5108A" w:rsidRPr="002556AB" w:rsidRDefault="00D5108A" w:rsidP="00D82B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E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B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70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0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36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2F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0B1921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3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552" w14:textId="77777777" w:rsidR="00D5108A" w:rsidRPr="002556AB" w:rsidRDefault="00D5108A" w:rsidP="00D82BF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88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6A8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F49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EB6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1C3" w14:textId="77777777" w:rsidR="00D5108A" w:rsidRPr="002556AB" w:rsidRDefault="00D5108A" w:rsidP="00D82BF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824" w14:textId="77777777" w:rsidR="00D5108A" w:rsidRPr="002556AB" w:rsidRDefault="00D5108A" w:rsidP="00D82BFB">
            <w:pPr>
              <w:jc w:val="center"/>
            </w:pPr>
            <w:r>
              <w:t>204,6</w:t>
            </w:r>
          </w:p>
        </w:tc>
      </w:tr>
      <w:tr w:rsidR="00D5108A" w:rsidRPr="002556AB" w14:paraId="44FB889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F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189" w14:textId="77777777" w:rsidR="00D5108A" w:rsidRPr="002556AB" w:rsidRDefault="00D5108A" w:rsidP="00D82B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8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DB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6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A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E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39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D18805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1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91D" w14:textId="77777777" w:rsidR="00D5108A" w:rsidRPr="002556AB" w:rsidRDefault="00D5108A" w:rsidP="00D82BF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3F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3C3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7465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309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323" w14:textId="77777777" w:rsidR="00D5108A" w:rsidRPr="002556AB" w:rsidRDefault="00D5108A" w:rsidP="00D82BF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A6" w14:textId="77777777" w:rsidR="00D5108A" w:rsidRPr="002556AB" w:rsidRDefault="00D5108A" w:rsidP="00D82BFB">
            <w:pPr>
              <w:jc w:val="center"/>
            </w:pPr>
            <w:r w:rsidRPr="002556AB">
              <w:t>4,5</w:t>
            </w:r>
          </w:p>
        </w:tc>
      </w:tr>
      <w:tr w:rsidR="00D5108A" w:rsidRPr="002556AB" w14:paraId="69A3539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91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8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6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8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6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4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B5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22AB55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6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76E" w14:textId="77777777" w:rsidR="00D5108A" w:rsidRPr="002556AB" w:rsidRDefault="00D5108A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44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FBE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F32A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59E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55" w14:textId="77777777" w:rsidR="00D5108A" w:rsidRPr="002556AB" w:rsidRDefault="00D5108A" w:rsidP="00D82BF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99F" w14:textId="77777777" w:rsidR="00D5108A" w:rsidRPr="002556AB" w:rsidRDefault="00D5108A" w:rsidP="00D82BF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520ADC1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2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37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1A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9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24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0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4F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DB24D8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C0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C93" w14:textId="77777777" w:rsidR="00D5108A" w:rsidRPr="002556AB" w:rsidRDefault="00D5108A" w:rsidP="00D82BF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2A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6E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5F9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138" w14:textId="77777777" w:rsidR="00D5108A" w:rsidRPr="002556AB" w:rsidRDefault="00D5108A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49" w14:textId="77777777" w:rsidR="00D5108A" w:rsidRPr="002556AB" w:rsidRDefault="00D5108A" w:rsidP="00D82BF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599" w14:textId="77777777" w:rsidR="00D5108A" w:rsidRPr="002556AB" w:rsidRDefault="00D5108A" w:rsidP="00D82BFB">
            <w:pPr>
              <w:jc w:val="center"/>
            </w:pPr>
            <w:r w:rsidRPr="002556AB">
              <w:t>3,3</w:t>
            </w:r>
          </w:p>
        </w:tc>
      </w:tr>
      <w:tr w:rsidR="00D5108A" w:rsidRPr="002556AB" w14:paraId="500EE1C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7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E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D1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1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3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5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52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05470AD" w14:textId="77777777" w:rsidTr="00D82BF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1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1F8" w14:textId="77777777" w:rsidR="00D5108A" w:rsidRPr="002556AB" w:rsidRDefault="00D5108A" w:rsidP="00D82BF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ED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D58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75A" w14:textId="77777777" w:rsidR="00D5108A" w:rsidRPr="002556AB" w:rsidRDefault="00D5108A" w:rsidP="00D82BF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BE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B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C09" w14:textId="77777777" w:rsidR="00D5108A" w:rsidRPr="002556AB" w:rsidRDefault="00D5108A" w:rsidP="00D82BFB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D5108A" w:rsidRPr="002556AB" w14:paraId="1678502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CF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4B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B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E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F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C6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76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06637A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0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D69" w14:textId="77777777" w:rsidR="00D5108A" w:rsidRPr="002556AB" w:rsidRDefault="00D5108A" w:rsidP="00D82BF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35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3B8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A64" w14:textId="77777777" w:rsidR="00D5108A" w:rsidRPr="002556AB" w:rsidRDefault="00D5108A" w:rsidP="00D82BF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248" w14:textId="77777777" w:rsidR="00D5108A" w:rsidRPr="002556AB" w:rsidRDefault="00D5108A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9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CF4" w14:textId="77777777" w:rsidR="00D5108A" w:rsidRPr="002556AB" w:rsidRDefault="00D5108A" w:rsidP="00D82BFB">
            <w:pPr>
              <w:jc w:val="center"/>
            </w:pPr>
            <w:r w:rsidRPr="002556AB">
              <w:t>406,0</w:t>
            </w:r>
          </w:p>
        </w:tc>
      </w:tr>
      <w:tr w:rsidR="00D5108A" w:rsidRPr="002556AB" w14:paraId="0326FC4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3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17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08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B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E8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2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E0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C10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611E60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4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336" w14:textId="77777777" w:rsidR="00D5108A" w:rsidRPr="002556AB" w:rsidRDefault="00D5108A" w:rsidP="00D82BFB">
            <w:r w:rsidRPr="002556AB">
              <w:t xml:space="preserve">Иные выплаты, за </w:t>
            </w:r>
            <w:r w:rsidRPr="002556AB"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040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FF9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5CC" w14:textId="77777777" w:rsidR="00D5108A" w:rsidRPr="002556AB" w:rsidRDefault="00D5108A" w:rsidP="00D82BF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FA5" w14:textId="77777777" w:rsidR="00D5108A" w:rsidRPr="002556AB" w:rsidRDefault="00D5108A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C39" w14:textId="77777777" w:rsidR="00D5108A" w:rsidRPr="002556AB" w:rsidRDefault="00D5108A" w:rsidP="00D82BF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1CA" w14:textId="77777777" w:rsidR="00D5108A" w:rsidRPr="002556AB" w:rsidRDefault="00D5108A" w:rsidP="00D82BFB">
            <w:pPr>
              <w:jc w:val="center"/>
            </w:pPr>
            <w:r w:rsidRPr="002556AB">
              <w:t>206,0</w:t>
            </w:r>
          </w:p>
        </w:tc>
      </w:tr>
      <w:tr w:rsidR="00D5108A" w:rsidRPr="002556AB" w14:paraId="6E81CA0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A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6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9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A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7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B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6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F6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E84EE8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8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2DB" w14:textId="77777777" w:rsidR="00D5108A" w:rsidRPr="002556AB" w:rsidRDefault="00D5108A" w:rsidP="00D82BF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49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7A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FC4" w14:textId="77777777" w:rsidR="00D5108A" w:rsidRPr="002556AB" w:rsidRDefault="00D5108A" w:rsidP="00D82BF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FC1" w14:textId="77777777" w:rsidR="00D5108A" w:rsidRPr="002556AB" w:rsidRDefault="00D5108A" w:rsidP="00D82BF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8E2" w14:textId="77777777" w:rsidR="00D5108A" w:rsidRPr="002556AB" w:rsidRDefault="00D5108A" w:rsidP="00D82BF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A71" w14:textId="77777777" w:rsidR="00D5108A" w:rsidRPr="002556AB" w:rsidRDefault="00D5108A" w:rsidP="00D82BF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3A7EF66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82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29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E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1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29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7A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19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CF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1F0D50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A6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520" w14:textId="77777777" w:rsidR="00D5108A" w:rsidRPr="002556AB" w:rsidRDefault="00D5108A" w:rsidP="00D82B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4B5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38E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338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3DE" w14:textId="77777777" w:rsidR="00D5108A" w:rsidRPr="002556AB" w:rsidRDefault="00D5108A" w:rsidP="00D82B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46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47F" w14:textId="77777777" w:rsidR="00D5108A" w:rsidRPr="002556AB" w:rsidRDefault="00D5108A" w:rsidP="00D82BFB">
            <w:pPr>
              <w:jc w:val="center"/>
            </w:pPr>
            <w:r>
              <w:t>10,0</w:t>
            </w:r>
          </w:p>
        </w:tc>
      </w:tr>
      <w:tr w:rsidR="00D5108A" w:rsidRPr="002556AB" w14:paraId="44D7DD9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B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F9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6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60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FA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BA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8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B4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21ECA9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74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D5B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896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E5A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FEA" w14:textId="77777777" w:rsidR="00D5108A" w:rsidRPr="002556AB" w:rsidRDefault="00D5108A" w:rsidP="00D82B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6D8" w14:textId="77777777" w:rsidR="00D5108A" w:rsidRPr="002556AB" w:rsidRDefault="00D5108A" w:rsidP="00D82B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736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4D2" w14:textId="77777777" w:rsidR="00D5108A" w:rsidRPr="002556AB" w:rsidRDefault="00D5108A" w:rsidP="00D82BFB">
            <w:pPr>
              <w:jc w:val="center"/>
            </w:pPr>
            <w:r>
              <w:t>10,0</w:t>
            </w:r>
          </w:p>
        </w:tc>
      </w:tr>
      <w:tr w:rsidR="00D5108A" w:rsidRPr="002556AB" w14:paraId="494279A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59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69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F3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7D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D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9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A5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4E41E5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6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9D" w14:textId="77777777" w:rsidR="00D5108A" w:rsidRPr="002556AB" w:rsidRDefault="00D5108A" w:rsidP="00D82BF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E5A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754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2D2" w14:textId="77777777" w:rsidR="00D5108A" w:rsidRPr="002556AB" w:rsidRDefault="00D5108A" w:rsidP="00D82BF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B1" w14:textId="77777777" w:rsidR="00D5108A" w:rsidRPr="002556AB" w:rsidRDefault="00D5108A" w:rsidP="00D82BF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7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EAF" w14:textId="77777777" w:rsidR="00D5108A" w:rsidRPr="002556AB" w:rsidRDefault="00D5108A" w:rsidP="00D82BF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63BFF5C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7D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09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17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0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A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D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FD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31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DF36FF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2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223" w14:textId="77777777" w:rsidR="00D5108A" w:rsidRPr="002556AB" w:rsidRDefault="00D5108A" w:rsidP="00D82BFB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60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CA9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CCA" w14:textId="77777777" w:rsidR="00D5108A" w:rsidRPr="002556AB" w:rsidRDefault="00D5108A" w:rsidP="00D82BF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2B8" w14:textId="77777777" w:rsidR="00D5108A" w:rsidRPr="002556AB" w:rsidRDefault="00D5108A" w:rsidP="00D82BF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E73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EB2" w14:textId="77777777" w:rsidR="00D5108A" w:rsidRPr="002556AB" w:rsidRDefault="00D5108A" w:rsidP="00D82BF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4242835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8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76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06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C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2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73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78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95691E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E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4EB" w14:textId="77777777" w:rsidR="00D5108A" w:rsidRPr="002556AB" w:rsidRDefault="00D5108A" w:rsidP="00D82BF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18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C4D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907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05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7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39B" w14:textId="77777777" w:rsidR="00D5108A" w:rsidRPr="002556AB" w:rsidRDefault="00D5108A" w:rsidP="00D82BFB">
            <w:pPr>
              <w:jc w:val="center"/>
            </w:pPr>
            <w:r>
              <w:t>21503,0</w:t>
            </w:r>
          </w:p>
        </w:tc>
      </w:tr>
      <w:tr w:rsidR="00D5108A" w:rsidRPr="002556AB" w14:paraId="0BD84A0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E0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68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F0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F5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BB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AE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E7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57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8571DF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45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5ED" w14:textId="77777777" w:rsidR="00D5108A" w:rsidRPr="002556AB" w:rsidRDefault="00D5108A" w:rsidP="00D82BF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7C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6D1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71A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7A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B9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719" w14:textId="77777777" w:rsidR="00D5108A" w:rsidRPr="002556AB" w:rsidRDefault="00D5108A" w:rsidP="00D82BFB">
            <w:pPr>
              <w:jc w:val="center"/>
            </w:pPr>
            <w:r>
              <w:t>19288,0</w:t>
            </w:r>
          </w:p>
        </w:tc>
      </w:tr>
      <w:tr w:rsidR="00D5108A" w:rsidRPr="002556AB" w14:paraId="7359A23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D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9E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0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64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54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82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26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7C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6A2EA7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C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667" w14:textId="77777777" w:rsidR="00D5108A" w:rsidRPr="002556AB" w:rsidRDefault="00D5108A" w:rsidP="00D82BF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0E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BA4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0FC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EA8" w14:textId="77777777" w:rsidR="00D5108A" w:rsidRPr="002556AB" w:rsidRDefault="00D5108A" w:rsidP="00D82BFB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74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DEF" w14:textId="77777777" w:rsidR="00D5108A" w:rsidRPr="002556AB" w:rsidRDefault="00D5108A" w:rsidP="00D82BFB">
            <w:pPr>
              <w:jc w:val="center"/>
            </w:pPr>
            <w:r>
              <w:t>3000,0</w:t>
            </w:r>
          </w:p>
        </w:tc>
      </w:tr>
      <w:tr w:rsidR="00D5108A" w:rsidRPr="002556AB" w14:paraId="4ACCF09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9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67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6B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9F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1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5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8E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CF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C45A52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4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5D6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502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7A5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738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49E" w14:textId="77777777" w:rsidR="00D5108A" w:rsidRPr="002556AB" w:rsidRDefault="00D5108A" w:rsidP="00D82BFB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9A2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A72" w14:textId="77777777" w:rsidR="00D5108A" w:rsidRPr="002556AB" w:rsidRDefault="00D5108A" w:rsidP="00D82BFB">
            <w:pPr>
              <w:jc w:val="center"/>
            </w:pPr>
            <w:r>
              <w:t>3000,0</w:t>
            </w:r>
          </w:p>
        </w:tc>
      </w:tr>
      <w:tr w:rsidR="00D5108A" w:rsidRPr="002556AB" w14:paraId="20D0433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5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86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42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E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31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E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6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46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F8E68A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C9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B9" w14:textId="77777777" w:rsidR="00D5108A" w:rsidRPr="002556AB" w:rsidRDefault="00D5108A" w:rsidP="00D82BF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44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82D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72A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E4E" w14:textId="77777777" w:rsidR="00D5108A" w:rsidRPr="002556AB" w:rsidRDefault="00D5108A" w:rsidP="00D82BF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B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D1" w14:textId="77777777" w:rsidR="00D5108A" w:rsidRPr="002556AB" w:rsidRDefault="00D5108A" w:rsidP="00D82BFB">
            <w:pPr>
              <w:jc w:val="center"/>
            </w:pPr>
            <w:r>
              <w:t>16288,0</w:t>
            </w:r>
          </w:p>
        </w:tc>
      </w:tr>
      <w:tr w:rsidR="00D5108A" w:rsidRPr="002556AB" w14:paraId="615A6D1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6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5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5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51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24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2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E9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BA4CF9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6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7AC" w14:textId="77777777" w:rsidR="00D5108A" w:rsidRPr="002556AB" w:rsidRDefault="00D5108A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EC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F32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39E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103" w14:textId="77777777" w:rsidR="00D5108A" w:rsidRPr="002556AB" w:rsidRDefault="00D5108A" w:rsidP="00D82BF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E4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269" w14:textId="77777777" w:rsidR="00D5108A" w:rsidRDefault="00D5108A" w:rsidP="00D82BFB">
            <w:pPr>
              <w:widowControl w:val="0"/>
              <w:jc w:val="center"/>
            </w:pPr>
          </w:p>
          <w:p w14:paraId="7B872BB6" w14:textId="77777777" w:rsidR="00D5108A" w:rsidRPr="002556AB" w:rsidRDefault="00D5108A" w:rsidP="00D82BFB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19CA160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2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FD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5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BE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65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D3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1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9E2" w14:textId="77777777" w:rsidR="00D5108A" w:rsidRPr="002556AB" w:rsidRDefault="00D5108A" w:rsidP="00D82BFB">
            <w:pPr>
              <w:widowControl w:val="0"/>
              <w:jc w:val="center"/>
            </w:pPr>
          </w:p>
        </w:tc>
      </w:tr>
      <w:tr w:rsidR="00D5108A" w:rsidRPr="002556AB" w14:paraId="3AFAB50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2C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08E" w14:textId="77777777" w:rsidR="00D5108A" w:rsidRPr="002556AB" w:rsidRDefault="00D5108A" w:rsidP="00D82BF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65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769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CA3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CB8" w14:textId="77777777" w:rsidR="00D5108A" w:rsidRPr="002556AB" w:rsidRDefault="00D5108A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11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4C3" w14:textId="77777777" w:rsidR="00D5108A" w:rsidRPr="002556AB" w:rsidRDefault="00D5108A" w:rsidP="00D82BFB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6CE3CAF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5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7E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88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2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B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F9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F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70B" w14:textId="77777777" w:rsidR="00D5108A" w:rsidRPr="002556AB" w:rsidRDefault="00D5108A" w:rsidP="00D82BFB">
            <w:pPr>
              <w:widowControl w:val="0"/>
              <w:jc w:val="center"/>
            </w:pPr>
          </w:p>
        </w:tc>
      </w:tr>
      <w:tr w:rsidR="00D5108A" w:rsidRPr="002556AB" w14:paraId="4F7A09C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C6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170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B8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F58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BFA" w14:textId="77777777" w:rsidR="00D5108A" w:rsidRPr="002556AB" w:rsidRDefault="00D5108A" w:rsidP="00D82BF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D26" w14:textId="77777777" w:rsidR="00D5108A" w:rsidRPr="002556AB" w:rsidRDefault="00D5108A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0CB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1E3" w14:textId="77777777" w:rsidR="00D5108A" w:rsidRDefault="00D5108A" w:rsidP="00D82BFB">
            <w:pPr>
              <w:widowControl w:val="0"/>
              <w:jc w:val="center"/>
            </w:pPr>
          </w:p>
          <w:p w14:paraId="4C135666" w14:textId="77777777" w:rsidR="00D5108A" w:rsidRDefault="00D5108A" w:rsidP="00D82BFB">
            <w:pPr>
              <w:widowControl w:val="0"/>
              <w:jc w:val="center"/>
            </w:pPr>
          </w:p>
          <w:p w14:paraId="1CE67097" w14:textId="77777777" w:rsidR="00D5108A" w:rsidRPr="002556AB" w:rsidRDefault="00D5108A" w:rsidP="00D82BFB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055938E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91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6A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81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5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7D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FD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2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D2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FADADC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2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2CC" w14:textId="77777777" w:rsidR="00D5108A" w:rsidRPr="002556AB" w:rsidRDefault="00D5108A" w:rsidP="00D82BF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18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495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81D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5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C6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F5C" w14:textId="77777777" w:rsidR="00D5108A" w:rsidRPr="002556AB" w:rsidRDefault="00D5108A" w:rsidP="00D82BFB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CFCF09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D2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B6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1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18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F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72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A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D5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A21D46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04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F8" w14:textId="77777777" w:rsidR="00D5108A" w:rsidRPr="002556AB" w:rsidRDefault="00D5108A" w:rsidP="00D82BFB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05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406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060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901" w14:textId="77777777" w:rsidR="00D5108A" w:rsidRPr="002556AB" w:rsidRDefault="00D5108A" w:rsidP="00D82BF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4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99F" w14:textId="77777777" w:rsidR="00D5108A" w:rsidRPr="002556AB" w:rsidRDefault="00D5108A" w:rsidP="00D82BFB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092A520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9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B1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F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8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2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0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BE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6D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C86A56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F2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D77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25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1B6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8B7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939" w14:textId="77777777" w:rsidR="00D5108A" w:rsidRPr="002556AB" w:rsidRDefault="00D5108A" w:rsidP="00D82BF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A42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4B1" w14:textId="77777777" w:rsidR="00D5108A" w:rsidRPr="002556AB" w:rsidRDefault="00D5108A" w:rsidP="00D82BFB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4EC3ED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8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94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3E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91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F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2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AA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15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836F16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3E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74" w14:textId="77777777" w:rsidR="00D5108A" w:rsidRPr="002556AB" w:rsidRDefault="00D5108A" w:rsidP="00D82BFB">
            <w:r w:rsidRPr="002556AB">
              <w:t xml:space="preserve">Другие вопросы в </w:t>
            </w:r>
            <w:r w:rsidRPr="002556AB">
              <w:lastRenderedPageBreak/>
              <w:t>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94F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D5D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7C2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1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1A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01E8" w14:textId="77777777" w:rsidR="00D5108A" w:rsidRPr="002556AB" w:rsidRDefault="00D5108A" w:rsidP="00D82BFB">
            <w:pPr>
              <w:jc w:val="center"/>
            </w:pPr>
            <w:r>
              <w:t>1915</w:t>
            </w:r>
            <w:r w:rsidRPr="002556AB">
              <w:t>,0</w:t>
            </w:r>
          </w:p>
        </w:tc>
      </w:tr>
      <w:tr w:rsidR="00D5108A" w:rsidRPr="002556AB" w14:paraId="29C99E8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5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C9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B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74D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B9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86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C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D5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B8D372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CB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9BB" w14:textId="77777777" w:rsidR="00D5108A" w:rsidRPr="002556AB" w:rsidRDefault="00D5108A" w:rsidP="00D82BFB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87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B44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EFB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67" w14:textId="77777777" w:rsidR="00D5108A" w:rsidRPr="002556AB" w:rsidRDefault="00D5108A" w:rsidP="00D82BF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6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6BA" w14:textId="77777777" w:rsidR="00D5108A" w:rsidRPr="002556AB" w:rsidRDefault="00D5108A" w:rsidP="00D82BF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B82E4C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4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11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5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6B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7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E9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B7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7E14A1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3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933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B6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3C0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FF4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E05E" w14:textId="77777777" w:rsidR="00D5108A" w:rsidRPr="002556AB" w:rsidRDefault="00D5108A" w:rsidP="00D82BF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C4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DE5" w14:textId="77777777" w:rsidR="00D5108A" w:rsidRPr="002556AB" w:rsidRDefault="00D5108A" w:rsidP="00D82BF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A64FF1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1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04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02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6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B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98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0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31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07E1CA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39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B5B" w14:textId="77777777" w:rsidR="00D5108A" w:rsidRPr="002556AB" w:rsidRDefault="00D5108A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C6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752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B1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884" w14:textId="77777777" w:rsidR="00D5108A" w:rsidRPr="002556AB" w:rsidRDefault="00D5108A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3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526" w14:textId="77777777" w:rsidR="00D5108A" w:rsidRPr="002556AB" w:rsidRDefault="00D5108A" w:rsidP="00D82BF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66BF71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BF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00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E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D8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37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9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F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B5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FA9B9F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0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71E" w14:textId="77777777" w:rsidR="00D5108A" w:rsidRPr="002556AB" w:rsidRDefault="00D5108A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18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C77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035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5F7" w14:textId="77777777" w:rsidR="00D5108A" w:rsidRPr="002556AB" w:rsidRDefault="00D5108A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D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58C" w14:textId="77777777" w:rsidR="00D5108A" w:rsidRPr="002556AB" w:rsidRDefault="00D5108A" w:rsidP="00D82BF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8AB47F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2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5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0C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9A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5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4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1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514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0CAD99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C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D72" w14:textId="77777777" w:rsidR="00D5108A" w:rsidRPr="002556AB" w:rsidRDefault="00D5108A" w:rsidP="00D82BF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1F6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226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618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BD7" w14:textId="77777777" w:rsidR="00D5108A" w:rsidRPr="002556AB" w:rsidRDefault="00D5108A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7C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109" w14:textId="77777777" w:rsidR="00D5108A" w:rsidRPr="002556AB" w:rsidRDefault="00D5108A" w:rsidP="00D82BF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7B7FBEA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C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62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1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1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6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E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5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EE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91C7C3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5E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8E6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68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9F4" w14:textId="77777777" w:rsidR="00D5108A" w:rsidRPr="002556AB" w:rsidRDefault="00D5108A" w:rsidP="00D82BF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1BA" w14:textId="77777777" w:rsidR="00D5108A" w:rsidRPr="002556AB" w:rsidRDefault="00D5108A" w:rsidP="00D82BF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F7A" w14:textId="77777777" w:rsidR="00D5108A" w:rsidRPr="002556AB" w:rsidRDefault="00D5108A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C2B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715" w14:textId="77777777" w:rsidR="00D5108A" w:rsidRPr="002556AB" w:rsidRDefault="00D5108A" w:rsidP="00D82BF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0FDC653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5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FC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5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5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8A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B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BE1041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6A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B62" w14:textId="77777777" w:rsidR="00D5108A" w:rsidRPr="002556AB" w:rsidRDefault="00D5108A" w:rsidP="00D82BF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6F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E14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AE9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7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E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3C6" w14:textId="77777777" w:rsidR="00D5108A" w:rsidRPr="002556AB" w:rsidRDefault="00D5108A" w:rsidP="00D82BFB">
            <w:pPr>
              <w:jc w:val="center"/>
            </w:pPr>
            <w:r>
              <w:t>110978,5</w:t>
            </w:r>
          </w:p>
        </w:tc>
      </w:tr>
      <w:tr w:rsidR="00D5108A" w:rsidRPr="002556AB" w14:paraId="5834E1B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2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93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B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7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2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5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9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3C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256613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1E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06" w14:textId="77777777" w:rsidR="00D5108A" w:rsidRPr="002556AB" w:rsidRDefault="00D5108A" w:rsidP="00D82BF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A3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A53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A29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F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B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74D" w14:textId="77777777" w:rsidR="00D5108A" w:rsidRPr="002556AB" w:rsidRDefault="00D5108A" w:rsidP="00D82BFB">
            <w:pPr>
              <w:jc w:val="center"/>
            </w:pPr>
            <w:r>
              <w:t>5012,9</w:t>
            </w:r>
          </w:p>
        </w:tc>
      </w:tr>
      <w:tr w:rsidR="00D5108A" w:rsidRPr="002556AB" w14:paraId="63B6201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3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F3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16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5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8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B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9F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77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00EE28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2F4" w14:textId="77777777" w:rsidR="00D5108A" w:rsidRPr="002556AB" w:rsidRDefault="00D5108A" w:rsidP="00D82BF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A5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A44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3EC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0D2" w14:textId="77777777" w:rsidR="00D5108A" w:rsidRPr="002556AB" w:rsidRDefault="00D5108A" w:rsidP="00D82BF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B3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E02" w14:textId="77777777" w:rsidR="00D5108A" w:rsidRPr="002556AB" w:rsidRDefault="00D5108A" w:rsidP="00D82BFB">
            <w:pPr>
              <w:jc w:val="center"/>
            </w:pPr>
            <w:r>
              <w:t>99,7</w:t>
            </w:r>
          </w:p>
        </w:tc>
      </w:tr>
      <w:tr w:rsidR="00D5108A" w:rsidRPr="002556AB" w14:paraId="52AF830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E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E0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D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0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C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5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7BD6BB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8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21A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7D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0DE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0F5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7AA" w14:textId="77777777" w:rsidR="00D5108A" w:rsidRPr="002556AB" w:rsidRDefault="00D5108A" w:rsidP="00D82BF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B99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35" w14:textId="77777777" w:rsidR="00D5108A" w:rsidRPr="002556AB" w:rsidRDefault="00D5108A" w:rsidP="00D82BFB">
            <w:pPr>
              <w:jc w:val="center"/>
            </w:pPr>
            <w:r>
              <w:t>99,7</w:t>
            </w:r>
          </w:p>
        </w:tc>
      </w:tr>
      <w:tr w:rsidR="00D5108A" w:rsidRPr="002556AB" w14:paraId="26117AF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B0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C7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9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B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0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9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C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ED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30CB7D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F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47" w14:textId="77777777" w:rsidR="00D5108A" w:rsidRPr="002556AB" w:rsidRDefault="00D5108A" w:rsidP="00D82BFB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32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6C3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583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101" w14:textId="77777777" w:rsidR="00D5108A" w:rsidRPr="002556AB" w:rsidRDefault="00D5108A" w:rsidP="00D82BF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8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42" w14:textId="77777777" w:rsidR="00D5108A" w:rsidRPr="002556AB" w:rsidRDefault="00D5108A" w:rsidP="00D82BFB">
            <w:pPr>
              <w:jc w:val="center"/>
            </w:pPr>
            <w:r>
              <w:t>105,5</w:t>
            </w:r>
          </w:p>
        </w:tc>
      </w:tr>
      <w:tr w:rsidR="00D5108A" w:rsidRPr="002556AB" w14:paraId="54A459B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9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55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C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6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20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81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B6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E9FE7A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F8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338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42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F8F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74F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AAF" w14:textId="77777777" w:rsidR="00D5108A" w:rsidRPr="002556AB" w:rsidRDefault="00D5108A" w:rsidP="00D82BF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BE8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CD4" w14:textId="77777777" w:rsidR="00D5108A" w:rsidRPr="002556AB" w:rsidRDefault="00D5108A" w:rsidP="00D82BFB">
            <w:pPr>
              <w:jc w:val="center"/>
            </w:pPr>
            <w:r>
              <w:t>105,5</w:t>
            </w:r>
          </w:p>
        </w:tc>
      </w:tr>
      <w:tr w:rsidR="00D5108A" w:rsidRPr="002556AB" w14:paraId="7971F3D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D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61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2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8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3F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C5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97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34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2F2C94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4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1AA" w14:textId="77777777" w:rsidR="00D5108A" w:rsidRPr="00A374A8" w:rsidRDefault="00D5108A" w:rsidP="00D82BF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0F59A564" w14:textId="77777777" w:rsidR="00D5108A" w:rsidRPr="002556AB" w:rsidRDefault="00D5108A" w:rsidP="00D82BFB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FE7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20F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E13" w14:textId="77777777" w:rsidR="00D5108A" w:rsidRPr="002556AB" w:rsidRDefault="00D5108A" w:rsidP="00D82BF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CEF" w14:textId="77777777" w:rsidR="00D5108A" w:rsidRPr="002556AB" w:rsidRDefault="00D5108A" w:rsidP="00D82BF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4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93E" w14:textId="77777777" w:rsidR="00D5108A" w:rsidRPr="002556AB" w:rsidRDefault="00D5108A" w:rsidP="00D82BFB">
            <w:pPr>
              <w:jc w:val="center"/>
            </w:pPr>
            <w:r>
              <w:t>3794,5</w:t>
            </w:r>
          </w:p>
        </w:tc>
      </w:tr>
      <w:tr w:rsidR="00D5108A" w:rsidRPr="002556AB" w14:paraId="3A5BB32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B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0B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467" w14:textId="77777777" w:rsidR="00D5108A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126" w14:textId="77777777" w:rsidR="00D5108A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0B4" w14:textId="77777777" w:rsidR="00D5108A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152" w14:textId="77777777" w:rsidR="00D5108A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F0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967" w14:textId="77777777" w:rsidR="00D5108A" w:rsidRDefault="00D5108A" w:rsidP="00D82BFB">
            <w:pPr>
              <w:jc w:val="center"/>
            </w:pPr>
          </w:p>
        </w:tc>
      </w:tr>
      <w:tr w:rsidR="00D5108A" w:rsidRPr="002556AB" w14:paraId="5AFFF3B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7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030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B7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887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B00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7DC" w14:textId="77777777" w:rsidR="00D5108A" w:rsidRPr="002556AB" w:rsidRDefault="00D5108A" w:rsidP="00D82BF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C3C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76A" w14:textId="77777777" w:rsidR="00D5108A" w:rsidRPr="002556AB" w:rsidRDefault="00D5108A" w:rsidP="00D82BFB">
            <w:pPr>
              <w:jc w:val="center"/>
            </w:pPr>
            <w:r>
              <w:t>3794,5</w:t>
            </w:r>
          </w:p>
        </w:tc>
      </w:tr>
      <w:tr w:rsidR="00D5108A" w:rsidRPr="002556AB" w14:paraId="609BD6E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2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0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8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69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04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0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A9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0834BB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9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379" w14:textId="77777777" w:rsidR="00D5108A" w:rsidRPr="002556AB" w:rsidRDefault="00D5108A" w:rsidP="00D82BF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21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A9E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D6E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C5E" w14:textId="77777777" w:rsidR="00D5108A" w:rsidRPr="002556AB" w:rsidRDefault="00D5108A" w:rsidP="00D82BF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F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3BB" w14:textId="77777777" w:rsidR="00D5108A" w:rsidRPr="002556AB" w:rsidRDefault="00D5108A" w:rsidP="00D82BFB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375BBBE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A4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C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C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9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9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DC6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9E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462CD2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0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838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46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513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E17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3" w14:textId="77777777" w:rsidR="00D5108A" w:rsidRPr="002556AB" w:rsidRDefault="00D5108A" w:rsidP="00D82BF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8A6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3B6" w14:textId="77777777" w:rsidR="00D5108A" w:rsidRPr="002556AB" w:rsidRDefault="00D5108A" w:rsidP="00D82BFB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726B80A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B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92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7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36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2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C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B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51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42DE0E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6F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A73" w14:textId="77777777" w:rsidR="00D5108A" w:rsidRPr="002556AB" w:rsidRDefault="00D5108A" w:rsidP="00D82BFB">
            <w:r w:rsidRPr="002556AB">
              <w:t xml:space="preserve">Мероприятия в области коммунального </w:t>
            </w:r>
            <w:r w:rsidRPr="002556AB">
              <w:lastRenderedPageBreak/>
              <w:t>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3DD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950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EB6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E21" w14:textId="77777777" w:rsidR="00D5108A" w:rsidRPr="002556AB" w:rsidRDefault="00D5108A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2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202" w14:textId="77777777" w:rsidR="00D5108A" w:rsidRPr="002556AB" w:rsidRDefault="00D5108A" w:rsidP="00D82BFB">
            <w:pPr>
              <w:jc w:val="center"/>
            </w:pPr>
            <w:r>
              <w:t>913,2</w:t>
            </w:r>
          </w:p>
        </w:tc>
      </w:tr>
      <w:tr w:rsidR="00D5108A" w:rsidRPr="002556AB" w14:paraId="50E7306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76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89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C0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7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7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1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7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59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F6A1FC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8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0D5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E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5BD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0DF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35B" w14:textId="77777777" w:rsidR="00D5108A" w:rsidRPr="002556AB" w:rsidRDefault="00D5108A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374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839" w14:textId="77777777" w:rsidR="00D5108A" w:rsidRPr="002556AB" w:rsidRDefault="00D5108A" w:rsidP="00D82BFB">
            <w:pPr>
              <w:jc w:val="center"/>
            </w:pPr>
            <w:r>
              <w:t>913,2</w:t>
            </w:r>
          </w:p>
        </w:tc>
      </w:tr>
      <w:tr w:rsidR="00D5108A" w:rsidRPr="002556AB" w14:paraId="7615882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74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0C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0B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D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0F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5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AA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A1B6C3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A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6AD" w14:textId="77777777" w:rsidR="00D5108A" w:rsidRPr="002556AB" w:rsidRDefault="00D5108A" w:rsidP="00D82BF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CE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E9B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BB9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2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6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2BF" w14:textId="77777777" w:rsidR="00D5108A" w:rsidRPr="002556AB" w:rsidRDefault="00D5108A" w:rsidP="00D82BFB">
            <w:pPr>
              <w:jc w:val="center"/>
            </w:pPr>
            <w:r>
              <w:t>48679,3</w:t>
            </w:r>
          </w:p>
        </w:tc>
      </w:tr>
      <w:tr w:rsidR="00D5108A" w:rsidRPr="002556AB" w14:paraId="5902B2D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32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95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E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64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E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3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44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30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BDCA2FA" w14:textId="77777777" w:rsidTr="00D82BF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29A" w14:textId="77777777" w:rsidR="00D5108A" w:rsidRPr="002556AB" w:rsidRDefault="00D5108A" w:rsidP="00D82BF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AA1" w14:textId="77777777" w:rsidR="00D5108A" w:rsidRPr="00AA7F05" w:rsidRDefault="00D5108A" w:rsidP="00D82BF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6C7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689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23C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0D1" w14:textId="77777777" w:rsidR="00D5108A" w:rsidRPr="002556AB" w:rsidRDefault="00D5108A" w:rsidP="00D82BF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48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0BE" w14:textId="77777777" w:rsidR="00D5108A" w:rsidRPr="002556AB" w:rsidRDefault="00D5108A" w:rsidP="00D82BFB">
            <w:pPr>
              <w:jc w:val="center"/>
            </w:pPr>
            <w:r>
              <w:t>15641,7</w:t>
            </w:r>
          </w:p>
        </w:tc>
      </w:tr>
      <w:tr w:rsidR="00D5108A" w:rsidRPr="002556AB" w14:paraId="00433FB6" w14:textId="77777777" w:rsidTr="00D82BF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E2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3E2" w14:textId="77777777" w:rsidR="00D5108A" w:rsidRDefault="00D5108A" w:rsidP="00D82BF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D84" w14:textId="77777777" w:rsidR="00D5108A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089" w14:textId="77777777" w:rsidR="00D5108A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85C" w14:textId="77777777" w:rsidR="00D5108A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AED" w14:textId="77777777" w:rsidR="00D5108A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73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F50" w14:textId="77777777" w:rsidR="00D5108A" w:rsidRDefault="00D5108A" w:rsidP="00D82BFB">
            <w:pPr>
              <w:jc w:val="center"/>
            </w:pPr>
          </w:p>
        </w:tc>
      </w:tr>
      <w:tr w:rsidR="00D5108A" w:rsidRPr="002556AB" w14:paraId="78A60D1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E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C6E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E80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CD6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DCCB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36C" w14:textId="77777777" w:rsidR="00D5108A" w:rsidRPr="002556AB" w:rsidRDefault="00D5108A" w:rsidP="00D82BF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19C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C63" w14:textId="77777777" w:rsidR="00D5108A" w:rsidRPr="002556AB" w:rsidRDefault="00D5108A" w:rsidP="00D82BFB">
            <w:pPr>
              <w:jc w:val="center"/>
            </w:pPr>
            <w:r>
              <w:t>10197,4</w:t>
            </w:r>
          </w:p>
        </w:tc>
      </w:tr>
      <w:tr w:rsidR="00D5108A" w:rsidRPr="002556AB" w14:paraId="1536A94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D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FD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9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B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C5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95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5E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3B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1F4FE9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B3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4FD" w14:textId="77777777" w:rsidR="00D5108A" w:rsidRPr="002556AB" w:rsidRDefault="00D5108A" w:rsidP="00D82BF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71A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0C4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D65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1C64" w14:textId="77777777" w:rsidR="00D5108A" w:rsidRPr="002556AB" w:rsidRDefault="00D5108A" w:rsidP="00D82BF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3DA" w14:textId="77777777" w:rsidR="00D5108A" w:rsidRPr="002556AB" w:rsidRDefault="00D5108A" w:rsidP="00D82BF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5FF" w14:textId="77777777" w:rsidR="00D5108A" w:rsidRPr="002556AB" w:rsidRDefault="00D5108A" w:rsidP="00D82BFB">
            <w:pPr>
              <w:jc w:val="center"/>
            </w:pPr>
            <w:r>
              <w:t>5444,3</w:t>
            </w:r>
          </w:p>
        </w:tc>
      </w:tr>
      <w:tr w:rsidR="00D5108A" w:rsidRPr="002556AB" w14:paraId="7527659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79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3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FE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84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E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6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C98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10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1F6CBA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212" w14:textId="77777777" w:rsidR="00D5108A" w:rsidRPr="002556AB" w:rsidRDefault="00D5108A" w:rsidP="00D82BF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171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8AB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FF1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F87" w14:textId="77777777" w:rsidR="00D5108A" w:rsidRPr="002556AB" w:rsidRDefault="00D5108A" w:rsidP="00D82BF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9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FEE" w14:textId="77777777" w:rsidR="00D5108A" w:rsidRPr="002556AB" w:rsidRDefault="00D5108A" w:rsidP="00D82BFB">
            <w:pPr>
              <w:jc w:val="center"/>
            </w:pPr>
            <w:r>
              <w:t>30333,7</w:t>
            </w:r>
          </w:p>
        </w:tc>
      </w:tr>
      <w:tr w:rsidR="00D5108A" w:rsidRPr="002556AB" w14:paraId="0033D71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F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EF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3DD" w14:textId="77777777" w:rsidR="00D5108A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B1C" w14:textId="77777777" w:rsidR="00D5108A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B9B" w14:textId="77777777" w:rsidR="00D5108A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BA8" w14:textId="77777777" w:rsidR="00D5108A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76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A6A5" w14:textId="77777777" w:rsidR="00D5108A" w:rsidRDefault="00D5108A" w:rsidP="00D82BFB">
            <w:pPr>
              <w:jc w:val="center"/>
            </w:pPr>
          </w:p>
        </w:tc>
      </w:tr>
      <w:tr w:rsidR="00D5108A" w:rsidRPr="002556AB" w14:paraId="6EE3390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9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8C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5E5" w14:textId="77777777" w:rsidR="00D5108A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462" w14:textId="77777777" w:rsidR="00D5108A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68D" w14:textId="77777777" w:rsidR="00D5108A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59F" w14:textId="77777777" w:rsidR="00D5108A" w:rsidRDefault="00D5108A" w:rsidP="00D82BF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9A8" w14:textId="77777777" w:rsidR="00D5108A" w:rsidRPr="002556AB" w:rsidRDefault="00D5108A" w:rsidP="00D82BF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427" w14:textId="77777777" w:rsidR="00D5108A" w:rsidRDefault="00D5108A" w:rsidP="00D82BFB">
            <w:pPr>
              <w:jc w:val="center"/>
            </w:pPr>
            <w:r>
              <w:t>30333,7</w:t>
            </w:r>
          </w:p>
        </w:tc>
      </w:tr>
      <w:tr w:rsidR="00D5108A" w:rsidRPr="002556AB" w14:paraId="1F749A6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73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A3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1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ED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18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3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4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3C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916676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B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CA6" w14:textId="77777777" w:rsidR="00D5108A" w:rsidRPr="002556AB" w:rsidRDefault="00D5108A" w:rsidP="00D82BF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85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BB0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45B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399" w14:textId="77777777" w:rsidR="00D5108A" w:rsidRPr="002556AB" w:rsidRDefault="00D5108A" w:rsidP="00D82BF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49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386" w14:textId="77777777" w:rsidR="00D5108A" w:rsidRPr="002556AB" w:rsidRDefault="00D5108A" w:rsidP="00D82BF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9FC129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A9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4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B8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5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61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F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18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D89316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CD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8B0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3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3AD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D6A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83A" w14:textId="77777777" w:rsidR="00D5108A" w:rsidRPr="002556AB" w:rsidRDefault="00D5108A" w:rsidP="00D82BF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86A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134" w14:textId="77777777" w:rsidR="00D5108A" w:rsidRPr="002556AB" w:rsidRDefault="00D5108A" w:rsidP="00D82BF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12B2F74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C5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A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CF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31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43F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43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59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50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BFD903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6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6DF" w14:textId="77777777" w:rsidR="00D5108A" w:rsidRPr="002556AB" w:rsidRDefault="00D5108A" w:rsidP="00D82BF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422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BE4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4DF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6B9" w14:textId="77777777" w:rsidR="00D5108A" w:rsidRPr="002556AB" w:rsidRDefault="00D5108A" w:rsidP="00D82BF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B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92E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7881DF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C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65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7F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1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6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7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E1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4E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D1AB13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3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475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B70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6D9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088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891A" w14:textId="77777777" w:rsidR="00D5108A" w:rsidRPr="002556AB" w:rsidRDefault="00D5108A" w:rsidP="00D82BF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9A3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A31" w14:textId="77777777" w:rsidR="00D5108A" w:rsidRPr="002556AB" w:rsidRDefault="00D5108A" w:rsidP="00D82BF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BDDA7E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3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C4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53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E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01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2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9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0B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AE70DD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1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AE7" w14:textId="77777777" w:rsidR="00D5108A" w:rsidRPr="002556AB" w:rsidRDefault="00D5108A" w:rsidP="00D82BF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34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FF2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8FF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F90" w14:textId="77777777" w:rsidR="00D5108A" w:rsidRPr="002556AB" w:rsidRDefault="00D5108A" w:rsidP="00D82BF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1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DAC" w14:textId="77777777" w:rsidR="00D5108A" w:rsidRPr="002556AB" w:rsidRDefault="00D5108A" w:rsidP="00D82BFB">
            <w:pPr>
              <w:jc w:val="center"/>
            </w:pPr>
            <w:r>
              <w:t>2273,8</w:t>
            </w:r>
          </w:p>
        </w:tc>
      </w:tr>
      <w:tr w:rsidR="00D5108A" w:rsidRPr="002556AB" w14:paraId="51A3F38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3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C1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9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3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14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BB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E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B6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024B18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4A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74C" w14:textId="77777777" w:rsidR="00D5108A" w:rsidRPr="002556AB" w:rsidRDefault="00D5108A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38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0C2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ADD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AD8" w14:textId="77777777" w:rsidR="00D5108A" w:rsidRPr="002556AB" w:rsidRDefault="00D5108A" w:rsidP="00D82BF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54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EAF" w14:textId="77777777" w:rsidR="00D5108A" w:rsidRPr="002556AB" w:rsidRDefault="00D5108A" w:rsidP="00D82BFB">
            <w:pPr>
              <w:jc w:val="center"/>
            </w:pPr>
            <w:r>
              <w:t>2273,8</w:t>
            </w:r>
          </w:p>
        </w:tc>
      </w:tr>
      <w:tr w:rsidR="00D5108A" w:rsidRPr="002556AB" w14:paraId="6956C4A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B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4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E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7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4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7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0B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FB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A651C9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5B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D0F" w14:textId="77777777" w:rsidR="00D5108A" w:rsidRPr="002556AB" w:rsidRDefault="00D5108A" w:rsidP="00D82BF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F6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C12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D94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E77" w14:textId="77777777" w:rsidR="00D5108A" w:rsidRPr="002556AB" w:rsidRDefault="00D5108A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CE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A87" w14:textId="77777777" w:rsidR="00D5108A" w:rsidRPr="002556AB" w:rsidRDefault="00D5108A" w:rsidP="00D82BFB">
            <w:pPr>
              <w:jc w:val="center"/>
            </w:pPr>
            <w:r>
              <w:t>476,8</w:t>
            </w:r>
          </w:p>
        </w:tc>
      </w:tr>
      <w:tr w:rsidR="00D5108A" w:rsidRPr="002556AB" w14:paraId="614D972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F4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E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56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23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1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D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D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F2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D8632A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72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E5F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CB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293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22D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AD7" w14:textId="77777777" w:rsidR="00D5108A" w:rsidRPr="002556AB" w:rsidRDefault="00D5108A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9C8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B47" w14:textId="77777777" w:rsidR="00D5108A" w:rsidRPr="002556AB" w:rsidRDefault="00D5108A" w:rsidP="00D82BFB">
            <w:pPr>
              <w:jc w:val="center"/>
            </w:pPr>
            <w:r>
              <w:t>471,8</w:t>
            </w:r>
          </w:p>
        </w:tc>
      </w:tr>
      <w:tr w:rsidR="00D5108A" w:rsidRPr="002556AB" w14:paraId="7CFE917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5B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EB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FA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2C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C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6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0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5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E71AD0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7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A1E" w14:textId="77777777" w:rsidR="00D5108A" w:rsidRPr="002556AB" w:rsidRDefault="00D5108A" w:rsidP="00D82BF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680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207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51A" w14:textId="77777777" w:rsidR="00D5108A" w:rsidRPr="002556AB" w:rsidRDefault="00D5108A" w:rsidP="00D82BF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920" w14:textId="77777777" w:rsidR="00D5108A" w:rsidRPr="002556AB" w:rsidRDefault="00D5108A" w:rsidP="00D82BF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2EE" w14:textId="77777777" w:rsidR="00D5108A" w:rsidRPr="002556AB" w:rsidRDefault="00D5108A" w:rsidP="00D82BF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A49" w14:textId="77777777" w:rsidR="00D5108A" w:rsidRPr="002556AB" w:rsidRDefault="00D5108A" w:rsidP="00D82BFB">
            <w:pPr>
              <w:jc w:val="center"/>
            </w:pPr>
            <w:r>
              <w:t>5,0</w:t>
            </w:r>
          </w:p>
        </w:tc>
      </w:tr>
      <w:tr w:rsidR="00D5108A" w:rsidRPr="002556AB" w14:paraId="08D3944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E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57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1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6B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97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0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1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A5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3D335B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F21" w14:textId="77777777" w:rsidR="00D5108A" w:rsidRPr="002556AB" w:rsidRDefault="00D5108A" w:rsidP="00D82BF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39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8DE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90A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DE8" w14:textId="77777777" w:rsidR="00D5108A" w:rsidRPr="002556AB" w:rsidRDefault="00D5108A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E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45B" w14:textId="77777777" w:rsidR="00D5108A" w:rsidRPr="002556AB" w:rsidRDefault="00D5108A" w:rsidP="00D82BFB">
            <w:pPr>
              <w:jc w:val="center"/>
            </w:pPr>
            <w:r>
              <w:t>1797,0</w:t>
            </w:r>
          </w:p>
        </w:tc>
      </w:tr>
      <w:tr w:rsidR="00D5108A" w:rsidRPr="002556AB" w14:paraId="0841922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C8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DC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1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A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7B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4B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53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740424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D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251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95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2AF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943" w14:textId="77777777" w:rsidR="00D5108A" w:rsidRPr="002556AB" w:rsidRDefault="00D5108A" w:rsidP="00D82BF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FF8" w14:textId="77777777" w:rsidR="00D5108A" w:rsidRPr="002556AB" w:rsidRDefault="00D5108A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284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F21" w14:textId="77777777" w:rsidR="00D5108A" w:rsidRPr="002556AB" w:rsidRDefault="00D5108A" w:rsidP="00D82BFB">
            <w:pPr>
              <w:jc w:val="center"/>
            </w:pPr>
            <w:r>
              <w:t>1797,0</w:t>
            </w:r>
          </w:p>
        </w:tc>
      </w:tr>
      <w:tr w:rsidR="00D5108A" w:rsidRPr="002556AB" w14:paraId="63AC09F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C4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F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8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4F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20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3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25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85FDFF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A4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7F4" w14:textId="77777777" w:rsidR="00D5108A" w:rsidRPr="002556AB" w:rsidRDefault="00D5108A" w:rsidP="00D82BF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464" w14:textId="77777777" w:rsidR="00D5108A" w:rsidRPr="002556AB" w:rsidRDefault="00D5108A" w:rsidP="00D82BF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79F" w14:textId="77777777" w:rsidR="00D5108A" w:rsidRPr="002556AB" w:rsidRDefault="00D5108A" w:rsidP="00D82BF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9B1" w14:textId="77777777" w:rsidR="00D5108A" w:rsidRPr="002556AB" w:rsidRDefault="00D5108A" w:rsidP="00D82BF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75B" w14:textId="77777777" w:rsidR="00D5108A" w:rsidRPr="002556AB" w:rsidRDefault="00D5108A" w:rsidP="00D82BF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F8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E42" w14:textId="77777777" w:rsidR="00D5108A" w:rsidRPr="002556AB" w:rsidRDefault="00D5108A" w:rsidP="00D82BFB">
            <w:pPr>
              <w:jc w:val="center"/>
            </w:pPr>
            <w:r>
              <w:t>57286,3</w:t>
            </w:r>
          </w:p>
        </w:tc>
      </w:tr>
      <w:tr w:rsidR="00D5108A" w:rsidRPr="002556AB" w14:paraId="2AE4C18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1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08C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C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1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8E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26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2D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E00147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DC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9C3" w14:textId="77777777" w:rsidR="00D5108A" w:rsidRPr="002556AB" w:rsidRDefault="00D5108A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49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291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BD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F3E" w14:textId="77777777" w:rsidR="00D5108A" w:rsidRPr="002556AB" w:rsidRDefault="00D5108A" w:rsidP="00D82B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4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4A9" w14:textId="77777777" w:rsidR="00D5108A" w:rsidRPr="002556AB" w:rsidRDefault="00D5108A" w:rsidP="00D82BFB">
            <w:pPr>
              <w:jc w:val="center"/>
            </w:pPr>
            <w:r>
              <w:t>57286,3</w:t>
            </w:r>
          </w:p>
        </w:tc>
      </w:tr>
      <w:tr w:rsidR="00D5108A" w:rsidRPr="002556AB" w14:paraId="300C849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E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AF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3E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6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D7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8D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44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834DBA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C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241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9C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9AD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F80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2CA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1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709" w14:textId="77777777" w:rsidR="00D5108A" w:rsidRPr="002556AB" w:rsidRDefault="00D5108A" w:rsidP="00D82BFB">
            <w:pPr>
              <w:jc w:val="center"/>
            </w:pPr>
            <w:r>
              <w:t>57286,3</w:t>
            </w:r>
          </w:p>
        </w:tc>
      </w:tr>
      <w:tr w:rsidR="00D5108A" w:rsidRPr="002556AB" w14:paraId="50AE0CA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E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67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B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4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5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3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F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4B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397AAA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F1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5ED" w14:textId="77777777" w:rsidR="00D5108A" w:rsidRPr="002556AB" w:rsidRDefault="00D5108A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1BF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E8C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9C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D1D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A67" w14:textId="77777777" w:rsidR="00D5108A" w:rsidRPr="002556AB" w:rsidRDefault="00D5108A" w:rsidP="00D82BF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53B" w14:textId="77777777" w:rsidR="00D5108A" w:rsidRPr="002556AB" w:rsidRDefault="00D5108A" w:rsidP="00D82BFB">
            <w:pPr>
              <w:jc w:val="center"/>
            </w:pPr>
            <w:r>
              <w:t>31497,9</w:t>
            </w:r>
          </w:p>
        </w:tc>
      </w:tr>
      <w:tr w:rsidR="00D5108A" w:rsidRPr="002556AB" w14:paraId="71816D6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1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848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71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29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B4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8B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ECC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E6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F83608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9C4" w14:textId="77777777" w:rsidR="00D5108A" w:rsidRPr="002556AB" w:rsidRDefault="00D5108A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39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B52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F1B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23C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96D" w14:textId="77777777" w:rsidR="00D5108A" w:rsidRPr="002556AB" w:rsidRDefault="00D5108A" w:rsidP="00D82BF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075E" w14:textId="77777777" w:rsidR="00D5108A" w:rsidRPr="002556AB" w:rsidRDefault="00D5108A" w:rsidP="00D82BFB">
            <w:pPr>
              <w:jc w:val="center"/>
            </w:pPr>
            <w:r>
              <w:t>23,9</w:t>
            </w:r>
          </w:p>
        </w:tc>
      </w:tr>
      <w:tr w:rsidR="00D5108A" w:rsidRPr="002556AB" w14:paraId="6D89F3B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331" w14:textId="77777777" w:rsidR="00D5108A" w:rsidRPr="002556AB" w:rsidRDefault="00D5108A" w:rsidP="00D82B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2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2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B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BF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7F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AD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8863A1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C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249" w14:textId="77777777" w:rsidR="00D5108A" w:rsidRPr="002556AB" w:rsidRDefault="00D5108A" w:rsidP="00D82B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07FE97" w14:textId="77777777" w:rsidR="00D5108A" w:rsidRPr="002556AB" w:rsidRDefault="00D5108A" w:rsidP="00D82B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90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B86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1C9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A79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E41" w14:textId="77777777" w:rsidR="00D5108A" w:rsidRPr="002556AB" w:rsidRDefault="00D5108A" w:rsidP="00D82BF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33A" w14:textId="77777777" w:rsidR="00D5108A" w:rsidRPr="002556AB" w:rsidRDefault="00D5108A" w:rsidP="00D82BFB">
            <w:pPr>
              <w:jc w:val="center"/>
            </w:pPr>
            <w:r>
              <w:t>9512,4</w:t>
            </w:r>
          </w:p>
        </w:tc>
      </w:tr>
      <w:tr w:rsidR="00D5108A" w:rsidRPr="002556AB" w14:paraId="2EA01B4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B3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7E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34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02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28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8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D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7E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C657D2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4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A49C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7F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482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C51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A76" w14:textId="77777777" w:rsidR="00D5108A" w:rsidRPr="002556AB" w:rsidRDefault="00D5108A" w:rsidP="00D82BF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54E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585" w14:textId="77777777" w:rsidR="00D5108A" w:rsidRPr="002556AB" w:rsidRDefault="00D5108A" w:rsidP="00D82BFB">
            <w:pPr>
              <w:jc w:val="center"/>
            </w:pPr>
            <w:r>
              <w:t>15571,0</w:t>
            </w:r>
          </w:p>
        </w:tc>
      </w:tr>
      <w:tr w:rsidR="00D5108A" w:rsidRPr="002556AB" w14:paraId="2252150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11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7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2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4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C6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4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2A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D0E615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DC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152" w14:textId="77777777" w:rsidR="00D5108A" w:rsidRPr="002556AB" w:rsidRDefault="00D5108A" w:rsidP="00D82BF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D67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7B9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EFC" w14:textId="77777777" w:rsidR="00D5108A" w:rsidRPr="002556AB" w:rsidRDefault="00D5108A" w:rsidP="00D82BF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E07" w14:textId="77777777" w:rsidR="00D5108A" w:rsidRPr="002556AB" w:rsidRDefault="00D5108A" w:rsidP="00D82BF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C47" w14:textId="77777777" w:rsidR="00D5108A" w:rsidRPr="002556AB" w:rsidRDefault="00D5108A" w:rsidP="00D82BF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913" w14:textId="77777777" w:rsidR="00D5108A" w:rsidRPr="002556AB" w:rsidRDefault="00D5108A" w:rsidP="00D82BFB">
            <w:pPr>
              <w:jc w:val="center"/>
            </w:pPr>
            <w:r>
              <w:t>532,1</w:t>
            </w:r>
          </w:p>
        </w:tc>
      </w:tr>
      <w:tr w:rsidR="00D5108A" w:rsidRPr="002556AB" w14:paraId="2F1073E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E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81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6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D0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3B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5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6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E8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16D4FB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8E8" w14:textId="77777777" w:rsidR="00D5108A" w:rsidRPr="002556AB" w:rsidRDefault="00D5108A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5C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9E7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15E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C96" w14:textId="77777777" w:rsidR="00D5108A" w:rsidRPr="002556AB" w:rsidRDefault="00D5108A" w:rsidP="00D82BF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B20" w14:textId="77777777" w:rsidR="00D5108A" w:rsidRPr="002556AB" w:rsidRDefault="00D5108A" w:rsidP="00D82BF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A6" w14:textId="77777777" w:rsidR="00D5108A" w:rsidRPr="002556AB" w:rsidRDefault="00D5108A" w:rsidP="00D82BFB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D5108A" w:rsidRPr="002556AB" w14:paraId="01CD98E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9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E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7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2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D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2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9B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C3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59D60F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0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6A4" w14:textId="77777777" w:rsidR="00D5108A" w:rsidRPr="002556AB" w:rsidRDefault="00D5108A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A1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318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18B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276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EDB" w14:textId="77777777" w:rsidR="00D5108A" w:rsidRPr="002556AB" w:rsidRDefault="00D5108A" w:rsidP="00D82BF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DB3" w14:textId="77777777" w:rsidR="00D5108A" w:rsidRPr="002556AB" w:rsidRDefault="00D5108A" w:rsidP="00D82BFB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D5108A" w:rsidRPr="002556AB" w14:paraId="0A7AD97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6A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05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2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0A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FD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5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37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C1F341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C2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6EC" w14:textId="77777777" w:rsidR="00D5108A" w:rsidRPr="002556AB" w:rsidRDefault="00D5108A" w:rsidP="00D82B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6C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F3A" w14:textId="77777777" w:rsidR="00D5108A" w:rsidRPr="002556AB" w:rsidRDefault="00D5108A" w:rsidP="00D82BF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3A" w14:textId="77777777" w:rsidR="00D5108A" w:rsidRPr="002556AB" w:rsidRDefault="00D5108A" w:rsidP="00D82BF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C22" w14:textId="77777777" w:rsidR="00D5108A" w:rsidRPr="002556AB" w:rsidRDefault="00D5108A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C0E" w14:textId="77777777" w:rsidR="00D5108A" w:rsidRPr="002556AB" w:rsidRDefault="00D5108A" w:rsidP="00D82BF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78C" w14:textId="77777777" w:rsidR="00D5108A" w:rsidRPr="002556AB" w:rsidRDefault="00D5108A" w:rsidP="00D82BFB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D5108A" w:rsidRPr="002556AB" w14:paraId="7F44072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0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EF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E0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79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D3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9D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E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21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B879C9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7B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EE2" w14:textId="77777777" w:rsidR="00D5108A" w:rsidRPr="002556AB" w:rsidRDefault="00D5108A" w:rsidP="00D82BF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F5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E9F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733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DA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E3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0C2" w14:textId="77777777" w:rsidR="00D5108A" w:rsidRPr="002556AB" w:rsidRDefault="00D5108A" w:rsidP="00D82BFB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2838F05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509" w14:textId="77777777" w:rsidR="00D5108A" w:rsidRPr="002556AB" w:rsidRDefault="00D5108A" w:rsidP="00D82BF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7D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D0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C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E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50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64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5A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B1C3A8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331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861" w14:textId="77777777" w:rsidR="00D5108A" w:rsidRPr="002556AB" w:rsidRDefault="00D5108A" w:rsidP="00D82BFB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95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75E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ACE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9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E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EBF" w14:textId="77777777" w:rsidR="00D5108A" w:rsidRPr="002556AB" w:rsidRDefault="00D5108A" w:rsidP="00D82BFB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44261A5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97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9B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F8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4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63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90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A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82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F1AC55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1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DFE" w14:textId="77777777" w:rsidR="00D5108A" w:rsidRPr="002556AB" w:rsidRDefault="00D5108A" w:rsidP="00D82BFB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80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B93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C03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AB9" w14:textId="77777777" w:rsidR="00D5108A" w:rsidRPr="002556AB" w:rsidRDefault="00D5108A" w:rsidP="00D82BF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2B5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F992AB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1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F4F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D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8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98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DB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00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16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6011BF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92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C29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8D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5E2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2E9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D3E" w14:textId="77777777" w:rsidR="00D5108A" w:rsidRPr="002556AB" w:rsidRDefault="00D5108A" w:rsidP="00D82BF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33E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4B1" w14:textId="77777777" w:rsidR="00D5108A" w:rsidRPr="002556AB" w:rsidRDefault="00D5108A" w:rsidP="00D82BF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4F5929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1B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A52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A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D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5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D6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1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FEC3A1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7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20" w14:textId="77777777" w:rsidR="00D5108A" w:rsidRPr="002556AB" w:rsidRDefault="00D5108A" w:rsidP="00D82BFB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6B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503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CF4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6D1" w14:textId="77777777" w:rsidR="00D5108A" w:rsidRPr="002556AB" w:rsidRDefault="00D5108A" w:rsidP="00D82BF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23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E7C" w14:textId="77777777" w:rsidR="00D5108A" w:rsidRPr="002556AB" w:rsidRDefault="00D5108A" w:rsidP="00D82BFB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33595B7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C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9D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E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B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C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C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BD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01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0E2BF5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2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949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2C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826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F14" w14:textId="77777777" w:rsidR="00D5108A" w:rsidRPr="002556AB" w:rsidRDefault="00D5108A" w:rsidP="00D82BF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1BA" w14:textId="77777777" w:rsidR="00D5108A" w:rsidRPr="002556AB" w:rsidRDefault="00D5108A" w:rsidP="00D82BF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FC8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2E0" w14:textId="77777777" w:rsidR="00D5108A" w:rsidRPr="002556AB" w:rsidRDefault="00D5108A" w:rsidP="00D82BFB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0D01B51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6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F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27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9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C5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6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0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74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2BED9C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0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8AF" w14:textId="77777777" w:rsidR="00D5108A" w:rsidRPr="002556AB" w:rsidRDefault="00D5108A" w:rsidP="00D82BF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24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2F5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E70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BF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3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B8E" w14:textId="77777777" w:rsidR="00D5108A" w:rsidRPr="002556AB" w:rsidRDefault="00D5108A" w:rsidP="00D82BFB">
            <w:pPr>
              <w:jc w:val="center"/>
            </w:pPr>
            <w:r>
              <w:t>75659,7</w:t>
            </w:r>
          </w:p>
        </w:tc>
      </w:tr>
      <w:tr w:rsidR="00D5108A" w:rsidRPr="002556AB" w14:paraId="40D069E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2C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B3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A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B0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9B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3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C9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C8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67F5F8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F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E9" w14:textId="77777777" w:rsidR="00D5108A" w:rsidRPr="002556AB" w:rsidRDefault="00D5108A" w:rsidP="00D82BF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3C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FE7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F5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2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92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27" w14:textId="77777777" w:rsidR="00D5108A" w:rsidRPr="002556AB" w:rsidRDefault="00D5108A" w:rsidP="00D82BFB">
            <w:pPr>
              <w:jc w:val="center"/>
            </w:pPr>
            <w:r>
              <w:t>75659,7</w:t>
            </w:r>
          </w:p>
        </w:tc>
      </w:tr>
      <w:tr w:rsidR="00D5108A" w:rsidRPr="002556AB" w14:paraId="2A43E2C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1E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A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F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2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C0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0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1D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D5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B01532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D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43" w14:textId="77777777" w:rsidR="00D5108A" w:rsidRPr="002556AB" w:rsidRDefault="00D5108A" w:rsidP="00D82BFB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71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115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CB89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67D" w14:textId="77777777" w:rsidR="00D5108A" w:rsidRPr="002556AB" w:rsidRDefault="00D5108A" w:rsidP="00D82BF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3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C31" w14:textId="77777777" w:rsidR="00D5108A" w:rsidRPr="002556AB" w:rsidRDefault="00D5108A" w:rsidP="00D82BFB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09AA22B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4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D1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DB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A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0D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6F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F5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58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A49091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D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69A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E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A26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C1D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2E0" w14:textId="77777777" w:rsidR="00D5108A" w:rsidRPr="002556AB" w:rsidRDefault="00D5108A" w:rsidP="00D82BF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A02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860" w14:textId="77777777" w:rsidR="00D5108A" w:rsidRPr="002556AB" w:rsidRDefault="00D5108A" w:rsidP="00D82BFB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49B41BD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A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93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6E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4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F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71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27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FF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C6F044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0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B4A" w14:textId="77777777" w:rsidR="00D5108A" w:rsidRPr="002556AB" w:rsidRDefault="00D5108A" w:rsidP="00D82BFB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</w:t>
            </w:r>
            <w:r w:rsidRPr="00E14111">
              <w:lastRenderedPageBreak/>
              <w:t xml:space="preserve">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1A3" w14:textId="77777777" w:rsidR="00D5108A" w:rsidRPr="002556AB" w:rsidRDefault="00D5108A" w:rsidP="00D82B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632" w14:textId="77777777" w:rsidR="00D5108A" w:rsidRPr="002556AB" w:rsidRDefault="00D5108A" w:rsidP="00D82BF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6AF" w14:textId="77777777" w:rsidR="00D5108A" w:rsidRPr="002556AB" w:rsidRDefault="00D5108A" w:rsidP="00D82BF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C18" w14:textId="77777777" w:rsidR="00D5108A" w:rsidRPr="002556AB" w:rsidRDefault="00D5108A" w:rsidP="00D82BF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A5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CDD" w14:textId="77777777" w:rsidR="00D5108A" w:rsidRPr="002556AB" w:rsidRDefault="00D5108A" w:rsidP="00D82BFB">
            <w:pPr>
              <w:jc w:val="center"/>
            </w:pPr>
            <w:r>
              <w:t>542,5</w:t>
            </w:r>
          </w:p>
        </w:tc>
      </w:tr>
      <w:tr w:rsidR="00D5108A" w:rsidRPr="002556AB" w14:paraId="4CEFC50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1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DC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0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B9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C8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F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E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0A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99B305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F2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50D" w14:textId="77777777" w:rsidR="00D5108A" w:rsidRDefault="00D5108A" w:rsidP="00D82BF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DB9A1F5" w14:textId="77777777" w:rsidR="00D5108A" w:rsidRPr="002556AB" w:rsidRDefault="00D5108A" w:rsidP="00D82BFB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A40" w14:textId="77777777" w:rsidR="00D5108A" w:rsidRPr="002556AB" w:rsidRDefault="00D5108A" w:rsidP="00D82B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692" w14:textId="77777777" w:rsidR="00D5108A" w:rsidRPr="002556AB" w:rsidRDefault="00D5108A" w:rsidP="00D82BF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7A" w14:textId="77777777" w:rsidR="00D5108A" w:rsidRPr="002556AB" w:rsidRDefault="00D5108A" w:rsidP="00D82BF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061" w14:textId="77777777" w:rsidR="00D5108A" w:rsidRPr="002556AB" w:rsidRDefault="00D5108A" w:rsidP="00D82BF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1A8" w14:textId="77777777" w:rsidR="00D5108A" w:rsidRPr="002556AB" w:rsidRDefault="00D5108A" w:rsidP="00D82BF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19E" w14:textId="77777777" w:rsidR="00D5108A" w:rsidRPr="002556AB" w:rsidRDefault="00D5108A" w:rsidP="00D82BFB">
            <w:pPr>
              <w:jc w:val="center"/>
            </w:pPr>
            <w:r>
              <w:t>542,5</w:t>
            </w:r>
          </w:p>
        </w:tc>
      </w:tr>
      <w:tr w:rsidR="00D5108A" w:rsidRPr="002556AB" w14:paraId="4EA485B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0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775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E4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0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6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A2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96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4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7B932F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A8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2AC" w14:textId="77777777" w:rsidR="00D5108A" w:rsidRPr="002556AB" w:rsidRDefault="00D5108A" w:rsidP="00D82BF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F5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261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667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E4D" w14:textId="77777777" w:rsidR="00D5108A" w:rsidRPr="002556AB" w:rsidRDefault="00D5108A" w:rsidP="00D82BF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4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B6A" w14:textId="77777777" w:rsidR="00D5108A" w:rsidRPr="002556AB" w:rsidRDefault="00D5108A" w:rsidP="00D82BFB">
            <w:pPr>
              <w:jc w:val="center"/>
            </w:pPr>
            <w:r>
              <w:t>60119,4</w:t>
            </w:r>
          </w:p>
        </w:tc>
      </w:tr>
      <w:tr w:rsidR="00D5108A" w:rsidRPr="002556AB" w14:paraId="32A86CF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6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0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02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2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8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A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8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16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0A103A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D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28A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65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77D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385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620" w14:textId="77777777" w:rsidR="00D5108A" w:rsidRPr="002556AB" w:rsidRDefault="00D5108A" w:rsidP="00D82BF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E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3CC" w14:textId="77777777" w:rsidR="00D5108A" w:rsidRPr="002556AB" w:rsidRDefault="00D5108A" w:rsidP="00D82BFB">
            <w:pPr>
              <w:jc w:val="center"/>
            </w:pPr>
            <w:r>
              <w:t>60119,4</w:t>
            </w:r>
          </w:p>
        </w:tc>
      </w:tr>
      <w:tr w:rsidR="00D5108A" w:rsidRPr="002556AB" w14:paraId="3A66EA2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4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20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3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79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E7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97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B32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7D4B50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4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9C1" w14:textId="77777777" w:rsidR="00D5108A" w:rsidRPr="002556AB" w:rsidRDefault="00D5108A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88E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873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DF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BE0" w14:textId="77777777" w:rsidR="00D5108A" w:rsidRPr="002556AB" w:rsidRDefault="00D5108A" w:rsidP="00D82BF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018" w14:textId="77777777" w:rsidR="00D5108A" w:rsidRPr="002556AB" w:rsidRDefault="00D5108A" w:rsidP="00D82BF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BF8" w14:textId="77777777" w:rsidR="00D5108A" w:rsidRPr="002556AB" w:rsidRDefault="00D5108A" w:rsidP="00D82BFB">
            <w:pPr>
              <w:jc w:val="center"/>
            </w:pPr>
            <w:r>
              <w:t>60039,4</w:t>
            </w:r>
          </w:p>
        </w:tc>
      </w:tr>
      <w:tr w:rsidR="00D5108A" w:rsidRPr="002556AB" w14:paraId="7C76855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BC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A0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24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0C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38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A9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E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D35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D24280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F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706" w14:textId="77777777" w:rsidR="00D5108A" w:rsidRPr="002556AB" w:rsidRDefault="00D5108A" w:rsidP="00D82BF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9B7" w14:textId="77777777" w:rsidR="00D5108A" w:rsidRPr="002556AB" w:rsidRDefault="00D5108A" w:rsidP="00D82BF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E5D" w14:textId="77777777" w:rsidR="00D5108A" w:rsidRPr="002556AB" w:rsidRDefault="00D5108A" w:rsidP="00D82BF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80E" w14:textId="77777777" w:rsidR="00D5108A" w:rsidRPr="002556AB" w:rsidRDefault="00D5108A" w:rsidP="00D82BF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BDB" w14:textId="77777777" w:rsidR="00D5108A" w:rsidRPr="002556AB" w:rsidRDefault="00D5108A" w:rsidP="00D82BF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A8B" w14:textId="77777777" w:rsidR="00D5108A" w:rsidRPr="002556AB" w:rsidRDefault="00D5108A" w:rsidP="00D82BF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540" w14:textId="77777777" w:rsidR="00D5108A" w:rsidRPr="002556AB" w:rsidRDefault="00D5108A" w:rsidP="00D82BFB">
            <w:pPr>
              <w:jc w:val="center"/>
            </w:pPr>
            <w:r>
              <w:t>80,0</w:t>
            </w:r>
          </w:p>
        </w:tc>
      </w:tr>
      <w:tr w:rsidR="00D5108A" w:rsidRPr="002556AB" w14:paraId="0AB4AB3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69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F5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C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8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3B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7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AE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2B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9EDA50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1B3" w14:textId="77777777" w:rsidR="00D5108A" w:rsidRPr="002556AB" w:rsidRDefault="00D5108A" w:rsidP="00D82BF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63" w14:textId="77777777" w:rsidR="00D5108A" w:rsidRPr="002556AB" w:rsidRDefault="00D5108A" w:rsidP="00D82BF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998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2C2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4CF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E75" w14:textId="77777777" w:rsidR="00D5108A" w:rsidRPr="002556AB" w:rsidRDefault="00D5108A" w:rsidP="00D82BF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8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5B5" w14:textId="77777777" w:rsidR="00D5108A" w:rsidRPr="002556AB" w:rsidRDefault="00D5108A" w:rsidP="00D82BFB">
            <w:pPr>
              <w:jc w:val="center"/>
            </w:pPr>
            <w:r>
              <w:t>5871,1</w:t>
            </w:r>
          </w:p>
        </w:tc>
      </w:tr>
      <w:tr w:rsidR="00D5108A" w:rsidRPr="002556AB" w14:paraId="0A3359E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8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50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CC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D2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79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0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86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4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9390DC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F3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758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BD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A64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386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34F" w14:textId="77777777" w:rsidR="00D5108A" w:rsidRPr="002556AB" w:rsidRDefault="00D5108A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0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DFF2" w14:textId="77777777" w:rsidR="00D5108A" w:rsidRPr="002556AB" w:rsidRDefault="00D5108A" w:rsidP="00D82BFB">
            <w:pPr>
              <w:jc w:val="center"/>
            </w:pPr>
            <w:r>
              <w:t>5871,1</w:t>
            </w:r>
          </w:p>
        </w:tc>
      </w:tr>
      <w:tr w:rsidR="00D5108A" w:rsidRPr="002556AB" w14:paraId="3C18C91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C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64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DC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A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26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04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63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8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FE10B6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81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212" w14:textId="77777777" w:rsidR="00D5108A" w:rsidRPr="002556AB" w:rsidRDefault="00D5108A" w:rsidP="00D82BFB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15C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8CD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60B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F54" w14:textId="77777777" w:rsidR="00D5108A" w:rsidRPr="002556AB" w:rsidRDefault="00D5108A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29B" w14:textId="77777777" w:rsidR="00D5108A" w:rsidRPr="002556AB" w:rsidRDefault="00D5108A" w:rsidP="00D82BF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D06" w14:textId="77777777" w:rsidR="00D5108A" w:rsidRPr="002556AB" w:rsidRDefault="00D5108A" w:rsidP="00D82BFB">
            <w:pPr>
              <w:jc w:val="center"/>
            </w:pPr>
            <w:r>
              <w:t>5871,1</w:t>
            </w:r>
          </w:p>
        </w:tc>
      </w:tr>
      <w:tr w:rsidR="00D5108A" w:rsidRPr="002556AB" w14:paraId="1BCB435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25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F4E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72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A9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7A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E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3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21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DFFECC4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D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A3A" w14:textId="77777777" w:rsidR="00D5108A" w:rsidRPr="002556AB" w:rsidRDefault="00D5108A" w:rsidP="00D82BF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69D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32E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626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2DC" w14:textId="77777777" w:rsidR="00D5108A" w:rsidRPr="002556AB" w:rsidRDefault="00D5108A" w:rsidP="00D82BF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0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FB" w14:textId="77777777" w:rsidR="00D5108A" w:rsidRPr="002556AB" w:rsidRDefault="00D5108A" w:rsidP="00D82BFB">
            <w:pPr>
              <w:jc w:val="center"/>
            </w:pPr>
            <w:r>
              <w:t>8137,9</w:t>
            </w:r>
          </w:p>
        </w:tc>
      </w:tr>
      <w:tr w:rsidR="00D5108A" w:rsidRPr="002556AB" w14:paraId="2D25060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B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B4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4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4E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49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70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E8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8A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3BCCD5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A9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BE2" w14:textId="77777777" w:rsidR="00D5108A" w:rsidRPr="002556AB" w:rsidRDefault="00D5108A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A3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199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2D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ED9" w14:textId="77777777" w:rsidR="00D5108A" w:rsidRPr="002556AB" w:rsidRDefault="00D5108A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2C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69C" w14:textId="77777777" w:rsidR="00D5108A" w:rsidRPr="002556AB" w:rsidRDefault="00D5108A" w:rsidP="00D82BFB">
            <w:pPr>
              <w:jc w:val="center"/>
            </w:pPr>
            <w:r>
              <w:t>8137,9</w:t>
            </w:r>
          </w:p>
        </w:tc>
      </w:tr>
      <w:tr w:rsidR="00D5108A" w:rsidRPr="002556AB" w14:paraId="02C0269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76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03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7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9A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A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45E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F87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3D0B2E2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D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E5E" w14:textId="77777777" w:rsidR="00D5108A" w:rsidRPr="002556AB" w:rsidRDefault="00D5108A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70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1FE" w14:textId="77777777" w:rsidR="00D5108A" w:rsidRPr="002556AB" w:rsidRDefault="00D5108A" w:rsidP="00D82BF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4AC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DCE" w14:textId="77777777" w:rsidR="00D5108A" w:rsidRPr="002556AB" w:rsidRDefault="00D5108A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9DB" w14:textId="77777777" w:rsidR="00D5108A" w:rsidRPr="002556AB" w:rsidRDefault="00D5108A" w:rsidP="00D82BF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BDD" w14:textId="77777777" w:rsidR="00D5108A" w:rsidRPr="002556AB" w:rsidRDefault="00D5108A" w:rsidP="00D82BFB">
            <w:pPr>
              <w:jc w:val="center"/>
            </w:pPr>
            <w:r>
              <w:t>8057,9</w:t>
            </w:r>
          </w:p>
        </w:tc>
      </w:tr>
      <w:tr w:rsidR="00D5108A" w:rsidRPr="002556AB" w14:paraId="3F98734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4E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60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90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EC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BA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B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EB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208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7A8D17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5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4DE" w14:textId="77777777" w:rsidR="00D5108A" w:rsidRPr="002556AB" w:rsidRDefault="00D5108A" w:rsidP="00D82BF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C00" w14:textId="77777777" w:rsidR="00D5108A" w:rsidRPr="002556AB" w:rsidRDefault="00D5108A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6A8" w14:textId="77777777" w:rsidR="00D5108A" w:rsidRPr="002556AB" w:rsidRDefault="00D5108A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235" w14:textId="77777777" w:rsidR="00D5108A" w:rsidRPr="002556AB" w:rsidRDefault="00D5108A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9A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381" w14:textId="77777777" w:rsidR="00D5108A" w:rsidRPr="002556AB" w:rsidRDefault="00D5108A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00D" w14:textId="77777777" w:rsidR="00D5108A" w:rsidRPr="002556AB" w:rsidRDefault="00D5108A" w:rsidP="00D82BFB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6CEB35F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0C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D8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F1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3F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4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6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27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AFAAFC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2C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A1D" w14:textId="77777777" w:rsidR="00D5108A" w:rsidRPr="002556AB" w:rsidRDefault="00D5108A" w:rsidP="00D82BF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F6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3FB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BA0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1F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1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B3A" w14:textId="77777777" w:rsidR="00D5108A" w:rsidRPr="002556AB" w:rsidRDefault="00D5108A" w:rsidP="00D82BFB">
            <w:pPr>
              <w:jc w:val="center"/>
            </w:pPr>
            <w:r>
              <w:t>1920,0</w:t>
            </w:r>
          </w:p>
        </w:tc>
      </w:tr>
      <w:tr w:rsidR="00D5108A" w:rsidRPr="002556AB" w14:paraId="1257AE6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B8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20B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01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07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5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42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4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37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1B6E45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41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60B" w14:textId="77777777" w:rsidR="00D5108A" w:rsidRPr="002556AB" w:rsidRDefault="00D5108A" w:rsidP="00D82BF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CC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11F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997" w14:textId="77777777" w:rsidR="00D5108A" w:rsidRPr="002556AB" w:rsidRDefault="00D5108A" w:rsidP="00D82BF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BD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39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C9B" w14:textId="77777777" w:rsidR="00D5108A" w:rsidRPr="00196CA7" w:rsidRDefault="00D5108A" w:rsidP="00D82BFB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D5108A" w:rsidRPr="002556AB" w14:paraId="4CDB300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C3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29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EB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CA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F8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29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8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DB0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95EEBA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9F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8DA" w14:textId="77777777" w:rsidR="00D5108A" w:rsidRPr="002556AB" w:rsidRDefault="00D5108A" w:rsidP="00D82BFB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367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8F2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A6" w14:textId="77777777" w:rsidR="00D5108A" w:rsidRPr="00196CA7" w:rsidRDefault="00D5108A" w:rsidP="00D82BF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629" w14:textId="77777777" w:rsidR="00D5108A" w:rsidRPr="00196CA7" w:rsidRDefault="00D5108A" w:rsidP="00D82BF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42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D2A" w14:textId="77777777" w:rsidR="00D5108A" w:rsidRPr="002556AB" w:rsidRDefault="00D5108A" w:rsidP="00D82BFB">
            <w:pPr>
              <w:jc w:val="center"/>
            </w:pPr>
            <w:r>
              <w:t>1908,7</w:t>
            </w:r>
          </w:p>
        </w:tc>
      </w:tr>
      <w:tr w:rsidR="00D5108A" w:rsidRPr="002556AB" w14:paraId="74B3B16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F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1B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EF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B5A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FF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50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E4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95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B494C6C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5C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5EA" w14:textId="77777777" w:rsidR="00D5108A" w:rsidRPr="002556AB" w:rsidRDefault="00D5108A" w:rsidP="00D82BF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28C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E78" w14:textId="77777777" w:rsidR="00D5108A" w:rsidRPr="002556AB" w:rsidRDefault="00D5108A" w:rsidP="00D82BF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F1" w14:textId="77777777" w:rsidR="00D5108A" w:rsidRPr="002556AB" w:rsidRDefault="00D5108A" w:rsidP="00D82BFB">
            <w:pPr>
              <w:jc w:val="center"/>
            </w:pPr>
            <w:r w:rsidRPr="002E1409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FEF" w14:textId="77777777" w:rsidR="00D5108A" w:rsidRPr="002556AB" w:rsidRDefault="00D5108A" w:rsidP="00D82BF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5" w14:textId="77777777" w:rsidR="00D5108A" w:rsidRPr="002556AB" w:rsidRDefault="00D5108A" w:rsidP="00D82BF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87D" w14:textId="77777777" w:rsidR="00D5108A" w:rsidRPr="002556AB" w:rsidRDefault="00D5108A" w:rsidP="00D82BFB">
            <w:pPr>
              <w:jc w:val="center"/>
            </w:pPr>
            <w:r>
              <w:t>1908,7</w:t>
            </w:r>
          </w:p>
        </w:tc>
      </w:tr>
      <w:tr w:rsidR="00D5108A" w:rsidRPr="002556AB" w14:paraId="464CE8B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C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68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C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9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9B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6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3B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63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9A3CAE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07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D7F" w14:textId="77777777" w:rsidR="00D5108A" w:rsidRPr="002556AB" w:rsidRDefault="00D5108A" w:rsidP="00D82BF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E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CC9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B593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7F9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7EB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A9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0600EE6A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C0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998" w14:textId="77777777" w:rsidR="00D5108A" w:rsidRPr="002556AB" w:rsidRDefault="00D5108A" w:rsidP="00D82BF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DAB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D9A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DE6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B30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09D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F5F" w14:textId="77777777" w:rsidR="00D5108A" w:rsidRPr="002556AB" w:rsidRDefault="00D5108A" w:rsidP="00D82BFB">
            <w:pPr>
              <w:widowControl w:val="0"/>
              <w:jc w:val="center"/>
            </w:pPr>
          </w:p>
        </w:tc>
      </w:tr>
      <w:tr w:rsidR="00D5108A" w:rsidRPr="002556AB" w14:paraId="0009F8A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63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281" w14:textId="77777777" w:rsidR="00D5108A" w:rsidRPr="002556AB" w:rsidRDefault="00D5108A" w:rsidP="00D82BFB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CD5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32B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6E1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BC4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041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456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7238E67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01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D80" w14:textId="77777777" w:rsidR="00D5108A" w:rsidRPr="002556AB" w:rsidRDefault="00D5108A" w:rsidP="00D82BF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B9F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76F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1C3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A2B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5C6" w14:textId="77777777" w:rsidR="00D5108A" w:rsidRPr="002556AB" w:rsidRDefault="00D5108A" w:rsidP="00D82BF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B2E" w14:textId="77777777" w:rsidR="00D5108A" w:rsidRPr="002556AB" w:rsidRDefault="00D5108A" w:rsidP="00D82BFB">
            <w:pPr>
              <w:widowControl w:val="0"/>
              <w:jc w:val="center"/>
            </w:pPr>
          </w:p>
        </w:tc>
      </w:tr>
      <w:tr w:rsidR="00D5108A" w:rsidRPr="002556AB" w14:paraId="3CFCE94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55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1D4" w14:textId="77777777" w:rsidR="00D5108A" w:rsidRPr="00B63276" w:rsidRDefault="00D5108A" w:rsidP="00D82BFB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FD4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B5F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707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9C7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FC9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93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32D49AA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E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426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C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73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AD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5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54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9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A000698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D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F7F" w14:textId="77777777" w:rsidR="00D5108A" w:rsidRPr="002556AB" w:rsidRDefault="00D5108A" w:rsidP="00D82BF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7C9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C2F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9975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B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EE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094" w14:textId="77777777" w:rsidR="00D5108A" w:rsidRPr="002556AB" w:rsidRDefault="00D5108A" w:rsidP="00D82BFB">
            <w:pPr>
              <w:jc w:val="center"/>
            </w:pPr>
            <w:r>
              <w:t>10975,5</w:t>
            </w:r>
          </w:p>
        </w:tc>
      </w:tr>
      <w:tr w:rsidR="00D5108A" w:rsidRPr="002556AB" w14:paraId="0355008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45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F79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B8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2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9D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AE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D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3DB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C7BB11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503" w14:textId="77777777" w:rsidR="00D5108A" w:rsidRPr="002556AB" w:rsidRDefault="00D5108A" w:rsidP="00D82BF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01B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89A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241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0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B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757" w14:textId="77777777" w:rsidR="00D5108A" w:rsidRPr="002556AB" w:rsidRDefault="00D5108A" w:rsidP="00D82BFB">
            <w:pPr>
              <w:jc w:val="center"/>
            </w:pPr>
            <w:r>
              <w:t>10975,5</w:t>
            </w:r>
          </w:p>
        </w:tc>
      </w:tr>
      <w:tr w:rsidR="00D5108A" w:rsidRPr="002556AB" w14:paraId="772FD5B7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41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DD8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FB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81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73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5E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E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21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585E539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A8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56E" w14:textId="77777777" w:rsidR="00D5108A" w:rsidRPr="002556AB" w:rsidRDefault="00D5108A" w:rsidP="00D82BFB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A23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978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1AD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C5A" w14:textId="77777777" w:rsidR="00D5108A" w:rsidRPr="002556AB" w:rsidRDefault="00D5108A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C8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977" w14:textId="77777777" w:rsidR="00D5108A" w:rsidRPr="002556AB" w:rsidRDefault="00D5108A" w:rsidP="00D82BFB">
            <w:pPr>
              <w:jc w:val="center"/>
            </w:pPr>
            <w:r w:rsidRPr="002556AB">
              <w:t>1600,0</w:t>
            </w:r>
          </w:p>
        </w:tc>
      </w:tr>
      <w:tr w:rsidR="00D5108A" w:rsidRPr="002556AB" w14:paraId="6B0228D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4A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91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35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A3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24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C0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5C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839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2FADD75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ED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E3A" w14:textId="77777777" w:rsidR="00D5108A" w:rsidRPr="002556AB" w:rsidRDefault="00D5108A" w:rsidP="00D82BF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04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31CD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468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1DF" w14:textId="77777777" w:rsidR="00D5108A" w:rsidRPr="002556AB" w:rsidRDefault="00D5108A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24E" w14:textId="77777777" w:rsidR="00D5108A" w:rsidRPr="002556AB" w:rsidRDefault="00D5108A" w:rsidP="00D82BF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751" w14:textId="77777777" w:rsidR="00D5108A" w:rsidRPr="002556AB" w:rsidRDefault="00D5108A" w:rsidP="00D82BFB">
            <w:pPr>
              <w:jc w:val="center"/>
            </w:pPr>
            <w:r w:rsidRPr="002556AB">
              <w:t>1000,0</w:t>
            </w:r>
          </w:p>
        </w:tc>
      </w:tr>
      <w:tr w:rsidR="00D5108A" w:rsidRPr="002556AB" w14:paraId="2207B82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BE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794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2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1C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91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50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BE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19D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0C93A5C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EA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160" w14:textId="77777777" w:rsidR="00D5108A" w:rsidRPr="002556AB" w:rsidRDefault="00D5108A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82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D17" w14:textId="77777777" w:rsidR="00D5108A" w:rsidRPr="002556AB" w:rsidRDefault="00D5108A" w:rsidP="00D82BF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98A" w14:textId="77777777" w:rsidR="00D5108A" w:rsidRPr="002556AB" w:rsidRDefault="00D5108A" w:rsidP="00D82BF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955" w14:textId="77777777" w:rsidR="00D5108A" w:rsidRPr="002556AB" w:rsidRDefault="00D5108A" w:rsidP="00D82BF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8CA" w14:textId="77777777" w:rsidR="00D5108A" w:rsidRPr="002556AB" w:rsidRDefault="00D5108A" w:rsidP="00D82BF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16A" w14:textId="77777777" w:rsidR="00D5108A" w:rsidRPr="002556AB" w:rsidRDefault="00D5108A" w:rsidP="00D82BFB">
            <w:pPr>
              <w:jc w:val="center"/>
            </w:pPr>
            <w:r w:rsidRPr="002556AB">
              <w:t>600,0</w:t>
            </w:r>
          </w:p>
        </w:tc>
      </w:tr>
      <w:tr w:rsidR="00D5108A" w:rsidRPr="002556AB" w14:paraId="43C8350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EC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34A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D6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C0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1D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A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BC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42A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B53AC83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B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68" w14:textId="77777777" w:rsidR="00D5108A" w:rsidRPr="002556AB" w:rsidRDefault="00D5108A" w:rsidP="00D82BFB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637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D0E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A17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38D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0FA" w14:textId="77777777" w:rsidR="00D5108A" w:rsidRPr="002556AB" w:rsidRDefault="00D5108A" w:rsidP="00D82BF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EF9" w14:textId="77777777" w:rsidR="00D5108A" w:rsidRPr="002556AB" w:rsidRDefault="00D5108A" w:rsidP="00D82BFB">
            <w:pPr>
              <w:jc w:val="center"/>
            </w:pPr>
            <w:r>
              <w:t>9375,5</w:t>
            </w:r>
          </w:p>
        </w:tc>
      </w:tr>
      <w:tr w:rsidR="00D5108A" w:rsidRPr="002556AB" w14:paraId="53E8D632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76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190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74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B1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C7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5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9C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9E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77254C15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FE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949" w14:textId="77777777" w:rsidR="00D5108A" w:rsidRPr="002556AB" w:rsidRDefault="00D5108A" w:rsidP="00D82BFB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ED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7DA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0F" w14:textId="77777777" w:rsidR="00D5108A" w:rsidRPr="002556AB" w:rsidRDefault="00D5108A" w:rsidP="00D82B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773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3F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941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  <w:tr w:rsidR="00D5108A" w:rsidRPr="002556AB" w14:paraId="761035F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7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757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2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9A6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F1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B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D5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3EE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418C300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84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CD" w14:textId="77777777" w:rsidR="00D5108A" w:rsidRPr="002556AB" w:rsidRDefault="00D5108A" w:rsidP="00D82BF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8E5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A1B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3BF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3CA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8F4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1AA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  <w:tr w:rsidR="00D5108A" w:rsidRPr="002556AB" w14:paraId="29CD5799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25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73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67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B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29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A2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0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A81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63498231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F2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25" w14:textId="77777777" w:rsidR="00D5108A" w:rsidRPr="002556AB" w:rsidRDefault="00D5108A" w:rsidP="00D82BFB">
            <w:r w:rsidRPr="002556AB">
              <w:t xml:space="preserve">Обеспечение </w:t>
            </w:r>
            <w:r w:rsidRPr="002556AB">
              <w:lastRenderedPageBreak/>
              <w:t>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1C5" w14:textId="77777777" w:rsidR="00D5108A" w:rsidRPr="002556AB" w:rsidRDefault="00D5108A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39A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709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809" w14:textId="77777777" w:rsidR="00D5108A" w:rsidRPr="002556AB" w:rsidRDefault="00D5108A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D2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AE7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  <w:tr w:rsidR="00D5108A" w:rsidRPr="002556AB" w14:paraId="45FA4DC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9ED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15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14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70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ACA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0A9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5F6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7B628AD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CE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0B0" w14:textId="77777777" w:rsidR="00D5108A" w:rsidRPr="002556AB" w:rsidRDefault="00D5108A" w:rsidP="00D82BF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074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4AC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614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007" w14:textId="77777777" w:rsidR="00D5108A" w:rsidRPr="002556AB" w:rsidRDefault="00D5108A" w:rsidP="00D82BF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050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9BF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  <w:tr w:rsidR="00D5108A" w:rsidRPr="002556AB" w14:paraId="6E8B8AAF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B17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DD1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6A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4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AAD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26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00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59C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44F1466B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3A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103" w14:textId="77777777" w:rsidR="00D5108A" w:rsidRPr="002556AB" w:rsidRDefault="00D5108A" w:rsidP="00D82BF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AE1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25A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B69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969" w14:textId="77777777" w:rsidR="00D5108A" w:rsidRPr="002556AB" w:rsidRDefault="00D5108A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46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B6C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  <w:tr w:rsidR="00D5108A" w:rsidRPr="002556AB" w14:paraId="3A9F2ACE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E32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083" w14:textId="77777777" w:rsidR="00D5108A" w:rsidRPr="002556AB" w:rsidRDefault="00D5108A" w:rsidP="00D82B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E3E" w14:textId="77777777" w:rsidR="00D5108A" w:rsidRPr="002556AB" w:rsidRDefault="00D5108A" w:rsidP="00D82B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65" w14:textId="77777777" w:rsidR="00D5108A" w:rsidRPr="002556AB" w:rsidRDefault="00D5108A" w:rsidP="00D82B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F7C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111" w14:textId="77777777" w:rsidR="00D5108A" w:rsidRPr="002556AB" w:rsidRDefault="00D5108A" w:rsidP="00D8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48F" w14:textId="77777777" w:rsidR="00D5108A" w:rsidRPr="002556AB" w:rsidRDefault="00D5108A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24F" w14:textId="77777777" w:rsidR="00D5108A" w:rsidRPr="002556AB" w:rsidRDefault="00D5108A" w:rsidP="00D82BFB">
            <w:pPr>
              <w:jc w:val="center"/>
            </w:pPr>
          </w:p>
        </w:tc>
      </w:tr>
      <w:tr w:rsidR="00D5108A" w:rsidRPr="002556AB" w14:paraId="17329686" w14:textId="77777777" w:rsidTr="00D82BF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CF8" w14:textId="77777777" w:rsidR="00D5108A" w:rsidRPr="002556AB" w:rsidRDefault="00D5108A" w:rsidP="00D82B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82F" w14:textId="77777777" w:rsidR="00D5108A" w:rsidRPr="002556AB" w:rsidRDefault="00D5108A" w:rsidP="00D82BF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5B6" w14:textId="77777777" w:rsidR="00D5108A" w:rsidRPr="002556AB" w:rsidRDefault="00D5108A" w:rsidP="00D82B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3E0" w14:textId="77777777" w:rsidR="00D5108A" w:rsidRPr="002556AB" w:rsidRDefault="00D5108A" w:rsidP="00D82BF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C6A" w14:textId="77777777" w:rsidR="00D5108A" w:rsidRPr="002556AB" w:rsidRDefault="00D5108A" w:rsidP="00D82BF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F4A" w14:textId="77777777" w:rsidR="00D5108A" w:rsidRPr="002556AB" w:rsidRDefault="00D5108A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6E1" w14:textId="77777777" w:rsidR="00D5108A" w:rsidRPr="002556AB" w:rsidRDefault="00D5108A" w:rsidP="00D82BF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AAC" w14:textId="77777777" w:rsidR="00D5108A" w:rsidRPr="002556AB" w:rsidRDefault="00D5108A" w:rsidP="00D82BFB">
            <w:pPr>
              <w:jc w:val="center"/>
            </w:pPr>
            <w:r>
              <w:t>9470,9</w:t>
            </w:r>
          </w:p>
        </w:tc>
      </w:tr>
    </w:tbl>
    <w:p w14:paraId="0AC54496" w14:textId="77777777" w:rsidR="00D5108A" w:rsidRDefault="00D5108A" w:rsidP="00D510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4CE4E0EB" w14:textId="77777777" w:rsidR="00D5108A" w:rsidRDefault="00D5108A" w:rsidP="00D5108A">
      <w:pPr>
        <w:rPr>
          <w:sz w:val="28"/>
          <w:szCs w:val="28"/>
        </w:rPr>
      </w:pPr>
    </w:p>
    <w:p w14:paraId="135A2CCD" w14:textId="77777777" w:rsidR="003E0BB8" w:rsidRPr="002556AB" w:rsidRDefault="003E0BB8" w:rsidP="00D5108A">
      <w:pPr>
        <w:rPr>
          <w:sz w:val="28"/>
          <w:szCs w:val="28"/>
        </w:rPr>
      </w:pPr>
    </w:p>
    <w:p w14:paraId="03957A95" w14:textId="77777777" w:rsidR="00D5108A" w:rsidRPr="002556AB" w:rsidRDefault="00D5108A" w:rsidP="00D5108A">
      <w:pPr>
        <w:rPr>
          <w:sz w:val="28"/>
          <w:szCs w:val="28"/>
        </w:rPr>
      </w:pPr>
    </w:p>
    <w:p w14:paraId="188C4620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86B029B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C4FCB01" w14:textId="77777777" w:rsidR="00D5108A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3C2B9EE9" w14:textId="77777777" w:rsidR="00D5108A" w:rsidRDefault="00D5108A" w:rsidP="00D5108A">
      <w:pPr>
        <w:rPr>
          <w:sz w:val="28"/>
          <w:szCs w:val="28"/>
        </w:rPr>
      </w:pPr>
    </w:p>
    <w:p w14:paraId="707C174D" w14:textId="77777777" w:rsidR="00D5108A" w:rsidRDefault="00D5108A" w:rsidP="00D5108A">
      <w:pPr>
        <w:rPr>
          <w:sz w:val="28"/>
          <w:szCs w:val="28"/>
        </w:rPr>
      </w:pPr>
    </w:p>
    <w:p w14:paraId="6396C9D3" w14:textId="77777777" w:rsidR="00D5108A" w:rsidRDefault="00D5108A" w:rsidP="00D5108A">
      <w:pPr>
        <w:rPr>
          <w:sz w:val="28"/>
          <w:szCs w:val="28"/>
        </w:rPr>
      </w:pPr>
    </w:p>
    <w:p w14:paraId="2AC99060" w14:textId="77777777" w:rsidR="00D5108A" w:rsidRDefault="00D5108A" w:rsidP="00D5108A">
      <w:pPr>
        <w:rPr>
          <w:sz w:val="28"/>
          <w:szCs w:val="28"/>
        </w:rPr>
      </w:pPr>
    </w:p>
    <w:p w14:paraId="11B47BDC" w14:textId="77777777" w:rsidR="00D5108A" w:rsidRDefault="00D5108A" w:rsidP="00D5108A">
      <w:pPr>
        <w:rPr>
          <w:sz w:val="28"/>
          <w:szCs w:val="28"/>
        </w:rPr>
      </w:pPr>
    </w:p>
    <w:p w14:paraId="54005740" w14:textId="77777777" w:rsidR="00D5108A" w:rsidRDefault="00D5108A" w:rsidP="00D5108A">
      <w:pPr>
        <w:rPr>
          <w:sz w:val="28"/>
          <w:szCs w:val="28"/>
        </w:rPr>
      </w:pPr>
    </w:p>
    <w:p w14:paraId="2C201229" w14:textId="77777777" w:rsidR="00D5108A" w:rsidRDefault="00D5108A" w:rsidP="00D5108A">
      <w:pPr>
        <w:rPr>
          <w:sz w:val="28"/>
          <w:szCs w:val="28"/>
        </w:rPr>
      </w:pPr>
    </w:p>
    <w:p w14:paraId="6565758D" w14:textId="77777777" w:rsidR="00D5108A" w:rsidRDefault="00D5108A" w:rsidP="00D5108A">
      <w:pPr>
        <w:rPr>
          <w:sz w:val="28"/>
          <w:szCs w:val="28"/>
        </w:rPr>
      </w:pPr>
    </w:p>
    <w:p w14:paraId="005B8715" w14:textId="77777777" w:rsidR="00D5108A" w:rsidRDefault="00D5108A" w:rsidP="00D5108A">
      <w:pPr>
        <w:rPr>
          <w:sz w:val="28"/>
          <w:szCs w:val="28"/>
        </w:rPr>
      </w:pPr>
    </w:p>
    <w:p w14:paraId="5259D079" w14:textId="77777777" w:rsidR="00D5108A" w:rsidRDefault="00D5108A" w:rsidP="00D5108A">
      <w:pPr>
        <w:rPr>
          <w:sz w:val="28"/>
          <w:szCs w:val="28"/>
        </w:rPr>
      </w:pPr>
    </w:p>
    <w:p w14:paraId="05757810" w14:textId="77777777" w:rsidR="003E0BB8" w:rsidRDefault="003E0BB8" w:rsidP="00D5108A">
      <w:pPr>
        <w:rPr>
          <w:sz w:val="28"/>
          <w:szCs w:val="28"/>
        </w:rPr>
      </w:pPr>
    </w:p>
    <w:p w14:paraId="068BAB26" w14:textId="77777777" w:rsidR="003E0BB8" w:rsidRDefault="003E0BB8" w:rsidP="00D5108A">
      <w:pPr>
        <w:rPr>
          <w:sz w:val="28"/>
          <w:szCs w:val="28"/>
        </w:rPr>
      </w:pPr>
    </w:p>
    <w:p w14:paraId="37318029" w14:textId="77777777" w:rsidR="003E0BB8" w:rsidRDefault="003E0BB8" w:rsidP="00D5108A">
      <w:pPr>
        <w:rPr>
          <w:sz w:val="28"/>
          <w:szCs w:val="28"/>
        </w:rPr>
      </w:pPr>
    </w:p>
    <w:p w14:paraId="010E76F2" w14:textId="77777777" w:rsidR="003E0BB8" w:rsidRDefault="003E0BB8" w:rsidP="00D5108A">
      <w:pPr>
        <w:rPr>
          <w:sz w:val="28"/>
          <w:szCs w:val="28"/>
        </w:rPr>
      </w:pPr>
    </w:p>
    <w:p w14:paraId="22F5D16C" w14:textId="77777777" w:rsidR="003E0BB8" w:rsidRDefault="003E0BB8" w:rsidP="00D5108A">
      <w:pPr>
        <w:rPr>
          <w:sz w:val="28"/>
          <w:szCs w:val="28"/>
        </w:rPr>
      </w:pPr>
    </w:p>
    <w:p w14:paraId="4B6FD5DB" w14:textId="77777777" w:rsidR="003E0BB8" w:rsidRDefault="003E0BB8" w:rsidP="00D5108A">
      <w:pPr>
        <w:rPr>
          <w:sz w:val="28"/>
          <w:szCs w:val="28"/>
        </w:rPr>
      </w:pPr>
    </w:p>
    <w:p w14:paraId="1C6C0BB0" w14:textId="77777777" w:rsidR="003E0BB8" w:rsidRDefault="003E0BB8" w:rsidP="00D5108A">
      <w:pPr>
        <w:rPr>
          <w:sz w:val="28"/>
          <w:szCs w:val="28"/>
        </w:rPr>
      </w:pPr>
    </w:p>
    <w:p w14:paraId="780927EA" w14:textId="77777777" w:rsidR="003E0BB8" w:rsidRDefault="003E0BB8" w:rsidP="00D5108A">
      <w:pPr>
        <w:rPr>
          <w:sz w:val="28"/>
          <w:szCs w:val="28"/>
        </w:rPr>
      </w:pPr>
    </w:p>
    <w:p w14:paraId="124D3911" w14:textId="77777777" w:rsidR="003E0BB8" w:rsidRDefault="003E0BB8" w:rsidP="00D5108A">
      <w:pPr>
        <w:rPr>
          <w:sz w:val="28"/>
          <w:szCs w:val="28"/>
        </w:rPr>
      </w:pPr>
    </w:p>
    <w:p w14:paraId="3792FACC" w14:textId="77777777" w:rsidR="003E0BB8" w:rsidRDefault="003E0BB8" w:rsidP="00D5108A">
      <w:pPr>
        <w:rPr>
          <w:sz w:val="28"/>
          <w:szCs w:val="28"/>
        </w:rPr>
      </w:pPr>
    </w:p>
    <w:p w14:paraId="5A9F935D" w14:textId="77777777" w:rsidR="00D5108A" w:rsidRDefault="00D5108A" w:rsidP="00D5108A">
      <w:pPr>
        <w:rPr>
          <w:sz w:val="28"/>
          <w:szCs w:val="28"/>
        </w:rPr>
      </w:pPr>
    </w:p>
    <w:p w14:paraId="36E5441B" w14:textId="77777777" w:rsidR="00D5108A" w:rsidRDefault="00D5108A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CEC40E5" w14:textId="77777777" w:rsidTr="00D82BFB">
        <w:tc>
          <w:tcPr>
            <w:tcW w:w="4927" w:type="dxa"/>
          </w:tcPr>
          <w:p w14:paraId="3316711A" w14:textId="77777777" w:rsidR="005E1279" w:rsidRDefault="005E1279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EFDAFF6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1CAC31BD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7023B8B4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571C289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40C00A" w14:textId="77777777" w:rsidR="005E1279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713F0F0" w14:textId="77777777" w:rsidR="005E1279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0EEE99" w14:textId="77777777" w:rsidR="005E1279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E41B08" w14:textId="77777777" w:rsidR="005E1279" w:rsidRPr="002556AB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5FEDC544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FB5A6DB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6CF01A4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7EC180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FD22BEF" w14:textId="77777777" w:rsidR="005E1279" w:rsidRDefault="005E1279" w:rsidP="00D82BF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E827F8F" w14:textId="77777777" w:rsidR="005E1279" w:rsidRPr="002556AB" w:rsidRDefault="005E1279" w:rsidP="005E1279">
      <w:pPr>
        <w:jc w:val="center"/>
      </w:pPr>
    </w:p>
    <w:p w14:paraId="1F648025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94D432" w14:textId="77777777" w:rsidR="005E1279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19D6A5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0F046B7D" w14:textId="77777777" w:rsidR="005E1279" w:rsidRPr="002556AB" w:rsidRDefault="005E1279" w:rsidP="005E1279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5E1279" w:rsidRPr="002556AB" w14:paraId="38B3429A" w14:textId="77777777" w:rsidTr="00D82BFB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4785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085A3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35E95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1065F3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240F32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7A490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11961" w14:textId="77777777" w:rsidR="005E1279" w:rsidRPr="002556AB" w:rsidRDefault="005E1279" w:rsidP="00D82BFB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7BBF" w14:textId="77777777" w:rsidR="005E1279" w:rsidRPr="002556AB" w:rsidRDefault="005E1279" w:rsidP="00D82BFB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5E1279" w:rsidRPr="002556AB" w14:paraId="37077A92" w14:textId="77777777" w:rsidTr="00D82BFB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D4B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6DCC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05FF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EE24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A124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8F2F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E540" w14:textId="77777777" w:rsidR="005E1279" w:rsidRPr="002556AB" w:rsidRDefault="005E1279" w:rsidP="00D82BF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6AA" w14:textId="77777777" w:rsidR="005E1279" w:rsidRPr="002556AB" w:rsidRDefault="005E1279" w:rsidP="00D82BFB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7623" w14:textId="77777777" w:rsidR="005E1279" w:rsidRPr="002556AB" w:rsidRDefault="005E1279" w:rsidP="00D82BFB">
            <w:pPr>
              <w:spacing w:line="276" w:lineRule="auto"/>
              <w:ind w:right="-192"/>
              <w:jc w:val="center"/>
            </w:pPr>
          </w:p>
          <w:p w14:paraId="10340744" w14:textId="77777777" w:rsidR="005E1279" w:rsidRPr="002556AB" w:rsidRDefault="005E1279" w:rsidP="00D82BFB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5E1279" w:rsidRPr="002556AB" w14:paraId="10A428C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BA" w14:textId="77777777" w:rsidR="005E1279" w:rsidRPr="002556AB" w:rsidRDefault="005E1279" w:rsidP="00D82BFB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5F" w14:textId="77777777" w:rsidR="005E1279" w:rsidRPr="002556AB" w:rsidRDefault="005E1279" w:rsidP="00D82BFB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F651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7557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6473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3B17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946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4D55" w14:textId="77777777" w:rsidR="005E1279" w:rsidRPr="002556AB" w:rsidRDefault="005E1279" w:rsidP="00D82BFB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EB" w14:textId="77777777" w:rsidR="005E1279" w:rsidRPr="002556AB" w:rsidRDefault="005E1279" w:rsidP="00D82BFB">
            <w:pPr>
              <w:widowControl w:val="0"/>
              <w:jc w:val="center"/>
            </w:pPr>
            <w:r>
              <w:t>282975,0</w:t>
            </w:r>
          </w:p>
        </w:tc>
      </w:tr>
      <w:tr w:rsidR="005E1279" w:rsidRPr="002556AB" w14:paraId="200DB64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583" w14:textId="77777777" w:rsidR="005E1279" w:rsidRPr="002556AB" w:rsidRDefault="005E1279" w:rsidP="00D82BF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43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3AB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76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B9A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7F2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D17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3F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02F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6D4C76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D21" w14:textId="77777777" w:rsidR="005E1279" w:rsidRPr="002556AB" w:rsidRDefault="005E1279" w:rsidP="00D82BF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F2" w14:textId="77777777" w:rsidR="005E1279" w:rsidRPr="002556AB" w:rsidRDefault="005E1279" w:rsidP="00D82BF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E6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6F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70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ED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9C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2BED" w14:textId="77777777" w:rsidR="005E1279" w:rsidRPr="002556AB" w:rsidRDefault="005E1279" w:rsidP="00D82BFB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2A1" w14:textId="77777777" w:rsidR="005E1279" w:rsidRDefault="005E1279" w:rsidP="00D82BFB">
            <w:pPr>
              <w:widowControl w:val="0"/>
              <w:jc w:val="center"/>
            </w:pPr>
          </w:p>
          <w:p w14:paraId="31EFCB08" w14:textId="77777777" w:rsidR="005E1279" w:rsidRDefault="005E1279" w:rsidP="00D82BFB">
            <w:pPr>
              <w:widowControl w:val="0"/>
              <w:jc w:val="center"/>
            </w:pPr>
          </w:p>
          <w:p w14:paraId="574CC500" w14:textId="77777777" w:rsidR="005E1279" w:rsidRDefault="005E1279" w:rsidP="00D82BFB">
            <w:pPr>
              <w:widowControl w:val="0"/>
              <w:jc w:val="center"/>
            </w:pPr>
          </w:p>
          <w:p w14:paraId="372E7BB3" w14:textId="77777777" w:rsidR="005E1279" w:rsidRDefault="005E1279" w:rsidP="00D82BFB">
            <w:pPr>
              <w:widowControl w:val="0"/>
              <w:jc w:val="center"/>
            </w:pPr>
          </w:p>
          <w:p w14:paraId="0D4C4EAF" w14:textId="77777777" w:rsidR="005E1279" w:rsidRDefault="005E1279" w:rsidP="00D82BFB">
            <w:pPr>
              <w:widowControl w:val="0"/>
              <w:jc w:val="center"/>
            </w:pPr>
          </w:p>
          <w:p w14:paraId="43733C15" w14:textId="77777777" w:rsidR="005E1279" w:rsidRPr="002556AB" w:rsidRDefault="005E1279" w:rsidP="00D82BFB">
            <w:pPr>
              <w:widowControl w:val="0"/>
              <w:jc w:val="center"/>
            </w:pPr>
            <w:r>
              <w:t>283975,0</w:t>
            </w:r>
          </w:p>
        </w:tc>
      </w:tr>
      <w:tr w:rsidR="005E1279" w:rsidRPr="002556AB" w14:paraId="2978E0BA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340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FF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5B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62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E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C6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1D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C9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54157A7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C90" w14:textId="77777777" w:rsidR="005E1279" w:rsidRPr="002556AB" w:rsidRDefault="005E1279" w:rsidP="00D82BF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49B" w14:textId="77777777" w:rsidR="005E1279" w:rsidRPr="002556AB" w:rsidRDefault="005E1279" w:rsidP="00D82BFB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569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495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75B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7C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E69" w14:textId="77777777" w:rsidR="005E1279" w:rsidRPr="002556AB" w:rsidRDefault="005E1279" w:rsidP="00D82BFB">
            <w:pPr>
              <w:jc w:val="center"/>
            </w:pPr>
            <w:r>
              <w:t>7916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FB5" w14:textId="77777777" w:rsidR="005E1279" w:rsidRPr="002556AB" w:rsidRDefault="005E1279" w:rsidP="00D82BFB">
            <w:pPr>
              <w:widowControl w:val="0"/>
              <w:jc w:val="center"/>
            </w:pPr>
            <w:r>
              <w:t>79162,8</w:t>
            </w:r>
          </w:p>
        </w:tc>
      </w:tr>
      <w:tr w:rsidR="005E1279" w:rsidRPr="002556AB" w14:paraId="498EA256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4A7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C1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6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D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5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6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E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FF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376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3101D98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71E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DD9" w14:textId="77777777" w:rsidR="005E1279" w:rsidRPr="002556AB" w:rsidRDefault="005E1279" w:rsidP="00D82BF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2B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BB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224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49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F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F6A" w14:textId="77777777" w:rsidR="005E1279" w:rsidRPr="002556AB" w:rsidRDefault="005E1279" w:rsidP="00D82BF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DD9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037A1B44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F1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4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8F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49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14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27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5B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D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CA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786C2D6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47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41B" w14:textId="77777777" w:rsidR="005E1279" w:rsidRPr="002556AB" w:rsidRDefault="005E1279" w:rsidP="00D82BF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FD3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0B3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00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79A" w14:textId="77777777" w:rsidR="005E1279" w:rsidRPr="002556AB" w:rsidRDefault="005E1279" w:rsidP="00D82BF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23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87A" w14:textId="77777777" w:rsidR="005E1279" w:rsidRPr="002556AB" w:rsidRDefault="005E1279" w:rsidP="00D82BF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5DC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50A5E51B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461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8D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19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C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A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4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9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B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09D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C50FEF2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022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B3B" w14:textId="77777777" w:rsidR="005E1279" w:rsidRPr="002556AB" w:rsidRDefault="005E1279" w:rsidP="00D82BFB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6B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B3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51F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7D4" w14:textId="77777777" w:rsidR="005E1279" w:rsidRPr="002556AB" w:rsidRDefault="005E1279" w:rsidP="00D82BFB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1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D14" w14:textId="77777777" w:rsidR="005E1279" w:rsidRPr="002556AB" w:rsidRDefault="005E1279" w:rsidP="00D82BF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9A2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274D2D74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9C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7B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DE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3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A2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8E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02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3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B8F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C3E6F3A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265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2ED" w14:textId="77777777" w:rsidR="005E1279" w:rsidRPr="002556AB" w:rsidRDefault="005E1279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010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A3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91B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493" w14:textId="77777777" w:rsidR="005E1279" w:rsidRPr="002556AB" w:rsidRDefault="005E1279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E7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624" w14:textId="77777777" w:rsidR="005E1279" w:rsidRPr="002556AB" w:rsidRDefault="005E1279" w:rsidP="00D82BF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04A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1C7A7080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D78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D5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32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1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23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71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B0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4D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3ED8E111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EE6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394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F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3C0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E62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315" w14:textId="77777777" w:rsidR="005E1279" w:rsidRPr="002556AB" w:rsidRDefault="005E1279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90F" w14:textId="77777777" w:rsidR="005E1279" w:rsidRPr="002556AB" w:rsidRDefault="005E1279" w:rsidP="00D82BF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9A3" w14:textId="77777777" w:rsidR="005E1279" w:rsidRPr="002556AB" w:rsidRDefault="005E1279" w:rsidP="00D82BFB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F59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5E1279" w:rsidRPr="002556AB" w14:paraId="224BCE6F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D35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08A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0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64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B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AF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8C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6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26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EA8509A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D5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84B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A0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21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C9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007" w14:textId="77777777" w:rsidR="005E1279" w:rsidRPr="002556AB" w:rsidRDefault="005E1279" w:rsidP="00D82BF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7F" w14:textId="77777777" w:rsidR="005E1279" w:rsidRPr="002556AB" w:rsidRDefault="005E1279" w:rsidP="00D82BF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AB0" w14:textId="77777777" w:rsidR="005E1279" w:rsidRPr="002556AB" w:rsidRDefault="005E1279" w:rsidP="00D82BFB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90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5E1279" w:rsidRPr="002556AB" w14:paraId="7A4436DA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859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77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7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51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DD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DE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6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40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95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5437DE8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A26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E82" w14:textId="77777777" w:rsidR="005E1279" w:rsidRPr="002556AB" w:rsidRDefault="005E1279" w:rsidP="00D82BF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7EB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683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EDE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7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E28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48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6B689FF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81A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77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8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4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D3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D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A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D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69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3CBC96FE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302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67B" w14:textId="77777777" w:rsidR="005E1279" w:rsidRPr="002556AB" w:rsidRDefault="005E1279" w:rsidP="00D82BF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61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97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358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664" w14:textId="77777777" w:rsidR="005E1279" w:rsidRPr="002556AB" w:rsidRDefault="005E1279" w:rsidP="00D82BFB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8D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399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B75" w14:textId="77777777" w:rsidR="005E1279" w:rsidRPr="002556AB" w:rsidRDefault="005E1279" w:rsidP="00D82BFB">
            <w:pPr>
              <w:widowControl w:val="0"/>
              <w:jc w:val="center"/>
            </w:pPr>
          </w:p>
          <w:p w14:paraId="16A8F068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  <w:p w14:paraId="6A1B84A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DF51F5A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B14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8B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BA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8E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7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A3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81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8C0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61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D2C2CCE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39B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183" w14:textId="77777777" w:rsidR="005E1279" w:rsidRPr="002556AB" w:rsidRDefault="005E1279" w:rsidP="00D82BFB">
            <w:r w:rsidRPr="002556AB">
              <w:t xml:space="preserve">Обеспечение функционирования </w:t>
            </w:r>
            <w:r w:rsidRPr="002556AB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056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399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50D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FD9" w14:textId="77777777" w:rsidR="005E1279" w:rsidRPr="002556AB" w:rsidRDefault="005E1279" w:rsidP="00D82BFB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6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0F1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A4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6234D776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F50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8E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D7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B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A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E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A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E9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82B332D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8A7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E5" w14:textId="77777777" w:rsidR="005E1279" w:rsidRPr="002556AB" w:rsidRDefault="005E1279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3C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385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ED3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F66" w14:textId="77777777" w:rsidR="005E1279" w:rsidRPr="002556AB" w:rsidRDefault="005E1279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F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B2E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01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232AB2A0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43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B2D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5B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1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F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6D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E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4F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B91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FE556C3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966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D83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42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679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A47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C54" w14:textId="77777777" w:rsidR="005E1279" w:rsidRPr="002556AB" w:rsidRDefault="005E1279" w:rsidP="00D82BFB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A25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8EF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B35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B839D30" w14:textId="77777777" w:rsidTr="00D82BF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DC3" w14:textId="77777777" w:rsidR="005E1279" w:rsidRPr="002556AB" w:rsidRDefault="005E1279" w:rsidP="00D82B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9E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9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7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F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C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34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59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981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23C9661" w14:textId="77777777" w:rsidTr="00D82BF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489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D67" w14:textId="77777777" w:rsidR="005E1279" w:rsidRPr="002556AB" w:rsidRDefault="005E1279" w:rsidP="00D82BFB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5E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4FD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CBC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6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4B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48C" w14:textId="77777777" w:rsidR="005E1279" w:rsidRPr="002556AB" w:rsidRDefault="005E1279" w:rsidP="00D82BFB">
            <w:pPr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747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E1279" w:rsidRPr="002556AB" w14:paraId="06C392B9" w14:textId="77777777" w:rsidTr="00D82BF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D2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4AA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74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6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CD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D6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B2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00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484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6FB023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3B9" w14:textId="77777777" w:rsidR="005E1279" w:rsidRPr="002556AB" w:rsidRDefault="005E1279" w:rsidP="00D82BF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2BF" w14:textId="77777777" w:rsidR="005E1279" w:rsidRPr="002556AB" w:rsidRDefault="005E1279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84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84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EC7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2D0" w14:textId="77777777" w:rsidR="005E1279" w:rsidRPr="002556AB" w:rsidRDefault="005E1279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A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D45" w14:textId="77777777" w:rsidR="005E1279" w:rsidRPr="002556AB" w:rsidRDefault="005E1279" w:rsidP="00D82B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182" w14:textId="77777777" w:rsidR="005E1279" w:rsidRPr="002556AB" w:rsidRDefault="005E1279" w:rsidP="00D82BF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3235792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7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D0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E5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47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04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FF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20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37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DB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66F83F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F4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DBA" w14:textId="77777777" w:rsidR="005E1279" w:rsidRPr="002556AB" w:rsidRDefault="005E1279" w:rsidP="00D82BF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C3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6E0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5FE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A37" w14:textId="77777777" w:rsidR="005E1279" w:rsidRPr="002556AB" w:rsidRDefault="005E1279" w:rsidP="00D82BFB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A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8F5" w14:textId="77777777" w:rsidR="005E1279" w:rsidRPr="002556AB" w:rsidRDefault="005E1279" w:rsidP="00D82B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8BC" w14:textId="77777777" w:rsidR="005E1279" w:rsidRPr="002556AB" w:rsidRDefault="005E1279" w:rsidP="00D82BF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45E0344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7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C3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E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3F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E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4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D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E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343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6DA969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3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B1B" w14:textId="77777777" w:rsidR="005E1279" w:rsidRPr="002556AB" w:rsidRDefault="005E1279" w:rsidP="00D82BFB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B36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645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2FD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94A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3B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C8B" w14:textId="77777777" w:rsidR="005E1279" w:rsidRPr="002556AB" w:rsidRDefault="005E1279" w:rsidP="00D82B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8DE" w14:textId="77777777" w:rsidR="005E1279" w:rsidRPr="002556AB" w:rsidRDefault="005E1279" w:rsidP="00D82BF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289F3FE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68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D3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90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B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A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9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5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3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CB0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C92D63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AB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90B" w14:textId="77777777" w:rsidR="005E1279" w:rsidRPr="002556AB" w:rsidRDefault="005E1279" w:rsidP="00D82BF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54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DCE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8B9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697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91D" w14:textId="77777777" w:rsidR="005E1279" w:rsidRPr="002556AB" w:rsidRDefault="005E1279" w:rsidP="00D82BF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876" w14:textId="77777777" w:rsidR="005E1279" w:rsidRPr="002556AB" w:rsidRDefault="005E1279" w:rsidP="00D82BFB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222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5E1279" w:rsidRPr="002556AB" w14:paraId="3426A31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89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468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6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6B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A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E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0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3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99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EBF8D2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2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63B" w14:textId="77777777" w:rsidR="005E1279" w:rsidRPr="002556AB" w:rsidRDefault="005E1279" w:rsidP="00D82BF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052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04A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34D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ACF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803" w14:textId="77777777" w:rsidR="005E1279" w:rsidRPr="002556AB" w:rsidRDefault="005E1279" w:rsidP="00D82BFB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97F" w14:textId="77777777" w:rsidR="005E1279" w:rsidRPr="002556AB" w:rsidRDefault="005E1279" w:rsidP="00D82BFB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83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E1279" w:rsidRPr="002556AB" w14:paraId="1A668FA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0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26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E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4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E3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F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C9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FB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826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7C4366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D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8EF" w14:textId="77777777" w:rsidR="005E1279" w:rsidRPr="002556AB" w:rsidRDefault="005E1279" w:rsidP="00D82BF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65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650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BAF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C46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001" w14:textId="77777777" w:rsidR="005E1279" w:rsidRPr="002556AB" w:rsidRDefault="005E1279" w:rsidP="00D82BF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9C1" w14:textId="77777777" w:rsidR="005E1279" w:rsidRPr="002556AB" w:rsidRDefault="005E1279" w:rsidP="00D82BFB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076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5E1279" w:rsidRPr="002556AB" w14:paraId="1760365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1E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5B8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8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2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6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47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B1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4C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42A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0F7521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6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DD7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E6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8DD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68B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513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BAD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7FA" w14:textId="77777777" w:rsidR="005E1279" w:rsidRPr="002556AB" w:rsidRDefault="005E1279" w:rsidP="00D82BFB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A46" w14:textId="77777777" w:rsidR="005E1279" w:rsidRPr="002556AB" w:rsidRDefault="005E1279" w:rsidP="00D82BFB">
            <w:pPr>
              <w:widowControl w:val="0"/>
              <w:jc w:val="center"/>
            </w:pPr>
            <w:r>
              <w:t>1274,2</w:t>
            </w:r>
          </w:p>
        </w:tc>
      </w:tr>
      <w:tr w:rsidR="005E1279" w:rsidRPr="002556AB" w14:paraId="0F18554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3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E9A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8D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A9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8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11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39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44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E7E479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1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EA2" w14:textId="77777777" w:rsidR="005E1279" w:rsidRPr="002556AB" w:rsidRDefault="005E1279" w:rsidP="00D82BF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F6D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9BE" w14:textId="77777777" w:rsidR="005E1279" w:rsidRPr="002556AB" w:rsidRDefault="005E1279" w:rsidP="00D82BF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C49" w14:textId="77777777" w:rsidR="005E1279" w:rsidRPr="002556AB" w:rsidRDefault="005E1279" w:rsidP="00D82BF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A8E" w14:textId="77777777" w:rsidR="005E1279" w:rsidRPr="002556AB" w:rsidRDefault="005E1279" w:rsidP="00D82BFB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AC8" w14:textId="77777777" w:rsidR="005E1279" w:rsidRPr="002556AB" w:rsidRDefault="005E1279" w:rsidP="00D82BF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00B" w14:textId="77777777" w:rsidR="005E1279" w:rsidRPr="002556AB" w:rsidRDefault="005E1279" w:rsidP="00D82BFB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C9D" w14:textId="77777777" w:rsidR="005E1279" w:rsidRPr="002556AB" w:rsidRDefault="005E1279" w:rsidP="00D82BFB">
            <w:pPr>
              <w:widowControl w:val="0"/>
              <w:jc w:val="center"/>
            </w:pPr>
            <w:r>
              <w:t>172,0</w:t>
            </w:r>
          </w:p>
        </w:tc>
      </w:tr>
      <w:tr w:rsidR="005E1279" w:rsidRPr="002556AB" w14:paraId="557BE1C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0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ED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75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48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0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F9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4A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9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27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38F1CD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4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25E" w14:textId="77777777" w:rsidR="005E1279" w:rsidRPr="002556AB" w:rsidRDefault="005E1279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66E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B30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73D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118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8C8" w14:textId="77777777" w:rsidR="005E1279" w:rsidRPr="002556AB" w:rsidRDefault="005E1279" w:rsidP="00D82BF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9F0" w14:textId="77777777" w:rsidR="005E1279" w:rsidRPr="002556AB" w:rsidRDefault="005E1279" w:rsidP="00D82BF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864" w14:textId="77777777" w:rsidR="005E1279" w:rsidRPr="002556AB" w:rsidRDefault="005E1279" w:rsidP="00D82BFB">
            <w:pPr>
              <w:widowControl w:val="0"/>
              <w:jc w:val="center"/>
            </w:pPr>
          </w:p>
          <w:p w14:paraId="53B6B3C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80,0</w:t>
            </w:r>
          </w:p>
          <w:p w14:paraId="231ABB4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0F3DD8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E4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C8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2D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4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7C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F4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5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8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834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4B1917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22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77F" w14:textId="77777777" w:rsidR="005E1279" w:rsidRPr="002556AB" w:rsidRDefault="005E1279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57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16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219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834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BE7" w14:textId="77777777" w:rsidR="005E1279" w:rsidRPr="002556AB" w:rsidRDefault="005E1279" w:rsidP="00D82BF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DE1" w14:textId="77777777" w:rsidR="005E1279" w:rsidRPr="002556AB" w:rsidRDefault="005E1279" w:rsidP="00D82BFB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D15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E1279" w:rsidRPr="002556AB" w14:paraId="76E7485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A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27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3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E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E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27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3B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5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40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680A54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97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DC4" w14:textId="77777777" w:rsidR="005E1279" w:rsidRPr="002556AB" w:rsidRDefault="005E1279" w:rsidP="00D82BF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A4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85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933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1131" w14:textId="77777777" w:rsidR="005E1279" w:rsidRPr="002556AB" w:rsidRDefault="005E1279" w:rsidP="00D82BF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B59" w14:textId="77777777" w:rsidR="005E1279" w:rsidRPr="002556AB" w:rsidRDefault="005E1279" w:rsidP="00D82BF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82A" w14:textId="77777777" w:rsidR="005E1279" w:rsidRPr="002556AB" w:rsidRDefault="005E1279" w:rsidP="00D82BFB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D23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E1279" w:rsidRPr="002556AB" w14:paraId="4F7CFD5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FC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9E7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D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6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DE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01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D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E2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05999F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8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3F8" w14:textId="77777777" w:rsidR="005E1279" w:rsidRPr="002556AB" w:rsidRDefault="005E1279" w:rsidP="00D82BF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6D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FEF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A38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A62" w14:textId="77777777" w:rsidR="005E1279" w:rsidRPr="002556AB" w:rsidRDefault="005E1279" w:rsidP="00D82BFB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2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697" w14:textId="77777777" w:rsidR="005E1279" w:rsidRPr="002556AB" w:rsidRDefault="005E1279" w:rsidP="00D82BFB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E504" w14:textId="77777777" w:rsidR="005E1279" w:rsidRPr="002556AB" w:rsidRDefault="005E1279" w:rsidP="00D82BFB">
            <w:pPr>
              <w:widowControl w:val="0"/>
              <w:jc w:val="center"/>
            </w:pPr>
            <w:r>
              <w:t>983,9</w:t>
            </w:r>
          </w:p>
        </w:tc>
      </w:tr>
      <w:tr w:rsidR="005E1279" w:rsidRPr="002556AB" w14:paraId="0034E3C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4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D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40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15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E4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5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F7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BB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D9D60D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D6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C3" w14:textId="77777777" w:rsidR="005E1279" w:rsidRPr="002556AB" w:rsidRDefault="005E1279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6D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22A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960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07C" w14:textId="77777777" w:rsidR="005E1279" w:rsidRPr="002556AB" w:rsidRDefault="005E1279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4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9EB" w14:textId="77777777" w:rsidR="005E1279" w:rsidRDefault="005E1279" w:rsidP="00D82BFB">
            <w:pPr>
              <w:jc w:val="center"/>
            </w:pPr>
          </w:p>
          <w:p w14:paraId="7E1B86CE" w14:textId="77777777" w:rsidR="005E1279" w:rsidRDefault="005E1279" w:rsidP="00D82BFB">
            <w:pPr>
              <w:jc w:val="center"/>
            </w:pPr>
          </w:p>
          <w:p w14:paraId="010F9642" w14:textId="77777777" w:rsidR="005E1279" w:rsidRPr="002556AB" w:rsidRDefault="005E1279" w:rsidP="00D82BFB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A8C" w14:textId="77777777" w:rsidR="005E1279" w:rsidRDefault="005E1279" w:rsidP="00D82BFB">
            <w:pPr>
              <w:widowControl w:val="0"/>
              <w:jc w:val="center"/>
            </w:pPr>
          </w:p>
          <w:p w14:paraId="0E7B4C06" w14:textId="77777777" w:rsidR="005E1279" w:rsidRDefault="005E1279" w:rsidP="00D82BFB">
            <w:pPr>
              <w:widowControl w:val="0"/>
              <w:jc w:val="center"/>
            </w:pPr>
          </w:p>
          <w:p w14:paraId="2B2034FC" w14:textId="77777777" w:rsidR="005E1279" w:rsidRPr="002556AB" w:rsidRDefault="005E1279" w:rsidP="00D82BFB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5E1279" w:rsidRPr="002556AB" w14:paraId="085C2AE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C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60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8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7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44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7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E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7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D73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672926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B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65" w14:textId="77777777" w:rsidR="005E1279" w:rsidRPr="002556AB" w:rsidRDefault="005E1279" w:rsidP="00D82BF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A8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F3E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3F4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DF3" w14:textId="77777777" w:rsidR="005E1279" w:rsidRPr="002556AB" w:rsidRDefault="005E1279" w:rsidP="00D82BF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C49" w14:textId="77777777" w:rsidR="005E1279" w:rsidRPr="002556AB" w:rsidRDefault="005E1279" w:rsidP="00D82BF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3D9" w14:textId="77777777" w:rsidR="005E1279" w:rsidRDefault="005E1279" w:rsidP="00D82BFB">
            <w:pPr>
              <w:jc w:val="center"/>
            </w:pPr>
          </w:p>
          <w:p w14:paraId="117441E5" w14:textId="77777777" w:rsidR="005E1279" w:rsidRPr="002556AB" w:rsidRDefault="005E1279" w:rsidP="00D82BFB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B4D" w14:textId="77777777" w:rsidR="005E1279" w:rsidRDefault="005E1279" w:rsidP="00D82BFB">
            <w:pPr>
              <w:widowControl w:val="0"/>
              <w:jc w:val="center"/>
            </w:pPr>
          </w:p>
          <w:p w14:paraId="7C2299C8" w14:textId="77777777" w:rsidR="005E1279" w:rsidRPr="002556AB" w:rsidRDefault="005E1279" w:rsidP="00D82BFB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5E1279" w:rsidRPr="002556AB" w14:paraId="6423837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A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5F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D4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4D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C2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8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D7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21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32340CB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8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925" w14:textId="77777777" w:rsidR="005E1279" w:rsidRPr="002556AB" w:rsidRDefault="005E1279" w:rsidP="00D82BF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F6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96F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C85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1F3" w14:textId="77777777" w:rsidR="005E1279" w:rsidRPr="002556AB" w:rsidRDefault="005E1279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3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4D9" w14:textId="77777777" w:rsidR="005E1279" w:rsidRPr="002556AB" w:rsidRDefault="005E1279" w:rsidP="00D82BF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F1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0B2776F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B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1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4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EE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BC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DE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33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13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30B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EDF1A2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5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764" w14:textId="77777777" w:rsidR="005E1279" w:rsidRPr="002556AB" w:rsidRDefault="005E1279" w:rsidP="00D82BFB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95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DBD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202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46E" w14:textId="77777777" w:rsidR="005E1279" w:rsidRPr="002556AB" w:rsidRDefault="005E1279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14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96F" w14:textId="77777777" w:rsidR="005E1279" w:rsidRPr="002556AB" w:rsidRDefault="005E1279" w:rsidP="00D82BF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595" w14:textId="77777777" w:rsidR="005E1279" w:rsidRPr="002556AB" w:rsidRDefault="005E1279" w:rsidP="00D82BFB">
            <w:pPr>
              <w:widowControl w:val="0"/>
              <w:jc w:val="center"/>
            </w:pPr>
          </w:p>
          <w:p w14:paraId="523A324C" w14:textId="77777777" w:rsidR="005E1279" w:rsidRPr="002556AB" w:rsidRDefault="005E1279" w:rsidP="00D82BFB">
            <w:pPr>
              <w:widowControl w:val="0"/>
              <w:jc w:val="center"/>
            </w:pPr>
          </w:p>
          <w:p w14:paraId="1DA88067" w14:textId="77777777" w:rsidR="005E1279" w:rsidRPr="002556AB" w:rsidRDefault="005E1279" w:rsidP="00D82BFB">
            <w:pPr>
              <w:widowControl w:val="0"/>
              <w:jc w:val="center"/>
            </w:pPr>
          </w:p>
          <w:p w14:paraId="6452AD62" w14:textId="77777777" w:rsidR="005E1279" w:rsidRPr="002556AB" w:rsidRDefault="005E1279" w:rsidP="00D82BFB">
            <w:pPr>
              <w:widowControl w:val="0"/>
              <w:jc w:val="center"/>
            </w:pPr>
          </w:p>
          <w:p w14:paraId="52D26AC2" w14:textId="77777777" w:rsidR="005E1279" w:rsidRPr="002556AB" w:rsidRDefault="005E1279" w:rsidP="00D82BFB">
            <w:pPr>
              <w:widowControl w:val="0"/>
              <w:jc w:val="center"/>
            </w:pPr>
          </w:p>
          <w:p w14:paraId="6D566C5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,4</w:t>
            </w:r>
          </w:p>
          <w:p w14:paraId="27882E76" w14:textId="77777777" w:rsidR="005E1279" w:rsidRPr="002556AB" w:rsidRDefault="005E1279" w:rsidP="00D82BFB">
            <w:pPr>
              <w:widowControl w:val="0"/>
              <w:jc w:val="center"/>
            </w:pPr>
          </w:p>
          <w:p w14:paraId="2E6B3651" w14:textId="77777777" w:rsidR="005E1279" w:rsidRPr="002556AB" w:rsidRDefault="005E1279" w:rsidP="00D82BFB">
            <w:pPr>
              <w:widowControl w:val="0"/>
              <w:jc w:val="center"/>
            </w:pPr>
          </w:p>
          <w:p w14:paraId="620F85E9" w14:textId="77777777" w:rsidR="005E1279" w:rsidRPr="002556AB" w:rsidRDefault="005E1279" w:rsidP="00D82BFB">
            <w:pPr>
              <w:widowControl w:val="0"/>
              <w:jc w:val="center"/>
            </w:pPr>
          </w:p>
          <w:p w14:paraId="0891163D" w14:textId="77777777" w:rsidR="005E1279" w:rsidRPr="002556AB" w:rsidRDefault="005E1279" w:rsidP="00D82BFB">
            <w:pPr>
              <w:widowControl w:val="0"/>
              <w:jc w:val="center"/>
            </w:pPr>
          </w:p>
          <w:p w14:paraId="410EC66D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88DDA0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9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6C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5A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68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0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0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C2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B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97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267922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9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A7D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87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8640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0D8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C861" w14:textId="77777777" w:rsidR="005E1279" w:rsidRPr="002556AB" w:rsidRDefault="005E1279" w:rsidP="00D82BF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905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F1A" w14:textId="77777777" w:rsidR="005E1279" w:rsidRPr="002556AB" w:rsidRDefault="005E1279" w:rsidP="00D82BF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3E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3124B09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61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A1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8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7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09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8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0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E8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86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4F6FAC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B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B3D" w14:textId="77777777" w:rsidR="005E1279" w:rsidRPr="002556AB" w:rsidRDefault="005E1279" w:rsidP="00D82BFB">
            <w:r w:rsidRPr="002556AB">
              <w:t>Обеспечение деятельности финансовых, налоговых и таможенных органов и органов финансового (финансово-</w:t>
            </w:r>
            <w:r w:rsidRPr="002556AB">
              <w:lastRenderedPageBreak/>
              <w:t xml:space="preserve">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35F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6E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B45" w14:textId="77777777" w:rsidR="005E1279" w:rsidRPr="002556AB" w:rsidRDefault="005E1279" w:rsidP="00D82B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4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3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C00" w14:textId="77777777" w:rsidR="005E1279" w:rsidRPr="002556AB" w:rsidRDefault="005E1279" w:rsidP="00D82BF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86C" w14:textId="77777777" w:rsidR="005E1279" w:rsidRPr="002556AB" w:rsidRDefault="005E1279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7766901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2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FA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7F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37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62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36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2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B0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2CE0D4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5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93E" w14:textId="77777777" w:rsidR="005E1279" w:rsidRPr="002556AB" w:rsidRDefault="005E1279" w:rsidP="00D82BFB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FC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FCB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D33" w14:textId="77777777" w:rsidR="005E1279" w:rsidRPr="002556AB" w:rsidRDefault="005E1279" w:rsidP="00D82B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F0C" w14:textId="77777777" w:rsidR="005E1279" w:rsidRPr="002556AB" w:rsidRDefault="005E1279" w:rsidP="00D82BFB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A0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100" w14:textId="77777777" w:rsidR="005E1279" w:rsidRPr="002556AB" w:rsidRDefault="005E1279" w:rsidP="00D82BF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A66" w14:textId="77777777" w:rsidR="005E1279" w:rsidRPr="002556AB" w:rsidRDefault="005E1279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68D2D5D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C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42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4F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3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60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30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BD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8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050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0EBE25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B0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929" w14:textId="77777777" w:rsidR="005E1279" w:rsidRPr="002556AB" w:rsidRDefault="005E1279" w:rsidP="00D82BF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012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28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387" w14:textId="77777777" w:rsidR="005E1279" w:rsidRPr="002556AB" w:rsidRDefault="005E1279" w:rsidP="00D82B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DC1" w14:textId="77777777" w:rsidR="005E1279" w:rsidRPr="002556AB" w:rsidRDefault="005E1279" w:rsidP="00D82BFB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B8B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2A9" w14:textId="77777777" w:rsidR="005E1279" w:rsidRPr="002556AB" w:rsidRDefault="005E1279" w:rsidP="00D82BF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BF4" w14:textId="77777777" w:rsidR="005E1279" w:rsidRPr="002556AB" w:rsidRDefault="005E1279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2EFFF91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1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C8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68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A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3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6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49E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16D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5C7" w14:textId="77777777" w:rsidR="005E1279" w:rsidRPr="002556AB" w:rsidRDefault="005E1279" w:rsidP="00D82BFB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38AD1F5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3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12A" w14:textId="77777777" w:rsidR="005E1279" w:rsidRPr="002556AB" w:rsidRDefault="005E1279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BB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CF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F7B" w14:textId="77777777" w:rsidR="005E1279" w:rsidRPr="002556AB" w:rsidRDefault="005E1279" w:rsidP="00D82B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659" w14:textId="77777777" w:rsidR="005E1279" w:rsidRPr="002556AB" w:rsidRDefault="005E1279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70E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BF0" w14:textId="77777777" w:rsidR="005E1279" w:rsidRPr="002556AB" w:rsidRDefault="005E1279" w:rsidP="00D82BF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DDD0" w14:textId="77777777" w:rsidR="005E1279" w:rsidRPr="002556AB" w:rsidRDefault="005E1279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58BD742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4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A69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493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A7E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B5D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596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D6C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95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9CD" w14:textId="77777777" w:rsidR="005E1279" w:rsidRPr="002556AB" w:rsidRDefault="005E1279" w:rsidP="00D82BFB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0E0AFF9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7F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A97" w14:textId="77777777" w:rsidR="005E1279" w:rsidRPr="002556AB" w:rsidRDefault="005E1279" w:rsidP="00D82BF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6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BD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CD3" w14:textId="77777777" w:rsidR="005E1279" w:rsidRPr="002556AB" w:rsidRDefault="005E1279" w:rsidP="00D82B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AED" w14:textId="77777777" w:rsidR="005E1279" w:rsidRPr="002556AB" w:rsidRDefault="005E1279" w:rsidP="00D82BF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519" w14:textId="77777777" w:rsidR="005E1279" w:rsidRPr="002556AB" w:rsidRDefault="005E1279" w:rsidP="00D82BF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BB7" w14:textId="77777777" w:rsidR="005E1279" w:rsidRPr="002556AB" w:rsidRDefault="005E1279" w:rsidP="00D82BF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A3B" w14:textId="77777777" w:rsidR="005E1279" w:rsidRPr="002556AB" w:rsidRDefault="005E1279" w:rsidP="00D82BF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0DFF0B4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C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83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20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B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66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28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2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7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A8F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6A8040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9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B37" w14:textId="77777777" w:rsidR="005E1279" w:rsidRPr="002556AB" w:rsidRDefault="005E1279" w:rsidP="00D82BFB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51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69D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9AA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D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B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C77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80A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E75FA2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7C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F8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68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45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5F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8C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D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B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894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DD6DA6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E57" w14:textId="77777777" w:rsidR="005E1279" w:rsidRPr="002556AB" w:rsidRDefault="005E1279" w:rsidP="00D82BFB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EB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30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5BB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906" w14:textId="77777777" w:rsidR="005E1279" w:rsidRPr="002556AB" w:rsidRDefault="005E1279" w:rsidP="00D82BFB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69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6FF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31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7E5CCA7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A9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7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31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29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0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A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6E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5D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759125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6F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88C" w14:textId="77777777" w:rsidR="005E1279" w:rsidRPr="002556AB" w:rsidRDefault="005E1279" w:rsidP="00D82BF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9F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E4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768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628" w14:textId="77777777" w:rsidR="005E1279" w:rsidRPr="002556AB" w:rsidRDefault="005E1279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38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9E1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7E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46451F6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9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3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74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D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97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06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5C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50C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230A36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BC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A34" w14:textId="77777777" w:rsidR="005E1279" w:rsidRPr="002556AB" w:rsidRDefault="005E1279" w:rsidP="00D82BFB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47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97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BFA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F3E" w14:textId="77777777" w:rsidR="005E1279" w:rsidRPr="002556AB" w:rsidRDefault="005E1279" w:rsidP="00D82BF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D2B" w14:textId="77777777" w:rsidR="005E1279" w:rsidRPr="002556AB" w:rsidRDefault="005E1279" w:rsidP="00D82BFB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6D2" w14:textId="77777777" w:rsidR="005E1279" w:rsidRPr="002556AB" w:rsidRDefault="005E1279" w:rsidP="00D82BF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C14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38476A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D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FE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D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B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51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36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9F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48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01F72B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1C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C00" w14:textId="77777777" w:rsidR="005E1279" w:rsidRPr="002556AB" w:rsidRDefault="005E1279" w:rsidP="00D82BFB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6C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BFF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A59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17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08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FE1" w14:textId="77777777" w:rsidR="005E1279" w:rsidRPr="002556AB" w:rsidRDefault="005E1279" w:rsidP="00D82BFB">
            <w:pPr>
              <w:jc w:val="center"/>
            </w:pPr>
            <w:r>
              <w:t>550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91E" w14:textId="77777777" w:rsidR="005E1279" w:rsidRPr="002556AB" w:rsidRDefault="005E1279" w:rsidP="00D82BFB">
            <w:pPr>
              <w:widowControl w:val="0"/>
              <w:jc w:val="center"/>
            </w:pPr>
            <w:r>
              <w:t>55035,0</w:t>
            </w:r>
          </w:p>
        </w:tc>
      </w:tr>
      <w:tr w:rsidR="005E1279" w:rsidRPr="002556AB" w14:paraId="36FA624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B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1A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74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3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91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C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C8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F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A5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174224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3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E3" w14:textId="77777777" w:rsidR="005E1279" w:rsidRPr="002556AB" w:rsidRDefault="005E1279" w:rsidP="00D82BFB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00A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7F9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B36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C10" w14:textId="77777777" w:rsidR="005E1279" w:rsidRPr="002556AB" w:rsidRDefault="005E1279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E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5F9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5C9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230FB0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01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A5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3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8A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B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00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7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10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43C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5C371A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E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7BC" w14:textId="77777777" w:rsidR="005E1279" w:rsidRPr="002556AB" w:rsidRDefault="005E1279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C2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8D2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7A9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9EE" w14:textId="77777777" w:rsidR="005E1279" w:rsidRPr="002556AB" w:rsidRDefault="005E1279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7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F8D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777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E42572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05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A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B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2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61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1D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15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CA3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36CAF0A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65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43F" w14:textId="77777777" w:rsidR="005E1279" w:rsidRPr="002556AB" w:rsidRDefault="005E1279" w:rsidP="00D82BF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4AA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B8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2C9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5D0" w14:textId="77777777" w:rsidR="005E1279" w:rsidRPr="002556AB" w:rsidRDefault="005E1279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2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DF2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D33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7158C57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A0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DD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5B4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81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C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AB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9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8EB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46AC87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4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7BE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F9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D3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C91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6FF" w14:textId="77777777" w:rsidR="005E1279" w:rsidRPr="002556AB" w:rsidRDefault="005E1279" w:rsidP="00D82BFB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A0D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07A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44C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E58FAE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E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8E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D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7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1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EC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8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5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5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F68105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7A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E1D" w14:textId="77777777" w:rsidR="005E1279" w:rsidRPr="002556AB" w:rsidRDefault="005E1279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8B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79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D1A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B1A" w14:textId="77777777" w:rsidR="005E1279" w:rsidRPr="002556AB" w:rsidRDefault="005E1279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0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66F" w14:textId="77777777" w:rsidR="005E1279" w:rsidRPr="002556AB" w:rsidRDefault="005E1279" w:rsidP="00D82BF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956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E1279" w:rsidRPr="002556AB" w14:paraId="57B2314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D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C1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9D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61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D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93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EF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6AA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82847C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CC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B72" w14:textId="77777777" w:rsidR="005E1279" w:rsidRPr="002556AB" w:rsidRDefault="005E1279" w:rsidP="00D82BF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AC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E22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006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F92" w14:textId="77777777" w:rsidR="005E1279" w:rsidRPr="002556AB" w:rsidRDefault="005E1279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2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674" w14:textId="77777777" w:rsidR="005E1279" w:rsidRPr="002556AB" w:rsidRDefault="005E1279" w:rsidP="00D82BF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27C" w14:textId="77777777" w:rsidR="005E1279" w:rsidRPr="002556AB" w:rsidRDefault="005E1279" w:rsidP="00D82BFB">
            <w:pPr>
              <w:widowControl w:val="0"/>
              <w:jc w:val="center"/>
            </w:pPr>
          </w:p>
          <w:p w14:paraId="2ED87991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00,0</w:t>
            </w:r>
          </w:p>
          <w:p w14:paraId="41BC843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A689D5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B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CE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40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9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B9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EA6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A9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4A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877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7250AB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B9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A83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1C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F23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BE6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A83" w14:textId="77777777" w:rsidR="005E1279" w:rsidRPr="002556AB" w:rsidRDefault="005E1279" w:rsidP="00D82BFB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2E7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46A" w14:textId="77777777" w:rsidR="005E1279" w:rsidRPr="002556AB" w:rsidRDefault="005E1279" w:rsidP="00D82BF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0F3" w14:textId="77777777" w:rsidR="005E1279" w:rsidRPr="002556AB" w:rsidRDefault="005E1279" w:rsidP="00D82BFB">
            <w:pPr>
              <w:widowControl w:val="0"/>
              <w:jc w:val="center"/>
            </w:pPr>
          </w:p>
          <w:p w14:paraId="64B776F8" w14:textId="77777777" w:rsidR="005E1279" w:rsidRPr="002556AB" w:rsidRDefault="005E1279" w:rsidP="00D82BFB">
            <w:pPr>
              <w:widowControl w:val="0"/>
              <w:jc w:val="center"/>
            </w:pPr>
          </w:p>
          <w:p w14:paraId="6D5BE6E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200,0</w:t>
            </w:r>
          </w:p>
          <w:p w14:paraId="79B516F5" w14:textId="77777777" w:rsidR="005E1279" w:rsidRPr="002556AB" w:rsidRDefault="005E1279" w:rsidP="00D82BFB">
            <w:pPr>
              <w:widowControl w:val="0"/>
              <w:jc w:val="center"/>
            </w:pPr>
          </w:p>
          <w:p w14:paraId="333EB150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AB6778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20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CF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2F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34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54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5E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23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4A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4BC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FFC35A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E2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FDE" w14:textId="77777777" w:rsidR="005E1279" w:rsidRPr="002556AB" w:rsidRDefault="005E1279" w:rsidP="00D82BFB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89A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DCB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CB4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E3F" w14:textId="77777777" w:rsidR="005E1279" w:rsidRPr="002556AB" w:rsidRDefault="005E1279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69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FF0" w14:textId="77777777" w:rsidR="005E1279" w:rsidRPr="002556AB" w:rsidRDefault="005E1279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B3" w14:textId="77777777" w:rsidR="005E1279" w:rsidRPr="002556AB" w:rsidRDefault="005E1279" w:rsidP="00D82BFB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3050386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5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4F3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87C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0B4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332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C8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098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8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60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8AF1F9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B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9D" w14:textId="77777777" w:rsidR="005E1279" w:rsidRPr="002556AB" w:rsidRDefault="005E1279" w:rsidP="00D82BFB">
            <w:r w:rsidRPr="002556AB">
              <w:t>Управление имуществом Кореновского городского поселения</w:t>
            </w:r>
          </w:p>
          <w:p w14:paraId="1C4306AF" w14:textId="77777777" w:rsidR="005E1279" w:rsidRPr="002556AB" w:rsidRDefault="005E1279" w:rsidP="00D82BFB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6C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F2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F02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285" w14:textId="77777777" w:rsidR="005E1279" w:rsidRPr="002556AB" w:rsidRDefault="005E1279" w:rsidP="00D82BFB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7D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AFF" w14:textId="77777777" w:rsidR="005E1279" w:rsidRPr="002556AB" w:rsidRDefault="005E1279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05F" w14:textId="77777777" w:rsidR="005E1279" w:rsidRPr="002556AB" w:rsidRDefault="005E1279" w:rsidP="00D82BFB">
            <w:pPr>
              <w:widowControl w:val="0"/>
              <w:jc w:val="center"/>
            </w:pPr>
            <w:r>
              <w:t>20,0</w:t>
            </w:r>
          </w:p>
          <w:p w14:paraId="6347C064" w14:textId="77777777" w:rsidR="005E1279" w:rsidRPr="002556AB" w:rsidRDefault="005E1279" w:rsidP="00D82BFB">
            <w:pPr>
              <w:widowControl w:val="0"/>
              <w:jc w:val="center"/>
            </w:pPr>
          </w:p>
          <w:p w14:paraId="52AC9B09" w14:textId="77777777" w:rsidR="005E1279" w:rsidRPr="002556AB" w:rsidRDefault="005E1279" w:rsidP="00D82BFB">
            <w:pPr>
              <w:widowControl w:val="0"/>
              <w:jc w:val="center"/>
            </w:pPr>
          </w:p>
          <w:p w14:paraId="42C498E3" w14:textId="77777777" w:rsidR="005E1279" w:rsidRPr="002556AB" w:rsidRDefault="005E1279" w:rsidP="00D82BFB">
            <w:pPr>
              <w:widowControl w:val="0"/>
              <w:jc w:val="center"/>
            </w:pPr>
          </w:p>
          <w:p w14:paraId="0B2A168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46C195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3C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BB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C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B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6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6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8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1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526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3A9DB8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D4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83D" w14:textId="77777777" w:rsidR="005E1279" w:rsidRPr="002556AB" w:rsidRDefault="005E1279" w:rsidP="00D82B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9E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72A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22A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8D0" w14:textId="77777777" w:rsidR="005E1279" w:rsidRPr="002556AB" w:rsidRDefault="005E1279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5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E61" w14:textId="77777777" w:rsidR="005E1279" w:rsidRPr="002556AB" w:rsidRDefault="005E1279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77A" w14:textId="77777777" w:rsidR="005E1279" w:rsidRPr="002556AB" w:rsidRDefault="005E1279" w:rsidP="00D82BFB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72C8210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D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2C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5E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83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8B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D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A9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68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64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FA87CC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5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530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63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2F2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2C5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CFF" w14:textId="77777777" w:rsidR="005E1279" w:rsidRPr="002556AB" w:rsidRDefault="005E1279" w:rsidP="00D82BFB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F07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199" w14:textId="77777777" w:rsidR="005E1279" w:rsidRPr="002556AB" w:rsidRDefault="005E1279" w:rsidP="00D82BF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AF2" w14:textId="77777777" w:rsidR="005E1279" w:rsidRPr="002556AB" w:rsidRDefault="005E1279" w:rsidP="00D82BFB">
            <w:pPr>
              <w:widowControl w:val="0"/>
              <w:jc w:val="center"/>
            </w:pPr>
          </w:p>
          <w:p w14:paraId="4BBFF0E0" w14:textId="77777777" w:rsidR="005E1279" w:rsidRPr="002556AB" w:rsidRDefault="005E1279" w:rsidP="00D82BFB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D88AED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5A440D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0C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2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4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9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B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F9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A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4CA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706826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E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DD0" w14:textId="77777777" w:rsidR="005E1279" w:rsidRPr="002556AB" w:rsidRDefault="005E1279" w:rsidP="00D82B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6A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8DE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6B8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81EA" w14:textId="77777777" w:rsidR="005E1279" w:rsidRPr="002556AB" w:rsidRDefault="005E1279" w:rsidP="00D82BFB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C6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E12" w14:textId="77777777" w:rsidR="005E1279" w:rsidRPr="002556AB" w:rsidRDefault="005E1279" w:rsidP="00D82BF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14B" w14:textId="77777777" w:rsidR="005E1279" w:rsidRPr="002556AB" w:rsidRDefault="005E1279" w:rsidP="00D82BF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14D9320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8F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14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6C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E2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0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BE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1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9A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23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5BCF58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82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10F" w14:textId="77777777" w:rsidR="005E1279" w:rsidRPr="002556AB" w:rsidRDefault="005E1279" w:rsidP="00D82B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29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41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B2B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A59" w14:textId="77777777" w:rsidR="005E1279" w:rsidRPr="002556AB" w:rsidRDefault="005E1279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71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259" w14:textId="77777777" w:rsidR="005E1279" w:rsidRPr="002556AB" w:rsidRDefault="005E1279" w:rsidP="00D82BF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1E5" w14:textId="77777777" w:rsidR="005E1279" w:rsidRPr="002556AB" w:rsidRDefault="005E1279" w:rsidP="00D82BF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5922B7A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0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CD7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D0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BD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E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3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D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3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1F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F001BA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B7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024" w14:textId="77777777" w:rsidR="005E1279" w:rsidRPr="002556AB" w:rsidRDefault="005E1279" w:rsidP="00D82BF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97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40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5A8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433" w14:textId="77777777" w:rsidR="005E1279" w:rsidRPr="002556AB" w:rsidRDefault="005E1279" w:rsidP="00D82BF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E05" w14:textId="77777777" w:rsidR="005E1279" w:rsidRPr="002556AB" w:rsidRDefault="005E1279" w:rsidP="00D82BF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953" w14:textId="77777777" w:rsidR="005E1279" w:rsidRPr="002556AB" w:rsidRDefault="005E1279" w:rsidP="00D82BF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105" w14:textId="77777777" w:rsidR="005E1279" w:rsidRPr="002556AB" w:rsidRDefault="005E1279" w:rsidP="00D82BF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375E592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4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57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A7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9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1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9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3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8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88F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211388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9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8CF" w14:textId="77777777" w:rsidR="005E1279" w:rsidRPr="002556AB" w:rsidRDefault="005E1279" w:rsidP="00D82BFB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3E3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1B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51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648" w14:textId="77777777" w:rsidR="005E1279" w:rsidRPr="002556AB" w:rsidRDefault="005E1279" w:rsidP="00D82BFB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E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731" w14:textId="77777777" w:rsidR="005E1279" w:rsidRPr="002556AB" w:rsidRDefault="005E1279" w:rsidP="00D82BFB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1BB" w14:textId="77777777" w:rsidR="005E1279" w:rsidRPr="002556AB" w:rsidRDefault="005E1279" w:rsidP="00D82BFB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6BBEEDC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2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25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2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E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C7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B3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1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E5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27D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B554AB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B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44D" w14:textId="77777777" w:rsidR="005E1279" w:rsidRPr="002556AB" w:rsidRDefault="005E1279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5A4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BF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05C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CC9" w14:textId="77777777" w:rsidR="005E1279" w:rsidRPr="002556AB" w:rsidRDefault="005E1279" w:rsidP="00D82BF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9C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C47" w14:textId="77777777" w:rsidR="005E1279" w:rsidRPr="002556AB" w:rsidRDefault="005E1279" w:rsidP="00D82BFB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714" w14:textId="77777777" w:rsidR="005E1279" w:rsidRPr="002556AB" w:rsidRDefault="005E1279" w:rsidP="00D82BFB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38F0737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61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B7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9F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E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5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C7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9D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F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7B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C0B32D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03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92F" w14:textId="77777777" w:rsidR="005E1279" w:rsidRPr="002556AB" w:rsidRDefault="005E1279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A49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FE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83C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EA9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C6C" w14:textId="77777777" w:rsidR="005E1279" w:rsidRPr="002556AB" w:rsidRDefault="005E1279" w:rsidP="00D82BF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975" w14:textId="77777777" w:rsidR="005E1279" w:rsidRPr="002556AB" w:rsidRDefault="005E1279" w:rsidP="00D82BFB">
            <w:pPr>
              <w:jc w:val="center"/>
            </w:pPr>
            <w:r>
              <w:t>33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F9E" w14:textId="77777777" w:rsidR="005E1279" w:rsidRPr="002556AB" w:rsidRDefault="005E1279" w:rsidP="00D82BFB">
            <w:pPr>
              <w:widowControl w:val="0"/>
              <w:jc w:val="center"/>
            </w:pPr>
            <w:r>
              <w:t>33572,9</w:t>
            </w:r>
          </w:p>
        </w:tc>
      </w:tr>
      <w:tr w:rsidR="005E1279" w:rsidRPr="002556AB" w14:paraId="76DBF17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D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BC7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332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6BC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C29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4C6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EA3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3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C85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DA697D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46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995" w14:textId="77777777" w:rsidR="005E1279" w:rsidRPr="002556AB" w:rsidRDefault="005E1279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DD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A3D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46C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143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542" w14:textId="77777777" w:rsidR="005E1279" w:rsidRPr="002556AB" w:rsidRDefault="005E1279" w:rsidP="00D82BF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0BA" w14:textId="77777777" w:rsidR="005E1279" w:rsidRPr="002556AB" w:rsidRDefault="005E1279" w:rsidP="00D82BFB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AB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E1279" w:rsidRPr="002556AB" w14:paraId="33137E7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2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F84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F23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F92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42D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78C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E5A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A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563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F291B3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D67" w14:textId="77777777" w:rsidR="005E1279" w:rsidRPr="002556AB" w:rsidRDefault="005E1279" w:rsidP="00D82B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713DF1" w14:textId="77777777" w:rsidR="005E1279" w:rsidRPr="002556AB" w:rsidRDefault="005E1279" w:rsidP="00D82BFB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B7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3C9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644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612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9A9" w14:textId="77777777" w:rsidR="005E1279" w:rsidRPr="002556AB" w:rsidRDefault="005E1279" w:rsidP="00D82BF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76" w14:textId="77777777" w:rsidR="005E1279" w:rsidRPr="002556AB" w:rsidRDefault="005E1279" w:rsidP="00D82BFB">
            <w:pPr>
              <w:jc w:val="center"/>
            </w:pPr>
            <w:r>
              <w:t>1013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0C9" w14:textId="77777777" w:rsidR="005E1279" w:rsidRPr="002556AB" w:rsidRDefault="005E1279" w:rsidP="00D82BFB">
            <w:pPr>
              <w:widowControl w:val="0"/>
              <w:jc w:val="center"/>
            </w:pPr>
            <w:r>
              <w:t>10139,0</w:t>
            </w:r>
          </w:p>
        </w:tc>
      </w:tr>
      <w:tr w:rsidR="005E1279" w:rsidRPr="002556AB" w14:paraId="551946C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92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5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2FD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126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7C7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97D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57" w14:textId="77777777" w:rsidR="005E1279" w:rsidRPr="002556AB" w:rsidRDefault="005E1279" w:rsidP="00D82B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7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0D1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7D81FE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F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629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96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86F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49D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002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6AC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E8C" w14:textId="77777777" w:rsidR="005E1279" w:rsidRPr="002556AB" w:rsidRDefault="005E1279" w:rsidP="00D82BFB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049" w14:textId="77777777" w:rsidR="005E1279" w:rsidRPr="002556AB" w:rsidRDefault="005E1279" w:rsidP="00D82BFB">
            <w:pPr>
              <w:widowControl w:val="0"/>
              <w:jc w:val="center"/>
            </w:pPr>
            <w:r>
              <w:t>9709,4</w:t>
            </w:r>
          </w:p>
        </w:tc>
      </w:tr>
      <w:tr w:rsidR="005E1279" w:rsidRPr="002556AB" w14:paraId="48FB7EA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C4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65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4F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3A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C4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8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56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1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DC7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96B497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A9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6B0" w14:textId="77777777" w:rsidR="005E1279" w:rsidRPr="002556AB" w:rsidRDefault="005E1279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F03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552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EC0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BED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437" w14:textId="77777777" w:rsidR="005E1279" w:rsidRPr="002556AB" w:rsidRDefault="005E1279" w:rsidP="00D82BF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F89" w14:textId="77777777" w:rsidR="005E1279" w:rsidRPr="002556AB" w:rsidRDefault="005E1279" w:rsidP="00D82BFB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564" w14:textId="77777777" w:rsidR="005E1279" w:rsidRPr="002556AB" w:rsidRDefault="005E1279" w:rsidP="00D82BFB">
            <w:pPr>
              <w:widowControl w:val="0"/>
              <w:jc w:val="center"/>
            </w:pPr>
            <w:r>
              <w:t>7,2</w:t>
            </w:r>
          </w:p>
        </w:tc>
      </w:tr>
      <w:tr w:rsidR="005E1279" w:rsidRPr="002556AB" w14:paraId="72D9D4E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E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9F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8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B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10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10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41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5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80B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AC1730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2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BA3" w14:textId="77777777" w:rsidR="005E1279" w:rsidRPr="002556AB" w:rsidRDefault="005E1279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F5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FF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EFF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C6F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952" w14:textId="77777777" w:rsidR="005E1279" w:rsidRPr="002556AB" w:rsidRDefault="005E1279" w:rsidP="00D82BF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750" w14:textId="77777777" w:rsidR="005E1279" w:rsidRPr="002556AB" w:rsidRDefault="005E1279" w:rsidP="00D82BFB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0CF" w14:textId="77777777" w:rsidR="005E1279" w:rsidRPr="002556AB" w:rsidRDefault="005E1279" w:rsidP="00D82BFB">
            <w:pPr>
              <w:widowControl w:val="0"/>
              <w:jc w:val="center"/>
            </w:pPr>
            <w:r>
              <w:t>35,1</w:t>
            </w:r>
          </w:p>
        </w:tc>
      </w:tr>
      <w:tr w:rsidR="005E1279" w:rsidRPr="002556AB" w14:paraId="52253D3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64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91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22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CE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78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DA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93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B6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6DD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6621F6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AA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03" w14:textId="77777777" w:rsidR="005E1279" w:rsidRPr="002556AB" w:rsidRDefault="005E1279" w:rsidP="00D82BF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23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11A7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A8B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F79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ACA" w14:textId="77777777" w:rsidR="005E1279" w:rsidRPr="002556AB" w:rsidRDefault="005E1279" w:rsidP="00D82BF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C4F" w14:textId="77777777" w:rsidR="005E1279" w:rsidRPr="002556AB" w:rsidRDefault="005E1279" w:rsidP="00D82BFB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65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E1279" w:rsidRPr="002556AB" w14:paraId="4CE9765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19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9C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26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83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11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5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8B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C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44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6F4492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F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DFA" w14:textId="77777777" w:rsidR="005E1279" w:rsidRPr="002556AB" w:rsidRDefault="005E1279" w:rsidP="00D82B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A0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519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46B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D7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3B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E06" w14:textId="77777777" w:rsidR="005E1279" w:rsidRPr="002556AB" w:rsidRDefault="005E1279" w:rsidP="00D82BFB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067" w14:textId="77777777" w:rsidR="005E1279" w:rsidRPr="002556AB" w:rsidRDefault="005E1279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189C6A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20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2A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2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D6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A3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C3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2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6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F83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1B1114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6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738" w14:textId="77777777" w:rsidR="005E1279" w:rsidRPr="002556AB" w:rsidRDefault="005E1279" w:rsidP="00D82B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A0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318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89F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1D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5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591" w14:textId="77777777" w:rsidR="005E1279" w:rsidRPr="002556AB" w:rsidRDefault="005E1279" w:rsidP="00D82BFB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434" w14:textId="77777777" w:rsidR="005E1279" w:rsidRPr="002556AB" w:rsidRDefault="005E1279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71DF2C7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81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EE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F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9F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0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3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C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E5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C8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A4FBC5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8F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F78" w14:textId="77777777" w:rsidR="005E1279" w:rsidRPr="002556AB" w:rsidRDefault="005E1279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11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174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50D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07A" w14:textId="77777777" w:rsidR="005E1279" w:rsidRPr="002556AB" w:rsidRDefault="005E1279" w:rsidP="00D82BFB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2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EE" w14:textId="77777777" w:rsidR="005E1279" w:rsidRPr="002556AB" w:rsidRDefault="005E1279" w:rsidP="00D82BFB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7AB" w14:textId="77777777" w:rsidR="005E1279" w:rsidRPr="002556AB" w:rsidRDefault="005E1279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4999C2B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D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9F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1B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D2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8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17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3E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F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86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9B2269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B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BC" w14:textId="77777777" w:rsidR="005E1279" w:rsidRPr="002556AB" w:rsidRDefault="005E1279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E4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04E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7E5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8CC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D9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6CC" w14:textId="77777777" w:rsidR="005E1279" w:rsidRPr="002556AB" w:rsidRDefault="005E1279" w:rsidP="00D82BFB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425" w14:textId="77777777" w:rsidR="005E1279" w:rsidRPr="002556AB" w:rsidRDefault="005E1279" w:rsidP="00D82BF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21C99D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57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A57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2B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13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A9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0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A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3308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34415AA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D9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1FC" w14:textId="77777777" w:rsidR="005E1279" w:rsidRPr="002556AB" w:rsidRDefault="005E1279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6C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B85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C41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269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3D7" w14:textId="77777777" w:rsidR="005E1279" w:rsidRPr="002556AB" w:rsidRDefault="005E1279" w:rsidP="00D82BF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D2B" w14:textId="77777777" w:rsidR="005E1279" w:rsidRPr="002556AB" w:rsidRDefault="005E1279" w:rsidP="00D82BFB">
            <w:pPr>
              <w:jc w:val="center"/>
            </w:pPr>
            <w:r>
              <w:t>72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373" w14:textId="77777777" w:rsidR="005E1279" w:rsidRPr="002556AB" w:rsidRDefault="005E1279" w:rsidP="00D82BFB">
            <w:pPr>
              <w:widowControl w:val="0"/>
              <w:jc w:val="center"/>
            </w:pPr>
            <w:r>
              <w:t>7272,9</w:t>
            </w:r>
          </w:p>
        </w:tc>
      </w:tr>
      <w:tr w:rsidR="005E1279" w:rsidRPr="002556AB" w14:paraId="06BCE1D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A7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ED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38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6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D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A3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16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A77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A0F646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B7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633" w14:textId="77777777" w:rsidR="005E1279" w:rsidRPr="002556AB" w:rsidRDefault="005E1279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7C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47D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CA9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F1D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EB5" w14:textId="77777777" w:rsidR="005E1279" w:rsidRPr="002556AB" w:rsidRDefault="005E1279" w:rsidP="00D82BF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10F" w14:textId="77777777" w:rsidR="005E1279" w:rsidRPr="002556AB" w:rsidRDefault="005E1279" w:rsidP="00D82BFB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4FA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E1279" w:rsidRPr="002556AB" w14:paraId="1A752D1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23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C3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0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0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1D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E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7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34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7EC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EB0358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831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2AD" w14:textId="77777777" w:rsidR="005E1279" w:rsidRPr="002556AB" w:rsidRDefault="005E1279" w:rsidP="00D82B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157648" w14:textId="77777777" w:rsidR="005E1279" w:rsidRPr="002556AB" w:rsidRDefault="005E1279" w:rsidP="00D82BFB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работникам </w:t>
            </w:r>
            <w:r w:rsidRPr="002556AB">
              <w:rPr>
                <w:color w:val="000000"/>
              </w:rPr>
              <w:lastRenderedPageBreak/>
              <w:t>учреждений</w:t>
            </w:r>
          </w:p>
          <w:p w14:paraId="5D675ACE" w14:textId="77777777" w:rsidR="005E1279" w:rsidRPr="002556AB" w:rsidRDefault="005E1279" w:rsidP="00D82BF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8F2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C46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388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AE6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204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95E" w14:textId="77777777" w:rsidR="005E1279" w:rsidRPr="002556AB" w:rsidRDefault="005E1279" w:rsidP="00D82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8A" w14:textId="77777777" w:rsidR="005E1279" w:rsidRPr="002556AB" w:rsidRDefault="005E1279" w:rsidP="00D82BF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5E1279" w:rsidRPr="002556AB" w14:paraId="26BF46B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98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337" w14:textId="77777777" w:rsidR="005E1279" w:rsidRPr="002556AB" w:rsidRDefault="005E1279" w:rsidP="00D82BF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9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9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D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6B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4F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E1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31B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6C4AA1A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8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BD8" w14:textId="77777777" w:rsidR="005E1279" w:rsidRPr="002556AB" w:rsidRDefault="005E1279" w:rsidP="00D82B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AD2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613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D14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42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419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ECB" w14:textId="77777777" w:rsidR="005E1279" w:rsidRPr="002556AB" w:rsidRDefault="005E1279" w:rsidP="00D82BFB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3A3" w14:textId="77777777" w:rsidR="005E1279" w:rsidRPr="002556AB" w:rsidRDefault="005E1279" w:rsidP="00D82BFB">
            <w:pPr>
              <w:widowControl w:val="0"/>
              <w:jc w:val="center"/>
            </w:pPr>
            <w:r>
              <w:t>1494,5</w:t>
            </w:r>
          </w:p>
        </w:tc>
      </w:tr>
      <w:tr w:rsidR="005E1279" w:rsidRPr="002556AB" w14:paraId="033C34A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A8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6C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B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F9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BE0" w14:textId="77777777" w:rsidR="005E1279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D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8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1B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C12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7B4FC6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4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4CA" w14:textId="77777777" w:rsidR="005E1279" w:rsidRPr="002556AB" w:rsidRDefault="005E1279" w:rsidP="00D82BF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F2B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325" w14:textId="77777777" w:rsidR="005E1279" w:rsidRPr="002556AB" w:rsidRDefault="005E1279" w:rsidP="00D82BF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2D8" w14:textId="77777777" w:rsidR="005E1279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F58" w14:textId="77777777" w:rsidR="005E1279" w:rsidRPr="002556AB" w:rsidRDefault="005E1279" w:rsidP="00D82BFB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BDE" w14:textId="77777777" w:rsidR="005E1279" w:rsidRPr="002556AB" w:rsidRDefault="005E1279" w:rsidP="00D82BF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8E1" w14:textId="77777777" w:rsidR="005E1279" w:rsidRPr="002556AB" w:rsidRDefault="005E1279" w:rsidP="00D82BFB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26D" w14:textId="77777777" w:rsidR="005E1279" w:rsidRPr="002556AB" w:rsidRDefault="005E1279" w:rsidP="00D82BFB">
            <w:pPr>
              <w:widowControl w:val="0"/>
              <w:jc w:val="center"/>
            </w:pPr>
            <w:r>
              <w:t>204,6</w:t>
            </w:r>
          </w:p>
        </w:tc>
      </w:tr>
      <w:tr w:rsidR="005E1279" w:rsidRPr="002556AB" w14:paraId="0CC9118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5D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CD6" w14:textId="77777777" w:rsidR="005E1279" w:rsidRPr="002556AB" w:rsidRDefault="005E1279" w:rsidP="00D82BF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79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0C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1D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9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25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6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5AB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06AD6D2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15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7CC" w14:textId="77777777" w:rsidR="005E1279" w:rsidRPr="002556AB" w:rsidRDefault="005E1279" w:rsidP="00D82BF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8D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B31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448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A97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AD" w14:textId="77777777" w:rsidR="005E1279" w:rsidRPr="002556AB" w:rsidRDefault="005E1279" w:rsidP="00D82BF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D58" w14:textId="77777777" w:rsidR="005E1279" w:rsidRPr="002556AB" w:rsidRDefault="005E1279" w:rsidP="00D82BFB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0C7" w14:textId="77777777" w:rsidR="005E1279" w:rsidRPr="002556AB" w:rsidRDefault="005E1279" w:rsidP="00D82BFB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E1279" w:rsidRPr="002556AB" w14:paraId="738DFE6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8A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2C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64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D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C3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B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F9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3C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17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2692D3A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2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6EC" w14:textId="77777777" w:rsidR="005E1279" w:rsidRPr="002556AB" w:rsidRDefault="005E1279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6A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3D0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40D" w14:textId="77777777" w:rsidR="005E1279" w:rsidRPr="002556AB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71F" w14:textId="77777777" w:rsidR="005E1279" w:rsidRPr="002556AB" w:rsidRDefault="005E1279" w:rsidP="00D82BF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647" w14:textId="77777777" w:rsidR="005E1279" w:rsidRPr="002556AB" w:rsidRDefault="005E1279" w:rsidP="00D82BF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FB7" w14:textId="77777777" w:rsidR="005E1279" w:rsidRPr="002556AB" w:rsidRDefault="005E1279" w:rsidP="00D82BFB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4F0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E1279" w:rsidRPr="002556AB" w14:paraId="69ED11C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5F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30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7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7764" w14:textId="77777777" w:rsidR="005E1279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3C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B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0C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08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BB9640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6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4BE" w14:textId="77777777" w:rsidR="005E1279" w:rsidRPr="002556AB" w:rsidRDefault="005E1279" w:rsidP="00D82BFB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F71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AC3" w14:textId="77777777" w:rsidR="005E1279" w:rsidRPr="002556AB" w:rsidRDefault="005E1279" w:rsidP="00D82BF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64B" w14:textId="77777777" w:rsidR="005E1279" w:rsidRDefault="005E1279" w:rsidP="00D82BF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1B7" w14:textId="77777777" w:rsidR="005E1279" w:rsidRPr="002556AB" w:rsidRDefault="005E1279" w:rsidP="00D82BFB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47C" w14:textId="77777777" w:rsidR="005E1279" w:rsidRPr="002556AB" w:rsidRDefault="005E1279" w:rsidP="00D82BFB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C12" w14:textId="77777777" w:rsidR="005E1279" w:rsidRPr="002556AB" w:rsidRDefault="005E1279" w:rsidP="00D82BFB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BE7" w14:textId="77777777" w:rsidR="005E1279" w:rsidRPr="002556AB" w:rsidRDefault="005E1279" w:rsidP="00D82BFB">
            <w:pPr>
              <w:widowControl w:val="0"/>
              <w:jc w:val="center"/>
            </w:pPr>
            <w:r>
              <w:t>3,3</w:t>
            </w:r>
          </w:p>
        </w:tc>
      </w:tr>
      <w:tr w:rsidR="005E1279" w:rsidRPr="002556AB" w14:paraId="2A6867E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F9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7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CA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2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F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D9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64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F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F4A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616195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65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368" w14:textId="77777777" w:rsidR="005E1279" w:rsidRPr="002556AB" w:rsidRDefault="005E1279" w:rsidP="00D82BFB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62E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26F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05A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5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6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5FF" w14:textId="77777777" w:rsidR="005E1279" w:rsidRPr="002556AB" w:rsidRDefault="005E1279" w:rsidP="00D82BFB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2AD" w14:textId="77777777" w:rsidR="005E1279" w:rsidRPr="002556AB" w:rsidRDefault="005E1279" w:rsidP="00D82BFB">
            <w:pPr>
              <w:widowControl w:val="0"/>
              <w:jc w:val="center"/>
            </w:pPr>
            <w:r>
              <w:t>17847,7</w:t>
            </w:r>
          </w:p>
        </w:tc>
      </w:tr>
      <w:tr w:rsidR="005E1279" w:rsidRPr="002556AB" w14:paraId="0F5D5AC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E7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49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1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1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8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B3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F4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507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559F96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3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E1" w14:textId="77777777" w:rsidR="005E1279" w:rsidRPr="002556AB" w:rsidRDefault="005E1279" w:rsidP="00D82BFB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7DE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328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166" w14:textId="77777777" w:rsidR="005E1279" w:rsidRPr="002556AB" w:rsidRDefault="005E1279" w:rsidP="00D82BF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F59" w14:textId="77777777" w:rsidR="005E1279" w:rsidRPr="002556AB" w:rsidRDefault="005E1279" w:rsidP="00D82BF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60A9" w14:textId="77777777" w:rsidR="005E1279" w:rsidRPr="002556AB" w:rsidRDefault="005E1279" w:rsidP="00D82BFB">
            <w:pPr>
              <w:widowControl w:val="0"/>
              <w:jc w:val="center"/>
            </w:pPr>
            <w:r>
              <w:t>17447,7</w:t>
            </w:r>
          </w:p>
        </w:tc>
      </w:tr>
      <w:tr w:rsidR="005E1279" w:rsidRPr="002556AB" w14:paraId="6C6C084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A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FF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8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F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3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A2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DDC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E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750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5DC9ED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1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F07" w14:textId="77777777" w:rsidR="005E1279" w:rsidRPr="002556AB" w:rsidRDefault="005E1279" w:rsidP="00D82BFB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E3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98C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31D" w14:textId="77777777" w:rsidR="005E1279" w:rsidRPr="002556AB" w:rsidRDefault="005E1279" w:rsidP="00D82BF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C4C" w14:textId="77777777" w:rsidR="005E1279" w:rsidRPr="002556AB" w:rsidRDefault="005E1279" w:rsidP="00D82BFB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BB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BD2" w14:textId="77777777" w:rsidR="005E1279" w:rsidRPr="002556AB" w:rsidRDefault="005E1279" w:rsidP="00D82BF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B8B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328B693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B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937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2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F4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F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8B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1E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B7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12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123121D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D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5A9" w14:textId="77777777" w:rsidR="005E1279" w:rsidRPr="002556AB" w:rsidRDefault="005E1279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07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8D0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F64" w14:textId="77777777" w:rsidR="005E1279" w:rsidRPr="002556AB" w:rsidRDefault="005E1279" w:rsidP="00D82BF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247" w14:textId="77777777" w:rsidR="005E1279" w:rsidRPr="002556AB" w:rsidRDefault="005E1279" w:rsidP="00D82BFB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43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0B1" w14:textId="77777777" w:rsidR="005E1279" w:rsidRPr="002556AB" w:rsidRDefault="005E1279" w:rsidP="00D82BF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ECA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41FD2F2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A6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F3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E0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2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31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83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1CE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237" w14:textId="77777777" w:rsidR="005E1279" w:rsidRPr="002556AB" w:rsidRDefault="005E1279" w:rsidP="00D82BF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230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517BDEC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56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631" w14:textId="77777777" w:rsidR="005E1279" w:rsidRPr="002556AB" w:rsidRDefault="005E1279" w:rsidP="00D82BFB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8C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B5F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B63" w14:textId="77777777" w:rsidR="005E1279" w:rsidRPr="002556AB" w:rsidRDefault="005E1279" w:rsidP="00D82BF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092" w14:textId="77777777" w:rsidR="005E1279" w:rsidRPr="002556AB" w:rsidRDefault="005E1279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F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64" w14:textId="77777777" w:rsidR="005E1279" w:rsidRPr="002556AB" w:rsidRDefault="005E1279" w:rsidP="00D82BF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F1A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14C2462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9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D0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E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66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CC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F2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3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B6A" w14:textId="77777777" w:rsidR="005E1279" w:rsidRPr="002556AB" w:rsidRDefault="005E1279" w:rsidP="00D82BF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E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412AEC0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5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03F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389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FA8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56A" w14:textId="77777777" w:rsidR="005E1279" w:rsidRPr="002556AB" w:rsidRDefault="005E1279" w:rsidP="00D82BF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DC4" w14:textId="77777777" w:rsidR="005E1279" w:rsidRPr="002556AB" w:rsidRDefault="005E1279" w:rsidP="00D82BFB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320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430" w14:textId="77777777" w:rsidR="005E1279" w:rsidRPr="002556AB" w:rsidRDefault="005E1279" w:rsidP="00D82BF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595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537EA02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DD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C28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AF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E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5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4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10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B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887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76F646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F0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690" w14:textId="77777777" w:rsidR="005E1279" w:rsidRPr="002556AB" w:rsidRDefault="005E1279" w:rsidP="00D82BFB">
            <w:r w:rsidRPr="002556AB">
              <w:t xml:space="preserve">Другие вопросы в области </w:t>
            </w:r>
            <w:r w:rsidRPr="002556AB"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9F4D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069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1E8" w14:textId="77777777" w:rsidR="005E1279" w:rsidRPr="002556AB" w:rsidRDefault="005E1279" w:rsidP="00D82BF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8E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10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32E" w14:textId="77777777" w:rsidR="005E1279" w:rsidRPr="002556AB" w:rsidRDefault="005E1279" w:rsidP="00D82BFB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E8B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79998D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7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7A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61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1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58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BF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32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BAF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C92874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A4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763" w14:textId="77777777" w:rsidR="005E1279" w:rsidRPr="002556AB" w:rsidRDefault="005E1279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28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C68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A0B" w14:textId="77777777" w:rsidR="005E1279" w:rsidRPr="002556AB" w:rsidRDefault="005E1279" w:rsidP="00D82BF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FEE" w14:textId="77777777" w:rsidR="005E1279" w:rsidRPr="002556AB" w:rsidRDefault="005E1279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5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007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452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3A07474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9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B1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D8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9B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77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C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7B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3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81C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6D2666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7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D02" w14:textId="77777777" w:rsidR="005E1279" w:rsidRPr="002556AB" w:rsidRDefault="005E1279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8D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3C4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7E0" w14:textId="77777777" w:rsidR="005E1279" w:rsidRPr="002556AB" w:rsidRDefault="005E1279" w:rsidP="00D82BF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5C5" w14:textId="77777777" w:rsidR="005E1279" w:rsidRPr="002556AB" w:rsidRDefault="005E1279" w:rsidP="00D82BF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E6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DB6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176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AEDDF6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8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2B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B6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23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A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63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04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B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EB5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88A148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F0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86" w14:textId="77777777" w:rsidR="005E1279" w:rsidRPr="002556AB" w:rsidRDefault="005E1279" w:rsidP="00D82BFB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730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F86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7E1" w14:textId="77777777" w:rsidR="005E1279" w:rsidRPr="002556AB" w:rsidRDefault="005E1279" w:rsidP="00D82BF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AD8" w14:textId="77777777" w:rsidR="005E1279" w:rsidRPr="002556AB" w:rsidRDefault="005E1279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73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D0D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C26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E601C7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39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CB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2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8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1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1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0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162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2FB145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FE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524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8D8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3E1" w14:textId="77777777" w:rsidR="005E1279" w:rsidRPr="002556AB" w:rsidRDefault="005E1279" w:rsidP="00D82BF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511" w14:textId="77777777" w:rsidR="005E1279" w:rsidRPr="002556AB" w:rsidRDefault="005E1279" w:rsidP="00D82BF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4BE" w14:textId="77777777" w:rsidR="005E1279" w:rsidRPr="002556AB" w:rsidRDefault="005E1279" w:rsidP="00D82BFB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CE8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61" w14:textId="77777777" w:rsidR="005E1279" w:rsidRPr="002556AB" w:rsidRDefault="005E1279" w:rsidP="00D82BF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69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3CC529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5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FF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D5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B9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E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C5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F0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6B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25D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516A56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46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BD9" w14:textId="77777777" w:rsidR="005E1279" w:rsidRPr="002556AB" w:rsidRDefault="005E1279" w:rsidP="00D82BFB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F8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526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CE0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E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9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CDA" w14:textId="77777777" w:rsidR="005E1279" w:rsidRPr="002556AB" w:rsidRDefault="005E1279" w:rsidP="00D82BFB">
            <w:pPr>
              <w:jc w:val="center"/>
            </w:pPr>
            <w:r>
              <w:t>6646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FF3" w14:textId="77777777" w:rsidR="005E1279" w:rsidRPr="002556AB" w:rsidRDefault="005E1279" w:rsidP="00D82BFB">
            <w:pPr>
              <w:widowControl w:val="0"/>
              <w:jc w:val="center"/>
            </w:pPr>
            <w:r>
              <w:t>66468,7</w:t>
            </w:r>
          </w:p>
        </w:tc>
      </w:tr>
      <w:tr w:rsidR="005E1279" w:rsidRPr="002556AB" w14:paraId="6F78285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2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A8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5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FA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E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7A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92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1A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D20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0848BD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04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7A9" w14:textId="77777777" w:rsidR="005E1279" w:rsidRPr="002556AB" w:rsidRDefault="005E1279" w:rsidP="00D82BFB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1D3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6E9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1FD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EC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A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277" w14:textId="77777777" w:rsidR="005E1279" w:rsidRPr="002556AB" w:rsidRDefault="005E1279" w:rsidP="00D82BFB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A13" w14:textId="77777777" w:rsidR="005E1279" w:rsidRPr="002556AB" w:rsidRDefault="005E1279" w:rsidP="00D82BFB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098ED4F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B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6E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6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08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5A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9D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F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33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BD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CB3AD3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7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31" w14:textId="77777777" w:rsidR="005E1279" w:rsidRPr="002556AB" w:rsidRDefault="005E1279" w:rsidP="00D82BFB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899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094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64A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DA2" w14:textId="77777777" w:rsidR="005E1279" w:rsidRPr="002556AB" w:rsidRDefault="005E1279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72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15E" w14:textId="77777777" w:rsidR="005E1279" w:rsidRPr="002556AB" w:rsidRDefault="005E1279" w:rsidP="00D82BFB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90" w14:textId="77777777" w:rsidR="005E1279" w:rsidRPr="002556AB" w:rsidRDefault="005E1279" w:rsidP="00D82BFB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6FF308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4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0F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5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7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2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1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9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23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75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690ADD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D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E1B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49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196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33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DF9" w14:textId="77777777" w:rsidR="005E1279" w:rsidRPr="002556AB" w:rsidRDefault="005E1279" w:rsidP="00D82BFB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822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F8D" w14:textId="77777777" w:rsidR="005E1279" w:rsidRPr="002556AB" w:rsidRDefault="005E1279" w:rsidP="00D82BFB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DD6" w14:textId="77777777" w:rsidR="005E1279" w:rsidRPr="002556AB" w:rsidRDefault="005E1279" w:rsidP="00D82BFB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28757B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C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14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3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11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75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D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B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D1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462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CFE9D6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F3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34E" w14:textId="77777777" w:rsidR="005E1279" w:rsidRPr="002556AB" w:rsidRDefault="005E1279" w:rsidP="00D82BFB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C02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5F2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7BF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B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2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F1E" w14:textId="77777777" w:rsidR="005E1279" w:rsidRPr="002556AB" w:rsidRDefault="005E1279" w:rsidP="00D82BF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AFB" w14:textId="77777777" w:rsidR="005E1279" w:rsidRPr="002556AB" w:rsidRDefault="005E1279" w:rsidP="00D82BF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938C1F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9A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2D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F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AF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E1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3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FF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A3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DEB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EDF3E5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98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F4D" w14:textId="77777777" w:rsidR="005E1279" w:rsidRPr="002556AB" w:rsidRDefault="005E1279" w:rsidP="00D82BFB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859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431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149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688" w14:textId="77777777" w:rsidR="005E1279" w:rsidRPr="002556AB" w:rsidRDefault="005E1279" w:rsidP="00D82BFB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0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2A0" w14:textId="77777777" w:rsidR="005E1279" w:rsidRPr="002556AB" w:rsidRDefault="005E1279" w:rsidP="00D82BF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4C0" w14:textId="77777777" w:rsidR="005E1279" w:rsidRPr="002556AB" w:rsidRDefault="005E1279" w:rsidP="00D82BF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5E6A981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E4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07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C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12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C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03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33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A1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973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7D4B4C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9C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D40" w14:textId="77777777" w:rsidR="005E1279" w:rsidRPr="002556AB" w:rsidRDefault="005E1279" w:rsidP="00D82BF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52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A1C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C70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D7A" w14:textId="77777777" w:rsidR="005E1279" w:rsidRPr="002556AB" w:rsidRDefault="005E1279" w:rsidP="00D82BFB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4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567" w14:textId="77777777" w:rsidR="005E1279" w:rsidRPr="002556AB" w:rsidRDefault="005E1279" w:rsidP="00D82BF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966" w14:textId="77777777" w:rsidR="005E1279" w:rsidRPr="002556AB" w:rsidRDefault="005E1279" w:rsidP="00D82BF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10396E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34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14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28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E2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60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71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92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A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319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FFB2DE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1E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64A" w14:textId="77777777" w:rsidR="005E1279" w:rsidRPr="002556AB" w:rsidRDefault="005E1279" w:rsidP="00D82BFB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2E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E18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B7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3C1" w14:textId="77777777" w:rsidR="005E1279" w:rsidRPr="002556AB" w:rsidRDefault="005E1279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0F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1C" w14:textId="77777777" w:rsidR="005E1279" w:rsidRPr="002556AB" w:rsidRDefault="005E1279" w:rsidP="00D82BFB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1DD" w14:textId="77777777" w:rsidR="005E1279" w:rsidRPr="002556AB" w:rsidRDefault="005E1279" w:rsidP="00D82BFB">
            <w:pPr>
              <w:widowControl w:val="0"/>
              <w:jc w:val="center"/>
            </w:pPr>
            <w:r>
              <w:t>7476,8</w:t>
            </w:r>
          </w:p>
        </w:tc>
      </w:tr>
      <w:tr w:rsidR="005E1279" w:rsidRPr="002556AB" w14:paraId="6CB1F0B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6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8E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65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D1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EA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8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2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86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9BE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DDE1B8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2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241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1C22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580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2E6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29F" w14:textId="77777777" w:rsidR="005E1279" w:rsidRPr="002556AB" w:rsidRDefault="005E1279" w:rsidP="00D82BFB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B46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A48" w14:textId="77777777" w:rsidR="005E1279" w:rsidRPr="002556AB" w:rsidRDefault="005E1279" w:rsidP="00D82BFB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B6E" w14:textId="77777777" w:rsidR="005E1279" w:rsidRPr="002556AB" w:rsidRDefault="005E1279" w:rsidP="00D82BFB">
            <w:pPr>
              <w:widowControl w:val="0"/>
              <w:jc w:val="center"/>
            </w:pPr>
            <w:r>
              <w:t>471,8</w:t>
            </w:r>
          </w:p>
        </w:tc>
      </w:tr>
      <w:tr w:rsidR="005E1279" w:rsidRPr="002556AB" w14:paraId="473DB47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2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4F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DD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C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8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E2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04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B2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78F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7B6DB2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2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DAC" w14:textId="77777777" w:rsidR="005E1279" w:rsidRPr="002556AB" w:rsidRDefault="005E1279" w:rsidP="00D82BF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967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6B1" w14:textId="77777777" w:rsidR="005E1279" w:rsidRPr="002556AB" w:rsidRDefault="005E1279" w:rsidP="00D82BF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FEF" w14:textId="77777777" w:rsidR="005E1279" w:rsidRPr="002556AB" w:rsidRDefault="005E1279" w:rsidP="00D82BF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26D" w14:textId="77777777" w:rsidR="005E1279" w:rsidRPr="002556AB" w:rsidRDefault="005E1279" w:rsidP="00D82BFB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7D5" w14:textId="77777777" w:rsidR="005E1279" w:rsidRPr="002556AB" w:rsidRDefault="005E1279" w:rsidP="00D82BF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DC0" w14:textId="77777777" w:rsidR="005E1279" w:rsidRPr="002556AB" w:rsidRDefault="005E1279" w:rsidP="00D82BFB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182" w14:textId="77777777" w:rsidR="005E1279" w:rsidRPr="002556AB" w:rsidRDefault="005E1279" w:rsidP="00D82BFB">
            <w:pPr>
              <w:pStyle w:val="af3"/>
            </w:pPr>
            <w:r>
              <w:t>7000,0</w:t>
            </w:r>
          </w:p>
        </w:tc>
      </w:tr>
      <w:tr w:rsidR="005E1279" w:rsidRPr="002556AB" w14:paraId="75E21F3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F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6A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F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6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1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CA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55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AF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0F7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EA2148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8D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81A" w14:textId="77777777" w:rsidR="005E1279" w:rsidRPr="002556AB" w:rsidRDefault="005E1279" w:rsidP="00D82BFB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FD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2E2" w14:textId="77777777" w:rsidR="005E1279" w:rsidRPr="002556AB" w:rsidRDefault="005E1279" w:rsidP="00D82BF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700" w14:textId="77777777" w:rsidR="005E1279" w:rsidRPr="002556AB" w:rsidRDefault="005E1279" w:rsidP="00D82BF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F1B" w14:textId="77777777" w:rsidR="005E1279" w:rsidRPr="002556AB" w:rsidRDefault="005E1279" w:rsidP="00D82BFB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C0F" w14:textId="77777777" w:rsidR="005E1279" w:rsidRPr="002556AB" w:rsidRDefault="005E1279" w:rsidP="00D82BFB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FB4" w14:textId="77777777" w:rsidR="005E1279" w:rsidRPr="002556AB" w:rsidRDefault="005E1279" w:rsidP="00D82BFB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7BB" w14:textId="77777777" w:rsidR="005E1279" w:rsidRPr="002556AB" w:rsidRDefault="005E1279" w:rsidP="00D82BFB">
            <w:pPr>
              <w:ind w:right="664"/>
              <w:jc w:val="center"/>
            </w:pPr>
            <w:r>
              <w:t>5,0</w:t>
            </w:r>
          </w:p>
        </w:tc>
      </w:tr>
      <w:tr w:rsidR="005E1279" w:rsidRPr="002556AB" w14:paraId="391B6B0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60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6E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5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1A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74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F1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E6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1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B15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0E8206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93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1F" w14:textId="77777777" w:rsidR="005E1279" w:rsidRPr="002556AB" w:rsidRDefault="005E1279" w:rsidP="00D82BF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AB0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390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71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ACD" w14:textId="77777777" w:rsidR="005E1279" w:rsidRPr="002556AB" w:rsidRDefault="005E1279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DF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94" w14:textId="77777777" w:rsidR="005E1279" w:rsidRPr="002556AB" w:rsidRDefault="005E1279" w:rsidP="00D82BFB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62A" w14:textId="77777777" w:rsidR="005E1279" w:rsidRPr="002556AB" w:rsidRDefault="005E1279" w:rsidP="00D82BFB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6883B27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C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C98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B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F9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6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E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FA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E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89E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29CAF8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A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6C2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1E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CCE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068" w14:textId="77777777" w:rsidR="005E1279" w:rsidRPr="002556AB" w:rsidRDefault="005E1279" w:rsidP="00D82BF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E5" w14:textId="77777777" w:rsidR="005E1279" w:rsidRPr="002556AB" w:rsidRDefault="005E1279" w:rsidP="00D82BFB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DF0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F6C" w14:textId="77777777" w:rsidR="005E1279" w:rsidRPr="002556AB" w:rsidRDefault="005E1279" w:rsidP="00D82BFB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6E8" w14:textId="77777777" w:rsidR="005E1279" w:rsidRPr="002556AB" w:rsidRDefault="005E1279" w:rsidP="00D82BFB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54C9F07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45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1FB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2C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E0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B7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C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46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5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419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5364549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0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452" w14:textId="77777777" w:rsidR="005E1279" w:rsidRPr="002556AB" w:rsidRDefault="005E1279" w:rsidP="00D82BF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A8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81F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906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1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F8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268" w14:textId="77777777" w:rsidR="005E1279" w:rsidRPr="002556AB" w:rsidRDefault="005E1279" w:rsidP="00D82BF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CFE" w14:textId="77777777" w:rsidR="005E1279" w:rsidRPr="002556AB" w:rsidRDefault="005E1279" w:rsidP="00D82BF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69C1D2A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AC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CD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E1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3F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FC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DD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8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0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AA1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595F4BA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4D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2EE" w14:textId="77777777" w:rsidR="005E1279" w:rsidRPr="002556AB" w:rsidRDefault="005E1279" w:rsidP="00D82B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F1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4C0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7B6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26A" w14:textId="77777777" w:rsidR="005E1279" w:rsidRPr="002556AB" w:rsidRDefault="005E1279" w:rsidP="00D82BF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9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0B5" w14:textId="77777777" w:rsidR="005E1279" w:rsidRPr="002556AB" w:rsidRDefault="005E1279" w:rsidP="00D82BF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46" w14:textId="77777777" w:rsidR="005E1279" w:rsidRPr="002556AB" w:rsidRDefault="005E1279" w:rsidP="00D82BF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2B0CB38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A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89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D4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B8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8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15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1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A9F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DF0245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91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D4A" w14:textId="77777777" w:rsidR="005E1279" w:rsidRPr="002556AB" w:rsidRDefault="005E1279" w:rsidP="00D82BFB">
            <w:r w:rsidRPr="002556AB">
              <w:t xml:space="preserve">Расходы на обеспечение деятельности (оказание услуг) </w:t>
            </w:r>
            <w:r w:rsidRPr="002556AB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9B8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462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398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657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35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7DB" w14:textId="77777777" w:rsidR="005E1279" w:rsidRPr="002556AB" w:rsidRDefault="005E1279" w:rsidP="00D82BF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8F2" w14:textId="77777777" w:rsidR="005E1279" w:rsidRPr="002556AB" w:rsidRDefault="005E1279" w:rsidP="00D82BF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42A971E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13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27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CA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C1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11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F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E6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D9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980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B4F3BB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45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F04" w14:textId="77777777" w:rsidR="005E1279" w:rsidRPr="002556AB" w:rsidRDefault="005E1279" w:rsidP="00D82B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C53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6F8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87E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FA7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DC8" w14:textId="77777777" w:rsidR="005E1279" w:rsidRPr="002556AB" w:rsidRDefault="005E1279" w:rsidP="00D82BF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09F" w14:textId="77777777" w:rsidR="005E1279" w:rsidRPr="002556AB" w:rsidRDefault="005E1279" w:rsidP="00D82BFB">
            <w:pPr>
              <w:jc w:val="center"/>
            </w:pPr>
            <w:r>
              <w:t>3149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46A" w14:textId="77777777" w:rsidR="005E1279" w:rsidRPr="002556AB" w:rsidRDefault="005E1279" w:rsidP="00D82BFB">
            <w:pPr>
              <w:widowControl w:val="0"/>
              <w:jc w:val="center"/>
            </w:pPr>
            <w:r>
              <w:t>31497,9</w:t>
            </w:r>
          </w:p>
        </w:tc>
      </w:tr>
      <w:tr w:rsidR="005E1279" w:rsidRPr="002556AB" w14:paraId="1FA19BF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0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288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8C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D7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F3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75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A7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CE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2A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1E91B1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98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6C9" w14:textId="77777777" w:rsidR="005E1279" w:rsidRPr="002556AB" w:rsidRDefault="005E1279" w:rsidP="00D82B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5F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05E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5AF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4C1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335" w14:textId="77777777" w:rsidR="005E1279" w:rsidRPr="002556AB" w:rsidRDefault="005E1279" w:rsidP="00D82BF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2F4" w14:textId="77777777" w:rsidR="005E1279" w:rsidRPr="002556AB" w:rsidRDefault="005E1279" w:rsidP="00D82BFB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74B" w14:textId="77777777" w:rsidR="005E1279" w:rsidRPr="002556AB" w:rsidRDefault="005E1279" w:rsidP="00D82BFB">
            <w:pPr>
              <w:widowControl w:val="0"/>
              <w:jc w:val="center"/>
            </w:pPr>
            <w:r>
              <w:t>23,9</w:t>
            </w:r>
          </w:p>
        </w:tc>
      </w:tr>
      <w:tr w:rsidR="005E1279" w:rsidRPr="002556AB" w14:paraId="2E8A008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3B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651" w14:textId="77777777" w:rsidR="005E1279" w:rsidRPr="002556AB" w:rsidRDefault="005E1279" w:rsidP="00D82BF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3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F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D1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6E0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85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1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DA3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B4CB5C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DAE" w14:textId="77777777" w:rsidR="005E1279" w:rsidRPr="00201AAE" w:rsidRDefault="005E1279" w:rsidP="00D82BFB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9CF3286" w14:textId="77777777" w:rsidR="005E1279" w:rsidRPr="00201AAE" w:rsidRDefault="005E1279" w:rsidP="00D82BFB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14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489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EE8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88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B7E" w14:textId="77777777" w:rsidR="005E1279" w:rsidRPr="002556AB" w:rsidRDefault="005E1279" w:rsidP="00D82BF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A36" w14:textId="77777777" w:rsidR="005E1279" w:rsidRPr="002556AB" w:rsidRDefault="005E1279" w:rsidP="00D82BFB">
            <w:pPr>
              <w:jc w:val="center"/>
            </w:pPr>
            <w:r>
              <w:t>9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E40" w14:textId="77777777" w:rsidR="005E1279" w:rsidRPr="002556AB" w:rsidRDefault="005E1279" w:rsidP="00D82BFB">
            <w:pPr>
              <w:widowControl w:val="0"/>
              <w:jc w:val="center"/>
            </w:pPr>
            <w:r>
              <w:t>9512,4</w:t>
            </w:r>
          </w:p>
        </w:tc>
      </w:tr>
      <w:tr w:rsidR="005E1279" w:rsidRPr="002556AB" w14:paraId="54C6DBF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5A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B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E8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19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37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65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F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2C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14E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CE687E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9F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1E5" w14:textId="77777777" w:rsidR="005E1279" w:rsidRPr="002556AB" w:rsidRDefault="005E1279" w:rsidP="00D82B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E0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23C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A69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3FA" w14:textId="77777777" w:rsidR="005E1279" w:rsidRPr="002556AB" w:rsidRDefault="005E1279" w:rsidP="00D82BFB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2C0" w14:textId="77777777" w:rsidR="005E1279" w:rsidRPr="002556AB" w:rsidRDefault="005E1279" w:rsidP="00D82BF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CEE" w14:textId="77777777" w:rsidR="005E1279" w:rsidRPr="002556AB" w:rsidRDefault="005E1279" w:rsidP="00D82BFB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D62" w14:textId="77777777" w:rsidR="005E1279" w:rsidRPr="002556AB" w:rsidRDefault="005E1279" w:rsidP="00D82BFB">
            <w:pPr>
              <w:widowControl w:val="0"/>
              <w:jc w:val="center"/>
            </w:pPr>
            <w:r>
              <w:t>14863,1</w:t>
            </w:r>
          </w:p>
        </w:tc>
      </w:tr>
      <w:tr w:rsidR="005E1279" w:rsidRPr="002556AB" w14:paraId="4E8F260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14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B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E7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7E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7B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BB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2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B7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92F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FF2D5B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E6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54A" w14:textId="77777777" w:rsidR="005E1279" w:rsidRPr="002556AB" w:rsidRDefault="005E1279" w:rsidP="00D82BF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2A1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D8D" w14:textId="77777777" w:rsidR="005E1279" w:rsidRPr="002556AB" w:rsidRDefault="005E1279" w:rsidP="00D82BF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5E1279" w:rsidRPr="002556AB" w:rsidRDefault="005E1279" w:rsidP="00D82BF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810" w14:textId="77777777" w:rsidR="005E1279" w:rsidRPr="002556AB" w:rsidRDefault="005E1279" w:rsidP="00D82BFB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AD" w14:textId="77777777" w:rsidR="005E1279" w:rsidRPr="002556AB" w:rsidRDefault="005E1279" w:rsidP="00D82BF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2FA" w14:textId="77777777" w:rsidR="005E1279" w:rsidRPr="002556AB" w:rsidRDefault="005E1279" w:rsidP="00D82BFB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D1B" w14:textId="77777777" w:rsidR="005E1279" w:rsidRPr="002556AB" w:rsidRDefault="005E1279" w:rsidP="00D82BFB">
            <w:r>
              <w:t>532,1</w:t>
            </w:r>
          </w:p>
        </w:tc>
      </w:tr>
      <w:tr w:rsidR="005E1279" w:rsidRPr="002556AB" w14:paraId="7E93F7F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3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D9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15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8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4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3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A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0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16B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D46ED5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C9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0BF" w14:textId="77777777" w:rsidR="005E1279" w:rsidRPr="002556AB" w:rsidRDefault="005E1279" w:rsidP="00D82B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07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6E0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834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203" w14:textId="77777777" w:rsidR="005E1279" w:rsidRPr="002556AB" w:rsidRDefault="005E1279" w:rsidP="00D82BFB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EF4" w14:textId="77777777" w:rsidR="005E1279" w:rsidRPr="002556AB" w:rsidRDefault="005E1279" w:rsidP="00D82BF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385" w14:textId="77777777" w:rsidR="005E1279" w:rsidRPr="002556AB" w:rsidRDefault="005E1279" w:rsidP="00D82BFB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6BB" w14:textId="77777777" w:rsidR="005E1279" w:rsidRPr="002556AB" w:rsidRDefault="005E1279" w:rsidP="00D82BFB">
            <w:pPr>
              <w:widowControl w:val="0"/>
              <w:jc w:val="center"/>
            </w:pPr>
            <w:r>
              <w:t>28,0</w:t>
            </w:r>
          </w:p>
        </w:tc>
      </w:tr>
      <w:tr w:rsidR="005E1279" w:rsidRPr="002556AB" w14:paraId="5ECD94C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2E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55A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3E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39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0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9E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DC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71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4FB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F785B1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FC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D2D" w14:textId="77777777" w:rsidR="005E1279" w:rsidRPr="002556AB" w:rsidRDefault="005E1279" w:rsidP="00D82BF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AEE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86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21C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530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430" w14:textId="77777777" w:rsidR="005E1279" w:rsidRPr="002556AB" w:rsidRDefault="005E1279" w:rsidP="00D82BF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F6F" w14:textId="77777777" w:rsidR="005E1279" w:rsidRPr="002556AB" w:rsidRDefault="005E1279" w:rsidP="00D82BFB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F6E" w14:textId="77777777" w:rsidR="005E1279" w:rsidRPr="002556AB" w:rsidRDefault="005E1279" w:rsidP="00D82BFB">
            <w:pPr>
              <w:widowControl w:val="0"/>
              <w:jc w:val="center"/>
            </w:pPr>
            <w:r>
              <w:t>65,0</w:t>
            </w:r>
          </w:p>
        </w:tc>
      </w:tr>
      <w:tr w:rsidR="005E1279" w:rsidRPr="002556AB" w14:paraId="3F843DCC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9D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CD7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A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4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2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80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05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DC6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6E75AC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E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5F8" w14:textId="77777777" w:rsidR="005E1279" w:rsidRPr="002556AB" w:rsidRDefault="005E1279" w:rsidP="00D82BF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AD0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0D0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778" w14:textId="77777777" w:rsidR="005E1279" w:rsidRPr="002556AB" w:rsidRDefault="005E1279" w:rsidP="00D82BF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15F" w14:textId="77777777" w:rsidR="005E1279" w:rsidRPr="002556AB" w:rsidRDefault="005E1279" w:rsidP="00D82BF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6C6" w14:textId="77777777" w:rsidR="005E1279" w:rsidRPr="002556AB" w:rsidRDefault="005E1279" w:rsidP="00D82BF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250" w14:textId="77777777" w:rsidR="005E1279" w:rsidRPr="002556AB" w:rsidRDefault="005E1279" w:rsidP="00D82BFB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398" w14:textId="77777777" w:rsidR="005E1279" w:rsidRPr="002556AB" w:rsidRDefault="005E1279" w:rsidP="00D82BFB">
            <w:pPr>
              <w:jc w:val="center"/>
            </w:pPr>
            <w:r>
              <w:t>56,0</w:t>
            </w:r>
          </w:p>
        </w:tc>
      </w:tr>
      <w:tr w:rsidR="005E1279" w:rsidRPr="002556AB" w14:paraId="60CF344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8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51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EA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E1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F8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8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1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AA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9BE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BE4FDF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9F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F5" w14:textId="77777777" w:rsidR="005E1279" w:rsidRPr="002556AB" w:rsidRDefault="005E1279" w:rsidP="00D82BFB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7C3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F8" w14:textId="77777777" w:rsidR="005E1279" w:rsidRPr="002556AB" w:rsidRDefault="005E1279" w:rsidP="00D82BF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64C" w14:textId="77777777" w:rsidR="005E1279" w:rsidRPr="002556AB" w:rsidRDefault="005E1279" w:rsidP="00D82BF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73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B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E17" w14:textId="77777777" w:rsidR="005E1279" w:rsidRPr="002556AB" w:rsidRDefault="005E1279" w:rsidP="00D82BFB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AB5" w14:textId="77777777" w:rsidR="005E1279" w:rsidRPr="002556AB" w:rsidRDefault="005E1279" w:rsidP="00D82BFB">
            <w:r>
              <w:t>73940,1</w:t>
            </w:r>
          </w:p>
        </w:tc>
      </w:tr>
      <w:tr w:rsidR="005E1279" w:rsidRPr="002556AB" w14:paraId="19C78FD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C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BDF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BC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D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E2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C3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8D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70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74C368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55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1B7" w14:textId="77777777" w:rsidR="005E1279" w:rsidRPr="002556AB" w:rsidRDefault="005E1279" w:rsidP="00D82BFB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9A5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BFE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59F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27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09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381" w14:textId="77777777" w:rsidR="005E1279" w:rsidRPr="002556AB" w:rsidRDefault="005E1279" w:rsidP="00D82BFB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D5" w14:textId="77777777" w:rsidR="005E1279" w:rsidRPr="002556AB" w:rsidRDefault="005E1279" w:rsidP="00D82BFB">
            <w:pPr>
              <w:widowControl w:val="0"/>
              <w:jc w:val="center"/>
            </w:pPr>
            <w:r>
              <w:t>73940,1</w:t>
            </w:r>
          </w:p>
        </w:tc>
      </w:tr>
      <w:tr w:rsidR="005E1279" w:rsidRPr="002556AB" w14:paraId="6A02A7E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4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C3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3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B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FB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5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5E5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0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27D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618F34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FD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86" w14:textId="77777777" w:rsidR="005E1279" w:rsidRPr="002556AB" w:rsidRDefault="005E1279" w:rsidP="00D82BF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D67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C3A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5AC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0D7" w14:textId="77777777" w:rsidR="005E1279" w:rsidRPr="002556AB" w:rsidRDefault="005E1279" w:rsidP="00D82BFB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B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E19" w14:textId="77777777" w:rsidR="005E1279" w:rsidRPr="002556AB" w:rsidRDefault="005E1279" w:rsidP="00D82BFB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D9C" w14:textId="77777777" w:rsidR="005E1279" w:rsidRPr="002556AB" w:rsidRDefault="005E1279" w:rsidP="00D82BFB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345B5BC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3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73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5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6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0D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E5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B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0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5EC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8DDC5C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2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946" w14:textId="77777777" w:rsidR="005E1279" w:rsidRPr="002556AB" w:rsidRDefault="005E1279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09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603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D06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34A" w14:textId="77777777" w:rsidR="005E1279" w:rsidRPr="002556AB" w:rsidRDefault="005E1279" w:rsidP="00D82BF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BF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EE82" w14:textId="77777777" w:rsidR="005E1279" w:rsidRPr="002556AB" w:rsidRDefault="005E1279" w:rsidP="00D82BFB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5E6" w14:textId="77777777" w:rsidR="005E1279" w:rsidRPr="002556AB" w:rsidRDefault="005E1279" w:rsidP="00D82BFB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7284716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FC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CF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21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7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1F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C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27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CE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8A5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26A514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A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AC8" w14:textId="77777777" w:rsidR="005E1279" w:rsidRPr="002556AB" w:rsidRDefault="005E1279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596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78B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75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1BA" w14:textId="77777777" w:rsidR="005E1279" w:rsidRPr="002556AB" w:rsidRDefault="005E1279" w:rsidP="00D82BF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8F3" w14:textId="77777777" w:rsidR="005E1279" w:rsidRPr="002556AB" w:rsidRDefault="005E1279" w:rsidP="00D82BF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032" w14:textId="77777777" w:rsidR="005E1279" w:rsidRPr="002556AB" w:rsidRDefault="005E1279" w:rsidP="00D82BFB">
            <w:pPr>
              <w:jc w:val="center"/>
            </w:pPr>
            <w:r>
              <w:t>6003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9EA" w14:textId="77777777" w:rsidR="005E1279" w:rsidRPr="002556AB" w:rsidRDefault="005E1279" w:rsidP="00D82BFB">
            <w:pPr>
              <w:widowControl w:val="0"/>
              <w:jc w:val="center"/>
            </w:pPr>
            <w:r>
              <w:t>60039,4</w:t>
            </w:r>
          </w:p>
        </w:tc>
      </w:tr>
      <w:tr w:rsidR="005E1279" w:rsidRPr="002556AB" w14:paraId="48DE8E3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E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FD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01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F4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B2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54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7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69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BF09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7425892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F6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657" w14:textId="77777777" w:rsidR="005E1279" w:rsidRPr="002556AB" w:rsidRDefault="005E1279" w:rsidP="00D82BFB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4DB" w14:textId="77777777" w:rsidR="005E1279" w:rsidRPr="002556AB" w:rsidRDefault="005E1279" w:rsidP="00D82BF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D0" w14:textId="77777777" w:rsidR="005E1279" w:rsidRPr="002556AB" w:rsidRDefault="005E1279" w:rsidP="00D82BF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BC0" w14:textId="77777777" w:rsidR="005E1279" w:rsidRPr="002556AB" w:rsidRDefault="005E1279" w:rsidP="00D82BF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0C2" w14:textId="77777777" w:rsidR="005E1279" w:rsidRPr="002556AB" w:rsidRDefault="005E1279" w:rsidP="00D82BF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4C7" w14:textId="77777777" w:rsidR="005E1279" w:rsidRPr="002556AB" w:rsidRDefault="005E1279" w:rsidP="00D82BFB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57" w14:textId="77777777" w:rsidR="005E1279" w:rsidRPr="002556AB" w:rsidRDefault="005E1279" w:rsidP="00D82BF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24C" w14:textId="77777777" w:rsidR="005E1279" w:rsidRPr="002556AB" w:rsidRDefault="005E1279" w:rsidP="00D82BFB">
            <w:pPr>
              <w:jc w:val="center"/>
            </w:pPr>
            <w:r w:rsidRPr="002556AB">
              <w:t>80,0</w:t>
            </w:r>
          </w:p>
        </w:tc>
      </w:tr>
      <w:tr w:rsidR="005E1279" w:rsidRPr="002556AB" w14:paraId="68B4AE5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F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0B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C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1F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A6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3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11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2E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A0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F832BC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C3B" w14:textId="77777777" w:rsidR="005E1279" w:rsidRPr="002556AB" w:rsidRDefault="005E1279" w:rsidP="00D82BF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CF8" w14:textId="77777777" w:rsidR="005E1279" w:rsidRPr="002556AB" w:rsidRDefault="005E1279" w:rsidP="00D82BFB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18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E53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786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C57" w14:textId="77777777" w:rsidR="005E1279" w:rsidRPr="002556AB" w:rsidRDefault="005E1279" w:rsidP="00D82BFB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2F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B3B" w14:textId="77777777" w:rsidR="005E1279" w:rsidRPr="002556AB" w:rsidRDefault="005E1279" w:rsidP="00D82BF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8EE" w14:textId="77777777" w:rsidR="005E1279" w:rsidRPr="002556AB" w:rsidRDefault="005E1279" w:rsidP="00D82BF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649216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88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918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FA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10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FE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47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25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7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139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56029D7E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55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4E" w14:textId="77777777" w:rsidR="005E1279" w:rsidRPr="002556AB" w:rsidRDefault="005E1279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7B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5AA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BA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DB7" w14:textId="77777777" w:rsidR="005E1279" w:rsidRPr="002556AB" w:rsidRDefault="005E1279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79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EAF" w14:textId="77777777" w:rsidR="005E1279" w:rsidRPr="002556AB" w:rsidRDefault="005E1279" w:rsidP="00D82BF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B1A" w14:textId="77777777" w:rsidR="005E1279" w:rsidRPr="002556AB" w:rsidRDefault="005E1279" w:rsidP="00D82BF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44D8971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25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096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C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49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0C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F2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6F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D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53B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E10DCF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D86" w14:textId="77777777" w:rsidR="005E1279" w:rsidRPr="002556AB" w:rsidRDefault="005E1279" w:rsidP="00D82BFB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D5E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0E7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8C6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903" w14:textId="77777777" w:rsidR="005E1279" w:rsidRPr="002556AB" w:rsidRDefault="005E1279" w:rsidP="00D82BF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410" w14:textId="77777777" w:rsidR="005E1279" w:rsidRPr="002556AB" w:rsidRDefault="005E1279" w:rsidP="00D82BF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9D5" w14:textId="77777777" w:rsidR="005E1279" w:rsidRDefault="005E1279" w:rsidP="00D82BFB">
            <w:pPr>
              <w:jc w:val="center"/>
            </w:pPr>
          </w:p>
          <w:p w14:paraId="109E0049" w14:textId="77777777" w:rsidR="005E1279" w:rsidRDefault="005E1279" w:rsidP="00D82BFB">
            <w:pPr>
              <w:jc w:val="center"/>
            </w:pPr>
          </w:p>
          <w:p w14:paraId="187DA665" w14:textId="77777777" w:rsidR="005E1279" w:rsidRDefault="005E1279" w:rsidP="00D82BFB">
            <w:pPr>
              <w:jc w:val="center"/>
            </w:pPr>
          </w:p>
          <w:p w14:paraId="27653B2C" w14:textId="77777777" w:rsidR="005E1279" w:rsidRDefault="005E1279" w:rsidP="00D82BFB">
            <w:pPr>
              <w:jc w:val="center"/>
            </w:pPr>
          </w:p>
          <w:p w14:paraId="719BCF96" w14:textId="77777777" w:rsidR="005E1279" w:rsidRDefault="005E1279" w:rsidP="00D82BFB">
            <w:pPr>
              <w:jc w:val="center"/>
            </w:pPr>
          </w:p>
          <w:p w14:paraId="0177AE13" w14:textId="77777777" w:rsidR="005E1279" w:rsidRPr="002556AB" w:rsidRDefault="005E1279" w:rsidP="00D82BF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6B0" w14:textId="77777777" w:rsidR="005E1279" w:rsidRDefault="005E1279" w:rsidP="00D82BFB">
            <w:pPr>
              <w:widowControl w:val="0"/>
              <w:jc w:val="center"/>
            </w:pPr>
          </w:p>
          <w:p w14:paraId="11366917" w14:textId="77777777" w:rsidR="005E1279" w:rsidRDefault="005E1279" w:rsidP="00D82BFB">
            <w:pPr>
              <w:widowControl w:val="0"/>
              <w:jc w:val="center"/>
            </w:pPr>
          </w:p>
          <w:p w14:paraId="6F6A4C8D" w14:textId="77777777" w:rsidR="005E1279" w:rsidRDefault="005E1279" w:rsidP="00D82BFB">
            <w:pPr>
              <w:widowControl w:val="0"/>
              <w:jc w:val="center"/>
            </w:pPr>
          </w:p>
          <w:p w14:paraId="5C07BC13" w14:textId="77777777" w:rsidR="005E1279" w:rsidRDefault="005E1279" w:rsidP="00D82BFB">
            <w:pPr>
              <w:widowControl w:val="0"/>
              <w:jc w:val="center"/>
            </w:pPr>
          </w:p>
          <w:p w14:paraId="2FC712AC" w14:textId="77777777" w:rsidR="005E1279" w:rsidRDefault="005E1279" w:rsidP="00D82BFB">
            <w:pPr>
              <w:widowControl w:val="0"/>
              <w:jc w:val="center"/>
            </w:pPr>
          </w:p>
          <w:p w14:paraId="03242E4C" w14:textId="77777777" w:rsidR="005E1279" w:rsidRPr="002556AB" w:rsidRDefault="005E1279" w:rsidP="00D82BF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130941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B4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F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505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E5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0C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6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A3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BD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C9A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A0EFB20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1AF" w14:textId="77777777" w:rsidR="005E1279" w:rsidRPr="002556AB" w:rsidRDefault="005E1279" w:rsidP="00D82BFB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E8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043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A04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912" w14:textId="77777777" w:rsidR="005E1279" w:rsidRPr="002556AB" w:rsidRDefault="005E1279" w:rsidP="00D82BFB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DC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70C" w14:textId="77777777" w:rsidR="005E1279" w:rsidRPr="002556AB" w:rsidRDefault="005E1279" w:rsidP="00D82BFB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57" w14:textId="77777777" w:rsidR="005E1279" w:rsidRPr="002556AB" w:rsidRDefault="005E1279" w:rsidP="00D82BFB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062E20D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F2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41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B2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B7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36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0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43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B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316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B823C5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DB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D29A" w14:textId="77777777" w:rsidR="005E1279" w:rsidRPr="002556AB" w:rsidRDefault="005E1279" w:rsidP="00D82B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35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08E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12A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055" w14:textId="77777777" w:rsidR="005E1279" w:rsidRPr="002556AB" w:rsidRDefault="005E1279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22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EBA" w14:textId="77777777" w:rsidR="005E1279" w:rsidRPr="002556AB" w:rsidRDefault="005E1279" w:rsidP="00D82BFB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49E" w14:textId="77777777" w:rsidR="005E1279" w:rsidRPr="002556AB" w:rsidRDefault="005E1279" w:rsidP="00D82BFB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20D50F6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A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DD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85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A6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4D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B8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18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3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007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56FD04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E3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E12" w14:textId="77777777" w:rsidR="005E1279" w:rsidRPr="002556AB" w:rsidRDefault="005E1279" w:rsidP="00D82B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6A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1DC" w14:textId="77777777" w:rsidR="005E1279" w:rsidRPr="002556AB" w:rsidRDefault="005E1279" w:rsidP="00D82BF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068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671" w14:textId="77777777" w:rsidR="005E1279" w:rsidRPr="002556AB" w:rsidRDefault="005E1279" w:rsidP="00D82BF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3E4" w14:textId="77777777" w:rsidR="005E1279" w:rsidRPr="002556AB" w:rsidRDefault="005E1279" w:rsidP="00D82BF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89B" w14:textId="77777777" w:rsidR="005E1279" w:rsidRPr="002556AB" w:rsidRDefault="005E1279" w:rsidP="00D82BFB">
            <w:pPr>
              <w:jc w:val="center"/>
            </w:pPr>
            <w:r>
              <w:t>80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D52" w14:textId="77777777" w:rsidR="005E1279" w:rsidRPr="002556AB" w:rsidRDefault="005E1279" w:rsidP="00D82BFB">
            <w:pPr>
              <w:widowControl w:val="0"/>
              <w:jc w:val="center"/>
            </w:pPr>
            <w:r>
              <w:t>8057,9</w:t>
            </w:r>
          </w:p>
        </w:tc>
      </w:tr>
      <w:tr w:rsidR="005E1279" w:rsidRPr="002556AB" w14:paraId="30A44F5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60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1E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2A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1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17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64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ED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34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FD3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2D6F6E2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02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5D4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ACB" w14:textId="77777777" w:rsidR="005E1279" w:rsidRPr="002556AB" w:rsidRDefault="005E1279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359" w14:textId="77777777" w:rsidR="005E1279" w:rsidRPr="002556AB" w:rsidRDefault="005E1279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2DC" w14:textId="77777777" w:rsidR="005E1279" w:rsidRPr="002556AB" w:rsidRDefault="005E1279" w:rsidP="00D82BF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07C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15E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F17" w14:textId="77777777" w:rsidR="005E1279" w:rsidRPr="002556AB" w:rsidRDefault="005E1279" w:rsidP="00D82BF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B2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5E1279" w:rsidRPr="002556AB" w14:paraId="1F8005B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3A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80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F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F5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C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E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26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60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D88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82E42B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F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68C" w14:textId="77777777" w:rsidR="005E1279" w:rsidRPr="002556AB" w:rsidRDefault="005E1279" w:rsidP="00D82BFB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17F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98B" w14:textId="77777777" w:rsidR="005E1279" w:rsidRPr="002556AB" w:rsidRDefault="005E1279" w:rsidP="00D82BF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37A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46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C9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324" w14:textId="77777777" w:rsidR="005E1279" w:rsidRPr="002556AB" w:rsidRDefault="005E1279" w:rsidP="00D82BF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519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6F9DC0D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C5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08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B4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8F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3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18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95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8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A44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A7BAF7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65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E38" w14:textId="77777777" w:rsidR="005E1279" w:rsidRPr="002556AB" w:rsidRDefault="005E1279" w:rsidP="00D82BFB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26C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65" w14:textId="77777777" w:rsidR="005E1279" w:rsidRPr="002556AB" w:rsidRDefault="005E1279" w:rsidP="00D82BF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0B0" w14:textId="77777777" w:rsidR="005E1279" w:rsidRPr="002556AB" w:rsidRDefault="005E1279" w:rsidP="00D82BF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87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F9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7B0" w14:textId="77777777" w:rsidR="005E1279" w:rsidRPr="002556AB" w:rsidRDefault="005E1279" w:rsidP="00D82BF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3B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5CB5656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FE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AF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8A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2F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0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7A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44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2A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862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0A079CE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E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87D" w14:textId="77777777" w:rsidR="005E1279" w:rsidRPr="002556AB" w:rsidRDefault="005E1279" w:rsidP="00D82BFB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FA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EF3" w14:textId="77777777" w:rsidR="005E1279" w:rsidRPr="002556AB" w:rsidRDefault="005E1279" w:rsidP="00D82BF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79B" w14:textId="77777777" w:rsidR="005E1279" w:rsidRPr="00A940C3" w:rsidRDefault="005E1279" w:rsidP="00D82BF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284" w14:textId="77777777" w:rsidR="005E1279" w:rsidRPr="00A940C3" w:rsidRDefault="005E1279" w:rsidP="00D82BF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9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C1A" w14:textId="77777777" w:rsidR="005E1279" w:rsidRPr="002556AB" w:rsidRDefault="005E1279" w:rsidP="00D82BF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70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47B17DB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0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BDC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93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E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A9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E7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36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9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709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F0BDDD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34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AB8" w14:textId="77777777" w:rsidR="005E1279" w:rsidRPr="002556AB" w:rsidRDefault="005E1279" w:rsidP="00D82BFB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7C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D24" w14:textId="77777777" w:rsidR="005E1279" w:rsidRPr="002556AB" w:rsidRDefault="005E1279" w:rsidP="00D82BF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956" w14:textId="77777777" w:rsidR="005E1279" w:rsidRPr="002556AB" w:rsidRDefault="005E1279" w:rsidP="00D82BFB">
            <w:pPr>
              <w:jc w:val="center"/>
            </w:pPr>
            <w:r w:rsidRPr="004334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A5D" w14:textId="77777777" w:rsidR="005E1279" w:rsidRPr="002556AB" w:rsidRDefault="005E1279" w:rsidP="00D82BF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9F" w14:textId="77777777" w:rsidR="005E1279" w:rsidRPr="002556AB" w:rsidRDefault="005E1279" w:rsidP="00D82BFB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5A0" w14:textId="77777777" w:rsidR="005E1279" w:rsidRPr="002556AB" w:rsidRDefault="005E1279" w:rsidP="00D82BF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91F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19C092D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3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75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0E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0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B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FD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4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55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426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1A6342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D8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A6F" w14:textId="77777777" w:rsidR="005E1279" w:rsidRPr="002556AB" w:rsidRDefault="005E1279" w:rsidP="00D82BFB">
            <w:r w:rsidRPr="002556AB">
              <w:t xml:space="preserve">Физическая культура </w:t>
            </w:r>
            <w:r w:rsidRPr="002556AB">
              <w:lastRenderedPageBreak/>
              <w:t>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5BA" w14:textId="77777777" w:rsidR="005E1279" w:rsidRPr="002556AB" w:rsidRDefault="005E1279" w:rsidP="00D82B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5DD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4E2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6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7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9AF" w14:textId="77777777" w:rsidR="005E1279" w:rsidRPr="002556AB" w:rsidRDefault="005E1279" w:rsidP="00D82BF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142" w14:textId="77777777" w:rsidR="005E1279" w:rsidRPr="002556AB" w:rsidRDefault="005E1279" w:rsidP="00D82BF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3AC90C9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9E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704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E3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50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A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A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2F8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88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9DB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7DF35D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41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882" w14:textId="77777777" w:rsidR="005E1279" w:rsidRPr="002556AB" w:rsidRDefault="005E1279" w:rsidP="00D82BFB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17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813" w14:textId="77777777" w:rsidR="005E1279" w:rsidRPr="002556AB" w:rsidRDefault="005E1279" w:rsidP="00D82BF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2F4" w14:textId="77777777" w:rsidR="005E1279" w:rsidRPr="002556AB" w:rsidRDefault="005E1279" w:rsidP="00D82BF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15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51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DF1" w14:textId="77777777" w:rsidR="005E1279" w:rsidRPr="002556AB" w:rsidRDefault="005E1279" w:rsidP="00D82BF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94F" w14:textId="77777777" w:rsidR="005E1279" w:rsidRPr="002556AB" w:rsidRDefault="005E1279" w:rsidP="00D82BF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07F7F817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1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F19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EB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26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27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54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99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31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9F5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3C2FEC3D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60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380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57B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3A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38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0ED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1FB" w14:textId="77777777" w:rsidR="005E1279" w:rsidRPr="002556AB" w:rsidRDefault="005E1279" w:rsidP="00D82BF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AE1" w14:textId="77777777" w:rsidR="005E1279" w:rsidRPr="002556AB" w:rsidRDefault="005E1279" w:rsidP="00D82BF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468" w14:textId="77777777" w:rsidR="005E1279" w:rsidRPr="002556AB" w:rsidRDefault="005E1279" w:rsidP="00D82BF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7D9D1591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9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92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ED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BF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19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44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C6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E9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ABA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1C1B35A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2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49A" w14:textId="77777777" w:rsidR="005E1279" w:rsidRPr="002556AB" w:rsidRDefault="005E1279" w:rsidP="00D82BFB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62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EF8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5AA" w14:textId="77777777" w:rsidR="005E1279" w:rsidRPr="002556AB" w:rsidRDefault="005E1279" w:rsidP="00D82BF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5D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10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639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DFB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0CC74893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E2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563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AE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CB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42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4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B7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E01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41B972C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95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849" w14:textId="77777777" w:rsidR="005E1279" w:rsidRPr="002556AB" w:rsidRDefault="005E1279" w:rsidP="00D82BF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F21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382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91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F05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7B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7A3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79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66C5DFE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EA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20E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E6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EF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9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B4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36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1E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CB5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E987EB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C7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8D8" w14:textId="77777777" w:rsidR="005E1279" w:rsidRPr="002556AB" w:rsidRDefault="005E1279" w:rsidP="00D82B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EBD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24E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EE2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A60" w14:textId="77777777" w:rsidR="005E1279" w:rsidRPr="002556AB" w:rsidRDefault="005E1279" w:rsidP="00D82B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42C1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5F2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AF6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4280711B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BA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E5D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C2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D8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9D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6F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E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F7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CC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6ECB29B4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2E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722" w14:textId="77777777" w:rsidR="005E1279" w:rsidRPr="002556AB" w:rsidRDefault="005E1279" w:rsidP="00D82BF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22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44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6E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E13" w14:textId="77777777" w:rsidR="005E1279" w:rsidRPr="002556AB" w:rsidRDefault="005E1279" w:rsidP="00D82BFB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DC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594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C05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51A6698F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FF2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CA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C1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92F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DCE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9E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8F8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21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6E4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D95BD75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FE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213" w14:textId="77777777" w:rsidR="005E1279" w:rsidRPr="002556AB" w:rsidRDefault="005E1279" w:rsidP="00D82BF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3AB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F1F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699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95C" w14:textId="77777777" w:rsidR="005E1279" w:rsidRPr="002556AB" w:rsidRDefault="005E1279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6BB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46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611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864CFB8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60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700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29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1A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BF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5CA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607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6C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CD0" w14:textId="77777777" w:rsidR="005E1279" w:rsidRPr="002556AB" w:rsidRDefault="005E1279" w:rsidP="00D82BFB">
            <w:pPr>
              <w:ind w:right="664"/>
              <w:jc w:val="center"/>
            </w:pPr>
          </w:p>
        </w:tc>
      </w:tr>
      <w:tr w:rsidR="005E1279" w:rsidRPr="002556AB" w14:paraId="75ACBBE9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9C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38D" w14:textId="77777777" w:rsidR="005E1279" w:rsidRPr="002556AB" w:rsidRDefault="005E1279" w:rsidP="00D82BFB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AC3" w14:textId="77777777" w:rsidR="005E1279" w:rsidRPr="002556AB" w:rsidRDefault="005E1279" w:rsidP="00D82B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B5" w14:textId="77777777" w:rsidR="005E1279" w:rsidRPr="002556AB" w:rsidRDefault="005E1279" w:rsidP="00D82BF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771" w14:textId="77777777" w:rsidR="005E1279" w:rsidRPr="002556AB" w:rsidRDefault="005E1279" w:rsidP="00D82BF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DDB" w14:textId="77777777" w:rsidR="005E1279" w:rsidRPr="002556AB" w:rsidRDefault="005E1279" w:rsidP="00D82BF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24D" w14:textId="77777777" w:rsidR="005E1279" w:rsidRPr="002556AB" w:rsidRDefault="005E1279" w:rsidP="00D82BFB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25A" w14:textId="77777777" w:rsidR="005E1279" w:rsidRPr="002556AB" w:rsidRDefault="005E1279" w:rsidP="00D82BF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A05" w14:textId="77777777" w:rsidR="005E1279" w:rsidRPr="002556AB" w:rsidRDefault="005E1279" w:rsidP="00D82BF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91EEF8A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A3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E22" w14:textId="77777777" w:rsidR="005E1279" w:rsidRPr="002556AB" w:rsidRDefault="005E1279" w:rsidP="00D82B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1D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3B0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054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BD" w14:textId="77777777" w:rsidR="005E1279" w:rsidRPr="002556AB" w:rsidRDefault="005E1279" w:rsidP="00D82B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8C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646" w14:textId="77777777" w:rsidR="005E1279" w:rsidRPr="002556AB" w:rsidRDefault="005E1279" w:rsidP="00D82BF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619" w14:textId="77777777" w:rsidR="005E1279" w:rsidRPr="002556AB" w:rsidRDefault="005E1279" w:rsidP="00D82BFB">
            <w:pPr>
              <w:widowControl w:val="0"/>
              <w:jc w:val="center"/>
            </w:pPr>
          </w:p>
        </w:tc>
      </w:tr>
      <w:tr w:rsidR="005E1279" w:rsidRPr="002556AB" w14:paraId="7BB30156" w14:textId="77777777" w:rsidTr="00D82BF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E89" w14:textId="77777777" w:rsidR="005E1279" w:rsidRPr="002556AB" w:rsidRDefault="005E1279" w:rsidP="00D82B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998" w14:textId="77777777" w:rsidR="005E1279" w:rsidRPr="002556AB" w:rsidRDefault="005E1279" w:rsidP="00D82BFB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588" w14:textId="77777777" w:rsidR="005E1279" w:rsidRPr="002556AB" w:rsidRDefault="005E1279" w:rsidP="00D82BF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8CF" w14:textId="77777777" w:rsidR="005E1279" w:rsidRPr="002556AB" w:rsidRDefault="005E1279" w:rsidP="00D82BFB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BBC" w14:textId="77777777" w:rsidR="005E1279" w:rsidRPr="002556AB" w:rsidRDefault="005E1279" w:rsidP="00D82BF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70F" w14:textId="77777777" w:rsidR="005E1279" w:rsidRPr="002556AB" w:rsidRDefault="005E1279" w:rsidP="00D82BFB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A0EC" w14:textId="77777777" w:rsidR="005E1279" w:rsidRPr="002556AB" w:rsidRDefault="005E1279" w:rsidP="00D82BFB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999" w14:textId="77777777" w:rsidR="005E1279" w:rsidRPr="002556AB" w:rsidRDefault="005E1279" w:rsidP="00D82BFB">
            <w:pPr>
              <w:jc w:val="center"/>
            </w:pPr>
            <w:r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095" w14:textId="77777777" w:rsidR="005E1279" w:rsidRPr="002556AB" w:rsidRDefault="005E1279" w:rsidP="00D82BFB">
            <w:pPr>
              <w:widowControl w:val="0"/>
              <w:jc w:val="center"/>
            </w:pPr>
            <w:r>
              <w:t>14148,1</w:t>
            </w:r>
          </w:p>
        </w:tc>
      </w:tr>
    </w:tbl>
    <w:p w14:paraId="1D473EF3" w14:textId="77777777" w:rsidR="005E1279" w:rsidRPr="00D609FD" w:rsidRDefault="005E1279" w:rsidP="005E127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9FD">
        <w:rPr>
          <w:sz w:val="28"/>
          <w:szCs w:val="28"/>
        </w:rPr>
        <w:t xml:space="preserve">             »</w:t>
      </w:r>
    </w:p>
    <w:p w14:paraId="5146A9BF" w14:textId="77777777" w:rsidR="005E1279" w:rsidRDefault="005E1279" w:rsidP="005E1279">
      <w:pPr>
        <w:rPr>
          <w:sz w:val="28"/>
          <w:szCs w:val="28"/>
        </w:rPr>
      </w:pPr>
    </w:p>
    <w:p w14:paraId="1EEAEA71" w14:textId="77777777" w:rsidR="005E1279" w:rsidRDefault="005E1279" w:rsidP="005E1279">
      <w:pPr>
        <w:rPr>
          <w:sz w:val="28"/>
          <w:szCs w:val="28"/>
        </w:rPr>
      </w:pPr>
    </w:p>
    <w:p w14:paraId="3530B3AA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8694698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9C5F3C8" w14:textId="77777777" w:rsidR="005E1279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6A263332" w14:textId="77777777" w:rsidR="005E1279" w:rsidRDefault="005E1279" w:rsidP="005E1279">
      <w:pPr>
        <w:rPr>
          <w:sz w:val="28"/>
          <w:szCs w:val="28"/>
        </w:rPr>
      </w:pPr>
    </w:p>
    <w:p w14:paraId="5686E273" w14:textId="77777777" w:rsidR="005E1279" w:rsidRDefault="005E1279" w:rsidP="005E1279">
      <w:pPr>
        <w:rPr>
          <w:sz w:val="28"/>
          <w:szCs w:val="28"/>
        </w:rPr>
      </w:pPr>
    </w:p>
    <w:p w14:paraId="0FAA3517" w14:textId="77777777" w:rsidR="005E1279" w:rsidRDefault="005E1279" w:rsidP="005E1279">
      <w:pPr>
        <w:rPr>
          <w:sz w:val="28"/>
          <w:szCs w:val="28"/>
        </w:rPr>
      </w:pPr>
    </w:p>
    <w:p w14:paraId="0FC368A2" w14:textId="77777777" w:rsidR="005E1279" w:rsidRDefault="005E1279" w:rsidP="005E1279">
      <w:pPr>
        <w:rPr>
          <w:sz w:val="28"/>
          <w:szCs w:val="28"/>
        </w:rPr>
      </w:pPr>
    </w:p>
    <w:p w14:paraId="5691C7F2" w14:textId="77777777" w:rsidR="005E1279" w:rsidRDefault="005E1279" w:rsidP="005E1279">
      <w:pPr>
        <w:rPr>
          <w:sz w:val="28"/>
          <w:szCs w:val="28"/>
        </w:rPr>
      </w:pPr>
    </w:p>
    <w:p w14:paraId="31B0787D" w14:textId="77777777" w:rsidR="005E1279" w:rsidRDefault="005E1279" w:rsidP="005E1279">
      <w:pPr>
        <w:rPr>
          <w:sz w:val="28"/>
          <w:szCs w:val="28"/>
        </w:rPr>
      </w:pPr>
    </w:p>
    <w:p w14:paraId="5A0B2AA0" w14:textId="77777777" w:rsidR="005E1279" w:rsidRDefault="005E1279" w:rsidP="005E1279">
      <w:pPr>
        <w:rPr>
          <w:sz w:val="28"/>
          <w:szCs w:val="28"/>
        </w:rPr>
      </w:pPr>
    </w:p>
    <w:p w14:paraId="796F2672" w14:textId="77777777" w:rsidR="005E1279" w:rsidRDefault="005E1279" w:rsidP="005E1279">
      <w:pPr>
        <w:rPr>
          <w:sz w:val="28"/>
          <w:szCs w:val="28"/>
        </w:rPr>
      </w:pPr>
    </w:p>
    <w:p w14:paraId="3822D9F4" w14:textId="77777777" w:rsidR="005E1279" w:rsidRDefault="005E1279" w:rsidP="005E1279">
      <w:pPr>
        <w:rPr>
          <w:sz w:val="28"/>
          <w:szCs w:val="28"/>
        </w:rPr>
      </w:pPr>
    </w:p>
    <w:p w14:paraId="2C1026E8" w14:textId="77777777" w:rsidR="005E1279" w:rsidRDefault="005E1279" w:rsidP="005E1279">
      <w:pPr>
        <w:rPr>
          <w:sz w:val="28"/>
          <w:szCs w:val="28"/>
        </w:rPr>
      </w:pPr>
    </w:p>
    <w:p w14:paraId="02B14DC7" w14:textId="77777777" w:rsidR="005E1279" w:rsidRDefault="005E1279" w:rsidP="005E1279">
      <w:pPr>
        <w:rPr>
          <w:sz w:val="28"/>
          <w:szCs w:val="28"/>
        </w:rPr>
      </w:pPr>
    </w:p>
    <w:p w14:paraId="6701874F" w14:textId="77777777" w:rsidR="005E1279" w:rsidRDefault="005E1279" w:rsidP="005E1279">
      <w:pPr>
        <w:rPr>
          <w:sz w:val="28"/>
          <w:szCs w:val="28"/>
        </w:rPr>
      </w:pPr>
    </w:p>
    <w:p w14:paraId="40B0CE7F" w14:textId="77777777" w:rsidR="005E1279" w:rsidRDefault="005E1279" w:rsidP="005E1279">
      <w:pPr>
        <w:rPr>
          <w:sz w:val="28"/>
          <w:szCs w:val="28"/>
        </w:rPr>
      </w:pPr>
    </w:p>
    <w:p w14:paraId="59EEC516" w14:textId="77777777" w:rsidR="005E1279" w:rsidRDefault="005E1279" w:rsidP="005E1279">
      <w:pPr>
        <w:rPr>
          <w:sz w:val="28"/>
          <w:szCs w:val="28"/>
        </w:rPr>
      </w:pPr>
    </w:p>
    <w:p w14:paraId="14729A2D" w14:textId="77777777" w:rsidR="00D5108A" w:rsidRDefault="00D5108A" w:rsidP="00D5108A">
      <w:pPr>
        <w:rPr>
          <w:sz w:val="28"/>
          <w:szCs w:val="28"/>
        </w:rPr>
      </w:pPr>
    </w:p>
    <w:p w14:paraId="0B916613" w14:textId="77777777" w:rsidR="00D5108A" w:rsidRDefault="00D5108A" w:rsidP="00D5108A">
      <w:pPr>
        <w:rPr>
          <w:sz w:val="28"/>
          <w:szCs w:val="28"/>
        </w:rPr>
      </w:pPr>
    </w:p>
    <w:p w14:paraId="6405A371" w14:textId="77777777" w:rsidR="00D5108A" w:rsidRDefault="00D5108A" w:rsidP="00D5108A">
      <w:pPr>
        <w:rPr>
          <w:sz w:val="28"/>
          <w:szCs w:val="28"/>
        </w:rPr>
      </w:pPr>
    </w:p>
    <w:p w14:paraId="475C1D43" w14:textId="77777777" w:rsidR="00D5108A" w:rsidRDefault="00D5108A" w:rsidP="00D5108A">
      <w:pPr>
        <w:rPr>
          <w:sz w:val="28"/>
          <w:szCs w:val="28"/>
        </w:rPr>
      </w:pPr>
    </w:p>
    <w:p w14:paraId="31569D6A" w14:textId="77777777" w:rsidR="005E1279" w:rsidRDefault="005E1279" w:rsidP="00D5108A">
      <w:pPr>
        <w:rPr>
          <w:sz w:val="28"/>
          <w:szCs w:val="28"/>
        </w:rPr>
      </w:pPr>
    </w:p>
    <w:p w14:paraId="62E1B370" w14:textId="77777777" w:rsidR="005E1279" w:rsidRDefault="005E1279" w:rsidP="00D5108A">
      <w:pPr>
        <w:rPr>
          <w:sz w:val="28"/>
          <w:szCs w:val="28"/>
        </w:rPr>
      </w:pPr>
    </w:p>
    <w:p w14:paraId="07ADB7EB" w14:textId="77777777" w:rsidR="005E1279" w:rsidRDefault="005E1279" w:rsidP="00D5108A">
      <w:pPr>
        <w:rPr>
          <w:sz w:val="28"/>
          <w:szCs w:val="28"/>
        </w:rPr>
      </w:pPr>
    </w:p>
    <w:p w14:paraId="2E7558E3" w14:textId="77777777" w:rsidR="005E1279" w:rsidRDefault="005E1279" w:rsidP="00D5108A">
      <w:pPr>
        <w:rPr>
          <w:sz w:val="28"/>
          <w:szCs w:val="28"/>
        </w:rPr>
      </w:pPr>
    </w:p>
    <w:p w14:paraId="66DFBDE0" w14:textId="77777777" w:rsidR="005E1279" w:rsidRDefault="005E1279" w:rsidP="00D5108A">
      <w:pPr>
        <w:rPr>
          <w:sz w:val="28"/>
          <w:szCs w:val="28"/>
        </w:rPr>
      </w:pPr>
    </w:p>
    <w:p w14:paraId="30842A2B" w14:textId="77777777" w:rsidR="005E1279" w:rsidRDefault="005E1279" w:rsidP="00D5108A">
      <w:pPr>
        <w:rPr>
          <w:sz w:val="28"/>
          <w:szCs w:val="28"/>
        </w:rPr>
      </w:pPr>
    </w:p>
    <w:p w14:paraId="59528DC2" w14:textId="77777777" w:rsidR="005E1279" w:rsidRDefault="005E1279" w:rsidP="00D5108A">
      <w:pPr>
        <w:rPr>
          <w:sz w:val="28"/>
          <w:szCs w:val="28"/>
        </w:rPr>
      </w:pPr>
    </w:p>
    <w:p w14:paraId="14FCDA08" w14:textId="77777777" w:rsidR="003E0BB8" w:rsidRDefault="003E0BB8" w:rsidP="00D5108A">
      <w:pPr>
        <w:rPr>
          <w:sz w:val="28"/>
          <w:szCs w:val="28"/>
        </w:rPr>
      </w:pPr>
    </w:p>
    <w:p w14:paraId="43452B7D" w14:textId="77777777" w:rsidR="003E0BB8" w:rsidRDefault="003E0BB8" w:rsidP="00D5108A">
      <w:pPr>
        <w:rPr>
          <w:sz w:val="28"/>
          <w:szCs w:val="28"/>
        </w:rPr>
      </w:pPr>
    </w:p>
    <w:p w14:paraId="4FA2384B" w14:textId="77777777" w:rsidR="003E0BB8" w:rsidRDefault="003E0BB8" w:rsidP="00D5108A">
      <w:pPr>
        <w:rPr>
          <w:sz w:val="28"/>
          <w:szCs w:val="28"/>
        </w:rPr>
      </w:pPr>
    </w:p>
    <w:p w14:paraId="1D5685F1" w14:textId="77777777" w:rsidR="003E0BB8" w:rsidRDefault="003E0BB8" w:rsidP="00D5108A">
      <w:pPr>
        <w:rPr>
          <w:sz w:val="28"/>
          <w:szCs w:val="28"/>
        </w:rPr>
      </w:pPr>
    </w:p>
    <w:p w14:paraId="1B5D2939" w14:textId="77777777" w:rsidR="003E0BB8" w:rsidRDefault="003E0BB8" w:rsidP="00D5108A">
      <w:pPr>
        <w:rPr>
          <w:sz w:val="28"/>
          <w:szCs w:val="28"/>
        </w:rPr>
      </w:pPr>
    </w:p>
    <w:p w14:paraId="60032BCC" w14:textId="77777777" w:rsidR="003E0BB8" w:rsidRDefault="003E0BB8" w:rsidP="00D5108A">
      <w:pPr>
        <w:rPr>
          <w:sz w:val="28"/>
          <w:szCs w:val="28"/>
        </w:rPr>
      </w:pPr>
    </w:p>
    <w:p w14:paraId="74B424DF" w14:textId="77777777" w:rsidR="003E0BB8" w:rsidRDefault="003E0BB8" w:rsidP="00D5108A">
      <w:pPr>
        <w:rPr>
          <w:sz w:val="28"/>
          <w:szCs w:val="28"/>
        </w:rPr>
      </w:pPr>
    </w:p>
    <w:p w14:paraId="4F153905" w14:textId="77777777" w:rsidR="005E1279" w:rsidRDefault="005E1279" w:rsidP="00D5108A">
      <w:pPr>
        <w:rPr>
          <w:sz w:val="28"/>
          <w:szCs w:val="28"/>
        </w:rPr>
      </w:pPr>
    </w:p>
    <w:p w14:paraId="7C396415" w14:textId="77777777" w:rsidR="005E1279" w:rsidRDefault="005E1279" w:rsidP="00D5108A">
      <w:pPr>
        <w:rPr>
          <w:sz w:val="28"/>
          <w:szCs w:val="28"/>
        </w:rPr>
      </w:pPr>
    </w:p>
    <w:p w14:paraId="40C16FB7" w14:textId="77777777" w:rsidR="005E1279" w:rsidRDefault="005E1279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F51BDC1" w14:textId="77777777" w:rsidTr="00D82BFB">
        <w:tc>
          <w:tcPr>
            <w:tcW w:w="4927" w:type="dxa"/>
          </w:tcPr>
          <w:p w14:paraId="1BCDC2B3" w14:textId="77777777" w:rsidR="005E1279" w:rsidRDefault="005E1279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FB31316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3DF77134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A34C40B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551B869" w14:textId="77777777" w:rsidR="005E1279" w:rsidRPr="00713E8D" w:rsidRDefault="005E1279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B1C4286" w14:textId="77777777" w:rsidR="005E1279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630F93B" w14:textId="77777777" w:rsidR="005E1279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60B4D" w14:textId="77777777" w:rsidR="005E1279" w:rsidRPr="002556AB" w:rsidRDefault="005E1279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17C4BA8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86F5F32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3A3E20B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123BAE0" w14:textId="77777777" w:rsidR="005E1279" w:rsidRPr="005E74C7" w:rsidRDefault="005E1279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2C51F63" w14:textId="77777777" w:rsidR="005E1279" w:rsidRDefault="005E1279" w:rsidP="00D82BF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DE9761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60638307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4A6925C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549C60F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5A402A34" w14:textId="77777777" w:rsidR="005E1279" w:rsidRDefault="005E1279" w:rsidP="005E1279">
      <w:pPr>
        <w:jc w:val="center"/>
        <w:rPr>
          <w:sz w:val="28"/>
          <w:szCs w:val="28"/>
        </w:rPr>
      </w:pPr>
    </w:p>
    <w:p w14:paraId="6A9FF749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15DEA907" w14:textId="77777777" w:rsidR="005E1279" w:rsidRPr="002556AB" w:rsidRDefault="005E1279" w:rsidP="005E12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E1279" w:rsidRPr="002556AB" w14:paraId="24F962B8" w14:textId="77777777" w:rsidTr="00D82BF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E8A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1211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786ED6E9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A673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E1279" w:rsidRPr="002556AB" w14:paraId="6A391C43" w14:textId="77777777" w:rsidTr="00D82BF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F7A0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733E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DB41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E1279" w:rsidRPr="002556AB" w14:paraId="3A82F538" w14:textId="77777777" w:rsidTr="00D82BF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367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0D2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0049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70B40F13" w14:textId="77777777" w:rsidTr="00D82BF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3332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471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D46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</w:p>
        </w:tc>
      </w:tr>
      <w:tr w:rsidR="005E1279" w:rsidRPr="002556AB" w14:paraId="1EB7CB99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908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EEE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74C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1279" w:rsidRPr="002556AB" w14:paraId="4C488F15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7005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3594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265D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5E1279" w:rsidRPr="002556AB" w14:paraId="6CF99068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F58B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1F6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A9D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5E1279" w:rsidRPr="002556AB" w14:paraId="4EB14DC4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88A" w14:textId="77777777" w:rsidR="005E1279" w:rsidRPr="002556AB" w:rsidRDefault="005E1279" w:rsidP="00D82BFB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1931" w14:textId="77777777" w:rsidR="005E1279" w:rsidRPr="002556AB" w:rsidRDefault="005E1279" w:rsidP="00D82BFB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5C73" w14:textId="77777777" w:rsidR="005E1279" w:rsidRPr="002556AB" w:rsidRDefault="005E1279" w:rsidP="00D82BFB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325F9E59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591" w14:textId="77777777" w:rsidR="005E1279" w:rsidRPr="002556AB" w:rsidRDefault="005E1279" w:rsidP="00D82BFB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BB97" w14:textId="77777777" w:rsidR="005E1279" w:rsidRPr="002556AB" w:rsidRDefault="005E1279" w:rsidP="00D82BFB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675F" w14:textId="77777777" w:rsidR="005E1279" w:rsidRPr="002556AB" w:rsidRDefault="005E1279" w:rsidP="00D82BFB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7ABDB2F9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9952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A239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50D4" w14:textId="77777777" w:rsidR="005E1279" w:rsidRPr="002556AB" w:rsidRDefault="005E1279" w:rsidP="00D82BFB">
            <w:pPr>
              <w:jc w:val="center"/>
            </w:pPr>
            <w:r>
              <w:t>-450,0</w:t>
            </w:r>
          </w:p>
        </w:tc>
      </w:tr>
      <w:tr w:rsidR="005E1279" w:rsidRPr="002556AB" w14:paraId="523EDBAD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F21E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E3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8E7" w14:textId="77777777" w:rsidR="005E1279" w:rsidRPr="002556AB" w:rsidRDefault="005E1279" w:rsidP="00D82BFB">
            <w:pPr>
              <w:jc w:val="center"/>
            </w:pPr>
            <w:r w:rsidRPr="002556AB">
              <w:t>0</w:t>
            </w:r>
          </w:p>
        </w:tc>
      </w:tr>
      <w:tr w:rsidR="005E1279" w:rsidRPr="002556AB" w14:paraId="310BA331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59CF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2B80" w14:textId="77777777" w:rsidR="005E1279" w:rsidRPr="002556AB" w:rsidRDefault="005E1279" w:rsidP="00D82BFB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40C" w14:textId="77777777" w:rsidR="005E1279" w:rsidRPr="002556AB" w:rsidRDefault="005E1279" w:rsidP="00D82BFB">
            <w:pPr>
              <w:jc w:val="center"/>
            </w:pPr>
            <w:r w:rsidRPr="002556AB">
              <w:t>0</w:t>
            </w:r>
          </w:p>
        </w:tc>
      </w:tr>
      <w:tr w:rsidR="005E1279" w:rsidRPr="002556AB" w14:paraId="191CAB9E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8AF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E8CC" w14:textId="77777777" w:rsidR="005E1279" w:rsidRPr="002556AB" w:rsidRDefault="005E1279" w:rsidP="00D82BF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AEED" w14:textId="77777777" w:rsidR="005E1279" w:rsidRPr="002556AB" w:rsidRDefault="005E1279" w:rsidP="00D82BF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44BB5E1C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86FD" w14:textId="77777777" w:rsidR="005E1279" w:rsidRPr="002556AB" w:rsidRDefault="005E1279" w:rsidP="00D82BF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99C3" w14:textId="77777777" w:rsidR="005E1279" w:rsidRPr="002556AB" w:rsidRDefault="005E1279" w:rsidP="00D82BF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F6F" w14:textId="77777777" w:rsidR="005E1279" w:rsidRPr="002556AB" w:rsidRDefault="005E1279" w:rsidP="00D82BF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2F583962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A84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FBB1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AB2A" w14:textId="77777777" w:rsidR="005E1279" w:rsidRPr="002556AB" w:rsidRDefault="005E1279" w:rsidP="00D82BFB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34F3FC87" w14:textId="77777777" w:rsidTr="00D82BF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373F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5323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4B18" w14:textId="77777777" w:rsidR="005E1279" w:rsidRPr="002556AB" w:rsidRDefault="005E1279" w:rsidP="00D82BFB">
            <w:pPr>
              <w:widowControl w:val="0"/>
              <w:jc w:val="center"/>
            </w:pPr>
            <w:r>
              <w:t>-401913,7</w:t>
            </w:r>
          </w:p>
        </w:tc>
        <w:tc>
          <w:tcPr>
            <w:tcW w:w="1225" w:type="dxa"/>
            <w:vAlign w:val="center"/>
          </w:tcPr>
          <w:p w14:paraId="7E91A857" w14:textId="77777777" w:rsidR="005E1279" w:rsidRPr="002556AB" w:rsidRDefault="005E1279" w:rsidP="00D82BFB">
            <w:pPr>
              <w:spacing w:after="160" w:line="259" w:lineRule="auto"/>
            </w:pPr>
          </w:p>
        </w:tc>
      </w:tr>
      <w:tr w:rsidR="005E1279" w:rsidRPr="002556AB" w14:paraId="40FE851A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A8AE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254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BCF3" w14:textId="77777777" w:rsidR="005E1279" w:rsidRPr="002556AB" w:rsidRDefault="005E1279" w:rsidP="00D82BF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308E1DB1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94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0C81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6E87" w14:textId="77777777" w:rsidR="005E1279" w:rsidRPr="002556AB" w:rsidRDefault="005E1279" w:rsidP="00D82BF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79F48E5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D150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C4DF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4E9" w14:textId="77777777" w:rsidR="005E1279" w:rsidRPr="002556AB" w:rsidRDefault="005E1279" w:rsidP="00D82BF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0D6732E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799E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88FA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ABD8" w14:textId="77777777" w:rsidR="005E1279" w:rsidRPr="002556AB" w:rsidRDefault="005E1279" w:rsidP="00D82BFB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78B5477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344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4C3B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3393" w14:textId="77777777" w:rsidR="005E1279" w:rsidRPr="002556AB" w:rsidRDefault="005E1279" w:rsidP="00D82BFB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0F741E8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0657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F86A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F48" w14:textId="77777777" w:rsidR="005E1279" w:rsidRPr="002556AB" w:rsidRDefault="005E1279" w:rsidP="00D82BFB">
            <w:pPr>
              <w:widowControl w:val="0"/>
              <w:jc w:val="center"/>
            </w:pPr>
            <w:r w:rsidRPr="00752933">
              <w:t>412641,9</w:t>
            </w:r>
          </w:p>
        </w:tc>
      </w:tr>
      <w:tr w:rsidR="005E1279" w:rsidRPr="002556AB" w14:paraId="6E25E4E6" w14:textId="77777777" w:rsidTr="00D82BF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F1B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D86" w14:textId="77777777" w:rsidR="005E1279" w:rsidRPr="002556AB" w:rsidRDefault="005E1279" w:rsidP="00D82BF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44C" w14:textId="77777777" w:rsidR="005E1279" w:rsidRPr="002556AB" w:rsidRDefault="005E1279" w:rsidP="00D82BFB">
            <w:pPr>
              <w:widowControl w:val="0"/>
              <w:jc w:val="center"/>
            </w:pPr>
            <w:r w:rsidRPr="00752933">
              <w:t>412641,9</w:t>
            </w:r>
          </w:p>
        </w:tc>
      </w:tr>
    </w:tbl>
    <w:p w14:paraId="3ECB3BB9" w14:textId="77777777" w:rsidR="005E1279" w:rsidRPr="002556AB" w:rsidRDefault="005E1279" w:rsidP="005E12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15BEFEE7" w14:textId="77777777" w:rsidR="005E1279" w:rsidRDefault="005E1279" w:rsidP="005E1279">
      <w:pPr>
        <w:rPr>
          <w:sz w:val="28"/>
          <w:szCs w:val="28"/>
        </w:rPr>
      </w:pPr>
    </w:p>
    <w:p w14:paraId="5B459D76" w14:textId="77777777" w:rsidR="005E1279" w:rsidRDefault="005E1279" w:rsidP="005E1279">
      <w:pPr>
        <w:rPr>
          <w:sz w:val="28"/>
          <w:szCs w:val="28"/>
        </w:rPr>
      </w:pPr>
    </w:p>
    <w:p w14:paraId="18B6A4E4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31E07D52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C347900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5412B00B" w14:textId="77777777" w:rsidR="005E1279" w:rsidRPr="002556AB" w:rsidRDefault="005E1279" w:rsidP="005E1279">
      <w:pPr>
        <w:rPr>
          <w:sz w:val="28"/>
          <w:szCs w:val="28"/>
        </w:rPr>
      </w:pPr>
    </w:p>
    <w:p w14:paraId="6BF874EE" w14:textId="77777777" w:rsidR="005E1279" w:rsidRPr="002556AB" w:rsidRDefault="005E1279" w:rsidP="005E1279">
      <w:pPr>
        <w:rPr>
          <w:sz w:val="28"/>
          <w:szCs w:val="28"/>
        </w:rPr>
      </w:pPr>
    </w:p>
    <w:p w14:paraId="57E7A382" w14:textId="77777777" w:rsidR="005E1279" w:rsidRDefault="005E1279" w:rsidP="00D5108A">
      <w:pPr>
        <w:rPr>
          <w:sz w:val="28"/>
          <w:szCs w:val="28"/>
        </w:rPr>
      </w:pPr>
    </w:p>
    <w:p w14:paraId="6C789EDF" w14:textId="77777777" w:rsidR="005E1279" w:rsidRDefault="005E1279" w:rsidP="00D5108A">
      <w:pPr>
        <w:rPr>
          <w:sz w:val="28"/>
          <w:szCs w:val="28"/>
        </w:rPr>
      </w:pPr>
    </w:p>
    <w:p w14:paraId="7EAA0A6A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236" w14:paraId="59808CAB" w14:textId="77777777" w:rsidTr="00D82BFB">
        <w:tc>
          <w:tcPr>
            <w:tcW w:w="4927" w:type="dxa"/>
          </w:tcPr>
          <w:p w14:paraId="23200B82" w14:textId="77777777" w:rsidR="00DB1236" w:rsidRDefault="00DB1236" w:rsidP="00D82BF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F6648C1" w14:textId="77777777" w:rsidR="00DB1236" w:rsidRPr="00713E8D" w:rsidRDefault="00DB1236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58BEAAD6" w14:textId="77777777" w:rsidR="003E0BB8" w:rsidRPr="00713E8D" w:rsidRDefault="003E0BB8" w:rsidP="003E0BB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B63A5BC" w14:textId="77777777" w:rsidR="00DB1236" w:rsidRPr="00713E8D" w:rsidRDefault="00DB1236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8D9D951" w14:textId="77777777" w:rsidR="00DB1236" w:rsidRPr="00713E8D" w:rsidRDefault="00DB1236" w:rsidP="00D82BF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72BEDC" w14:textId="77777777" w:rsidR="00DB1236" w:rsidRDefault="00DB1236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510CDDF" w14:textId="77777777" w:rsidR="00DB1236" w:rsidRDefault="00DB1236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6B696" w14:textId="77777777" w:rsidR="00DB1236" w:rsidRPr="002556AB" w:rsidRDefault="00DB1236" w:rsidP="00D8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C875269" w14:textId="77777777" w:rsidR="00DB1236" w:rsidRPr="005E74C7" w:rsidRDefault="00DB1236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E716FA4" w14:textId="77777777" w:rsidR="00DB1236" w:rsidRPr="005E74C7" w:rsidRDefault="00DB1236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0D4E8BB" w14:textId="77777777" w:rsidR="00DB1236" w:rsidRPr="005E74C7" w:rsidRDefault="00DB1236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2F1150A" w14:textId="77777777" w:rsidR="00DB1236" w:rsidRPr="005E74C7" w:rsidRDefault="00DB1236" w:rsidP="00D82BF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5C108F0" w14:textId="77777777" w:rsidR="00DB1236" w:rsidRDefault="00DB1236" w:rsidP="00D82BF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3A15FC7" w14:textId="77777777" w:rsidR="00DB1236" w:rsidRPr="002556AB" w:rsidRDefault="00DB1236" w:rsidP="00DB1236">
      <w:pPr>
        <w:rPr>
          <w:sz w:val="28"/>
          <w:szCs w:val="28"/>
        </w:rPr>
      </w:pPr>
    </w:p>
    <w:p w14:paraId="50E41F19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5A89D8B3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4B23F7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EAFABDF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4616EA5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78DE613E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0645754C" w14:textId="77777777" w:rsidR="00DB1236" w:rsidRPr="002556AB" w:rsidRDefault="00DB1236" w:rsidP="00DB12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DB1236" w:rsidRPr="002556AB" w14:paraId="2A2FC096" w14:textId="77777777" w:rsidTr="00D82BF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19C22" w14:textId="77777777" w:rsidR="00DB1236" w:rsidRPr="002556AB" w:rsidRDefault="00DB1236" w:rsidP="00D82B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F8EAF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20D18A3F" w14:textId="77777777" w:rsidR="00DB1236" w:rsidRPr="002556AB" w:rsidRDefault="00DB1236" w:rsidP="00D82B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EFB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B1236" w:rsidRPr="002556AB" w14:paraId="73F1C916" w14:textId="77777777" w:rsidTr="00D82BF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653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ABC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EB0F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7358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DB1236" w:rsidRPr="002556AB" w14:paraId="276BAD8F" w14:textId="77777777" w:rsidTr="00D82BF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5432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7BD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A2A0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D394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B1236" w:rsidRPr="002556AB" w14:paraId="0308C5D1" w14:textId="77777777" w:rsidTr="00D82BF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3CA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491B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59CA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113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4A50372A" w14:textId="77777777" w:rsidTr="00D82BF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8339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E033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E1BC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9FE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</w:p>
        </w:tc>
      </w:tr>
      <w:tr w:rsidR="00DB1236" w:rsidRPr="002556AB" w14:paraId="4EC46C1E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23B3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A8B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1043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84D4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B1236" w:rsidRPr="002556AB" w14:paraId="22A559D8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9018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C75A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159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B4E" w14:textId="77777777" w:rsidR="00DB1236" w:rsidRDefault="00DB1236" w:rsidP="00D82BFB">
            <w:pPr>
              <w:autoSpaceDE w:val="0"/>
              <w:autoSpaceDN w:val="0"/>
              <w:adjustRightInd w:val="0"/>
              <w:jc w:val="center"/>
            </w:pPr>
          </w:p>
          <w:p w14:paraId="4F0F8D1C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B1236" w:rsidRPr="002556AB" w14:paraId="3D20E07A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71CF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F0D5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507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BBBB" w14:textId="77777777" w:rsidR="00DB1236" w:rsidRDefault="00DB1236" w:rsidP="00D82BFB">
            <w:pPr>
              <w:autoSpaceDE w:val="0"/>
              <w:autoSpaceDN w:val="0"/>
              <w:adjustRightInd w:val="0"/>
              <w:jc w:val="center"/>
            </w:pPr>
          </w:p>
          <w:p w14:paraId="1921B4C6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B1236" w:rsidRPr="002556AB" w14:paraId="19AF632E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8C47" w14:textId="77777777" w:rsidR="00DB1236" w:rsidRPr="002556AB" w:rsidRDefault="00DB1236" w:rsidP="00D82BFB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3F1B" w14:textId="77777777" w:rsidR="00DB1236" w:rsidRPr="002556AB" w:rsidRDefault="00DB1236" w:rsidP="00D82BFB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B4F" w14:textId="77777777" w:rsidR="00DB1236" w:rsidRPr="002556AB" w:rsidRDefault="00DB1236" w:rsidP="00D82BFB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19C7" w14:textId="77777777" w:rsidR="00DB1236" w:rsidRDefault="00DB1236" w:rsidP="00D82BFB">
            <w:pPr>
              <w:autoSpaceDE w:val="0"/>
              <w:autoSpaceDN w:val="0"/>
              <w:adjustRightInd w:val="0"/>
              <w:jc w:val="center"/>
            </w:pPr>
          </w:p>
          <w:p w14:paraId="77DEA3FB" w14:textId="77777777" w:rsidR="00DB1236" w:rsidRDefault="00DB1236" w:rsidP="00D82BFB">
            <w:pPr>
              <w:jc w:val="center"/>
            </w:pPr>
          </w:p>
          <w:p w14:paraId="3345D955" w14:textId="77777777" w:rsidR="00DB1236" w:rsidRPr="002556AB" w:rsidRDefault="00DB1236" w:rsidP="00D82BFB">
            <w:pPr>
              <w:jc w:val="center"/>
            </w:pPr>
            <w:r>
              <w:t>90089,2</w:t>
            </w:r>
          </w:p>
        </w:tc>
      </w:tr>
      <w:tr w:rsidR="00DB1236" w:rsidRPr="002556AB" w14:paraId="0537A1A4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9241" w14:textId="77777777" w:rsidR="00DB1236" w:rsidRPr="002556AB" w:rsidRDefault="00DB1236" w:rsidP="00D82BFB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D0CE" w14:textId="77777777" w:rsidR="00DB1236" w:rsidRPr="002556AB" w:rsidRDefault="00DB1236" w:rsidP="00D82BFB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5F27" w14:textId="77777777" w:rsidR="00DB1236" w:rsidRPr="002556AB" w:rsidRDefault="00DB1236" w:rsidP="00D82BFB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3FB9" w14:textId="77777777" w:rsidR="00DB1236" w:rsidRDefault="00DB1236" w:rsidP="00D82BFB">
            <w:pPr>
              <w:autoSpaceDE w:val="0"/>
              <w:autoSpaceDN w:val="0"/>
              <w:adjustRightInd w:val="0"/>
              <w:jc w:val="center"/>
            </w:pPr>
          </w:p>
          <w:p w14:paraId="17AA6CE8" w14:textId="77777777" w:rsidR="00DB1236" w:rsidRDefault="00DB1236" w:rsidP="00D82BFB">
            <w:pPr>
              <w:jc w:val="center"/>
            </w:pPr>
          </w:p>
          <w:p w14:paraId="0020CBD0" w14:textId="77777777" w:rsidR="00DB1236" w:rsidRPr="002556AB" w:rsidRDefault="00DB1236" w:rsidP="00D82BFB">
            <w:pPr>
              <w:jc w:val="center"/>
            </w:pPr>
            <w:r>
              <w:t>90089,2</w:t>
            </w:r>
          </w:p>
        </w:tc>
      </w:tr>
      <w:tr w:rsidR="00DB1236" w:rsidRPr="002556AB" w14:paraId="02BDCDFF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119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EDD9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88C1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35AB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596A116A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6031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0641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BCEA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138F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-354327,1</w:t>
            </w:r>
          </w:p>
        </w:tc>
      </w:tr>
      <w:tr w:rsidR="00DB1236" w:rsidRPr="002556AB" w14:paraId="59BB2AB0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FFC0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4655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2611" w14:textId="77777777" w:rsidR="00DB1236" w:rsidRPr="002556AB" w:rsidRDefault="00DB1236" w:rsidP="00D82BFB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FEF7" w14:textId="77777777" w:rsidR="00DB1236" w:rsidRPr="002556AB" w:rsidRDefault="00DB1236" w:rsidP="00D82BFB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7AE9EF47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7D6C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01F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0B7" w14:textId="77777777" w:rsidR="00DB1236" w:rsidRPr="002556AB" w:rsidRDefault="00DB1236" w:rsidP="00D82BFB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02F3" w14:textId="77777777" w:rsidR="00DB1236" w:rsidRPr="002556AB" w:rsidRDefault="00DB1236" w:rsidP="00D82BFB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442FC910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02C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5213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A1D" w14:textId="77777777" w:rsidR="00DB1236" w:rsidRPr="002556AB" w:rsidRDefault="00DB1236" w:rsidP="00D82BFB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2414" w14:textId="77777777" w:rsidR="00DB1236" w:rsidRPr="002556AB" w:rsidRDefault="00DB1236" w:rsidP="00D82BFB">
            <w:pPr>
              <w:widowControl w:val="0"/>
              <w:jc w:val="center"/>
            </w:pPr>
            <w:r>
              <w:t>-354327,1</w:t>
            </w:r>
          </w:p>
        </w:tc>
      </w:tr>
      <w:tr w:rsidR="00DB1236" w:rsidRPr="002556AB" w14:paraId="2B1374E0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54AF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B0A9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4399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36694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54" w14:textId="77777777" w:rsidR="00DB1236" w:rsidRPr="002556AB" w:rsidRDefault="00DB1236" w:rsidP="00D82BFB">
            <w:pPr>
              <w:autoSpaceDE w:val="0"/>
              <w:autoSpaceDN w:val="0"/>
              <w:adjustRightInd w:val="0"/>
              <w:jc w:val="center"/>
            </w:pPr>
            <w:r>
              <w:t>373064,2</w:t>
            </w:r>
          </w:p>
        </w:tc>
      </w:tr>
      <w:tr w:rsidR="00DB1236" w:rsidRPr="002556AB" w14:paraId="3AFEB01D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7F7B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5DD0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D05" w14:textId="77777777" w:rsidR="00DB1236" w:rsidRPr="002556AB" w:rsidRDefault="00DB1236" w:rsidP="00D82BF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3518" w14:textId="77777777" w:rsidR="00DB1236" w:rsidRPr="002556AB" w:rsidRDefault="00DB1236" w:rsidP="00D82BFB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5ED72EB2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0C92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142F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0C12" w14:textId="77777777" w:rsidR="00DB1236" w:rsidRPr="002556AB" w:rsidRDefault="00DB1236" w:rsidP="00D82BF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BC79" w14:textId="77777777" w:rsidR="00DB1236" w:rsidRPr="002556AB" w:rsidRDefault="00DB1236" w:rsidP="00D82BFB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20647640" w14:textId="77777777" w:rsidTr="00D82BF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A1C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F6AC" w14:textId="77777777" w:rsidR="00DB1236" w:rsidRPr="002556AB" w:rsidRDefault="00DB1236" w:rsidP="00D82B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EA9" w14:textId="77777777" w:rsidR="00DB1236" w:rsidRPr="002556AB" w:rsidRDefault="00DB1236" w:rsidP="00D82BF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3A17" w14:textId="77777777" w:rsidR="00DB1236" w:rsidRPr="002556AB" w:rsidRDefault="00DB1236" w:rsidP="00D82BFB">
            <w:pPr>
              <w:widowControl w:val="0"/>
              <w:jc w:val="center"/>
            </w:pPr>
            <w:r w:rsidRPr="006C70DE">
              <w:t>373064,2</w:t>
            </w:r>
          </w:p>
        </w:tc>
      </w:tr>
    </w:tbl>
    <w:p w14:paraId="49192C52" w14:textId="77777777" w:rsidR="00DB1236" w:rsidRPr="002556AB" w:rsidRDefault="00DB1236" w:rsidP="00DB1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5C63308" w14:textId="77777777" w:rsidR="00DB1236" w:rsidRDefault="00DB1236" w:rsidP="00DB1236">
      <w:pPr>
        <w:rPr>
          <w:sz w:val="28"/>
          <w:szCs w:val="28"/>
        </w:rPr>
      </w:pPr>
    </w:p>
    <w:p w14:paraId="7FA0B3A9" w14:textId="77777777" w:rsidR="00DB1236" w:rsidRPr="002556AB" w:rsidRDefault="00DB1236" w:rsidP="00DB1236">
      <w:pPr>
        <w:rPr>
          <w:sz w:val="28"/>
          <w:szCs w:val="28"/>
        </w:rPr>
      </w:pPr>
    </w:p>
    <w:p w14:paraId="531960F7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FA9C644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F27CCB5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34E529D3" w14:textId="77777777" w:rsidR="00DB1236" w:rsidRPr="002556AB" w:rsidRDefault="00DB1236" w:rsidP="00DB1236">
      <w:pPr>
        <w:rPr>
          <w:sz w:val="28"/>
          <w:szCs w:val="28"/>
        </w:rPr>
      </w:pPr>
    </w:p>
    <w:p w14:paraId="5682570C" w14:textId="77777777" w:rsidR="00DB1236" w:rsidRPr="002556AB" w:rsidRDefault="00DB1236" w:rsidP="00DB1236"/>
    <w:p w14:paraId="61524791" w14:textId="77777777" w:rsidR="00DB1236" w:rsidRPr="002556AB" w:rsidRDefault="00DB1236" w:rsidP="00DB1236"/>
    <w:p w14:paraId="2C906835" w14:textId="77777777" w:rsidR="00DB1236" w:rsidRPr="002556AB" w:rsidRDefault="00DB1236" w:rsidP="00DB1236"/>
    <w:p w14:paraId="3AFA8DA0" w14:textId="77777777" w:rsidR="00DB1236" w:rsidRDefault="00DB1236" w:rsidP="00DB1236"/>
    <w:p w14:paraId="3917FAD5" w14:textId="77777777" w:rsidR="00DB1236" w:rsidRDefault="00DB1236" w:rsidP="00DB1236"/>
    <w:p w14:paraId="67FE90B2" w14:textId="77777777" w:rsidR="00DB1236" w:rsidRDefault="00DB1236" w:rsidP="00DB1236"/>
    <w:p w14:paraId="2C01FC45" w14:textId="77777777" w:rsidR="00DB1236" w:rsidRDefault="00DB1236" w:rsidP="00DB1236"/>
    <w:p w14:paraId="6337A35A" w14:textId="77777777" w:rsidR="00DB1236" w:rsidRDefault="00DB1236" w:rsidP="00DB1236"/>
    <w:p w14:paraId="6882AE0D" w14:textId="77777777" w:rsidR="00DB1236" w:rsidRDefault="00DB1236" w:rsidP="00DB1236"/>
    <w:p w14:paraId="785C1A50" w14:textId="77777777" w:rsidR="00DB1236" w:rsidRDefault="00DB1236" w:rsidP="00DB1236"/>
    <w:p w14:paraId="006A56FE" w14:textId="77777777" w:rsidR="00DB1236" w:rsidRDefault="00DB1236" w:rsidP="00DB1236"/>
    <w:p w14:paraId="0A97FF5B" w14:textId="77777777" w:rsidR="00DB1236" w:rsidRDefault="00DB1236" w:rsidP="00DB1236"/>
    <w:p w14:paraId="5496F079" w14:textId="77777777" w:rsidR="005D4ACF" w:rsidRDefault="005D4ACF"/>
    <w:sectPr w:rsidR="005D4ACF" w:rsidSect="00AA5BD6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7CC8" w14:textId="77777777" w:rsidR="00124ED2" w:rsidRDefault="00124ED2" w:rsidP="003925F6">
      <w:r>
        <w:separator/>
      </w:r>
    </w:p>
  </w:endnote>
  <w:endnote w:type="continuationSeparator" w:id="0">
    <w:p w14:paraId="4146F2E0" w14:textId="77777777" w:rsidR="00124ED2" w:rsidRDefault="00124ED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4E0F" w14:textId="77777777" w:rsidR="00124ED2" w:rsidRDefault="00124ED2" w:rsidP="003925F6">
      <w:r>
        <w:separator/>
      </w:r>
    </w:p>
  </w:footnote>
  <w:footnote w:type="continuationSeparator" w:id="0">
    <w:p w14:paraId="65A49FF7" w14:textId="77777777" w:rsidR="00124ED2" w:rsidRDefault="00124ED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D868BB" w14:textId="0ACC1D39" w:rsidR="00BA4F78" w:rsidRPr="00AA5BD6" w:rsidRDefault="00BA4F78">
        <w:pPr>
          <w:pStyle w:val="a9"/>
          <w:jc w:val="center"/>
          <w:rPr>
            <w:sz w:val="28"/>
            <w:szCs w:val="28"/>
          </w:rPr>
        </w:pPr>
        <w:r w:rsidRPr="00AA5BD6">
          <w:rPr>
            <w:sz w:val="28"/>
            <w:szCs w:val="28"/>
          </w:rPr>
          <w:fldChar w:fldCharType="begin"/>
        </w:r>
        <w:r w:rsidRPr="00AA5BD6">
          <w:rPr>
            <w:sz w:val="28"/>
            <w:szCs w:val="28"/>
          </w:rPr>
          <w:instrText>PAGE   \* MERGEFORMAT</w:instrText>
        </w:r>
        <w:r w:rsidRPr="00AA5BD6">
          <w:rPr>
            <w:sz w:val="28"/>
            <w:szCs w:val="28"/>
          </w:rPr>
          <w:fldChar w:fldCharType="separate"/>
        </w:r>
        <w:r w:rsidR="00775C38">
          <w:rPr>
            <w:noProof/>
            <w:sz w:val="28"/>
            <w:szCs w:val="28"/>
          </w:rPr>
          <w:t>67</w:t>
        </w:r>
        <w:r w:rsidRPr="00AA5BD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4DEC"/>
    <w:rsid w:val="00016EA5"/>
    <w:rsid w:val="000203BF"/>
    <w:rsid w:val="0002092E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B06"/>
    <w:rsid w:val="00070A4D"/>
    <w:rsid w:val="00071A8E"/>
    <w:rsid w:val="00073ADC"/>
    <w:rsid w:val="00076CDD"/>
    <w:rsid w:val="00080DE5"/>
    <w:rsid w:val="000846B4"/>
    <w:rsid w:val="00084E3A"/>
    <w:rsid w:val="000855AC"/>
    <w:rsid w:val="00090F00"/>
    <w:rsid w:val="00092F85"/>
    <w:rsid w:val="00092FC0"/>
    <w:rsid w:val="00094534"/>
    <w:rsid w:val="000947A5"/>
    <w:rsid w:val="0009483B"/>
    <w:rsid w:val="00096E01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5EE7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468B"/>
    <w:rsid w:val="00106545"/>
    <w:rsid w:val="00106897"/>
    <w:rsid w:val="00107207"/>
    <w:rsid w:val="00110FCA"/>
    <w:rsid w:val="001130A0"/>
    <w:rsid w:val="001140C1"/>
    <w:rsid w:val="00115B79"/>
    <w:rsid w:val="0012292A"/>
    <w:rsid w:val="001242EA"/>
    <w:rsid w:val="00124ED2"/>
    <w:rsid w:val="00126808"/>
    <w:rsid w:val="001279A5"/>
    <w:rsid w:val="00127D64"/>
    <w:rsid w:val="001305F0"/>
    <w:rsid w:val="00137345"/>
    <w:rsid w:val="00137C33"/>
    <w:rsid w:val="0014143E"/>
    <w:rsid w:val="001418DE"/>
    <w:rsid w:val="001433E2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34D0"/>
    <w:rsid w:val="001C4BE7"/>
    <w:rsid w:val="001C5DED"/>
    <w:rsid w:val="001C7C71"/>
    <w:rsid w:val="001D6733"/>
    <w:rsid w:val="001D73C9"/>
    <w:rsid w:val="001E319C"/>
    <w:rsid w:val="001E662C"/>
    <w:rsid w:val="001E71D4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330B2"/>
    <w:rsid w:val="002333E3"/>
    <w:rsid w:val="00235550"/>
    <w:rsid w:val="002367B6"/>
    <w:rsid w:val="002378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E99"/>
    <w:rsid w:val="00257EA6"/>
    <w:rsid w:val="00265DA6"/>
    <w:rsid w:val="00282113"/>
    <w:rsid w:val="00284D82"/>
    <w:rsid w:val="0028798E"/>
    <w:rsid w:val="0029230E"/>
    <w:rsid w:val="00292ED1"/>
    <w:rsid w:val="0029765B"/>
    <w:rsid w:val="002A2EBC"/>
    <w:rsid w:val="002A5FBE"/>
    <w:rsid w:val="002B2C22"/>
    <w:rsid w:val="002B7645"/>
    <w:rsid w:val="002C36E4"/>
    <w:rsid w:val="002C496A"/>
    <w:rsid w:val="002C51CE"/>
    <w:rsid w:val="002C79B6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1D5D"/>
    <w:rsid w:val="002F207E"/>
    <w:rsid w:val="002F34AD"/>
    <w:rsid w:val="002F5E49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56A7"/>
    <w:rsid w:val="00331A15"/>
    <w:rsid w:val="00335135"/>
    <w:rsid w:val="003359DB"/>
    <w:rsid w:val="00337379"/>
    <w:rsid w:val="00340E82"/>
    <w:rsid w:val="00344023"/>
    <w:rsid w:val="00347497"/>
    <w:rsid w:val="00347D99"/>
    <w:rsid w:val="003500FB"/>
    <w:rsid w:val="00352BAA"/>
    <w:rsid w:val="003545A6"/>
    <w:rsid w:val="00357B52"/>
    <w:rsid w:val="003634FF"/>
    <w:rsid w:val="00363771"/>
    <w:rsid w:val="00364A81"/>
    <w:rsid w:val="00365907"/>
    <w:rsid w:val="0037031B"/>
    <w:rsid w:val="003733F8"/>
    <w:rsid w:val="003747ED"/>
    <w:rsid w:val="003766E1"/>
    <w:rsid w:val="00376BB1"/>
    <w:rsid w:val="00377D01"/>
    <w:rsid w:val="00383108"/>
    <w:rsid w:val="0038315A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BB8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29F3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B2D"/>
    <w:rsid w:val="00421E02"/>
    <w:rsid w:val="00423F6E"/>
    <w:rsid w:val="004274F4"/>
    <w:rsid w:val="00433437"/>
    <w:rsid w:val="00434FFF"/>
    <w:rsid w:val="0044251F"/>
    <w:rsid w:val="004456DE"/>
    <w:rsid w:val="004467B3"/>
    <w:rsid w:val="00447617"/>
    <w:rsid w:val="00450022"/>
    <w:rsid w:val="00452B80"/>
    <w:rsid w:val="004530D2"/>
    <w:rsid w:val="004578D5"/>
    <w:rsid w:val="00463659"/>
    <w:rsid w:val="00474F7A"/>
    <w:rsid w:val="00475511"/>
    <w:rsid w:val="00475B5E"/>
    <w:rsid w:val="0047664D"/>
    <w:rsid w:val="00476D65"/>
    <w:rsid w:val="0048134D"/>
    <w:rsid w:val="00482BE7"/>
    <w:rsid w:val="00483E5C"/>
    <w:rsid w:val="00486275"/>
    <w:rsid w:val="00487F23"/>
    <w:rsid w:val="00487FEC"/>
    <w:rsid w:val="004A10DD"/>
    <w:rsid w:val="004A11CE"/>
    <w:rsid w:val="004A319F"/>
    <w:rsid w:val="004A518E"/>
    <w:rsid w:val="004A6297"/>
    <w:rsid w:val="004A7466"/>
    <w:rsid w:val="004B03CE"/>
    <w:rsid w:val="004B18EB"/>
    <w:rsid w:val="004B2BBD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C1"/>
    <w:rsid w:val="004F18F5"/>
    <w:rsid w:val="004F2A98"/>
    <w:rsid w:val="004F38D7"/>
    <w:rsid w:val="00505D50"/>
    <w:rsid w:val="0050690D"/>
    <w:rsid w:val="005115C5"/>
    <w:rsid w:val="00514B06"/>
    <w:rsid w:val="00522D70"/>
    <w:rsid w:val="0052718C"/>
    <w:rsid w:val="00531C54"/>
    <w:rsid w:val="005375B6"/>
    <w:rsid w:val="005547BE"/>
    <w:rsid w:val="0055613C"/>
    <w:rsid w:val="00557EFD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B6D54"/>
    <w:rsid w:val="005C2476"/>
    <w:rsid w:val="005C5739"/>
    <w:rsid w:val="005D4ACF"/>
    <w:rsid w:val="005D6794"/>
    <w:rsid w:val="005E0F82"/>
    <w:rsid w:val="005E1279"/>
    <w:rsid w:val="005E74C7"/>
    <w:rsid w:val="005F341D"/>
    <w:rsid w:val="005F72E7"/>
    <w:rsid w:val="00602655"/>
    <w:rsid w:val="00605A3D"/>
    <w:rsid w:val="00607E01"/>
    <w:rsid w:val="0062075A"/>
    <w:rsid w:val="00621F8F"/>
    <w:rsid w:val="00623A5F"/>
    <w:rsid w:val="00623C33"/>
    <w:rsid w:val="00624BCF"/>
    <w:rsid w:val="00634CD1"/>
    <w:rsid w:val="00634FE9"/>
    <w:rsid w:val="006364F3"/>
    <w:rsid w:val="00636D30"/>
    <w:rsid w:val="00641063"/>
    <w:rsid w:val="00662087"/>
    <w:rsid w:val="0066341A"/>
    <w:rsid w:val="00665141"/>
    <w:rsid w:val="00666361"/>
    <w:rsid w:val="0066778E"/>
    <w:rsid w:val="00676FB1"/>
    <w:rsid w:val="0067733F"/>
    <w:rsid w:val="00682367"/>
    <w:rsid w:val="006845DF"/>
    <w:rsid w:val="00691433"/>
    <w:rsid w:val="006A0BFF"/>
    <w:rsid w:val="006A37EE"/>
    <w:rsid w:val="006A4093"/>
    <w:rsid w:val="006A5289"/>
    <w:rsid w:val="006A54C0"/>
    <w:rsid w:val="006B15E5"/>
    <w:rsid w:val="006B3799"/>
    <w:rsid w:val="006B534C"/>
    <w:rsid w:val="006B68D3"/>
    <w:rsid w:val="006C00A9"/>
    <w:rsid w:val="006C0A5C"/>
    <w:rsid w:val="006D565C"/>
    <w:rsid w:val="006D5D3D"/>
    <w:rsid w:val="006D6484"/>
    <w:rsid w:val="006E03C8"/>
    <w:rsid w:val="006E4FC8"/>
    <w:rsid w:val="006E6044"/>
    <w:rsid w:val="006E65EC"/>
    <w:rsid w:val="006F49F2"/>
    <w:rsid w:val="006F5785"/>
    <w:rsid w:val="006F69BB"/>
    <w:rsid w:val="006F7C91"/>
    <w:rsid w:val="00700848"/>
    <w:rsid w:val="00700E5C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2C8E"/>
    <w:rsid w:val="00744823"/>
    <w:rsid w:val="0074539B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5C38"/>
    <w:rsid w:val="00777F81"/>
    <w:rsid w:val="00780B26"/>
    <w:rsid w:val="0078338C"/>
    <w:rsid w:val="007833C8"/>
    <w:rsid w:val="00786738"/>
    <w:rsid w:val="00791F5F"/>
    <w:rsid w:val="007A20E2"/>
    <w:rsid w:val="007A32B9"/>
    <w:rsid w:val="007B612B"/>
    <w:rsid w:val="007B76A0"/>
    <w:rsid w:val="007C163E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926"/>
    <w:rsid w:val="00801050"/>
    <w:rsid w:val="00806F43"/>
    <w:rsid w:val="00810BFD"/>
    <w:rsid w:val="00812261"/>
    <w:rsid w:val="0081539D"/>
    <w:rsid w:val="00816C4D"/>
    <w:rsid w:val="00820975"/>
    <w:rsid w:val="008218BC"/>
    <w:rsid w:val="00823094"/>
    <w:rsid w:val="008234FF"/>
    <w:rsid w:val="00825DD9"/>
    <w:rsid w:val="00827311"/>
    <w:rsid w:val="00834C03"/>
    <w:rsid w:val="00836FA8"/>
    <w:rsid w:val="00837DFE"/>
    <w:rsid w:val="00840317"/>
    <w:rsid w:val="0084087B"/>
    <w:rsid w:val="00841208"/>
    <w:rsid w:val="0084137D"/>
    <w:rsid w:val="0085398E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A01AF"/>
    <w:rsid w:val="008A10E1"/>
    <w:rsid w:val="008A115D"/>
    <w:rsid w:val="008A5E11"/>
    <w:rsid w:val="008A5FA1"/>
    <w:rsid w:val="008B007C"/>
    <w:rsid w:val="008B233D"/>
    <w:rsid w:val="008C35B9"/>
    <w:rsid w:val="008C4D20"/>
    <w:rsid w:val="008D10D7"/>
    <w:rsid w:val="008D155E"/>
    <w:rsid w:val="008D576D"/>
    <w:rsid w:val="008D78D9"/>
    <w:rsid w:val="008E7AF2"/>
    <w:rsid w:val="008F3039"/>
    <w:rsid w:val="00900B1B"/>
    <w:rsid w:val="009020D6"/>
    <w:rsid w:val="00907145"/>
    <w:rsid w:val="0091696D"/>
    <w:rsid w:val="00917023"/>
    <w:rsid w:val="00920E55"/>
    <w:rsid w:val="0092389F"/>
    <w:rsid w:val="009239BA"/>
    <w:rsid w:val="00924E64"/>
    <w:rsid w:val="00926AD9"/>
    <w:rsid w:val="0093061B"/>
    <w:rsid w:val="00941E3F"/>
    <w:rsid w:val="00942A96"/>
    <w:rsid w:val="00942ECC"/>
    <w:rsid w:val="00947736"/>
    <w:rsid w:val="00953DFE"/>
    <w:rsid w:val="00957630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44A4"/>
    <w:rsid w:val="009A70E0"/>
    <w:rsid w:val="009B0ABE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6C07"/>
    <w:rsid w:val="009F0D2A"/>
    <w:rsid w:val="009F2811"/>
    <w:rsid w:val="009F5DD4"/>
    <w:rsid w:val="009F7B56"/>
    <w:rsid w:val="00A059B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56E"/>
    <w:rsid w:val="00A44168"/>
    <w:rsid w:val="00A44CE6"/>
    <w:rsid w:val="00A47DC5"/>
    <w:rsid w:val="00A522A1"/>
    <w:rsid w:val="00A54389"/>
    <w:rsid w:val="00A56901"/>
    <w:rsid w:val="00A608C7"/>
    <w:rsid w:val="00A62D5A"/>
    <w:rsid w:val="00A6396C"/>
    <w:rsid w:val="00A64B82"/>
    <w:rsid w:val="00A65293"/>
    <w:rsid w:val="00A70714"/>
    <w:rsid w:val="00A73A81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BD6"/>
    <w:rsid w:val="00AA5D18"/>
    <w:rsid w:val="00AA780B"/>
    <w:rsid w:val="00AA7F05"/>
    <w:rsid w:val="00AB02F7"/>
    <w:rsid w:val="00AB695A"/>
    <w:rsid w:val="00AB7996"/>
    <w:rsid w:val="00AB7B9D"/>
    <w:rsid w:val="00AC1440"/>
    <w:rsid w:val="00AC29D5"/>
    <w:rsid w:val="00AD2F00"/>
    <w:rsid w:val="00AE222F"/>
    <w:rsid w:val="00AE4076"/>
    <w:rsid w:val="00AE47A6"/>
    <w:rsid w:val="00AE50C6"/>
    <w:rsid w:val="00AF383E"/>
    <w:rsid w:val="00AF45B3"/>
    <w:rsid w:val="00AF4E79"/>
    <w:rsid w:val="00B01F78"/>
    <w:rsid w:val="00B03A49"/>
    <w:rsid w:val="00B064C2"/>
    <w:rsid w:val="00B13D93"/>
    <w:rsid w:val="00B21DCD"/>
    <w:rsid w:val="00B236DA"/>
    <w:rsid w:val="00B24D66"/>
    <w:rsid w:val="00B35B47"/>
    <w:rsid w:val="00B37F08"/>
    <w:rsid w:val="00B447A8"/>
    <w:rsid w:val="00B52288"/>
    <w:rsid w:val="00B63276"/>
    <w:rsid w:val="00B702D7"/>
    <w:rsid w:val="00B70F24"/>
    <w:rsid w:val="00B748DE"/>
    <w:rsid w:val="00B7689D"/>
    <w:rsid w:val="00B77501"/>
    <w:rsid w:val="00B853B5"/>
    <w:rsid w:val="00B85C87"/>
    <w:rsid w:val="00B8656C"/>
    <w:rsid w:val="00B96A61"/>
    <w:rsid w:val="00BA2638"/>
    <w:rsid w:val="00BA4F7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C59C0"/>
    <w:rsid w:val="00BD27F2"/>
    <w:rsid w:val="00BD4FD4"/>
    <w:rsid w:val="00BD4FFA"/>
    <w:rsid w:val="00BD7588"/>
    <w:rsid w:val="00BE6B8A"/>
    <w:rsid w:val="00BE7E7B"/>
    <w:rsid w:val="00BF0020"/>
    <w:rsid w:val="00BF0788"/>
    <w:rsid w:val="00BF5228"/>
    <w:rsid w:val="00BF648F"/>
    <w:rsid w:val="00C0101B"/>
    <w:rsid w:val="00C040F0"/>
    <w:rsid w:val="00C12ACB"/>
    <w:rsid w:val="00C13A89"/>
    <w:rsid w:val="00C2141B"/>
    <w:rsid w:val="00C26013"/>
    <w:rsid w:val="00C3035C"/>
    <w:rsid w:val="00C336D9"/>
    <w:rsid w:val="00C36CA1"/>
    <w:rsid w:val="00C3782E"/>
    <w:rsid w:val="00C42550"/>
    <w:rsid w:val="00C43DFE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46B9"/>
    <w:rsid w:val="00C6794B"/>
    <w:rsid w:val="00C7267B"/>
    <w:rsid w:val="00C75AC0"/>
    <w:rsid w:val="00C82C39"/>
    <w:rsid w:val="00C84183"/>
    <w:rsid w:val="00C85DC5"/>
    <w:rsid w:val="00C94489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C74FB"/>
    <w:rsid w:val="00CD049E"/>
    <w:rsid w:val="00CD7900"/>
    <w:rsid w:val="00CE473C"/>
    <w:rsid w:val="00CF0866"/>
    <w:rsid w:val="00CF30CB"/>
    <w:rsid w:val="00CF7643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47C2"/>
    <w:rsid w:val="00D253FC"/>
    <w:rsid w:val="00D30491"/>
    <w:rsid w:val="00D352C7"/>
    <w:rsid w:val="00D357AD"/>
    <w:rsid w:val="00D40F09"/>
    <w:rsid w:val="00D42610"/>
    <w:rsid w:val="00D45712"/>
    <w:rsid w:val="00D4651B"/>
    <w:rsid w:val="00D46FBA"/>
    <w:rsid w:val="00D50AB0"/>
    <w:rsid w:val="00D5108A"/>
    <w:rsid w:val="00D6031E"/>
    <w:rsid w:val="00D609EC"/>
    <w:rsid w:val="00D609FD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5EE4"/>
    <w:rsid w:val="00D90E46"/>
    <w:rsid w:val="00DA0016"/>
    <w:rsid w:val="00DA53BE"/>
    <w:rsid w:val="00DA5708"/>
    <w:rsid w:val="00DB1236"/>
    <w:rsid w:val="00DB37B1"/>
    <w:rsid w:val="00DB3D78"/>
    <w:rsid w:val="00DB3F02"/>
    <w:rsid w:val="00DB5698"/>
    <w:rsid w:val="00DB5EF0"/>
    <w:rsid w:val="00DB646D"/>
    <w:rsid w:val="00DB657B"/>
    <w:rsid w:val="00DC2C15"/>
    <w:rsid w:val="00DC3162"/>
    <w:rsid w:val="00DC441F"/>
    <w:rsid w:val="00DC592A"/>
    <w:rsid w:val="00DC7231"/>
    <w:rsid w:val="00DD079B"/>
    <w:rsid w:val="00DD312B"/>
    <w:rsid w:val="00DD4B41"/>
    <w:rsid w:val="00DD5EF5"/>
    <w:rsid w:val="00DD7C08"/>
    <w:rsid w:val="00DE0471"/>
    <w:rsid w:val="00DE580D"/>
    <w:rsid w:val="00DF0F49"/>
    <w:rsid w:val="00DF2576"/>
    <w:rsid w:val="00DF5787"/>
    <w:rsid w:val="00DF62F6"/>
    <w:rsid w:val="00E0053D"/>
    <w:rsid w:val="00E05C62"/>
    <w:rsid w:val="00E0680E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511F"/>
    <w:rsid w:val="00E65683"/>
    <w:rsid w:val="00E7158E"/>
    <w:rsid w:val="00E74ED1"/>
    <w:rsid w:val="00E7569D"/>
    <w:rsid w:val="00E75D74"/>
    <w:rsid w:val="00E8039A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E156D"/>
    <w:rsid w:val="00EE3DC2"/>
    <w:rsid w:val="00EE449D"/>
    <w:rsid w:val="00EF407A"/>
    <w:rsid w:val="00EF7974"/>
    <w:rsid w:val="00F01CC0"/>
    <w:rsid w:val="00F05780"/>
    <w:rsid w:val="00F06E40"/>
    <w:rsid w:val="00F14D8B"/>
    <w:rsid w:val="00F17CA1"/>
    <w:rsid w:val="00F249DF"/>
    <w:rsid w:val="00F24D33"/>
    <w:rsid w:val="00F257DF"/>
    <w:rsid w:val="00F26CAE"/>
    <w:rsid w:val="00F26D2C"/>
    <w:rsid w:val="00F31779"/>
    <w:rsid w:val="00F41B53"/>
    <w:rsid w:val="00F41DBF"/>
    <w:rsid w:val="00F531B8"/>
    <w:rsid w:val="00F54B6C"/>
    <w:rsid w:val="00F557CD"/>
    <w:rsid w:val="00F572DC"/>
    <w:rsid w:val="00F62AD2"/>
    <w:rsid w:val="00F651CE"/>
    <w:rsid w:val="00F70BAC"/>
    <w:rsid w:val="00F727BF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3086"/>
    <w:rsid w:val="00F936EF"/>
    <w:rsid w:val="00F94E46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4600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8351-7462-4D59-99DE-B357105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67</Pages>
  <Words>12819</Words>
  <Characters>7307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94</cp:revision>
  <cp:lastPrinted>2021-12-17T06:24:00Z</cp:lastPrinted>
  <dcterms:created xsi:type="dcterms:W3CDTF">2020-11-16T07:42:00Z</dcterms:created>
  <dcterms:modified xsi:type="dcterms:W3CDTF">2021-12-17T06:24:00Z</dcterms:modified>
</cp:coreProperties>
</file>